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7A58" w14:textId="7AA46395" w:rsidR="00050238" w:rsidRDefault="006B27F8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  <w:bookmarkStart w:id="0" w:name="_Hlk36914267"/>
      <w:bookmarkEnd w:id="0"/>
      <w:r>
        <w:rPr>
          <w:noProof/>
        </w:rPr>
        <w:drawing>
          <wp:anchor distT="0" distB="0" distL="114300" distR="114300" simplePos="0" relativeHeight="251693056" behindDoc="0" locked="0" layoutInCell="1" allowOverlap="1" wp14:anchorId="3407E295" wp14:editId="16950B76">
            <wp:simplePos x="0" y="0"/>
            <wp:positionH relativeFrom="margin">
              <wp:posOffset>2051050</wp:posOffset>
            </wp:positionH>
            <wp:positionV relativeFrom="paragraph">
              <wp:posOffset>13970</wp:posOffset>
            </wp:positionV>
            <wp:extent cx="179959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hrough>
            <wp:docPr id="45" name="Picture 45" descr="สถาบันเทคโนโลยีพระจอมเกล้าเจ้าคุณทหารลาดกระบั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ถาบันเทคโนโลยีพระจอมเกล้าเจ้าคุณทหารลาดกระบั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E8599" w14:textId="7A005AB2" w:rsidR="007136DE" w:rsidRDefault="007136DE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2E630086" w14:textId="4B0F2FA2" w:rsidR="007136DE" w:rsidRDefault="007136DE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24F538AA" w14:textId="77777777" w:rsidR="008D63B3" w:rsidRDefault="008D63B3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7BEA44CA" w14:textId="77777777" w:rsidR="008D63B3" w:rsidRDefault="008D63B3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613CC13D" w14:textId="77777777" w:rsidR="008D63B3" w:rsidRDefault="008D63B3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68E8B56B" w14:textId="77777777" w:rsidR="008D63B3" w:rsidRDefault="008D63B3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793DE41C" w14:textId="77777777" w:rsidR="008D63B3" w:rsidRDefault="008D63B3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58293DED" w14:textId="77777777" w:rsidR="004030C4" w:rsidRDefault="004030C4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2CA6096F" w14:textId="7320F542" w:rsidR="009332F2" w:rsidRPr="00BB03BD" w:rsidRDefault="006B27F8" w:rsidP="006B27F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 xml:space="preserve">     </w:t>
      </w:r>
      <w:r w:rsidR="009332F2"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Robot Defense</w:t>
      </w:r>
    </w:p>
    <w:p w14:paraId="2AEEEB13" w14:textId="65E645B6" w:rsidR="009332F2" w:rsidRPr="00BB03BD" w:rsidRDefault="009332F2" w:rsidP="008E3328">
      <w:pPr>
        <w:spacing w:after="0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47DC55C0" w14:textId="77777777" w:rsidR="00851BC6" w:rsidRPr="00BB03BD" w:rsidRDefault="009332F2" w:rsidP="009332F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ผู้จัดทำ</w:t>
      </w:r>
    </w:p>
    <w:p w14:paraId="29EF2345" w14:textId="0EFA6AEB" w:rsidR="00851BC6" w:rsidRPr="00BB03BD" w:rsidRDefault="009332F2" w:rsidP="00B31EA7">
      <w:pPr>
        <w:spacing w:after="0"/>
        <w:ind w:left="1440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นางสาวชุ</w:t>
      </w:r>
      <w:proofErr w:type="spellStart"/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ตินันท</w:t>
      </w:r>
      <w:proofErr w:type="spellEnd"/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กานต์  มัชฌิมา</w:t>
      </w:r>
      <w:proofErr w:type="spellStart"/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วิทย์</w:t>
      </w:r>
      <w:proofErr w:type="spellEnd"/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 </w:t>
      </w:r>
      <w:r w:rsidR="00B31EA7" w:rsidRPr="00BB03BD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="008E3328" w:rsidRPr="00BB03BD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 </w:t>
      </w: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60010245</w:t>
      </w:r>
    </w:p>
    <w:p w14:paraId="7661AE79" w14:textId="22F738B9" w:rsidR="00851BC6" w:rsidRPr="00BB03BD" w:rsidRDefault="009332F2" w:rsidP="00B31EA7">
      <w:pPr>
        <w:spacing w:after="0"/>
        <w:ind w:left="720" w:firstLine="720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นายภาณุธัช    </w:t>
      </w:r>
      <w:r w:rsidR="00B31EA7"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ab/>
      </w:r>
      <w:r w:rsidR="00B31EA7"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ab/>
      </w:r>
      <w:r w:rsidR="00BB03BD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บุญวงศ์</w:t>
      </w:r>
      <w:proofErr w:type="spellStart"/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วรรณ์</w:t>
      </w:r>
      <w:proofErr w:type="spellEnd"/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</w:t>
      </w:r>
      <w:r w:rsidR="00B31EA7" w:rsidRPr="00BB03BD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="008E3328" w:rsidRPr="00BB03BD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 </w:t>
      </w: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60010776</w:t>
      </w:r>
    </w:p>
    <w:p w14:paraId="2ABD0A8D" w14:textId="68670C49" w:rsidR="009332F2" w:rsidRPr="00BB03BD" w:rsidRDefault="009332F2" w:rsidP="00B31EA7">
      <w:pPr>
        <w:spacing w:after="0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</w:t>
      </w:r>
      <w:r w:rsidR="00B31EA7"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ab/>
      </w:r>
      <w:r w:rsidR="00B31EA7"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ab/>
      </w: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นายสมปราชญ์   </w:t>
      </w:r>
      <w:r w:rsidR="00B31EA7"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ab/>
      </w:r>
      <w:r w:rsidR="00BB03BD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รอดปรุง  </w:t>
      </w:r>
      <w:r w:rsidR="00B31EA7" w:rsidRPr="00BB03BD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    </w:t>
      </w:r>
      <w:r w:rsidR="008E3328" w:rsidRPr="00BB03BD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 </w:t>
      </w:r>
      <w:r w:rsidR="00B31EA7" w:rsidRPr="00BB03BD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="00A047BF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60011016</w:t>
      </w:r>
    </w:p>
    <w:p w14:paraId="12BB0B8E" w14:textId="2101D863" w:rsidR="009332F2" w:rsidRPr="00BB03BD" w:rsidRDefault="009332F2" w:rsidP="00CA0A88">
      <w:pPr>
        <w:spacing w:after="0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7570BBD4" w14:textId="77777777" w:rsidR="00851BC6" w:rsidRPr="00BB03BD" w:rsidRDefault="009332F2" w:rsidP="009332F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เสนอ</w:t>
      </w:r>
    </w:p>
    <w:p w14:paraId="1499A487" w14:textId="77777777" w:rsidR="00851BC6" w:rsidRPr="00BB03BD" w:rsidRDefault="009332F2" w:rsidP="00851BC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ผศ.ดร.อุดม  จันทร์จรัสสุข</w:t>
      </w:r>
    </w:p>
    <w:p w14:paraId="735296B7" w14:textId="77777777" w:rsidR="00CA0A88" w:rsidRPr="00BB03BD" w:rsidRDefault="00CA0A88" w:rsidP="00851BC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51B08803" w14:textId="77777777" w:rsidR="00851BC6" w:rsidRPr="00BB03BD" w:rsidRDefault="009332F2" w:rsidP="00851BC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   โครงงานนี้เป็นส่วนหนึ่งของวิชา </w:t>
      </w: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 xml:space="preserve">Pre-Project </w:t>
      </w: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รหัส 01216747 </w:t>
      </w:r>
    </w:p>
    <w:p w14:paraId="58A33C62" w14:textId="77777777" w:rsidR="00851BC6" w:rsidRPr="00BB03BD" w:rsidRDefault="009332F2" w:rsidP="00851BC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สถาบันเทคโนโลยีพระจอมเกล้าเจ้าคุณทหารลาดกระบัง </w:t>
      </w:r>
    </w:p>
    <w:p w14:paraId="574C6DDB" w14:textId="7C5EB719" w:rsidR="007136DE" w:rsidRPr="00BB03BD" w:rsidRDefault="009332F2" w:rsidP="00851BC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BB03BD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ภาคเรียนที่  2 ปีการศึกษา 2562</w:t>
      </w:r>
    </w:p>
    <w:p w14:paraId="0ED4749B" w14:textId="078A1CE1" w:rsidR="007136DE" w:rsidRPr="004030C4" w:rsidRDefault="007136DE" w:rsidP="009332F2">
      <w:pPr>
        <w:spacing w:after="0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762E814D" w14:textId="77777777" w:rsidR="00F64485" w:rsidRDefault="00F64485" w:rsidP="00B21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716FD" w14:textId="77777777" w:rsidR="00D624D2" w:rsidRDefault="00D624D2" w:rsidP="009C1FB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72C74E1" w14:textId="77777777" w:rsidR="008471F7" w:rsidRDefault="008471F7" w:rsidP="009C1FB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F8CDD49" w14:textId="77777777" w:rsidR="008471F7" w:rsidRDefault="008471F7" w:rsidP="009C1FB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A123BF8" w14:textId="77777777" w:rsidR="008471F7" w:rsidRDefault="008471F7" w:rsidP="009C1FB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981A663" w14:textId="4F6F04C7" w:rsidR="009C1FB1" w:rsidRPr="00A455E6" w:rsidRDefault="00D64A62" w:rsidP="009C1FB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455E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</w:t>
      </w:r>
    </w:p>
    <w:p w14:paraId="180C7BBC" w14:textId="73715888" w:rsidR="00D64A62" w:rsidRPr="00A455E6" w:rsidRDefault="00D64A62" w:rsidP="00D64A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55E6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โครงงาน</w:t>
      </w:r>
    </w:p>
    <w:p w14:paraId="0F8B2DE7" w14:textId="3C2741D2" w:rsidR="00F4547D" w:rsidRPr="00A455E6" w:rsidRDefault="00F4547D" w:rsidP="00F4547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55E6">
        <w:rPr>
          <w:rFonts w:ascii="TH SarabunPSK" w:hAnsi="TH SarabunPSK" w:cs="TH SarabunPSK" w:hint="cs"/>
          <w:sz w:val="32"/>
          <w:szCs w:val="32"/>
          <w:cs/>
        </w:rPr>
        <w:t xml:space="preserve">ชื่อโครงงาน </w:t>
      </w:r>
      <w:r w:rsidR="00556E0F" w:rsidRPr="00A455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5E6">
        <w:rPr>
          <w:rFonts w:ascii="TH SarabunPSK" w:hAnsi="TH SarabunPSK" w:cs="TH SarabunPSK" w:hint="cs"/>
          <w:color w:val="000000" w:themeColor="text1"/>
          <w:sz w:val="32"/>
          <w:szCs w:val="32"/>
        </w:rPr>
        <w:t>Robot Defense</w:t>
      </w:r>
    </w:p>
    <w:p w14:paraId="26D66D17" w14:textId="5539DA53" w:rsidR="00F4547D" w:rsidRPr="00A455E6" w:rsidRDefault="00F4547D" w:rsidP="00F4547D">
      <w:pPr>
        <w:spacing w:after="0"/>
        <w:rPr>
          <w:rFonts w:ascii="TH SarabunPSK" w:hAnsi="TH SarabunPSK" w:cs="TH SarabunPSK"/>
          <w:color w:val="252137"/>
          <w:sz w:val="32"/>
          <w:szCs w:val="32"/>
        </w:rPr>
      </w:pPr>
      <w:r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กลุ่ม </w:t>
      </w:r>
      <w:r w:rsidR="00556E0F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5E85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proofErr w:type="spellStart"/>
      <w:r w:rsidRPr="00A455E6">
        <w:rPr>
          <w:rFonts w:ascii="TH SarabunPSK" w:hAnsi="TH SarabunPSK" w:cs="TH SarabunPSK" w:hint="cs"/>
          <w:color w:val="252137"/>
          <w:sz w:val="32"/>
          <w:szCs w:val="32"/>
        </w:rPr>
        <w:t>icutmyhairbecauseyoudontcaremyheart</w:t>
      </w:r>
      <w:proofErr w:type="spellEnd"/>
    </w:p>
    <w:p w14:paraId="6E4CE3DD" w14:textId="33ED8512" w:rsidR="005D7926" w:rsidRPr="00A455E6" w:rsidRDefault="006C5CEE" w:rsidP="00F4547D">
      <w:pPr>
        <w:spacing w:after="0"/>
        <w:rPr>
          <w:rFonts w:ascii="TH SarabunPSK" w:hAnsi="TH SarabunPSK" w:cs="TH SarabunPSK"/>
          <w:color w:val="252137"/>
          <w:sz w:val="32"/>
          <w:szCs w:val="32"/>
          <w:cs/>
        </w:rPr>
      </w:pPr>
      <w:r w:rsidRPr="00A455E6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ชื่อวิชา </w:t>
      </w:r>
      <w:r w:rsidR="00245E85" w:rsidRPr="00A455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E74AD3" w:rsidRPr="00A455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455E6">
        <w:rPr>
          <w:rFonts w:ascii="TH SarabunPSK" w:hAnsi="TH SarabunPSK" w:cs="TH SarabunPSK"/>
          <w:color w:val="000000" w:themeColor="text1"/>
          <w:sz w:val="32"/>
          <w:szCs w:val="32"/>
        </w:rPr>
        <w:t>Pre-Project</w:t>
      </w:r>
    </w:p>
    <w:p w14:paraId="7667911E" w14:textId="77777777" w:rsidR="00D8534C" w:rsidRPr="00A455E6" w:rsidRDefault="00D8534C" w:rsidP="00F4547D">
      <w:pPr>
        <w:spacing w:after="0"/>
        <w:rPr>
          <w:rFonts w:ascii="TH SarabunPSK" w:hAnsi="TH SarabunPSK" w:cs="TH SarabunPSK"/>
          <w:color w:val="252137"/>
          <w:sz w:val="32"/>
          <w:szCs w:val="32"/>
        </w:rPr>
      </w:pPr>
    </w:p>
    <w:p w14:paraId="49E8B7E1" w14:textId="055A058F" w:rsidR="007F0ACF" w:rsidRPr="00A455E6" w:rsidRDefault="00556E0F" w:rsidP="00F4547D">
      <w:pPr>
        <w:spacing w:after="0"/>
        <w:rPr>
          <w:rFonts w:ascii="TH SarabunPSK" w:hAnsi="TH SarabunPSK" w:cs="TH SarabunPSK"/>
          <w:color w:val="252137"/>
          <w:sz w:val="32"/>
          <w:szCs w:val="32"/>
        </w:rPr>
      </w:pPr>
      <w:r w:rsidRPr="00A455E6">
        <w:rPr>
          <w:rFonts w:ascii="TH SarabunPSK" w:hAnsi="TH SarabunPSK" w:cs="TH SarabunPSK" w:hint="cs"/>
          <w:color w:val="252137"/>
          <w:sz w:val="32"/>
          <w:szCs w:val="32"/>
          <w:cs/>
        </w:rPr>
        <w:t>คณะ</w:t>
      </w:r>
      <w:r w:rsidR="00D8534C" w:rsidRPr="00A455E6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ผู้จัดทำ </w:t>
      </w:r>
      <w:r w:rsidR="007028EE" w:rsidRPr="00A455E6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   </w:t>
      </w:r>
      <w:r w:rsidR="006C5CEE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6B6544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0ACF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ชุ</w:t>
      </w:r>
      <w:proofErr w:type="spellStart"/>
      <w:r w:rsidR="007F0ACF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นันท</w:t>
      </w:r>
      <w:proofErr w:type="spellEnd"/>
      <w:r w:rsidR="007F0ACF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นต์</w:t>
      </w:r>
      <w:r w:rsidR="006B6544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0ACF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ัชฌิมา</w:t>
      </w:r>
      <w:proofErr w:type="spellStart"/>
      <w:r w:rsidR="007F0ACF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์</w:t>
      </w:r>
      <w:proofErr w:type="spellEnd"/>
      <w:r w:rsidR="007F0ACF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433B68E3" w14:textId="67F44484" w:rsidR="007F0ACF" w:rsidRPr="00A455E6" w:rsidRDefault="007028EE" w:rsidP="007028EE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56E0F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="007F0ACF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ภาณุธัช  บุญวงศ์</w:t>
      </w:r>
      <w:proofErr w:type="spellStart"/>
      <w:r w:rsidR="007F0ACF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รณ์</w:t>
      </w:r>
      <w:proofErr w:type="spellEnd"/>
      <w:r w:rsidR="007F0ACF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53630557" w14:textId="10FCC30A" w:rsidR="00F4547D" w:rsidRPr="00A455E6" w:rsidRDefault="007028EE" w:rsidP="007028EE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56E0F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="007F0ACF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สมปราชญ์ </w:t>
      </w:r>
      <w:r w:rsidR="006B6544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0ACF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อดปรุง   </w:t>
      </w:r>
    </w:p>
    <w:p w14:paraId="5D74725E" w14:textId="77777777" w:rsidR="007028EE" w:rsidRPr="00A455E6" w:rsidRDefault="007028EE" w:rsidP="00F4547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240F8C" w14:textId="77E84231" w:rsidR="007028EE" w:rsidRPr="00A455E6" w:rsidRDefault="007028EE" w:rsidP="00F4547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ที่ปรึกษา</w:t>
      </w:r>
      <w:r w:rsidR="00915DE1"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ผศ.ดร.อุดม  จันทร์จรัสสุข</w:t>
      </w:r>
    </w:p>
    <w:p w14:paraId="075AFB5A" w14:textId="6DC79A24" w:rsidR="00607F7C" w:rsidRPr="00A455E6" w:rsidRDefault="00D61FF1" w:rsidP="00E74AD3">
      <w:pPr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455E6">
        <w:rPr>
          <w:rFonts w:ascii="TH SarabunPSK" w:hAnsi="TH SarabunPSK" w:cs="TH SarabunPSK" w:hint="cs"/>
          <w:sz w:val="32"/>
          <w:szCs w:val="32"/>
          <w:cs/>
        </w:rPr>
        <w:t xml:space="preserve">สถานที่ศึกษา      </w:t>
      </w:r>
      <w:r w:rsidR="0065485A" w:rsidRPr="00A455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ถาบันเทคโนโลยีพระจอมเกล้าเจ้าคุณทหารลาดกระบัง</w:t>
      </w:r>
    </w:p>
    <w:p w14:paraId="1F5F4038" w14:textId="7F60D8C9" w:rsidR="0065485A" w:rsidRPr="00A455E6" w:rsidRDefault="003005C7" w:rsidP="00E74AD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455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ปีการศึกษา </w:t>
      </w:r>
      <w:r w:rsidRPr="00A455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 </w:t>
      </w:r>
      <w:r w:rsidR="0067257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455E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562</w:t>
      </w:r>
    </w:p>
    <w:p w14:paraId="7DA9BB52" w14:textId="77777777" w:rsidR="00607F7C" w:rsidRDefault="00607F7C" w:rsidP="00D64A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009455" w14:textId="77777777" w:rsidR="009C1FB1" w:rsidRDefault="009C1FB1" w:rsidP="00B21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9A8BD" w14:textId="77777777" w:rsidR="009C1FB1" w:rsidRDefault="009C1FB1" w:rsidP="00B21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A0A8F9" w14:textId="77777777" w:rsidR="009C1FB1" w:rsidRDefault="009C1FB1" w:rsidP="00B21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82963B" w14:textId="77777777" w:rsidR="009C1FB1" w:rsidRDefault="009C1FB1" w:rsidP="00B21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768548" w14:textId="77777777" w:rsidR="009C1FB1" w:rsidRDefault="009C1FB1" w:rsidP="00B21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BA0D1" w14:textId="77777777" w:rsidR="009C1FB1" w:rsidRDefault="009C1FB1" w:rsidP="00B21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E0A43" w14:textId="77777777" w:rsidR="009C1FB1" w:rsidRDefault="009C1FB1" w:rsidP="00B21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74ED10" w14:textId="77777777" w:rsidR="009C1FB1" w:rsidRDefault="009C1FB1" w:rsidP="00B21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19202E" w14:textId="77777777" w:rsidR="00A455E6" w:rsidRDefault="00A455E6" w:rsidP="00B21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B3582D" w14:textId="77777777" w:rsidR="00A455E6" w:rsidRDefault="00A455E6" w:rsidP="00B21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79697E" w14:textId="77777777" w:rsidR="00256F03" w:rsidRDefault="00256F03" w:rsidP="00256F0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8937C14" w14:textId="77777777" w:rsidR="008471F7" w:rsidRDefault="008471F7" w:rsidP="00256F0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D0BBCB9" w14:textId="77777777" w:rsidR="008471F7" w:rsidRDefault="008471F7" w:rsidP="00256F0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653B42F" w14:textId="77777777" w:rsidR="008471F7" w:rsidRDefault="008471F7" w:rsidP="00256F0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7126BD1" w14:textId="4D823007" w:rsidR="009C1FB1" w:rsidRPr="00A455E6" w:rsidRDefault="00256F03" w:rsidP="00256F03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5E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</w:t>
      </w:r>
    </w:p>
    <w:p w14:paraId="3BEF69BF" w14:textId="5819F08F" w:rsidR="00B21E14" w:rsidRPr="00A455E6" w:rsidRDefault="00B21E14" w:rsidP="00B21E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55E6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14:paraId="46B4F317" w14:textId="0AAC201F" w:rsidR="00B21E14" w:rsidRPr="00A455E6" w:rsidRDefault="00B21E14" w:rsidP="00B21E14">
      <w:pPr>
        <w:spacing w:after="0"/>
        <w:rPr>
          <w:rFonts w:ascii="TH SarabunPSK" w:hAnsi="TH SarabunPSK" w:cs="TH SarabunPSK"/>
          <w:sz w:val="32"/>
          <w:szCs w:val="32"/>
        </w:rPr>
      </w:pPr>
      <w:r w:rsidRPr="00256F03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A455E6">
        <w:rPr>
          <w:rFonts w:ascii="TH SarabunPSK" w:hAnsi="TH SarabunPSK" w:cs="TH SarabunPSK" w:hint="cs"/>
          <w:sz w:val="32"/>
          <w:szCs w:val="32"/>
          <w:cs/>
        </w:rPr>
        <w:t>โครงงานนี้สำเร็จลุล่วงไปด้วยดี เนื่องจากได้รับความอนุเคราะห์ ความช่วยเหลือ และการสนับสุนนจาก ผศ.ดร.อุดม จันทร์จรัสสุข อาจารย์ประจำคณะวิศวกรรมศาสตร์ ภาควิชา</w:t>
      </w:r>
      <w:proofErr w:type="spellStart"/>
      <w:r w:rsidRPr="00A455E6"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 w:rsidRPr="00A455E6">
        <w:rPr>
          <w:rFonts w:ascii="TH SarabunPSK" w:hAnsi="TH SarabunPSK" w:cs="TH SarabunPSK" w:hint="cs"/>
          <w:sz w:val="32"/>
          <w:szCs w:val="32"/>
          <w:cs/>
        </w:rPr>
        <w:t>สา</w:t>
      </w:r>
      <w:proofErr w:type="spellStart"/>
      <w:r w:rsidRPr="00A455E6">
        <w:rPr>
          <w:rFonts w:ascii="TH SarabunPSK" w:hAnsi="TH SarabunPSK" w:cs="TH SarabunPSK" w:hint="cs"/>
          <w:sz w:val="32"/>
          <w:szCs w:val="32"/>
          <w:cs/>
        </w:rPr>
        <w:t>หการ</w:t>
      </w:r>
      <w:proofErr w:type="spellEnd"/>
      <w:r w:rsidRPr="00A455E6">
        <w:rPr>
          <w:rFonts w:ascii="TH SarabunPSK" w:hAnsi="TH SarabunPSK" w:cs="TH SarabunPSK" w:hint="cs"/>
          <w:sz w:val="32"/>
          <w:szCs w:val="32"/>
          <w:cs/>
        </w:rPr>
        <w:t xml:space="preserve"> อาจารย์สถาบันเทคโนโลยีพระจอมเกล้าฯเจ้าคุณทหารลาดกระบัง โดยให้คำปรึกษา ข้อชี้แนะ คอยให้ความช่วยเหลือ และให้คำแนะนำที่เป็นประโยชน์ในการทำโครงงานนี้ ตลอดจนให้ความเมตตาและเสียสละเวลาแก่คณะผู้จัดทำมาโดยตลอด ทำให้โครงงานนี้สำเร็จลุล่วงไปด้วยดี</w:t>
      </w:r>
    </w:p>
    <w:p w14:paraId="26DE8329" w14:textId="77777777" w:rsidR="00B21E14" w:rsidRPr="00A455E6" w:rsidRDefault="00B21E14" w:rsidP="00B21E14">
      <w:pPr>
        <w:spacing w:after="0"/>
        <w:rPr>
          <w:rFonts w:ascii="TH SarabunPSK" w:hAnsi="TH SarabunPSK" w:cs="TH SarabunPSK"/>
          <w:sz w:val="32"/>
          <w:szCs w:val="32"/>
        </w:rPr>
      </w:pPr>
      <w:r w:rsidRPr="00A455E6">
        <w:rPr>
          <w:rFonts w:ascii="TH SarabunPSK" w:hAnsi="TH SarabunPSK" w:cs="TH SarabunPSK" w:hint="cs"/>
          <w:sz w:val="32"/>
          <w:szCs w:val="32"/>
          <w:cs/>
        </w:rPr>
        <w:tab/>
        <w:t>ขอบคุณเพื่อนๆนักศึกษาที่ค่อยช่วยเหลือและให้คำแนะนำในเรื่องต่างๆ รวมถึงการให้กำลังใจซึ่งทำให้โครงงานนี้ลุล่วงไปได้ด้วยดี</w:t>
      </w:r>
    </w:p>
    <w:p w14:paraId="415A9283" w14:textId="77777777" w:rsidR="00B21E14" w:rsidRPr="00A455E6" w:rsidRDefault="00B21E14" w:rsidP="00B21E14">
      <w:pPr>
        <w:spacing w:after="0"/>
        <w:rPr>
          <w:rFonts w:ascii="TH SarabunPSK" w:hAnsi="TH SarabunPSK" w:cs="TH SarabunPSK"/>
          <w:sz w:val="32"/>
          <w:szCs w:val="32"/>
        </w:rPr>
      </w:pPr>
      <w:r w:rsidRPr="00A455E6">
        <w:rPr>
          <w:rFonts w:ascii="TH SarabunPSK" w:hAnsi="TH SarabunPSK" w:cs="TH SarabunPSK" w:hint="cs"/>
          <w:sz w:val="32"/>
          <w:szCs w:val="32"/>
        </w:rPr>
        <w:tab/>
      </w:r>
      <w:r w:rsidRPr="00A455E6">
        <w:rPr>
          <w:rFonts w:ascii="TH SarabunPSK" w:hAnsi="TH SarabunPSK" w:cs="TH SarabunPSK" w:hint="cs"/>
          <w:sz w:val="32"/>
          <w:szCs w:val="32"/>
          <w:cs/>
        </w:rPr>
        <w:t>สุดท้ายนี้ทางคณะผู้จัดทำขอขอบพระคุณและระลึกอยู่เสมอว่าไม่มีความสำเร็จใดๆ หากปราศจากความรัก ความเข้าใจ และกำลังใจจากบุคคลที่มีพระคุณที่คอยให้การสนับสนุนการทำโครงงานของคณะผู้จัดทำมาตลอด</w:t>
      </w:r>
    </w:p>
    <w:p w14:paraId="4AB38488" w14:textId="3E2E62D2" w:rsidR="00B21E14" w:rsidRPr="00A455E6" w:rsidRDefault="00B21E14" w:rsidP="00B21E14">
      <w:pPr>
        <w:spacing w:after="0"/>
        <w:rPr>
          <w:rFonts w:ascii="TH SarabunPSK" w:hAnsi="TH SarabunPSK" w:cs="TH SarabunPSK"/>
          <w:sz w:val="32"/>
          <w:szCs w:val="32"/>
        </w:rPr>
      </w:pPr>
      <w:r w:rsidRPr="00A455E6">
        <w:rPr>
          <w:rFonts w:ascii="TH SarabunPSK" w:hAnsi="TH SarabunPSK" w:cs="TH SarabunPSK" w:hint="cs"/>
          <w:sz w:val="32"/>
          <w:szCs w:val="32"/>
          <w:cs/>
        </w:rPr>
        <w:tab/>
        <w:t>ผู้จัดทำหวังว่า</w:t>
      </w:r>
      <w:r w:rsidR="002130D1" w:rsidRPr="00A455E6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A455E6">
        <w:rPr>
          <w:rFonts w:ascii="TH SarabunPSK" w:hAnsi="TH SarabunPSK" w:cs="TH SarabunPSK" w:hint="cs"/>
          <w:sz w:val="32"/>
          <w:szCs w:val="32"/>
          <w:cs/>
        </w:rPr>
        <w:t>ฉบับนี้จะมีประโยชน์เป็นอย่างมากสำหรับผู้ที่สนใจ หากมีข้อผิดพลาดประการใด ทางคณะผู้จัดทำต้องขออภัยและน้อมรับไว้ ณ ที่นี้ด้วย</w:t>
      </w:r>
    </w:p>
    <w:p w14:paraId="0E0F8F8E" w14:textId="77777777" w:rsidR="00B21E14" w:rsidRPr="00A455E6" w:rsidRDefault="00B21E14" w:rsidP="00B21E1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030452" w14:textId="77777777" w:rsidR="00B21E14" w:rsidRPr="00A455E6" w:rsidRDefault="00B21E14" w:rsidP="00B21E1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455E6"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3CC96713" w14:textId="77777777" w:rsidR="00B21E14" w:rsidRPr="00A455E6" w:rsidRDefault="00B21E14" w:rsidP="00B21E1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455E6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455E6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A455E6">
        <w:rPr>
          <w:rFonts w:ascii="TH SarabunPSK" w:hAnsi="TH SarabunPSK" w:cs="TH SarabunPSK" w:hint="cs"/>
          <w:sz w:val="32"/>
          <w:szCs w:val="32"/>
        </w:rPr>
        <w:t>2563</w:t>
      </w:r>
    </w:p>
    <w:p w14:paraId="158420F7" w14:textId="77777777" w:rsidR="00B21E14" w:rsidRPr="00F30DAD" w:rsidRDefault="00B21E14" w:rsidP="00B21E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8DFA89" w14:textId="1FD13569" w:rsidR="007136DE" w:rsidRPr="008D63B3" w:rsidRDefault="007136DE" w:rsidP="00787E4B">
      <w:pPr>
        <w:spacing w:after="0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37FAB63E" w14:textId="282E2BBC" w:rsidR="007136DE" w:rsidRDefault="007136DE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0E50A284" w14:textId="467765EA" w:rsidR="007136DE" w:rsidRDefault="007136DE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6D8D922E" w14:textId="6B2DD62F" w:rsidR="007136DE" w:rsidRDefault="007136DE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587EC36E" w14:textId="121C44A1" w:rsidR="007136DE" w:rsidRDefault="007136DE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59C98B21" w14:textId="77777777" w:rsidR="00F30DAD" w:rsidRDefault="00F30DAD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32D5E4E5" w14:textId="77777777" w:rsidR="00A455E6" w:rsidRDefault="00A455E6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68E55DF3" w14:textId="77777777" w:rsidR="00A455E6" w:rsidRDefault="00A455E6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641843AD" w14:textId="77777777" w:rsidR="00A455E6" w:rsidRDefault="00A455E6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18AA6A43" w14:textId="77777777" w:rsidR="00F30DAD" w:rsidRDefault="00F30DAD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61819D04" w14:textId="44719C10" w:rsidR="007136DE" w:rsidRDefault="007136DE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23765F87" w14:textId="77777777" w:rsidR="00A455E6" w:rsidRDefault="00A455E6" w:rsidP="00787E4B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34346B02" w14:textId="77777777" w:rsidR="008471F7" w:rsidRDefault="008471F7" w:rsidP="006B6544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F9EFD6" w14:textId="77777777" w:rsidR="008471F7" w:rsidRDefault="008471F7" w:rsidP="006B6544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72C2DA" w14:textId="77777777" w:rsidR="008471F7" w:rsidRDefault="008471F7" w:rsidP="006B6544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AA046E" w14:textId="77777777" w:rsidR="008471F7" w:rsidRDefault="008471F7" w:rsidP="006B6544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78C4A2" w14:textId="77777777" w:rsidR="008471F7" w:rsidRDefault="008471F7" w:rsidP="006B6544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1C3812" w14:textId="77777777" w:rsidR="008471F7" w:rsidRDefault="008471F7" w:rsidP="006B6544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848914" w14:textId="6A29107B" w:rsidR="005F542F" w:rsidRDefault="00A80B35" w:rsidP="00120B29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455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ค</w:t>
      </w:r>
    </w:p>
    <w:p w14:paraId="2EA485EE" w14:textId="7B720D66" w:rsidR="00120B29" w:rsidRPr="00FB3995" w:rsidRDefault="00120B29" w:rsidP="00120B2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B39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คัดย่อ</w:t>
      </w:r>
    </w:p>
    <w:p w14:paraId="7EF23B4B" w14:textId="6D7EBF5A" w:rsidR="00C55F24" w:rsidRDefault="00497964" w:rsidP="0049796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55F24" w:rsidRPr="00C55F2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ัจจุบันอุตสาหกรรมการผลิตยานยนต์และเครื่องมืออิเล็กทรอนิกส์เป็นอุตสาหกรรมที่สำคัญ</w:t>
      </w:r>
      <w:r w:rsidR="00C55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55F24" w:rsidRPr="00C55F2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ัตกรรมหุ่นยนต์สามารถทำงานอย่างต่อเนื่อง มี</w:t>
      </w:r>
      <w:r w:rsidR="00C55F2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r w:rsidR="00C55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ต้องแม่นยำ</w:t>
      </w:r>
      <w:r w:rsidR="00C55F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รวดเร็วกว่ามนุษย์</w:t>
      </w:r>
      <w:r w:rsidR="00C55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796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ทำโครงงานนี้เป็นโครงงานประเภทการทดลอง (</w:t>
      </w:r>
      <w:r w:rsidRPr="004979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rimental research) </w:t>
      </w:r>
      <w:r w:rsidRPr="0049796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วัตถุประสงค์เพื่อศึกษาผลการทดล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หุ่นยนต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การทดลอง</w:t>
      </w:r>
      <w:r w:rsidR="00DD0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ได้ออกแบบ</w:t>
      </w:r>
      <w:r w:rsidR="001C03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ุ่นยนต์ออกมาหนึ่งคันและใ</w:t>
      </w:r>
      <w:r w:rsidR="00C55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ทำงานจะอาศัยวงจรไฟฟ้า</w:t>
      </w:r>
      <w:proofErr w:type="spellStart"/>
      <w:r w:rsidR="00C55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1C03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๊ต</w:t>
      </w:r>
      <w:proofErr w:type="spellEnd"/>
      <w:r w:rsidR="001C03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ขียนในโปรแกรม</w:t>
      </w:r>
      <w:proofErr w:type="spellStart"/>
      <w:r w:rsidR="001C03B2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proofErr w:type="spellEnd"/>
      <w:r w:rsidR="00C55F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55F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นวัตกรรมที่กำลังเป็นที่นิยมในอุตสาหกรรมที่สำคัญ</w:t>
      </w:r>
    </w:p>
    <w:p w14:paraId="06050657" w14:textId="45DE9576" w:rsidR="00C55F24" w:rsidRDefault="00C55F24" w:rsidP="0049796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ผลการศึกษาทำโครงงานนี้ทำให้มีความเข้าใจเกี่ยวกับตัวหุ่นยนต์ ตัววงจร และตัวโปรแกรมมายิ่งขึ้นอีกด้วย</w:t>
      </w:r>
      <w:r w:rsidR="006B27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เนื่องจากเหตุการณ์โรคระบาดในปัจจุบันทำให้เราไม่สามารถแข่งขันเพื่อหาผลการทดลองได้ จึงเป็นที่น่าเสียใจ ทำให้เราไม่สามารถสรุปผลการทดลองที่เกิดขึ้นได้</w:t>
      </w:r>
    </w:p>
    <w:p w14:paraId="3FE1C1F3" w14:textId="11D9539D" w:rsidR="00497964" w:rsidRPr="001C03B2" w:rsidRDefault="00C55F24" w:rsidP="0049796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030EC85" w14:textId="3FEE5853" w:rsidR="00497964" w:rsidRDefault="00497964" w:rsidP="00497964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E14C5EB" w14:textId="1DF97C13" w:rsidR="00497964" w:rsidRPr="00120B29" w:rsidRDefault="00497964" w:rsidP="00497964">
      <w:pPr>
        <w:spacing w:after="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2AD9560C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5F1EEAD8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4BE5D774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2209ADE4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664484E1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43EFB820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27EA1D5B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2E9C11D7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267551E8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4596F12A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2C072E57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79F3518D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5838493E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04E1C2F8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230ABEE3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210535D3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60F08F3E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242D4E3C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3763CEB9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5A6A618D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69C0B8FB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13EA5732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02C6158B" w14:textId="77777777" w:rsidR="005F542F" w:rsidRDefault="005F542F" w:rsidP="00A80B35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6EE575F2" w14:textId="77777777" w:rsidR="006B27F8" w:rsidRDefault="006B27F8" w:rsidP="006B27F8">
      <w:pPr>
        <w:pStyle w:val="NormalWeb"/>
        <w:shd w:val="clear" w:color="auto" w:fill="FFFFFF"/>
        <w:spacing w:before="0" w:beforeAutospacing="0" w:after="0"/>
        <w:rPr>
          <w:rFonts w:ascii="TH SarabunPSK" w:eastAsiaTheme="minorHAnsi" w:hAnsi="TH SarabunPSK" w:cs="TH SarabunPSK"/>
          <w:color w:val="000000" w:themeColor="text1"/>
          <w:sz w:val="28"/>
          <w:szCs w:val="28"/>
        </w:rPr>
      </w:pPr>
    </w:p>
    <w:p w14:paraId="146B505F" w14:textId="01373021" w:rsidR="008128DB" w:rsidRDefault="008128DB" w:rsidP="006B27F8">
      <w:pPr>
        <w:pStyle w:val="NormalWeb"/>
        <w:shd w:val="clear" w:color="auto" w:fill="FFFFFF"/>
        <w:spacing w:before="0" w:beforeAutospacing="0" w:after="0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37"/>
      </w:tblGrid>
      <w:tr w:rsidR="008128DB" w14:paraId="5904EC37" w14:textId="77777777" w:rsidTr="00E434D5">
        <w:tc>
          <w:tcPr>
            <w:tcW w:w="7905" w:type="dxa"/>
          </w:tcPr>
          <w:p w14:paraId="0F6C208F" w14:textId="130188B7" w:rsidR="008128DB" w:rsidRDefault="008128DB" w:rsidP="008128DB">
            <w:pPr>
              <w:pStyle w:val="NormalWeb"/>
              <w:spacing w:before="0" w:beforeAutospacing="0" w:after="0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337" w:type="dxa"/>
          </w:tcPr>
          <w:p w14:paraId="4229CF5D" w14:textId="71B39FAC" w:rsidR="008128DB" w:rsidRDefault="008128DB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8128DB" w14:paraId="5E3A8E51" w14:textId="77777777" w:rsidTr="00E434D5">
        <w:tc>
          <w:tcPr>
            <w:tcW w:w="7905" w:type="dxa"/>
          </w:tcPr>
          <w:p w14:paraId="2CE6D41F" w14:textId="2F57271B" w:rsidR="008128DB" w:rsidRPr="008128DB" w:rsidRDefault="008128DB" w:rsidP="008128D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ี่ยวกับโครงงาน</w:t>
            </w:r>
          </w:p>
        </w:tc>
        <w:tc>
          <w:tcPr>
            <w:tcW w:w="1337" w:type="dxa"/>
          </w:tcPr>
          <w:p w14:paraId="2E647072" w14:textId="043629C8" w:rsidR="008128DB" w:rsidRPr="00497964" w:rsidRDefault="00672573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</w:p>
        </w:tc>
      </w:tr>
      <w:tr w:rsidR="008128DB" w14:paraId="5EF1520B" w14:textId="77777777" w:rsidTr="00E434D5">
        <w:tc>
          <w:tcPr>
            <w:tcW w:w="7905" w:type="dxa"/>
          </w:tcPr>
          <w:p w14:paraId="0772AF84" w14:textId="65687BBA" w:rsidR="008128DB" w:rsidRPr="008128DB" w:rsidRDefault="00C3652B" w:rsidP="008128D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28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ตติกรรมประกา</w:t>
            </w:r>
            <w:r w:rsidRPr="008128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</w:t>
            </w:r>
          </w:p>
        </w:tc>
        <w:tc>
          <w:tcPr>
            <w:tcW w:w="1337" w:type="dxa"/>
          </w:tcPr>
          <w:p w14:paraId="55C4189E" w14:textId="2CED91CF" w:rsidR="008128DB" w:rsidRPr="00497964" w:rsidRDefault="00672573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</w:t>
            </w:r>
          </w:p>
        </w:tc>
      </w:tr>
      <w:tr w:rsidR="008128DB" w14:paraId="6164C2AF" w14:textId="77777777" w:rsidTr="00E434D5">
        <w:tc>
          <w:tcPr>
            <w:tcW w:w="7905" w:type="dxa"/>
          </w:tcPr>
          <w:p w14:paraId="6AE5585E" w14:textId="17DAC235" w:rsidR="008128DB" w:rsidRPr="008128DB" w:rsidRDefault="008128DB" w:rsidP="008128D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1337" w:type="dxa"/>
          </w:tcPr>
          <w:p w14:paraId="7B7C0F52" w14:textId="30FF75DC" w:rsidR="008128DB" w:rsidRPr="00497964" w:rsidRDefault="00672573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</w:p>
        </w:tc>
      </w:tr>
      <w:tr w:rsidR="008128DB" w14:paraId="071395DE" w14:textId="77777777" w:rsidTr="00E434D5">
        <w:tc>
          <w:tcPr>
            <w:tcW w:w="7905" w:type="dxa"/>
          </w:tcPr>
          <w:p w14:paraId="718DA430" w14:textId="19ED6ACE" w:rsidR="008128DB" w:rsidRPr="008128DB" w:rsidRDefault="008128DB" w:rsidP="008128D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ทนำ</w:t>
            </w:r>
          </w:p>
        </w:tc>
        <w:tc>
          <w:tcPr>
            <w:tcW w:w="1337" w:type="dxa"/>
          </w:tcPr>
          <w:p w14:paraId="61E0C5DD" w14:textId="77777777" w:rsidR="008128DB" w:rsidRDefault="008128DB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28DB" w14:paraId="72BD2BB1" w14:textId="77777777" w:rsidTr="00E434D5">
        <w:tc>
          <w:tcPr>
            <w:tcW w:w="7905" w:type="dxa"/>
          </w:tcPr>
          <w:p w14:paraId="15690C50" w14:textId="6DE85F9A" w:rsidR="008128DB" w:rsidRPr="008128DB" w:rsidRDefault="008128DB" w:rsidP="008128D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มาและความสำคัญของโครงงาน</w:t>
            </w:r>
          </w:p>
        </w:tc>
        <w:tc>
          <w:tcPr>
            <w:tcW w:w="1337" w:type="dxa"/>
          </w:tcPr>
          <w:p w14:paraId="7A0A2869" w14:textId="53595396" w:rsidR="008128DB" w:rsidRPr="00A51050" w:rsidRDefault="00672573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10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128DB" w14:paraId="358FE680" w14:textId="77777777" w:rsidTr="00E434D5">
        <w:tc>
          <w:tcPr>
            <w:tcW w:w="7905" w:type="dxa"/>
          </w:tcPr>
          <w:p w14:paraId="5E42268D" w14:textId="3A72FE9E" w:rsidR="008128DB" w:rsidRPr="00497964" w:rsidRDefault="008128DB" w:rsidP="008128D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37" w:type="dxa"/>
          </w:tcPr>
          <w:p w14:paraId="2ACDD5CD" w14:textId="24E87317" w:rsidR="008128DB" w:rsidRPr="00497964" w:rsidRDefault="00672573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128DB" w14:paraId="6F09E97D" w14:textId="77777777" w:rsidTr="00E434D5">
        <w:tc>
          <w:tcPr>
            <w:tcW w:w="7905" w:type="dxa"/>
          </w:tcPr>
          <w:p w14:paraId="6C8A8BD9" w14:textId="49553AB8" w:rsidR="008128DB" w:rsidRPr="00497964" w:rsidRDefault="008128DB" w:rsidP="008128D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บเขตโครงงาน</w:t>
            </w:r>
          </w:p>
        </w:tc>
        <w:tc>
          <w:tcPr>
            <w:tcW w:w="1337" w:type="dxa"/>
          </w:tcPr>
          <w:p w14:paraId="1A23EB63" w14:textId="04940BC8" w:rsidR="008128DB" w:rsidRPr="00497964" w:rsidRDefault="00672573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8128DB" w14:paraId="4E4670A5" w14:textId="77777777" w:rsidTr="00E434D5">
        <w:tc>
          <w:tcPr>
            <w:tcW w:w="7905" w:type="dxa"/>
          </w:tcPr>
          <w:p w14:paraId="6A4F46E9" w14:textId="5801661F" w:rsidR="008128DB" w:rsidRPr="00497964" w:rsidRDefault="008128DB" w:rsidP="008128D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ัญหาที่จะเกิดขึ้น</w:t>
            </w:r>
          </w:p>
        </w:tc>
        <w:tc>
          <w:tcPr>
            <w:tcW w:w="1337" w:type="dxa"/>
          </w:tcPr>
          <w:p w14:paraId="7E604510" w14:textId="3E94A3A4" w:rsidR="008128DB" w:rsidRPr="00497964" w:rsidRDefault="00672573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8128DB" w14:paraId="1A7E0D72" w14:textId="77777777" w:rsidTr="00E434D5">
        <w:tc>
          <w:tcPr>
            <w:tcW w:w="7905" w:type="dxa"/>
          </w:tcPr>
          <w:p w14:paraId="7F5C511D" w14:textId="11E994AD" w:rsidR="008128DB" w:rsidRPr="00497964" w:rsidRDefault="008128DB" w:rsidP="008128D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C3652B"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คิดในการแก้ไขปัญหา</w:t>
            </w:r>
          </w:p>
        </w:tc>
        <w:tc>
          <w:tcPr>
            <w:tcW w:w="1337" w:type="dxa"/>
          </w:tcPr>
          <w:p w14:paraId="13A0CA50" w14:textId="675695F4" w:rsidR="008128DB" w:rsidRPr="00497964" w:rsidRDefault="00672573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8128DB" w14:paraId="38981A95" w14:textId="77777777" w:rsidTr="00E434D5">
        <w:tc>
          <w:tcPr>
            <w:tcW w:w="7905" w:type="dxa"/>
          </w:tcPr>
          <w:p w14:paraId="70D69299" w14:textId="7B071218" w:rsidR="008128DB" w:rsidRPr="00497964" w:rsidRDefault="00C3652B" w:rsidP="00C3652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1337" w:type="dxa"/>
          </w:tcPr>
          <w:p w14:paraId="72C2DCA8" w14:textId="7FC3A780" w:rsidR="008128DB" w:rsidRPr="00497964" w:rsidRDefault="00672573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8128DB" w14:paraId="0AF4A751" w14:textId="77777777" w:rsidTr="00E434D5">
        <w:tc>
          <w:tcPr>
            <w:tcW w:w="7905" w:type="dxa"/>
          </w:tcPr>
          <w:p w14:paraId="3E40A237" w14:textId="51D1A3D4" w:rsidR="008128DB" w:rsidRPr="00497964" w:rsidRDefault="00C3652B" w:rsidP="00C3652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ฤษฎีและเนื้อหาที่เกี่ยวข้อง</w:t>
            </w:r>
          </w:p>
        </w:tc>
        <w:tc>
          <w:tcPr>
            <w:tcW w:w="1337" w:type="dxa"/>
          </w:tcPr>
          <w:p w14:paraId="509BFAE3" w14:textId="77777777" w:rsidR="008128DB" w:rsidRPr="00497964" w:rsidRDefault="008128DB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128DB" w14:paraId="233604CB" w14:textId="77777777" w:rsidTr="00E434D5">
        <w:tc>
          <w:tcPr>
            <w:tcW w:w="7905" w:type="dxa"/>
          </w:tcPr>
          <w:p w14:paraId="66C38186" w14:textId="5EA32439" w:rsidR="008128DB" w:rsidRPr="00497964" w:rsidRDefault="00C3652B" w:rsidP="00C3652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ษา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/C++</w:t>
            </w:r>
          </w:p>
        </w:tc>
        <w:tc>
          <w:tcPr>
            <w:tcW w:w="1337" w:type="dxa"/>
          </w:tcPr>
          <w:p w14:paraId="754CED3C" w14:textId="0FFDCEFE" w:rsidR="008128DB" w:rsidRPr="00497964" w:rsidRDefault="00672573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8128DB" w14:paraId="1BC38D55" w14:textId="77777777" w:rsidTr="00E434D5">
        <w:tc>
          <w:tcPr>
            <w:tcW w:w="7905" w:type="dxa"/>
          </w:tcPr>
          <w:p w14:paraId="6A62AC19" w14:textId="4347410B" w:rsidR="008128DB" w:rsidRPr="00497964" w:rsidRDefault="0076466B" w:rsidP="00C3652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โครคอนโทรลเลอร์ (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icrocontroller)</w:t>
            </w:r>
          </w:p>
        </w:tc>
        <w:tc>
          <w:tcPr>
            <w:tcW w:w="1337" w:type="dxa"/>
          </w:tcPr>
          <w:p w14:paraId="66711871" w14:textId="7D571CAB" w:rsidR="008128DB" w:rsidRPr="00497964" w:rsidRDefault="00120B29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  <w:tr w:rsidR="008128DB" w14:paraId="2D18E1B7" w14:textId="77777777" w:rsidTr="00E434D5">
        <w:tc>
          <w:tcPr>
            <w:tcW w:w="7905" w:type="dxa"/>
          </w:tcPr>
          <w:p w14:paraId="3811A708" w14:textId="1E98BDEC" w:rsidR="008128DB" w:rsidRPr="00497964" w:rsidRDefault="00C3652B" w:rsidP="00C3652B">
            <w:pPr>
              <w:pStyle w:val="NormalWeb"/>
              <w:spacing w:before="0" w:beforeAutospacing="0" w:after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76466B"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76466B"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ปกรณ์ไฟฟ้าและอิเล็กทรอนิกส์เบื้องต้น</w:t>
            </w:r>
          </w:p>
        </w:tc>
        <w:tc>
          <w:tcPr>
            <w:tcW w:w="1337" w:type="dxa"/>
          </w:tcPr>
          <w:p w14:paraId="1841BDBE" w14:textId="11F3CF06" w:rsidR="008128DB" w:rsidRPr="00497964" w:rsidRDefault="00120B29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8128DB" w14:paraId="308C7827" w14:textId="77777777" w:rsidTr="00E434D5">
        <w:tc>
          <w:tcPr>
            <w:tcW w:w="7905" w:type="dxa"/>
          </w:tcPr>
          <w:p w14:paraId="2E97EC18" w14:textId="6C9301EE" w:rsidR="008128DB" w:rsidRPr="00497964" w:rsidRDefault="0076466B" w:rsidP="0076466B">
            <w:pPr>
              <w:pStyle w:val="NormalWeb"/>
              <w:spacing w:before="0" w:beforeAutospacing="0" w:after="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-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ซนเซอร์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sensor)</w:t>
            </w:r>
          </w:p>
        </w:tc>
        <w:tc>
          <w:tcPr>
            <w:tcW w:w="1337" w:type="dxa"/>
          </w:tcPr>
          <w:p w14:paraId="15491A8E" w14:textId="5159D93E" w:rsidR="008128DB" w:rsidRPr="00497964" w:rsidRDefault="00120B29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8128DB" w14:paraId="0A6E3AED" w14:textId="77777777" w:rsidTr="00E434D5">
        <w:tc>
          <w:tcPr>
            <w:tcW w:w="7905" w:type="dxa"/>
          </w:tcPr>
          <w:p w14:paraId="17EA3D59" w14:textId="259DDE9E" w:rsidR="008128DB" w:rsidRPr="00497964" w:rsidRDefault="0076466B" w:rsidP="0076466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พิมพ์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ิติ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3D Printing)</w:t>
            </w:r>
          </w:p>
        </w:tc>
        <w:tc>
          <w:tcPr>
            <w:tcW w:w="1337" w:type="dxa"/>
          </w:tcPr>
          <w:p w14:paraId="10403642" w14:textId="60FB40A3" w:rsidR="008128DB" w:rsidRPr="00497964" w:rsidRDefault="00120B29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</w:tr>
      <w:tr w:rsidR="008128DB" w14:paraId="1375C5AC" w14:textId="77777777" w:rsidTr="00E434D5">
        <w:tc>
          <w:tcPr>
            <w:tcW w:w="7905" w:type="dxa"/>
          </w:tcPr>
          <w:p w14:paraId="41D74B5F" w14:textId="19A8D175" w:rsidR="008128DB" w:rsidRPr="00497964" w:rsidRDefault="0076466B" w:rsidP="0076466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proofErr w:type="spellStart"/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lidwork</w:t>
            </w:r>
            <w:proofErr w:type="spellEnd"/>
            <w:r w:rsidR="00120B29"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&amp; </w:t>
            </w:r>
            <w:proofErr w:type="spellStart"/>
            <w:r w:rsidR="00120B29"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arw</w:t>
            </w:r>
            <w:proofErr w:type="spellEnd"/>
            <w:r w:rsidR="00120B29"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max</w:t>
            </w:r>
          </w:p>
        </w:tc>
        <w:tc>
          <w:tcPr>
            <w:tcW w:w="1337" w:type="dxa"/>
          </w:tcPr>
          <w:p w14:paraId="7B735AF8" w14:textId="21EBA2A1" w:rsidR="008128DB" w:rsidRPr="00497964" w:rsidRDefault="00120B29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8128DB" w14:paraId="7879B5BD" w14:textId="77777777" w:rsidTr="00E434D5">
        <w:tc>
          <w:tcPr>
            <w:tcW w:w="7905" w:type="dxa"/>
          </w:tcPr>
          <w:p w14:paraId="282D086A" w14:textId="739968FD" w:rsidR="008128DB" w:rsidRPr="00497964" w:rsidRDefault="0076466B" w:rsidP="00C3652B">
            <w:pPr>
              <w:pStyle w:val="NormalWeb"/>
              <w:spacing w:before="0" w:beforeAutospacing="0" w:after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ะเอียดของการพัฒนาโครงงาน</w:t>
            </w:r>
          </w:p>
        </w:tc>
        <w:tc>
          <w:tcPr>
            <w:tcW w:w="1337" w:type="dxa"/>
          </w:tcPr>
          <w:p w14:paraId="62A8956F" w14:textId="77777777" w:rsidR="008128DB" w:rsidRPr="00497964" w:rsidRDefault="008128DB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128DB" w14:paraId="6EBAE000" w14:textId="77777777" w:rsidTr="00E434D5">
        <w:tc>
          <w:tcPr>
            <w:tcW w:w="7905" w:type="dxa"/>
          </w:tcPr>
          <w:p w14:paraId="703DFB82" w14:textId="20477764" w:rsidR="008128DB" w:rsidRPr="00497964" w:rsidRDefault="0076466B" w:rsidP="0076466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ปกรณ์และเครื่องที่ใช้พัฒนา</w:t>
            </w:r>
          </w:p>
        </w:tc>
        <w:tc>
          <w:tcPr>
            <w:tcW w:w="1337" w:type="dxa"/>
          </w:tcPr>
          <w:p w14:paraId="14E6A0FE" w14:textId="7C782741" w:rsidR="008128DB" w:rsidRPr="00497964" w:rsidRDefault="00120B29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</w:tr>
      <w:tr w:rsidR="008128DB" w14:paraId="141A0437" w14:textId="77777777" w:rsidTr="00E434D5">
        <w:tc>
          <w:tcPr>
            <w:tcW w:w="7905" w:type="dxa"/>
          </w:tcPr>
          <w:p w14:paraId="123054E4" w14:textId="0851824D" w:rsidR="008128DB" w:rsidRPr="00497964" w:rsidRDefault="0076466B" w:rsidP="0076466B">
            <w:pPr>
              <w:pStyle w:val="NormalWeb"/>
              <w:spacing w:before="0" w:beforeAutospacing="0" w:after="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อกแบบกลยุทธ์</w:t>
            </w:r>
            <w:r w:rsidR="00C3652B"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337" w:type="dxa"/>
          </w:tcPr>
          <w:p w14:paraId="63357017" w14:textId="2886D9D5" w:rsidR="008128DB" w:rsidRPr="00497964" w:rsidRDefault="00120B29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</w:tr>
      <w:tr w:rsidR="008128DB" w14:paraId="1DD1BE46" w14:textId="77777777" w:rsidTr="00E434D5">
        <w:tc>
          <w:tcPr>
            <w:tcW w:w="7905" w:type="dxa"/>
          </w:tcPr>
          <w:p w14:paraId="45206DFF" w14:textId="5CD75B64" w:rsidR="008128DB" w:rsidRPr="00497964" w:rsidRDefault="0076466B" w:rsidP="00C3652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ออกแบบวงจร</w:t>
            </w:r>
          </w:p>
        </w:tc>
        <w:tc>
          <w:tcPr>
            <w:tcW w:w="1337" w:type="dxa"/>
          </w:tcPr>
          <w:p w14:paraId="0828BC70" w14:textId="0FE4B22B" w:rsidR="008128DB" w:rsidRPr="00497964" w:rsidRDefault="00120B29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</w:tr>
      <w:tr w:rsidR="008128DB" w14:paraId="0EEB99A9" w14:textId="77777777" w:rsidTr="00E434D5">
        <w:tc>
          <w:tcPr>
            <w:tcW w:w="7905" w:type="dxa"/>
          </w:tcPr>
          <w:p w14:paraId="127D5601" w14:textId="2EEDDD7E" w:rsidR="008128DB" w:rsidRPr="00497964" w:rsidRDefault="00C3652B" w:rsidP="0076466B">
            <w:pPr>
              <w:pStyle w:val="NormalWeb"/>
              <w:spacing w:before="0" w:beforeAutospacing="0" w:after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76466B"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76466B"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พัฒนาหุ่นยนต์</w:t>
            </w:r>
          </w:p>
        </w:tc>
        <w:tc>
          <w:tcPr>
            <w:tcW w:w="1337" w:type="dxa"/>
          </w:tcPr>
          <w:p w14:paraId="6D591E48" w14:textId="5393DA43" w:rsidR="008128DB" w:rsidRPr="00497964" w:rsidRDefault="00120B29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</w:tr>
      <w:tr w:rsidR="008128DB" w14:paraId="07109FF6" w14:textId="77777777" w:rsidTr="00E434D5">
        <w:tc>
          <w:tcPr>
            <w:tcW w:w="7905" w:type="dxa"/>
          </w:tcPr>
          <w:p w14:paraId="7F729247" w14:textId="1288CB58" w:rsidR="008128DB" w:rsidRPr="00497964" w:rsidRDefault="0076466B" w:rsidP="00C3652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proofErr w:type="spellStart"/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duino</w:t>
            </w:r>
            <w:proofErr w:type="spellEnd"/>
          </w:p>
        </w:tc>
        <w:tc>
          <w:tcPr>
            <w:tcW w:w="1337" w:type="dxa"/>
          </w:tcPr>
          <w:p w14:paraId="69629C3C" w14:textId="0E4A44EE" w:rsidR="008128DB" w:rsidRPr="00497964" w:rsidRDefault="00E434D5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</w:tr>
      <w:tr w:rsidR="008128DB" w14:paraId="625E926D" w14:textId="77777777" w:rsidTr="00E434D5">
        <w:tc>
          <w:tcPr>
            <w:tcW w:w="7905" w:type="dxa"/>
          </w:tcPr>
          <w:p w14:paraId="23D56501" w14:textId="4AA08FE1" w:rsidR="008128DB" w:rsidRPr="00497964" w:rsidRDefault="0076466B" w:rsidP="00C3652B">
            <w:pPr>
              <w:pStyle w:val="NormalWeb"/>
              <w:spacing w:before="0" w:beforeAutospacing="0" w:after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ลการศึกษา</w:t>
            </w:r>
          </w:p>
        </w:tc>
        <w:tc>
          <w:tcPr>
            <w:tcW w:w="1337" w:type="dxa"/>
          </w:tcPr>
          <w:p w14:paraId="4C909986" w14:textId="524304E6" w:rsidR="008128DB" w:rsidRPr="00497964" w:rsidRDefault="00E434D5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</w:tr>
      <w:tr w:rsidR="008128DB" w14:paraId="4BB70D8C" w14:textId="77777777" w:rsidTr="00E434D5">
        <w:tc>
          <w:tcPr>
            <w:tcW w:w="7905" w:type="dxa"/>
          </w:tcPr>
          <w:p w14:paraId="61245D40" w14:textId="3099A0EC" w:rsidR="008128DB" w:rsidRPr="00497964" w:rsidRDefault="0076466B" w:rsidP="0076466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้อสรุปและข้อเสนอแนะ</w:t>
            </w:r>
            <w:r w:rsidR="00C3652B"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337" w:type="dxa"/>
          </w:tcPr>
          <w:p w14:paraId="4B1A518B" w14:textId="77777777" w:rsidR="008128DB" w:rsidRPr="00497964" w:rsidRDefault="008128DB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128DB" w14:paraId="0F244EF9" w14:textId="77777777" w:rsidTr="00E434D5">
        <w:tc>
          <w:tcPr>
            <w:tcW w:w="7905" w:type="dxa"/>
          </w:tcPr>
          <w:p w14:paraId="488F9BB6" w14:textId="09055078" w:rsidR="008128DB" w:rsidRPr="00497964" w:rsidRDefault="0076466B" w:rsidP="0076466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ุปผล</w:t>
            </w:r>
          </w:p>
        </w:tc>
        <w:tc>
          <w:tcPr>
            <w:tcW w:w="1337" w:type="dxa"/>
          </w:tcPr>
          <w:p w14:paraId="48556584" w14:textId="701FCC5C" w:rsidR="008128DB" w:rsidRPr="00497964" w:rsidRDefault="00E434D5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</w:tr>
      <w:tr w:rsidR="008128DB" w14:paraId="1BAE773A" w14:textId="77777777" w:rsidTr="00E434D5">
        <w:tc>
          <w:tcPr>
            <w:tcW w:w="7905" w:type="dxa"/>
          </w:tcPr>
          <w:p w14:paraId="7EF66E03" w14:textId="51ACF292" w:rsidR="008128DB" w:rsidRPr="00497964" w:rsidRDefault="0076466B" w:rsidP="0076466B">
            <w:pPr>
              <w:pStyle w:val="NormalWeb"/>
              <w:spacing w:before="0" w:beforeAutospacing="0"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120B29"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เสนอแนะเพิ่มเติม</w:t>
            </w:r>
          </w:p>
        </w:tc>
        <w:tc>
          <w:tcPr>
            <w:tcW w:w="1337" w:type="dxa"/>
          </w:tcPr>
          <w:p w14:paraId="4EE754D6" w14:textId="0EEFD957" w:rsidR="008128DB" w:rsidRPr="00497964" w:rsidRDefault="00E434D5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</w:tr>
      <w:tr w:rsidR="008128DB" w14:paraId="6BF8C631" w14:textId="77777777" w:rsidTr="00E434D5">
        <w:tc>
          <w:tcPr>
            <w:tcW w:w="7905" w:type="dxa"/>
          </w:tcPr>
          <w:p w14:paraId="0F20AB9D" w14:textId="6D63D8AA" w:rsidR="008128DB" w:rsidRPr="00497964" w:rsidRDefault="00120B29" w:rsidP="00C3652B">
            <w:pPr>
              <w:pStyle w:val="NormalWeb"/>
              <w:spacing w:before="0" w:beforeAutospacing="0" w:after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979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4979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ปสรรคในการทำงาน</w:t>
            </w:r>
          </w:p>
        </w:tc>
        <w:tc>
          <w:tcPr>
            <w:tcW w:w="1337" w:type="dxa"/>
          </w:tcPr>
          <w:p w14:paraId="73645AB5" w14:textId="22719215" w:rsidR="008128DB" w:rsidRPr="00497964" w:rsidRDefault="00E434D5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</w:tr>
      <w:tr w:rsidR="00C3652B" w14:paraId="143D78F4" w14:textId="77777777" w:rsidTr="00E434D5">
        <w:tc>
          <w:tcPr>
            <w:tcW w:w="7905" w:type="dxa"/>
          </w:tcPr>
          <w:p w14:paraId="6E8AF066" w14:textId="5285EFC5" w:rsidR="00C3652B" w:rsidRPr="00497964" w:rsidRDefault="00120B29" w:rsidP="00C3652B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9796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1337" w:type="dxa"/>
          </w:tcPr>
          <w:p w14:paraId="63357103" w14:textId="35540856" w:rsidR="00C3652B" w:rsidRPr="00497964" w:rsidRDefault="00E434D5" w:rsidP="00E434D5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</w:p>
        </w:tc>
      </w:tr>
      <w:tr w:rsidR="00120B29" w14:paraId="6A4492A2" w14:textId="77777777" w:rsidTr="00E434D5">
        <w:tc>
          <w:tcPr>
            <w:tcW w:w="7905" w:type="dxa"/>
          </w:tcPr>
          <w:p w14:paraId="3E902435" w14:textId="63BA4E34" w:rsidR="00120B29" w:rsidRPr="006B27F8" w:rsidRDefault="00120B29" w:rsidP="00120B29">
            <w:pPr>
              <w:pStyle w:val="NormalWeb"/>
              <w:spacing w:before="0" w:beforeAutospacing="0" w:after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6B27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337" w:type="dxa"/>
          </w:tcPr>
          <w:p w14:paraId="3AC9C984" w14:textId="73D0AC7F" w:rsidR="00120B29" w:rsidRPr="00E434D5" w:rsidRDefault="00E434D5" w:rsidP="008128DB">
            <w:pPr>
              <w:pStyle w:val="NormalWeb"/>
              <w:spacing w:before="0" w:beforeAutospacing="0"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34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</w:t>
            </w:r>
          </w:p>
        </w:tc>
      </w:tr>
    </w:tbl>
    <w:p w14:paraId="78164B36" w14:textId="77777777" w:rsidR="008128DB" w:rsidRPr="00F14336" w:rsidRDefault="008128DB" w:rsidP="008128DB">
      <w:pPr>
        <w:pStyle w:val="NormalWeb"/>
        <w:shd w:val="clear" w:color="auto" w:fill="FFFFFF"/>
        <w:spacing w:before="0" w:beforeAutospacing="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46D839" w14:textId="77777777" w:rsidR="00061B81" w:rsidRDefault="00061B81" w:rsidP="00061B81">
      <w:pPr>
        <w:spacing w:after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7B2B3139" w14:textId="77777777" w:rsidR="00B905F3" w:rsidRDefault="00B905F3" w:rsidP="00061B8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700ABB" w14:textId="77777777" w:rsidR="006B27F8" w:rsidRDefault="006B27F8" w:rsidP="006B27F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BCF479" w14:textId="03357DD3" w:rsidR="00050238" w:rsidRPr="00061B81" w:rsidRDefault="00A51050" w:rsidP="006B27F8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729544" wp14:editId="67A28475">
                <wp:simplePos x="0" y="0"/>
                <wp:positionH relativeFrom="column">
                  <wp:posOffset>6195060</wp:posOffset>
                </wp:positionH>
                <wp:positionV relativeFrom="paragraph">
                  <wp:posOffset>-884555</wp:posOffset>
                </wp:positionV>
                <wp:extent cx="243192" cy="262647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92" cy="262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0DA5" w14:textId="0A2D9CBD" w:rsidR="00A51050" w:rsidRDefault="00A5105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8pt;margin-top:-69.65pt;width:19.15pt;height:2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KdCwIAAPM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" filled="f" stroked="f">
                <v:textbox>
                  <w:txbxContent>
                    <w:p w14:paraId="30BB0DA5" w14:textId="0A2D9CBD" w:rsidR="00A51050" w:rsidRDefault="00A5105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0238" w:rsidRPr="007136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ที่ 1</w:t>
      </w:r>
    </w:p>
    <w:p w14:paraId="709956A7" w14:textId="553F59DC" w:rsidR="000674BF" w:rsidRPr="00545120" w:rsidRDefault="00050238" w:rsidP="000674B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51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นำ</w:t>
      </w:r>
    </w:p>
    <w:p w14:paraId="49CA96C1" w14:textId="03D09C16" w:rsidR="00305407" w:rsidRPr="00545120" w:rsidRDefault="00305407" w:rsidP="000674BF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5120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</w:t>
      </w:r>
      <w:r w:rsidR="00C55F24">
        <w:rPr>
          <w:rFonts w:ascii="TH SarabunPSK" w:hAnsi="TH SarabunPSK" w:cs="TH SarabunPSK" w:hint="cs"/>
          <w:b/>
          <w:bCs/>
          <w:sz w:val="32"/>
          <w:szCs w:val="32"/>
          <w:cs/>
        </w:rPr>
        <w:t>ำคัญของโครง</w:t>
      </w:r>
      <w:r w:rsidRPr="0054512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33317A9C" w14:textId="6AE64DBB" w:rsidR="00D95534" w:rsidRPr="007136DE" w:rsidRDefault="00770F8F" w:rsidP="00D9553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252137"/>
          <w:sz w:val="32"/>
          <w:szCs w:val="32"/>
          <w:cs/>
        </w:rPr>
      </w:pP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ปัจจุบันนี้ </w:t>
      </w:r>
      <w:r w:rsidR="00305407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หุ่นยนต์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 </w:t>
      </w:r>
      <w:r w:rsidR="001C03B2">
        <w:rPr>
          <w:rFonts w:ascii="TH SarabunPSK" w:hAnsi="TH SarabunPSK" w:cs="TH SarabunPSK" w:hint="cs"/>
          <w:sz w:val="32"/>
          <w:szCs w:val="32"/>
          <w:cs/>
        </w:rPr>
        <w:t>เกิดจากการนำ</w:t>
      </w:r>
      <w:r w:rsidRPr="007136DE">
        <w:rPr>
          <w:rFonts w:ascii="TH SarabunPSK" w:hAnsi="TH SarabunPSK" w:cs="TH SarabunPSK" w:hint="cs"/>
          <w:sz w:val="32"/>
          <w:szCs w:val="32"/>
          <w:cs/>
        </w:rPr>
        <w:t>เอาวิทยาศาสตร์และเทคโนโลยีมาประกอบเข้าด้วยกัน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 ซึ่ง</w:t>
      </w:r>
      <w:r w:rsidR="00305407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ได้เข้ามามีบทบาทสำคัญในการดำรงชีวิตของมนุษย์มากขึ้น</w:t>
      </w:r>
      <w:r w:rsidRPr="007136DE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สะดวก</w:t>
      </w:r>
      <w:r w:rsidRPr="007136DE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6DE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="00D95534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 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อีกทั้งยังสามารถตอบสนองความต้องการของมนุษย์</w:t>
      </w:r>
      <w:r w:rsidR="00305407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 โดยเราจะเห็นได้จากการนำหุ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่</w:t>
      </w:r>
      <w:r w:rsidR="00305407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นยนต์มาใช้งานในหลายด้านด้วยกัน เช่น ในการผลิต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แบบอัตโนมัติ</w:t>
      </w:r>
      <w:r w:rsidR="00305407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ในอุตสาหกรรมทุกประเภท การเข้าไปยังพื้นที่เสี่ยงภัย</w:t>
      </w:r>
      <w:r w:rsidR="00354868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ที่มนุษย์ไม่สามารถเข้าถึงได้</w:t>
      </w:r>
      <w:r w:rsidR="00305407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 การบริการ</w:t>
      </w:r>
      <w:r w:rsidR="00354868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ลูกค้าในธุรกิจอาหาร</w:t>
      </w:r>
      <w:r w:rsidR="00305407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 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การนำ</w:t>
      </w:r>
      <w:r w:rsidR="00305407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หุ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่</w:t>
      </w:r>
      <w:r w:rsidR="00305407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นยนต์มาใช้ในบ้านเพื่อให้ท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ำความสะอาดบ้าน และที่สำคัญ การนำหุ่นยนต์ไปสำรวจ</w:t>
      </w:r>
      <w:r w:rsidR="00354868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พื้นที่ของ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ดวงดาวต่างๆในระบบสุริยะจักรวาล</w:t>
      </w:r>
      <w:r w:rsidR="00354868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ซึ่งมนุษย์ไม่สามารถไปได้อันเนื่องมาจากขีดความสามารถหลายๆด้</w:t>
      </w:r>
      <w:r w:rsidR="007136DE">
        <w:rPr>
          <w:rFonts w:ascii="TH SarabunPSK" w:hAnsi="TH SarabunPSK" w:cs="TH SarabunPSK" w:hint="cs"/>
          <w:color w:val="252137"/>
          <w:sz w:val="32"/>
          <w:szCs w:val="32"/>
          <w:cs/>
        </w:rPr>
        <w:t>าน</w:t>
      </w:r>
    </w:p>
    <w:p w14:paraId="382C25E2" w14:textId="2040E7FC" w:rsidR="00354868" w:rsidRPr="007136DE" w:rsidRDefault="00305407" w:rsidP="00D9553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252137"/>
          <w:sz w:val="32"/>
          <w:szCs w:val="32"/>
          <w:cs/>
        </w:rPr>
      </w:pP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อย่างไรก็ตาม</w:t>
      </w:r>
      <w:r w:rsidR="008C61BB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ปัจจุบัน</w:t>
      </w:r>
      <w:r w:rsidR="00770F8F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ความ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ต้องการหุ</w:t>
      </w:r>
      <w:r w:rsidR="00770F8F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่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นยนต์</w:t>
      </w:r>
      <w:r w:rsidR="008C61BB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มีอัตราเพิ่มสูงขึ้นอย่างมาก อันเนื่องมาจากปัจจุบันการผลิตสินค้าหรือผลิตภัณฑ์เป็นแบบอัตโนมัตินั้นคือการใช้หุ่นยนต์มาผลิตแทนการใช้งานแรงมนุษย์ การเก็บเกี่ยวพืชผลตามการเกษตรสามารถใช้หุ่นยนต์ในการเก็บเกี่ยวแทนการใช้แรงงานมนุษย์ การบริการลูกค้าในร้านอาหารก็ได้ใช้หุ่นยนต์ในการบริการหลายรูปแบบ เช่น หุ่นยนต์รถรางสำหรับจัดส่งอาหารแทนการใช้แรงงานมนุษย์ หุ่นยนต์เก็บเศษอาหารก็เข้ามาแทนการใช้แรงงานมนุษย์ จากตัวอย่างที่กล่าวมาทั้งหมดจะแสดงให้เห็นว่าหุ่นยนต์นั้นม</w:t>
      </w:r>
      <w:r w:rsidR="00D95534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ี</w:t>
      </w:r>
      <w:r w:rsidR="007136DE">
        <w:rPr>
          <w:rFonts w:ascii="TH SarabunPSK" w:hAnsi="TH SarabunPSK" w:cs="TH SarabunPSK" w:hint="cs"/>
          <w:color w:val="252137"/>
          <w:sz w:val="32"/>
          <w:szCs w:val="32"/>
          <w:cs/>
        </w:rPr>
        <w:t>ประสิทธิภาพอย่างมาก</w:t>
      </w:r>
      <w:r w:rsidR="00D95534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 ดังนั้นผู้ที่มีความรู้และความเชี่ยวชาญเกี่ยวกับหุ่นยนต์จะได้เปรียบกว่า เนื่องจากในทุกอุตส</w:t>
      </w:r>
      <w:r w:rsidR="001C03B2">
        <w:rPr>
          <w:rFonts w:ascii="TH SarabunPSK" w:hAnsi="TH SarabunPSK" w:cs="TH SarabunPSK" w:hint="cs"/>
          <w:color w:val="252137"/>
          <w:sz w:val="32"/>
          <w:szCs w:val="32"/>
          <w:cs/>
        </w:rPr>
        <w:t>า</w:t>
      </w:r>
      <w:r w:rsidR="00D95534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หกรรมที่มีหุ่นยนต์หากเกิดความขัดข้อง บริษัทจะต้องการผู้ที่เข้ามาแก้ไขสถานการณ์โดยเร็วและพร้อมจะจ่ายเงิน</w:t>
      </w:r>
      <w:r w:rsidR="00354868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ให้กับผู้ที่มีความรู้</w:t>
      </w:r>
      <w:r w:rsidR="007136DE">
        <w:rPr>
          <w:rFonts w:ascii="TH SarabunPSK" w:hAnsi="TH SarabunPSK" w:cs="TH SarabunPSK" w:hint="cs"/>
          <w:color w:val="252137"/>
          <w:sz w:val="32"/>
          <w:szCs w:val="32"/>
          <w:cs/>
        </w:rPr>
        <w:t>ความสามารถ</w:t>
      </w:r>
    </w:p>
    <w:p w14:paraId="708B6A17" w14:textId="20818A3A" w:rsidR="00305407" w:rsidRDefault="00354868" w:rsidP="00D9553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252137"/>
          <w:sz w:val="32"/>
          <w:szCs w:val="32"/>
        </w:rPr>
      </w:pP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ด้วยเหตุนี้คณะผู้จัดทำจึงได้ทำการศึกษาและจัดทำโครงงานฉบับนี้ขึ้นมาเพราะตระหนักถึงความสำคัญของการสร้างหุ่นยนต์ โดยโครงงานครั้งนี้เป็นเพียงพื้นฐานความรู้ของหุ่นยนต์แต่จะสามารถนำไปต่อยอดและประยุกต์ใช้ในอนาคตได้ ทางคณะผ</w:t>
      </w:r>
      <w:r w:rsidR="007136DE">
        <w:rPr>
          <w:rFonts w:ascii="TH SarabunPSK" w:hAnsi="TH SarabunPSK" w:cs="TH SarabunPSK" w:hint="cs"/>
          <w:color w:val="252137"/>
          <w:sz w:val="32"/>
          <w:szCs w:val="32"/>
          <w:cs/>
        </w:rPr>
        <w:t>ู้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จัดทำได้ทำการรวบรวมความรู้</w:t>
      </w:r>
      <w:r w:rsidR="000674BF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ที่ใช้ในการสร้างหุ่นยนต์โดยเริ่มจากศึกษาอุปกรณ์ที่ใช้ในการสร้างหุ่นยนต์รวมทั้งโปรแกรมที่ใช้ในการสร้างหุ่นยนต์ ดังนั้น</w:t>
      </w:r>
      <w:r w:rsidR="007136DE">
        <w:rPr>
          <w:rFonts w:ascii="TH SarabunPSK" w:hAnsi="TH SarabunPSK" w:cs="TH SarabunPSK" w:hint="cs"/>
          <w:color w:val="252137"/>
          <w:sz w:val="32"/>
          <w:szCs w:val="32"/>
          <w:cs/>
        </w:rPr>
        <w:t>คณะผู้จัดทำ</w:t>
      </w:r>
      <w:r w:rsidR="000674BF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จึงได้จับกลุ่มในการสร้างหุ่นยนต์</w:t>
      </w:r>
      <w:r w:rsidR="007136DE">
        <w:rPr>
          <w:rFonts w:ascii="TH SarabunPSK" w:hAnsi="TH SarabunPSK" w:cs="TH SarabunPSK" w:hint="cs"/>
          <w:color w:val="252137"/>
          <w:sz w:val="32"/>
          <w:szCs w:val="32"/>
          <w:cs/>
        </w:rPr>
        <w:t>ขึ้นมาซึ่ง</w:t>
      </w:r>
      <w:r w:rsidR="000674BF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มีชื่อมา </w:t>
      </w:r>
      <w:proofErr w:type="spellStart"/>
      <w:r w:rsidR="000674BF" w:rsidRPr="007136DE">
        <w:rPr>
          <w:rFonts w:ascii="TH SarabunPSK" w:hAnsi="TH SarabunPSK" w:cs="TH SarabunPSK"/>
          <w:color w:val="252137"/>
          <w:sz w:val="32"/>
          <w:szCs w:val="32"/>
        </w:rPr>
        <w:t>icutmyhairbecauseyoudontcaremyheart</w:t>
      </w:r>
      <w:proofErr w:type="spellEnd"/>
      <w:r w:rsidR="000674BF" w:rsidRPr="007136DE">
        <w:rPr>
          <w:rFonts w:ascii="TH SarabunPSK" w:hAnsi="TH SarabunPSK" w:cs="TH SarabunPSK"/>
          <w:color w:val="252137"/>
          <w:sz w:val="32"/>
          <w:szCs w:val="32"/>
        </w:rPr>
        <w:t xml:space="preserve"> </w:t>
      </w:r>
      <w:r w:rsidR="000674BF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ที่</w:t>
      </w:r>
      <w:r w:rsidR="007136DE">
        <w:rPr>
          <w:rFonts w:ascii="TH SarabunPSK" w:hAnsi="TH SarabunPSK" w:cs="TH SarabunPSK" w:hint="cs"/>
          <w:color w:val="252137"/>
          <w:sz w:val="32"/>
          <w:szCs w:val="32"/>
          <w:cs/>
        </w:rPr>
        <w:t>จะไป</w:t>
      </w:r>
      <w:r w:rsidR="000674BF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ทำการแข่งขันกันภายใน</w:t>
      </w:r>
      <w:proofErr w:type="spellStart"/>
      <w:r w:rsidR="000674BF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เซค</w:t>
      </w:r>
      <w:proofErr w:type="spellEnd"/>
      <w:r w:rsidR="000674BF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เรียน </w:t>
      </w:r>
      <w:r w:rsidR="00A7777A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โดย</w:t>
      </w:r>
      <w:r w:rsidR="000674BF" w:rsidRPr="007136DE">
        <w:rPr>
          <w:rFonts w:ascii="TH SarabunPSK" w:hAnsi="TH SarabunPSK" w:cs="TH SarabunPSK"/>
          <w:color w:val="252137"/>
          <w:sz w:val="32"/>
          <w:szCs w:val="32"/>
          <w:cs/>
        </w:rPr>
        <w:t>การแข่งขันหุ่นยนต์มีล</w:t>
      </w:r>
      <w:r w:rsidR="00A7777A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ัก</w:t>
      </w:r>
      <w:r w:rsidR="000674BF" w:rsidRPr="007136DE">
        <w:rPr>
          <w:rFonts w:ascii="TH SarabunPSK" w:hAnsi="TH SarabunPSK" w:cs="TH SarabunPSK"/>
          <w:color w:val="252137"/>
          <w:sz w:val="32"/>
          <w:szCs w:val="32"/>
          <w:cs/>
        </w:rPr>
        <w:t>ษณะคล้ายกับการเล่น บอลลูนด่าน หรือ เล่นเตย โดยแบ่งเป็นทีมรุกและทีมรับสลับกันใน การแข่งแต่ละรอบ โดยทีมหนึ่งจะประกอบด้วยหุ่นยนต์ 7 ตัว ผ่ายทีมรุกจะต้องวิ่งไปหาฝั่งตรงข้าม จนผ่านเส้นแดงแล้ว กลับมาอย่างปลอดภัย(ผ่านเส้นสีเหลือง) โดยที่ไม่ถูกทีมรับจับได้ ก็จะเป็นฝ่ายชนะในการแข่งขันรอบนั้น หุ่นยนต์ที่ถูกจับ ได้จะถูกตัดออกจากการแข่งขันในรอบนั้น ส่วนทีมรับ จะสามารถวิ่งสกัดกั้นฝ่ายตรงข้ามในพื้นที่ป้องกันเท่านั้น ถ้าวิ่งออก นอกพื้นที่ก็จะถูกตัดออกจากการแข่งขันในรอบนั้นเช่นกัน ถ้าไม่มีหุ่นยนต์ตัวไหนสามารถผ่านด่านได้ ทีมรับจะเป็นฝ่าย ชนะ การแข่งขันของแต่ละรอบจะยุติเมื่อทีมรุกสามารถผ่านด่านได้ส</w:t>
      </w:r>
      <w:r w:rsidR="00A7777A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ำ</w:t>
      </w:r>
      <w:r w:rsidR="000674BF" w:rsidRPr="007136DE">
        <w:rPr>
          <w:rFonts w:ascii="TH SarabunPSK" w:hAnsi="TH SarabunPSK" w:cs="TH SarabunPSK"/>
          <w:color w:val="252137"/>
          <w:sz w:val="32"/>
          <w:szCs w:val="32"/>
          <w:cs/>
        </w:rPr>
        <w:t>เร็จ หรือเมื่อทีมใดทีมหนึ่งไม่เหลือผู้เล่น</w:t>
      </w:r>
    </w:p>
    <w:p w14:paraId="0594AF0A" w14:textId="77777777" w:rsidR="007136DE" w:rsidRDefault="007136DE" w:rsidP="007F7BC0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52137"/>
          <w:sz w:val="32"/>
          <w:szCs w:val="32"/>
        </w:rPr>
      </w:pPr>
    </w:p>
    <w:p w14:paraId="5470AAD8" w14:textId="77777777" w:rsidR="005960DC" w:rsidRDefault="005960DC" w:rsidP="007F7BC0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52137"/>
          <w:sz w:val="32"/>
          <w:szCs w:val="32"/>
        </w:rPr>
      </w:pPr>
    </w:p>
    <w:p w14:paraId="745ACC01" w14:textId="77777777" w:rsidR="005960DC" w:rsidRPr="007136DE" w:rsidRDefault="005960DC" w:rsidP="007F7BC0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52137"/>
          <w:sz w:val="32"/>
          <w:szCs w:val="32"/>
        </w:rPr>
      </w:pPr>
    </w:p>
    <w:p w14:paraId="4694F19E" w14:textId="2F6CBE25" w:rsidR="00A7777A" w:rsidRPr="00545120" w:rsidRDefault="00A7777A" w:rsidP="00A777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252137"/>
          <w:sz w:val="32"/>
          <w:szCs w:val="32"/>
        </w:rPr>
      </w:pPr>
      <w:r w:rsidRPr="00545120">
        <w:rPr>
          <w:rFonts w:ascii="TH SarabunPSK" w:hAnsi="TH SarabunPSK" w:cs="TH SarabunPSK" w:hint="cs"/>
          <w:b/>
          <w:bCs/>
          <w:color w:val="252137"/>
          <w:sz w:val="32"/>
          <w:szCs w:val="32"/>
          <w:cs/>
        </w:rPr>
        <w:t>วัตถุประสงค์</w:t>
      </w:r>
    </w:p>
    <w:p w14:paraId="79C76582" w14:textId="3544449B" w:rsidR="00A7777A" w:rsidRPr="007136DE" w:rsidRDefault="00A7777A" w:rsidP="00A7777A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52137"/>
          <w:sz w:val="32"/>
          <w:szCs w:val="32"/>
        </w:rPr>
      </w:pP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เพื่อศึกษา</w:t>
      </w:r>
      <w:r w:rsidR="00CB638B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ระบบการทำงานของหุ่นยนต์</w:t>
      </w:r>
    </w:p>
    <w:p w14:paraId="42D7C890" w14:textId="51A31B7A" w:rsidR="00A7777A" w:rsidRDefault="00A7777A" w:rsidP="00A7777A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52137"/>
          <w:sz w:val="32"/>
          <w:szCs w:val="32"/>
        </w:rPr>
      </w:pP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เพื่อศึกษาว่าส่วนของ</w:t>
      </w:r>
      <w:r w:rsidR="00CB638B" w:rsidRPr="007136DE">
        <w:rPr>
          <w:rFonts w:ascii="TH SarabunPSK" w:hAnsi="TH SarabunPSK" w:cs="TH SarabunPSK" w:hint="cs"/>
          <w:color w:val="252137"/>
          <w:sz w:val="32"/>
          <w:szCs w:val="32"/>
          <w:shd w:val="clear" w:color="auto" w:fill="FFFFFF"/>
          <w:cs/>
        </w:rPr>
        <w:t>ซอฟต์แวร์ (</w:t>
      </w:r>
      <w:r w:rsidRPr="007136DE">
        <w:rPr>
          <w:rFonts w:ascii="TH SarabunPSK" w:hAnsi="TH SarabunPSK" w:cs="TH SarabunPSK" w:hint="cs"/>
          <w:color w:val="252137"/>
          <w:sz w:val="32"/>
          <w:szCs w:val="32"/>
        </w:rPr>
        <w:t>software</w:t>
      </w:r>
      <w:r w:rsidR="00CB638B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)</w:t>
      </w:r>
      <w:r w:rsidRPr="007136DE">
        <w:rPr>
          <w:rFonts w:ascii="TH SarabunPSK" w:hAnsi="TH SarabunPSK" w:cs="TH SarabunPSK" w:hint="cs"/>
          <w:color w:val="252137"/>
          <w:sz w:val="32"/>
          <w:szCs w:val="32"/>
        </w:rPr>
        <w:t xml:space="preserve"> 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และ </w:t>
      </w:r>
      <w:r w:rsidR="00CB638B" w:rsidRPr="007136DE">
        <w:rPr>
          <w:rFonts w:ascii="TH SarabunPSK" w:hAnsi="TH SarabunPSK" w:cs="TH SarabunPSK" w:hint="cs"/>
          <w:color w:val="252137"/>
          <w:sz w:val="32"/>
          <w:szCs w:val="32"/>
          <w:shd w:val="clear" w:color="auto" w:fill="FFFFFF"/>
          <w:cs/>
        </w:rPr>
        <w:t>ฮาร์ดแวร์ (</w:t>
      </w:r>
      <w:r w:rsidRPr="007136DE">
        <w:rPr>
          <w:rFonts w:ascii="TH SarabunPSK" w:hAnsi="TH SarabunPSK" w:cs="TH SarabunPSK" w:hint="cs"/>
          <w:color w:val="252137"/>
          <w:sz w:val="32"/>
          <w:szCs w:val="32"/>
        </w:rPr>
        <w:t>hardware</w:t>
      </w:r>
      <w:r w:rsidR="00CB638B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)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 xml:space="preserve"> สามารถทำงาน</w:t>
      </w:r>
      <w:r w:rsidR="00E86618">
        <w:rPr>
          <w:rFonts w:ascii="TH SarabunPSK" w:hAnsi="TH SarabunPSK" w:cs="TH SarabunPSK" w:hint="cs"/>
          <w:color w:val="252137"/>
          <w:sz w:val="32"/>
          <w:szCs w:val="32"/>
          <w:cs/>
        </w:rPr>
        <w:t>พร้อมกันได้โดยไม่เกิดความผิดพลาด</w:t>
      </w:r>
    </w:p>
    <w:p w14:paraId="7961ED8F" w14:textId="6090215B" w:rsidR="00E86618" w:rsidRPr="00E86618" w:rsidRDefault="00E86618" w:rsidP="00E86618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52137"/>
          <w:sz w:val="32"/>
          <w:szCs w:val="32"/>
        </w:rPr>
      </w:pPr>
      <w:r>
        <w:rPr>
          <w:rFonts w:ascii="TH SarabunPSK" w:hAnsi="TH SarabunPSK" w:cs="TH SarabunPSK" w:hint="cs"/>
          <w:color w:val="252137"/>
          <w:sz w:val="32"/>
          <w:szCs w:val="32"/>
          <w:cs/>
        </w:rPr>
        <w:t>เพื่อศึกษาการอ่านค่าของเซ็นเซอร์ที่ใช้งาน</w:t>
      </w:r>
    </w:p>
    <w:p w14:paraId="65C174E6" w14:textId="750A5224" w:rsidR="00E86618" w:rsidRPr="007136DE" w:rsidRDefault="00A51050" w:rsidP="00A7777A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52137"/>
          <w:sz w:val="32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769A10" wp14:editId="37E3198D">
                <wp:simplePos x="0" y="0"/>
                <wp:positionH relativeFrom="column">
                  <wp:posOffset>6235908</wp:posOffset>
                </wp:positionH>
                <wp:positionV relativeFrom="paragraph">
                  <wp:posOffset>-839470</wp:posOffset>
                </wp:positionV>
                <wp:extent cx="242570" cy="262255"/>
                <wp:effectExtent l="0" t="0" r="0" b="444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94DC" w14:textId="3BE45A49" w:rsidR="00A51050" w:rsidRDefault="00A51050" w:rsidP="00A5105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1pt;margin-top:-66.1pt;width:19.1pt;height:2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" filled="f" stroked="f">
                <v:textbox>
                  <w:txbxContent>
                    <w:p w14:paraId="3AB094DC" w14:textId="3BE45A49" w:rsidR="00A51050" w:rsidRDefault="00A51050" w:rsidP="00A5105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6618">
        <w:rPr>
          <w:rFonts w:ascii="TH SarabunPSK" w:hAnsi="TH SarabunPSK" w:cs="TH SarabunPSK" w:hint="cs"/>
          <w:color w:val="252137"/>
          <w:sz w:val="32"/>
          <w:szCs w:val="32"/>
          <w:cs/>
        </w:rPr>
        <w:t>เพื่อฝึกฝนการทำงานเป็นกลุ่ม</w:t>
      </w:r>
    </w:p>
    <w:p w14:paraId="65A5F54B" w14:textId="6912105B" w:rsidR="00A7777A" w:rsidRDefault="00A7777A" w:rsidP="00A7777A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52137"/>
          <w:sz w:val="32"/>
          <w:szCs w:val="32"/>
        </w:rPr>
      </w:pP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เพื่อดูว่ากลยุทธ์ที่ใช้สามารถทำให้</w:t>
      </w:r>
      <w:r w:rsidR="008F1815"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กลุ่ม</w:t>
      </w:r>
      <w:r w:rsidRPr="007136DE">
        <w:rPr>
          <w:rFonts w:ascii="TH SarabunPSK" w:hAnsi="TH SarabunPSK" w:cs="TH SarabunPSK" w:hint="cs"/>
          <w:color w:val="252137"/>
          <w:sz w:val="32"/>
          <w:szCs w:val="32"/>
          <w:cs/>
        </w:rPr>
        <w:t>ชนะฝ่ายตรงข้ามได้</w:t>
      </w:r>
    </w:p>
    <w:p w14:paraId="7DFDCE10" w14:textId="0D97109D" w:rsidR="00545120" w:rsidRPr="00F14336" w:rsidRDefault="00E86618" w:rsidP="00F1433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252137"/>
          <w:sz w:val="32"/>
          <w:szCs w:val="32"/>
        </w:rPr>
      </w:pPr>
      <w:r>
        <w:rPr>
          <w:rFonts w:ascii="TH SarabunPSK" w:hAnsi="TH SarabunPSK" w:cs="TH SarabunPSK" w:hint="cs"/>
          <w:color w:val="252137"/>
          <w:sz w:val="32"/>
          <w:szCs w:val="32"/>
          <w:cs/>
        </w:rPr>
        <w:t>เพื่อดูว่าเราสามารถทำร่วมกับสมาชิกคนอื่นภายในกลุ่ม</w:t>
      </w:r>
    </w:p>
    <w:p w14:paraId="3AC1E79B" w14:textId="15099B2B" w:rsidR="00A7777A" w:rsidRPr="00545120" w:rsidRDefault="00A7777A" w:rsidP="00A777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51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บเขต</w:t>
      </w:r>
      <w:r w:rsidR="00E86618" w:rsidRPr="005451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งาน</w:t>
      </w:r>
    </w:p>
    <w:p w14:paraId="74500CC9" w14:textId="4E4D2E40" w:rsidR="00A7777A" w:rsidRPr="007136DE" w:rsidRDefault="00A7777A" w:rsidP="00A7777A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นาดไม่เกิน 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>10×10 Cm (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กัดความสูง)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47C60DD6" w14:textId="01F4199B" w:rsidR="00A7777A" w:rsidRPr="007136DE" w:rsidRDefault="00A7777A" w:rsidP="00A7777A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ขับเคลื่อนของหุ่นยนต์จะต้องใช้มอเตอร์ที่จัดให้ 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7F34865E" w14:textId="39FB3EE5" w:rsidR="00F14336" w:rsidRDefault="00A7777A" w:rsidP="00A7777A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ุ่นยนต์ต้องใช้พลังงานจากถ่านชาร์จที่หาให้เท่านั้น ซึ่งเป็นถ่า</w:t>
      </w:r>
      <w:r w:rsidR="009239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าร์จ 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-ion 18650 </w:t>
      </w:r>
    </w:p>
    <w:p w14:paraId="36AD55A5" w14:textId="7004B22E" w:rsidR="00A7777A" w:rsidRPr="007136DE" w:rsidRDefault="00A7777A" w:rsidP="00F14336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นาด </w:t>
      </w:r>
      <w:proofErr w:type="spellStart"/>
      <w:r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>mAh</w:t>
      </w:r>
      <w:proofErr w:type="spellEnd"/>
      <w:r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3.7V </w:t>
      </w:r>
    </w:p>
    <w:p w14:paraId="52E07279" w14:textId="3309C49E" w:rsidR="00A7777A" w:rsidRPr="007136DE" w:rsidRDefault="00A7777A" w:rsidP="00A7777A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ำหนักไม่เกิน 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Kg </w:t>
      </w:r>
    </w:p>
    <w:p w14:paraId="4EF8BB82" w14:textId="43EDEB3D" w:rsidR="00545120" w:rsidRPr="00F14336" w:rsidRDefault="00A7777A" w:rsidP="00F1433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เร็วสูงสุดโดยประมาณ 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>5cm/s</w:t>
      </w:r>
    </w:p>
    <w:p w14:paraId="3D1D542F" w14:textId="77777777" w:rsidR="00545120" w:rsidRPr="00F14336" w:rsidRDefault="00545120" w:rsidP="0054512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43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ัญหาที่จะเกิดขึ้น  </w:t>
      </w:r>
    </w:p>
    <w:p w14:paraId="2095A5C1" w14:textId="2D1AFA9E" w:rsidR="00F14336" w:rsidRDefault="00545120" w:rsidP="00F1433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่อวงจรอาจเกิดข้อผิดพลาดได้ เนื่องจากไม่มีความ</w:t>
      </w:r>
      <w:r w:rsidR="00F143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และความ</w:t>
      </w: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ำนาญในการต่อวงจรและขาดการค้นคว้า </w:t>
      </w:r>
      <w:r w:rsidR="00F143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</w:t>
      </w: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 </w:t>
      </w:r>
    </w:p>
    <w:p w14:paraId="076600CA" w14:textId="2D543010" w:rsidR="00F14336" w:rsidRDefault="00545120" w:rsidP="00F1433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อาจได้รับความเสียหาย อาทิ ตัวต้านทาน หลอด</w:t>
      </w:r>
      <w:r w:rsidRPr="005451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D </w:t>
      </w: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</w:t>
      </w:r>
      <w:r w:rsidRPr="00545120">
        <w:rPr>
          <w:rFonts w:ascii="TH SarabunPSK" w:hAnsi="TH SarabunPSK" w:cs="TH SarabunPSK"/>
          <w:color w:val="000000" w:themeColor="text1"/>
          <w:sz w:val="32"/>
          <w:szCs w:val="32"/>
        </w:rPr>
        <w:t>USB</w:t>
      </w:r>
      <w:r w:rsidR="00F143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ช้ต่อกับตัวบอร์ด เนื่องจาก การต่อและถอดอุปกรณ์ไม่ถูกวิธี</w:t>
      </w:r>
      <w:r w:rsidR="00F143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าเหตุของความเสียหาย</w:t>
      </w: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53A3DC67" w14:textId="5473D9FA" w:rsidR="00F14336" w:rsidRDefault="00545120" w:rsidP="00F1433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433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อุปกรณ์เสริมมาติดตั้งอาจทำให้ประสิทธิภาพของตัว</w:t>
      </w:r>
      <w:r w:rsid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ุ่นยนต์</w:t>
      </w:r>
      <w:r w:rsidRPr="00F143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ลง </w:t>
      </w:r>
    </w:p>
    <w:p w14:paraId="4E553C7E" w14:textId="77777777" w:rsidR="00F14336" w:rsidRDefault="00545120" w:rsidP="00F1433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433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จากการใช้ 3</w:t>
      </w:r>
      <w:r w:rsidRPr="00F143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Printer </w:t>
      </w:r>
      <w:r w:rsidRPr="00F143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ชิ้นส่วนอาจมีขนาดไม่ตรงตามเกณฑ์ที่กำหนดไว้ </w:t>
      </w:r>
    </w:p>
    <w:p w14:paraId="114D328F" w14:textId="59798FE8" w:rsidR="00545120" w:rsidRPr="00F14336" w:rsidRDefault="00545120" w:rsidP="00F1433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433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้</w:t>
      </w:r>
      <w:r w:rsidR="00F143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F1433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ซับซ้อนอาจก่อให้เกิดความผิดพลาด</w:t>
      </w:r>
      <w:r w:rsid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F143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740D730" w14:textId="77777777" w:rsidR="00F14336" w:rsidRPr="00F14336" w:rsidRDefault="00545120" w:rsidP="00F14336">
      <w:pPr>
        <w:pStyle w:val="NormalWeb"/>
        <w:numPr>
          <w:ilvl w:val="0"/>
          <w:numId w:val="6"/>
        </w:numPr>
        <w:shd w:val="clear" w:color="auto" w:fill="FFFFFF"/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43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นวคิดในการแก้ไขปัญหา  </w:t>
      </w:r>
    </w:p>
    <w:p w14:paraId="36FA23D3" w14:textId="54427E55" w:rsidR="00F14336" w:rsidRDefault="00545120" w:rsidP="00F14336">
      <w:pPr>
        <w:pStyle w:val="NormalWeb"/>
        <w:numPr>
          <w:ilvl w:val="1"/>
          <w:numId w:val="6"/>
        </w:numPr>
        <w:shd w:val="clear" w:color="auto" w:fill="FFFFFF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วงจรอย่างระมัดระวังและรอบครอบรวมถึงมีการศึกษาหาข้อมูลเพิ่มเติม</w:t>
      </w:r>
      <w:r w:rsid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08C0D606" w14:textId="52C25CE1" w:rsidR="00F14336" w:rsidRDefault="00545120" w:rsidP="00F14336">
      <w:pPr>
        <w:pStyle w:val="NormalWeb"/>
        <w:numPr>
          <w:ilvl w:val="1"/>
          <w:numId w:val="6"/>
        </w:numPr>
        <w:shd w:val="clear" w:color="auto" w:fill="FFFFFF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ึกษาการต่อประกอบอุปกรณ์ให้ถูกวิธี  </w:t>
      </w:r>
    </w:p>
    <w:p w14:paraId="5D2F62D0" w14:textId="4322EE83" w:rsidR="00F14336" w:rsidRDefault="00545120" w:rsidP="00F14336">
      <w:pPr>
        <w:pStyle w:val="NormalWeb"/>
        <w:numPr>
          <w:ilvl w:val="1"/>
          <w:numId w:val="6"/>
        </w:numPr>
        <w:shd w:val="clear" w:color="auto" w:fill="FFFFFF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ดอุปกรณ์เสริมที่ไม่จำเป็นออกจาก</w:t>
      </w:r>
      <w:r w:rsid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ุ่นยนต์</w:t>
      </w: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4640A5C5" w14:textId="63F2D776" w:rsidR="00F14336" w:rsidRDefault="00545120" w:rsidP="00F14336">
      <w:pPr>
        <w:pStyle w:val="NormalWeb"/>
        <w:numPr>
          <w:ilvl w:val="1"/>
          <w:numId w:val="6"/>
        </w:numPr>
        <w:shd w:val="clear" w:color="auto" w:fill="FFFFFF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และกำหนดขนาดของชิ้นส่วนให้แน่นอนเพื่อลดความผิดพลาด</w:t>
      </w:r>
      <w:r w:rsid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เกิดขึ้น</w:t>
      </w: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353DB89F" w14:textId="6EB2A90A" w:rsidR="00545120" w:rsidRPr="00F14336" w:rsidRDefault="00545120" w:rsidP="00F14336">
      <w:pPr>
        <w:pStyle w:val="NormalWeb"/>
        <w:numPr>
          <w:ilvl w:val="1"/>
          <w:numId w:val="6"/>
        </w:numPr>
        <w:shd w:val="clear" w:color="auto" w:fill="FFFFFF"/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เช็คโค้ดให้ละเอียดถี่ถ้ว</w:t>
      </w:r>
      <w:r w:rsid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54512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7F32738" w14:textId="7395AA97" w:rsidR="00A7777A" w:rsidRPr="00545120" w:rsidRDefault="00A7777A" w:rsidP="00A7777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51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37AF94E3" w14:textId="5D2F7AA2" w:rsidR="008F1815" w:rsidRPr="007136DE" w:rsidRDefault="008F1815" w:rsidP="008F1815">
      <w:pPr>
        <w:pStyle w:val="ListParagraph"/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>4.1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7777A"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รียนรู้การเขียนโปรแกรม</w:t>
      </w:r>
      <w:r w:rsid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่อวงจร</w:t>
      </w:r>
      <w:r w:rsid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ออกแบบ</w:t>
      </w:r>
    </w:p>
    <w:p w14:paraId="7E1FF704" w14:textId="1CED1505" w:rsidR="008F1815" w:rsidRPr="007136DE" w:rsidRDefault="008F1815" w:rsidP="008F1815">
      <w:pPr>
        <w:pStyle w:val="ListParagraph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2   </w:t>
      </w:r>
      <w:r w:rsidR="00A7777A"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ัคคีในกลุ่ม</w:t>
      </w:r>
      <w:r w:rsid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สดงความคิดเห็น</w:t>
      </w:r>
      <w:r w:rsid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รับฟังความคิดเห็นของผู้อื่น</w:t>
      </w:r>
      <w:r w:rsidR="00A7777A"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2113F436" w14:textId="0FA290CD" w:rsidR="00050238" w:rsidRPr="00A30015" w:rsidRDefault="008F1815" w:rsidP="00A30015">
      <w:pPr>
        <w:pStyle w:val="ListParagraph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>4.3</w:t>
      </w:r>
      <w:r w:rsidR="00A7777A"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7136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7777A"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ความรู้ที่ได้</w:t>
      </w:r>
      <w:r w:rsid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วิชานี้</w:t>
      </w:r>
      <w:r w:rsidR="00A7777A"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ยุกต์ใช้ในอนาคต</w:t>
      </w:r>
    </w:p>
    <w:p w14:paraId="546EF397" w14:textId="77777777" w:rsidR="008471F7" w:rsidRDefault="008471F7" w:rsidP="0005023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83BB07" w14:textId="77777777" w:rsidR="008471F7" w:rsidRDefault="008471F7" w:rsidP="0005023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AAC6D9" w14:textId="77777777" w:rsidR="008471F7" w:rsidRDefault="008471F7" w:rsidP="0005023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9B3B5D" w14:textId="77777777" w:rsidR="008471F7" w:rsidRDefault="008471F7" w:rsidP="0005023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413207" w14:textId="77777777" w:rsidR="008471F7" w:rsidRDefault="008471F7" w:rsidP="0005023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C8BF7E" w14:textId="543EAB11" w:rsidR="00FB3995" w:rsidRDefault="00FB3995" w:rsidP="0005023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F66BEC" w14:textId="77777777" w:rsidR="00C55F24" w:rsidRDefault="00C55F24" w:rsidP="0005023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970F02" w14:textId="77777777" w:rsidR="00C55F24" w:rsidRDefault="00C55F24" w:rsidP="0005023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3A9989" w14:textId="77777777" w:rsidR="006B27F8" w:rsidRDefault="006B27F8" w:rsidP="006B27F8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41E9BA" w14:textId="723F9686" w:rsidR="00A56BFB" w:rsidRPr="00A30015" w:rsidRDefault="00A51050" w:rsidP="006B27F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FB42C7" wp14:editId="42526D18">
                <wp:simplePos x="0" y="0"/>
                <wp:positionH relativeFrom="column">
                  <wp:posOffset>6239510</wp:posOffset>
                </wp:positionH>
                <wp:positionV relativeFrom="paragraph">
                  <wp:posOffset>-862719</wp:posOffset>
                </wp:positionV>
                <wp:extent cx="242570" cy="262255"/>
                <wp:effectExtent l="0" t="0" r="0" b="444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8F69" w14:textId="6BAC7119" w:rsidR="00A51050" w:rsidRDefault="00A51050" w:rsidP="00A5105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1.3pt;margin-top:-67.95pt;width:19.1pt;height:2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" filled="f" stroked="f">
                <v:textbox>
                  <w:txbxContent>
                    <w:p w14:paraId="06088F69" w14:textId="6BAC7119" w:rsidR="00A51050" w:rsidRDefault="00A51050" w:rsidP="00A5105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50238" w:rsidRPr="00A300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ที่2</w:t>
      </w:r>
    </w:p>
    <w:p w14:paraId="3CB13808" w14:textId="63E20DFD" w:rsidR="00050238" w:rsidRPr="00A30015" w:rsidRDefault="00050238" w:rsidP="0005023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300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</w:t>
      </w:r>
      <w:r w:rsidR="00305407" w:rsidRPr="00A300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ฤษฎีและเนื้อหาที่เกี่ยวข้อง</w:t>
      </w:r>
    </w:p>
    <w:p w14:paraId="7F9E97BD" w14:textId="17605840" w:rsidR="006860F9" w:rsidRPr="00A30015" w:rsidRDefault="006860F9" w:rsidP="00787E4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00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1</w:t>
      </w:r>
      <w:r w:rsidR="00A300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300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ษา</w:t>
      </w:r>
      <w:r w:rsidR="00A300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C/C++</w:t>
      </w:r>
    </w:p>
    <w:p w14:paraId="35F4BA10" w14:textId="06B4682A" w:rsidR="006860F9" w:rsidRPr="00A30015" w:rsidRDefault="006860F9" w:rsidP="00787E4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นการใช้ </w:t>
      </w:r>
      <w:proofErr w:type="spellStart"/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Arduino</w:t>
      </w:r>
      <w:proofErr w:type="spellEnd"/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ครงการที่นำ</w:t>
      </w:r>
      <w:proofErr w:type="spellStart"/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ิป</w:t>
      </w:r>
      <w:proofErr w:type="spellEnd"/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อซีไมโครคอนโทรลเลอร์ มาใช้ร่วมกันในภาษา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C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ซึ่งภาษา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C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ี้เป็นลักษณะเฉพาะ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การ</w:t>
      </w:r>
      <w:r w:rsid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Compile 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ค้ดโปรแกรม จากนั้น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Upload 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ค้ดโปรแกรมไปยังบอร์ด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Arduino</w:t>
      </w:r>
      <w:proofErr w:type="spellEnd"/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</w:p>
    <w:p w14:paraId="094C7A36" w14:textId="11ECAE1D" w:rsidR="00B256FC" w:rsidRPr="00A30015" w:rsidRDefault="00B256FC" w:rsidP="00787E4B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.1.1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ครงสร้างภาษา</w:t>
      </w:r>
      <w:r w:rsidR="00787E4B"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ี</w:t>
      </w:r>
    </w:p>
    <w:p w14:paraId="79289418" w14:textId="63C72447" w:rsidR="006860F9" w:rsidRPr="00A30015" w:rsidRDefault="00B256FC" w:rsidP="00787E4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ab/>
      </w:r>
      <w:r w:rsidR="00787E4B"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พรี</w:t>
      </w:r>
      <w:proofErr w:type="spellEnd"/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ปรเซสเซอร์ได</w:t>
      </w:r>
      <w:proofErr w:type="spellStart"/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ร็คทีฟ</w:t>
      </w:r>
      <w:proofErr w:type="spellEnd"/>
      <w:r w:rsidR="00C348D2"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</w:rPr>
        <w:t>(Preprocessor Directive)</w:t>
      </w:r>
      <w:r w:rsidR="00787E4B" w:rsidRPr="00A3001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่วนนี้ทุกโปรแกรมต้องมี จะใช้สำหรับเรียกไฟล์ที่โปรแกรมต้องการในการทำงาน และกำหนดค่าต่างๆ โดย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compiler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ะกระทำตามคำสั่งก่อนที่จะ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Compile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ปรแกรม</w:t>
      </w:r>
    </w:p>
    <w:p w14:paraId="26F6A3BF" w14:textId="0A84A500" w:rsidR="00B256FC" w:rsidRPr="00A30015" w:rsidRDefault="00B256FC" w:rsidP="00A3001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#include 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การแจ้งให้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compiler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อ่านไฟล์อื่นเข้ามา</w:t>
      </w:r>
      <w:r w:rsidR="00A3001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Compile</w:t>
      </w:r>
      <w:r w:rsid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่วมด้วย </w:t>
      </w:r>
    </w:p>
    <w:p w14:paraId="73DA3903" w14:textId="0774C7E0" w:rsidR="00B256FC" w:rsidRPr="00A30015" w:rsidRDefault="00B256FC" w:rsidP="00A30015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#define</w:t>
      </w:r>
      <w:r w:rsidRPr="00A300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การกำหนดค่านิพจน์หรือค่าคงที่ต่างๆ ให้กับชื่อของโปรแกรม</w:t>
      </w:r>
    </w:p>
    <w:p w14:paraId="299FCEB8" w14:textId="350414AC" w:rsidR="00B256FC" w:rsidRPr="00A30015" w:rsidRDefault="00B256FC" w:rsidP="00787E4B">
      <w:pPr>
        <w:shd w:val="clear" w:color="auto" w:fill="FFFFFF"/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87E4B" w:rsidRPr="00A3001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วนประกาศ (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Global declarations)</w:t>
      </w:r>
      <w:r w:rsidR="00787E4B"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55F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วนนี้จะใช้ในการประกาศ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แปรหรือฟังก์ชั่นที่ต้องใช้ในโปรแกรม โดยทุกๆ ส่วนของโปรแกรมสามารถเรียกใช้ข้อมูลที่ประกาศไว้ในส่วนนี้ได้ ส่วนนี้บางโปรแกรมอาจไม่มีก็ได้</w:t>
      </w:r>
    </w:p>
    <w:p w14:paraId="6358E75C" w14:textId="484E51E7" w:rsidR="00B256FC" w:rsidRPr="00A30015" w:rsidRDefault="00B256FC" w:rsidP="00787E4B">
      <w:pPr>
        <w:shd w:val="clear" w:color="auto" w:fill="FFFFFF"/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87E4B" w:rsidRP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วนฟังก์ชันหลัก (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Main function)</w:t>
      </w:r>
      <w:r w:rsidR="00787E4B"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วนนี้ทุกโปรแกรมต้องมี</w:t>
      </w:r>
      <w:r w:rsidR="00F27F56"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F27F56"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Compiler</w:t>
      </w:r>
      <w:r w:rsidR="00F27F56"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ภาษาซีจะเริ่มต้นการทำงานจากฟังก์ชันหลัก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ซึ่งจะประกอบไปด้วยประโยคคำสั่งต่างๆ ที่จะให้โปรแกรมทำงาน</w:t>
      </w:r>
    </w:p>
    <w:p w14:paraId="1FFCF9A9" w14:textId="52D8669A" w:rsidR="00B256FC" w:rsidRPr="00A30015" w:rsidRDefault="00B256FC" w:rsidP="00787E4B">
      <w:pPr>
        <w:shd w:val="clear" w:color="auto" w:fill="FFFFFF"/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87E4B" w:rsidRPr="00A3001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วนอธิบายโปรแกรม (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Program comments)</w:t>
      </w:r>
      <w:r w:rsidR="00787E4B"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วนนี้ใช้เขียนคอม</w:t>
      </w:r>
      <w:proofErr w:type="spellStart"/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มนต์</w:t>
      </w:r>
      <w:proofErr w:type="spellEnd"/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ปรแกรม เพื่ออธิบายการทำงานต่างๆ ทำให้ผู้ศึกษาโปรแกรมในภายหลังทำความเข้าใจโปรแกรมได้ง่ายยิ่งขึ้น </w:t>
      </w:r>
    </w:p>
    <w:p w14:paraId="5EDD6DD0" w14:textId="45185E90" w:rsidR="00F27F56" w:rsidRPr="00A30015" w:rsidRDefault="00F27F56" w:rsidP="00787E4B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2.1.2 ชนิดของข้อมูลในภาษาซี </w:t>
      </w:r>
    </w:p>
    <w:p w14:paraId="370B345E" w14:textId="5FF54D9F" w:rsidR="00F27F56" w:rsidRPr="00A30015" w:rsidRDefault="00F27F56" w:rsidP="00787E4B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Void 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มูลชนิดว่างเปล่า</w:t>
      </w:r>
    </w:p>
    <w:p w14:paraId="635033C2" w14:textId="7B4D7A20" w:rsidR="00F27F56" w:rsidRPr="00A30015" w:rsidRDefault="00F27F56" w:rsidP="00787E4B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proofErr w:type="spellStart"/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Int</w:t>
      </w:r>
      <w:proofErr w:type="spellEnd"/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มูลชนิดจำนวนเต็ม</w:t>
      </w:r>
    </w:p>
    <w:p w14:paraId="460C925B" w14:textId="73CD677D" w:rsidR="00F27F56" w:rsidRPr="00A30015" w:rsidRDefault="00F27F56" w:rsidP="00787E4B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Float 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มูลชนิดจำนวนทศนิยม</w:t>
      </w:r>
    </w:p>
    <w:p w14:paraId="024B5F83" w14:textId="52F09E7E" w:rsidR="00F27F56" w:rsidRPr="00A30015" w:rsidRDefault="00F27F56" w:rsidP="00787E4B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Char 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มูลชนิดอักขระ</w:t>
      </w:r>
    </w:p>
    <w:p w14:paraId="54E3AA6A" w14:textId="77777777" w:rsidR="006A5B48" w:rsidRPr="00A30015" w:rsidRDefault="00F27F56" w:rsidP="006A5B48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2.1.3 </w:t>
      </w:r>
      <w:bookmarkStart w:id="1" w:name="F2"/>
      <w:r w:rsidR="006A5B48"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เขียนโปรแกรมแบบกำหนดเงื่อนไข</w:t>
      </w:r>
    </w:p>
    <w:p w14:paraId="7085169B" w14:textId="5D139FBB" w:rsidR="00F27F56" w:rsidRPr="00A30015" w:rsidRDefault="00787E4B" w:rsidP="006A5B48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proofErr w:type="gramStart"/>
      <w:r w:rsidRPr="00A30015">
        <w:rPr>
          <w:rFonts w:ascii="TH SarabunPSK" w:hAnsi="TH SarabunPSK" w:cs="TH SarabunPSK" w:hint="cs"/>
          <w:color w:val="000000" w:themeColor="text1"/>
          <w:sz w:val="32"/>
          <w:szCs w:val="32"/>
        </w:rPr>
        <w:t>if</w:t>
      </w:r>
      <w:proofErr w:type="gramEnd"/>
      <w:r w:rsidRPr="00A30015">
        <w:rPr>
          <w:rFonts w:ascii="TH SarabunPSK" w:hAnsi="TH SarabunPSK" w:cs="TH SarabunPSK" w:hint="cs"/>
          <w:color w:val="000000" w:themeColor="text1"/>
          <w:sz w:val="32"/>
          <w:szCs w:val="32"/>
        </w:rPr>
        <w:t>...else</w:t>
      </w:r>
      <w:bookmarkEnd w:id="1"/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คำสั่งที่เราใช้กำหนดให้โปรแกรมตัดสินใจเลือกทำคำสั่งอย่างใดอย่างหนึ่งจาก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เลือกหรือมากกว่านั้นโดยใช้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lse…if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ตรวจสอบเงื่อนไขที่กำหนดว่าเป็นจริงหรือเท็จ ถ้าเงื่อนไขที่กำหนดเป็นจริง (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ue)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จะทำงานที่ชุดคำสั่งที่อยู่ภายใต้คำสั่ง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f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ถ้าเงื่อนไขที่กำหนดให้เป็นเท็จ (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false)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จะทำงานที่ชุดคำสั่งที่อยู่ภายใต้คำสั่ง </w:t>
      </w:r>
      <w:r w:rsidRPr="00A30015">
        <w:rPr>
          <w:rFonts w:ascii="TH SarabunPSK" w:hAnsi="TH SarabunPSK" w:cs="TH SarabunPSK" w:hint="cs"/>
          <w:color w:val="000000" w:themeColor="text1"/>
          <w:sz w:val="32"/>
          <w:szCs w:val="32"/>
        </w:rPr>
        <w:t>else</w:t>
      </w:r>
    </w:p>
    <w:p w14:paraId="49449B1C" w14:textId="66263F21" w:rsidR="00787E4B" w:rsidRDefault="00787E4B" w:rsidP="00787E4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2" w:name="F4"/>
      <w:proofErr w:type="gramStart"/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witch-case</w:t>
      </w:r>
      <w:proofErr w:type="gramEnd"/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(switch-statement)</w:t>
      </w:r>
      <w:bookmarkEnd w:id="2"/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การควบคุมเงื่อนไขด้วยการใช้ประโยคคำสั่ง 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switch 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ดยมี 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break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เป็นคำสั่งที่ใช้ออกจากเงื่อนไข </w:t>
      </w:r>
    </w:p>
    <w:p w14:paraId="6450B173" w14:textId="77777777" w:rsidR="00A30015" w:rsidRPr="00A30015" w:rsidRDefault="00A30015" w:rsidP="00787E4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7E62022" w14:textId="707AD592" w:rsidR="00787E4B" w:rsidRPr="00A30015" w:rsidRDefault="00787E4B" w:rsidP="00A3001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.1.4 การเขียนโปรแกรมแบบ</w:t>
      </w:r>
      <w:r w:rsidR="006A5B48"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นซ้ำ</w:t>
      </w:r>
    </w:p>
    <w:p w14:paraId="336039B3" w14:textId="390812FD" w:rsidR="006A5B48" w:rsidRPr="00A30015" w:rsidRDefault="006A5B48" w:rsidP="00787E4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proofErr w:type="gramStart"/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while</w:t>
      </w:r>
      <w:proofErr w:type="gramEnd"/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คำสั่งวนซ้ำที่มีการตรวจสอบเงื่อนไขก่อนการวนซ้ำ หากเงื่อนไขการวนซ้ำเป็นจริงจึงจะเกิดการวนซ้ำ แต่หากเป็นเท็จจะไม่เกิดการวนซ้ำ ซึ่งสามารถใช้ได้ในกรณีที่รู้จำนวนรอบ</w:t>
      </w:r>
    </w:p>
    <w:p w14:paraId="072F1A87" w14:textId="3CE556D5" w:rsidR="006A5B48" w:rsidRPr="00A30015" w:rsidRDefault="006A5B48" w:rsidP="006A5B48">
      <w:pPr>
        <w:shd w:val="clear" w:color="auto" w:fill="FFFFFF"/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proofErr w:type="gramStart"/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for</w:t>
      </w:r>
      <w:proofErr w:type="gramEnd"/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คำสั่งวนซ้ำที่มีการตรวจสอบเงื่อนไขก่อนการวนซ้ำ หากเงื่อนไขการวนซ้ำเป็นจริงจึงจะเกิดการวนซ้ำ แต่หากเป็นเท็จจะไม่เกิดการวนซ้ำ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ารทำงานคล้ายกับ 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while </w:t>
      </w:r>
      <w:r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จำนวนรอบที่ทำงานจะขึ้นอยู่กับค่านิพจน์ที่กำหนดไว้</w:t>
      </w:r>
    </w:p>
    <w:p w14:paraId="79299C05" w14:textId="25ED39E3" w:rsidR="00A56BFB" w:rsidRDefault="00C30AF8" w:rsidP="006A5B48">
      <w:pPr>
        <w:shd w:val="clear" w:color="auto" w:fill="FFFFFF"/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167E0C" wp14:editId="51F70D70">
                <wp:simplePos x="0" y="0"/>
                <wp:positionH relativeFrom="column">
                  <wp:posOffset>6216598</wp:posOffset>
                </wp:positionH>
                <wp:positionV relativeFrom="paragraph">
                  <wp:posOffset>-855980</wp:posOffset>
                </wp:positionV>
                <wp:extent cx="242570" cy="262255"/>
                <wp:effectExtent l="0" t="0" r="5080" b="444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F4A9" w14:textId="070850AC" w:rsidR="00A51050" w:rsidRDefault="00C30AF8" w:rsidP="00A5105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9.5pt;margin-top:-67.4pt;width:19.1pt;height:2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" stroked="f">
                <v:textbox>
                  <w:txbxContent>
                    <w:p w14:paraId="5E65F4A9" w14:textId="070850AC" w:rsidR="00A51050" w:rsidRDefault="00C30AF8" w:rsidP="00A5105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5B48"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6A5B48"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proofErr w:type="gramStart"/>
      <w:r w:rsidR="006A5B48"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do…</w:t>
      </w:r>
      <w:proofErr w:type="gramEnd"/>
      <w:r w:rsidR="006A5B48"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while</w:t>
      </w:r>
      <w:r w:rsidR="006A5B48" w:rsidRPr="00A3001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5B48"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คำสั่งวนซ้ำการทำงานเดิมๆ โดยโปรแกรมจะทำงานชุดคำสั่งเข้าไปก่อน </w:t>
      </w:r>
      <w:r w:rsidR="006A5B48"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6A5B48" w:rsidRPr="00A3001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อบ แล้วจึงตรวจสอบเงื่อนไขที่กำหนด ถ้าเงื่อนไขที่กำหนดเป็นจริงให้กลับไปทำงานชุดคำสั่งอีกครั้ง และตรวจสอบเงื่อนไขที่กำหนดอีกครั้ง ถ้าเงื่อนไขที่กำหนดเป็นเท็จโปรแกรมจะออกจากการทำงานไปทำงานที่คำสั่งถัดไปทันที</w:t>
      </w:r>
    </w:p>
    <w:p w14:paraId="39E2A041" w14:textId="77777777" w:rsidR="00E12333" w:rsidRPr="00A30015" w:rsidRDefault="00E12333" w:rsidP="006A5B48">
      <w:pPr>
        <w:shd w:val="clear" w:color="auto" w:fill="FFFFFF"/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FECAA12" w14:textId="0DB514D8" w:rsidR="00A56BFB" w:rsidRPr="00A30015" w:rsidRDefault="00A56BFB" w:rsidP="006A5B48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3001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.2</w:t>
      </w:r>
      <w:r w:rsidRPr="00A300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hyperlink r:id="rId13" w:tgtFrame="_blank" w:history="1">
        <w:r w:rsidRPr="00A30015">
          <w:rPr>
            <w:rStyle w:val="Hyperlink"/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ไมโครคอนโทรลเลอร์ (</w:t>
        </w:r>
        <w:r w:rsidRPr="00A30015">
          <w:rPr>
            <w:rStyle w:val="Hyperlink"/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Microcontroller)</w:t>
        </w:r>
      </w:hyperlink>
    </w:p>
    <w:p w14:paraId="76ED6514" w14:textId="2AD7D759" w:rsidR="00A56BFB" w:rsidRPr="007136DE" w:rsidRDefault="00A56BFB" w:rsidP="00794D92">
      <w:pPr>
        <w:shd w:val="clear" w:color="auto" w:fill="FFFFFF"/>
        <w:spacing w:after="0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ุปกรณ์ควบคุมขนาดเล็ก ซึ่งบรรจุความสามารถที่คล้ายคลึงกับระบบ</w:t>
      </w:r>
      <w:hyperlink r:id="rId14" w:tooltip="คอมพิวเตอร์" w:history="1">
        <w:r w:rsidRPr="007136DE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คอมพิวเตอร์</w:t>
        </w:r>
      </w:hyperlink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ในไมโครคอนโทรลเลอร์ได้รวมเอา</w:t>
      </w:r>
      <w:hyperlink r:id="rId15" w:tooltip="ซีพียู" w:history="1">
        <w:r w:rsidRPr="007136DE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ซีพียู</w:t>
        </w:r>
      </w:hyperlink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hyperlink r:id="rId16" w:tooltip="หน่วยความจำ" w:history="1">
        <w:r w:rsidRPr="007136DE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หน่วยความจำ</w:t>
        </w:r>
      </w:hyperlink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</w:t>
      </w:r>
      <w:hyperlink r:id="rId17" w:tooltip="พอร์ต (ไม่มีหน้า)" w:history="1">
        <w:r w:rsidRPr="007136DE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พอร์ต</w:t>
        </w:r>
      </w:hyperlink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เป็นส่วนประกอบหลักสำคัญของระบบคอมพิวเตอร์เข้าไว้ด้วยกัน โดยทำการบรรจุเข้าไว้ในตัวถังเดียวกัน</w:t>
      </w:r>
    </w:p>
    <w:p w14:paraId="0BA940DE" w14:textId="38490B6B" w:rsidR="00A56BFB" w:rsidRPr="007136DE" w:rsidRDefault="00A56BFB" w:rsidP="00794D92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.2.1 หน่วยประมวลผลกลางหรือซีพียู (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CPU : Central Processing Unit)</w:t>
      </w:r>
    </w:p>
    <w:p w14:paraId="35205AF2" w14:textId="60B9ED65" w:rsidR="00A56BFB" w:rsidRPr="007136DE" w:rsidRDefault="00A56BFB" w:rsidP="00794D92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.2.2 หน่วยความจำ (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Memory)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ามารถแบ่งออกเป็น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วน คือ หน่วยความจำที่มีไว้สำหรับเก็</w:t>
      </w:r>
      <w:r w:rsidR="00794D9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ปรแกรมหลัก (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rogram Memory)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รียบเสมือน</w:t>
      </w:r>
      <w:hyperlink r:id="rId18" w:tooltip="ฮาร์ดดิสก์" w:history="1">
        <w:r w:rsidRPr="007136DE">
          <w:rPr>
            <w:rFonts w:ascii="TH SarabunPSK" w:eastAsia="Times New Roman" w:hAnsi="TH SarabunPSK" w:cs="TH SarabunPSK" w:hint="cs"/>
            <w:color w:val="000000" w:themeColor="text1"/>
            <w:sz w:val="32"/>
            <w:szCs w:val="32"/>
            <w:cs/>
          </w:rPr>
          <w:t>ฮาร์ดดิสก์</w:t>
        </w:r>
      </w:hyperlink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เครื่องคอมพิวเตอร์ตั้งโต๊ะ คือข้อมูลใดๆ ที่ถูกเก็บไว้ในนี้จะไม่สูญหายไปแม้ไม่มีไฟเลี้ยง อีกส่วนหนึ่งคือหน่วยความจำข้อมูล (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Data Memory)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ช้เป็นเหมือนกับกระดาษทดในการคำนวณของซีพียู และเป็นที่พักข้อมูลชั่วคราวขณะทำงาน แต่หากไม่มีไฟเลี้ยง ข้อมูลก็จะหายไปคล้ายกับหน่วยความจำแรม (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AM)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นเครื่องคอมพิวเตอร์ทั่วๆ ไป แต่สำหรับไมโครคอนโทรลเลอร์สมัยใหม่ หน่วยความจำข้อมูลจะมีทั้งที่เป็นหน่วยความจำแรม ซึ่งข้อมูลจะหายไปเมื่อไม่มีไฟเลี้ยง และเป็น</w:t>
      </w:r>
      <w:hyperlink r:id="rId19" w:tooltip="อีอีพรอม (ไม่มีหน้า)" w:history="1">
        <w:r w:rsidRPr="007136DE">
          <w:rPr>
            <w:rFonts w:ascii="TH SarabunPSK" w:eastAsia="Times New Roman" w:hAnsi="TH SarabunPSK" w:cs="TH SarabunPSK" w:hint="cs"/>
            <w:color w:val="000000" w:themeColor="text1"/>
            <w:sz w:val="32"/>
            <w:szCs w:val="32"/>
            <w:cs/>
          </w:rPr>
          <w:t>อีอีพรอม</w:t>
        </w:r>
      </w:hyperlink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 (EEPROM : Electrically Erasable Programmable Read-Only Memory)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ซึ่งสามารถเก็บข้อมูลได้แม้ไม่มีไฟเลี้ยงก็ตาม</w:t>
      </w:r>
    </w:p>
    <w:p w14:paraId="277ECEE8" w14:textId="290321E7" w:rsidR="00A56BFB" w:rsidRPr="007136DE" w:rsidRDefault="00A56BFB" w:rsidP="00794D92">
      <w:pPr>
        <w:shd w:val="clear" w:color="auto" w:fill="FFFFFF"/>
        <w:spacing w:after="0" w:line="240" w:lineRule="auto"/>
        <w:ind w:firstLine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.2.3 ส่วนติดต่อกับอุปกรณ์ภายนอก หรือพอร์ต (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ort)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ลักษณะคือ พอร์ตอินพุต (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Input Port)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พอร์ตส่งสัญญาณหรือพอร์ตเอาต์พุต (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Output Port)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่วนนี้จะใช้ในการเชื่อมต่อกับอุปกรณ์ภายนอก ถือว่าเป็นส่วนที่สำคัญมาก ใช้ร่วมกันระหว่างพอร์ตอินพุต เพื่อรับสัญญาณ อาจจะด้วยการกดสวิตช์ เพื่อนำไปประมวลผลและส่งไปพอร์ตเอาต์พุต เพื่อแสดงผลเช่น การติดสว่างของหลอดไฟ เป็นต้น</w:t>
      </w:r>
    </w:p>
    <w:p w14:paraId="08907865" w14:textId="7E43EAE7" w:rsidR="004757B4" w:rsidRDefault="00A56BFB" w:rsidP="00794D92">
      <w:pPr>
        <w:shd w:val="clear" w:color="auto" w:fill="FFFFFF"/>
        <w:spacing w:after="0" w:line="240" w:lineRule="auto"/>
        <w:ind w:firstLine="6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.2.4 ช่องทางเดินของสัญญาณ หรือบัส (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BUS)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ือเส้นทางการแลกเปลี่ยนสัญญาณข้อมูลระหว่าง ซีพียู หน่วยความจำและพอร์ต เป็นลักษณะของสายสัญญาณ จำนวนมากอยู่ภายในตัวไมโครคอนโทรลเลอร์ โดยแบ่งเป็นบัสข้อมูล (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Data Bus) ,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ัสแอดเดรส (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ddress Bus)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บัสควบคุม (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Control Bus)</w:t>
      </w:r>
    </w:p>
    <w:p w14:paraId="0E979316" w14:textId="77777777" w:rsidR="00794D92" w:rsidRPr="007136DE" w:rsidRDefault="00794D92" w:rsidP="00794D92">
      <w:pPr>
        <w:shd w:val="clear" w:color="auto" w:fill="FFFFFF"/>
        <w:spacing w:after="0" w:line="240" w:lineRule="auto"/>
        <w:ind w:firstLine="6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A2E2CB2" w14:textId="7899E345" w:rsidR="00EF6738" w:rsidRPr="00EF6738" w:rsidRDefault="004757B4" w:rsidP="00794D92">
      <w:pPr>
        <w:shd w:val="clear" w:color="auto" w:fill="FFFFFF"/>
        <w:spacing w:after="0" w:line="240" w:lineRule="auto"/>
        <w:ind w:firstLine="600"/>
        <w:rPr>
          <w:rFonts w:ascii="TH SarabunPSK" w:eastAsia="Times New Roman" w:hAnsi="TH SarabunPSK" w:cs="TH SarabunPSK"/>
          <w:color w:val="000000" w:themeColor="text1"/>
          <w:sz w:val="24"/>
          <w:szCs w:val="24"/>
          <w:shd w:val="clear" w:color="auto" w:fill="FFFFFF"/>
          <w:cs/>
        </w:rPr>
      </w:pP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.2.5 Board </w:t>
      </w:r>
      <w:proofErr w:type="spellStart"/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Arduino</w:t>
      </w:r>
      <w:proofErr w:type="spellEnd"/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ทบรุ่น มาจากไมโครคอนโทรเลอร์ของต</w:t>
      </w:r>
      <w:r w:rsidR="00C55F2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ะกูล 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VR 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ามารถเชื่อมต่อผ่าน 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USB </w:t>
      </w:r>
      <w:r w:rsidRPr="007136D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ด้โดยตรง สามารถใช้กับคอมพิวเตอร์สมัยใหม่ได้ 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กลุ่มของผู้จัดทำได้บอร์ดรุ่น </w:t>
      </w:r>
      <w:proofErr w:type="spellStart"/>
      <w:r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>Arduino</w:t>
      </w:r>
      <w:proofErr w:type="spellEnd"/>
      <w:r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Nano 3.0 LGT8F328P Compatible</w:t>
      </w:r>
      <w:r w:rsidR="001679E5"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="001679E5"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มีตัวแปร (</w:t>
      </w:r>
      <w:r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</w:rPr>
        <w:t>Parameters</w:t>
      </w:r>
      <w:r w:rsidR="001679E5"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</w:rPr>
        <w:t>)</w:t>
      </w:r>
      <w:r w:rsidR="000F102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EF6738"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ยู่ในตารางขวามือ </w:t>
      </w:r>
      <w:proofErr w:type="gramStart"/>
      <w:r w:rsidR="00EF6738" w:rsidRPr="007136D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่วนด้านซ้ายมือคือ </w:t>
      </w:r>
      <w:r w:rsidR="00EF6738"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proofErr w:type="spellStart"/>
      <w:r w:rsidR="00EF6738"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>Arduino</w:t>
      </w:r>
      <w:proofErr w:type="spellEnd"/>
      <w:proofErr w:type="gramEnd"/>
      <w:r w:rsidR="00EF6738" w:rsidRPr="007136D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board</w:t>
      </w:r>
      <w:r w:rsidR="00EF6738" w:rsidRPr="00713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20" w:tgtFrame="_blank" w:history="1">
        <w:r w:rsidR="00EF6738" w:rsidRPr="007136DE">
          <w:rPr>
            <w:rStyle w:val="Hyperlink"/>
            <w:rFonts w:ascii="TH SarabunPSK" w:hAnsi="TH SarabunPSK" w:cs="TH SarabunPSK" w:hint="cs"/>
            <w:color w:val="000000" w:themeColor="text1"/>
            <w:spacing w:val="9"/>
            <w:sz w:val="32"/>
            <w:szCs w:val="32"/>
            <w:u w:val="none"/>
          </w:rPr>
          <w:t>ATmega328P</w:t>
        </w:r>
      </w:hyperlink>
    </w:p>
    <w:tbl>
      <w:tblPr>
        <w:tblpPr w:leftFromText="180" w:rightFromText="180" w:vertAnchor="text" w:horzAnchor="page" w:tblpX="6618" w:tblpY="-710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984"/>
      </w:tblGrid>
      <w:tr w:rsidR="008471F7" w:rsidRPr="008E3276" w14:paraId="3A7BF0CB" w14:textId="77777777" w:rsidTr="008471F7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9B8B6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lastRenderedPageBreak/>
              <w:t>MCU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002E6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LGT8F328P</w:t>
            </w:r>
          </w:p>
        </w:tc>
      </w:tr>
      <w:tr w:rsidR="008471F7" w:rsidRPr="008E3276" w14:paraId="70EC2497" w14:textId="77777777" w:rsidTr="008471F7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18146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FLASH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938FD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32Kbytes</w:t>
            </w:r>
          </w:p>
        </w:tc>
      </w:tr>
      <w:tr w:rsidR="008471F7" w:rsidRPr="008E3276" w14:paraId="64E4BE46" w14:textId="77777777" w:rsidTr="008471F7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4972A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SRAM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7E5BA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2Kbytes</w:t>
            </w:r>
          </w:p>
        </w:tc>
      </w:tr>
      <w:tr w:rsidR="008471F7" w:rsidRPr="008E3276" w14:paraId="2FBE5039" w14:textId="77777777" w:rsidTr="008471F7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647BFD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E2PROM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57CB7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0K/1K/2K/4K/8K(FLASH Share)</w:t>
            </w:r>
          </w:p>
        </w:tc>
      </w:tr>
      <w:tr w:rsidR="008471F7" w:rsidRPr="008E3276" w14:paraId="4A722186" w14:textId="77777777" w:rsidTr="008471F7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86915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PWM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42451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8</w:t>
            </w:r>
          </w:p>
        </w:tc>
      </w:tr>
      <w:tr w:rsidR="008471F7" w:rsidRPr="008E3276" w14:paraId="1EA0ADEE" w14:textId="77777777" w:rsidTr="008471F7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CF350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F118A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16</w:t>
            </w:r>
            <w:r w:rsidRPr="008E3276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 xml:space="preserve"> </w:t>
            </w: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MHz</w:t>
            </w:r>
            <w:r w:rsidRPr="008E3276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 xml:space="preserve"> </w:t>
            </w: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(Maximum 32MHz)</w:t>
            </w:r>
          </w:p>
        </w:tc>
      </w:tr>
      <w:tr w:rsidR="008471F7" w:rsidRPr="008E3276" w14:paraId="1BE8D968" w14:textId="77777777" w:rsidTr="008471F7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D524A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AD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8A97A7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6 passageway12 position</w:t>
            </w:r>
          </w:p>
        </w:tc>
      </w:tr>
      <w:tr w:rsidR="008471F7" w:rsidRPr="008E3276" w14:paraId="7C4D760A" w14:textId="77777777" w:rsidTr="008471F7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9284C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DA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BCA51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1passageway8 position</w:t>
            </w:r>
          </w:p>
        </w:tc>
      </w:tr>
      <w:tr w:rsidR="008471F7" w:rsidRPr="008E3276" w14:paraId="55C87591" w14:textId="77777777" w:rsidTr="008471F7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65E0F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UART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34C06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1</w:t>
            </w:r>
          </w:p>
        </w:tc>
      </w:tr>
      <w:tr w:rsidR="008471F7" w:rsidRPr="008E3276" w14:paraId="03C0C4D8" w14:textId="77777777" w:rsidTr="008471F7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33164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SPI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9A8A84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YES</w:t>
            </w:r>
          </w:p>
        </w:tc>
      </w:tr>
      <w:tr w:rsidR="008471F7" w:rsidRPr="008E3276" w14:paraId="14650968" w14:textId="77777777" w:rsidTr="008471F7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C529C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TWI(I2C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9F0BB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YES</w:t>
            </w:r>
          </w:p>
        </w:tc>
      </w:tr>
      <w:tr w:rsidR="008471F7" w:rsidRPr="008E3276" w14:paraId="6054993C" w14:textId="77777777" w:rsidTr="008471F7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69B99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GUID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BF4A0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YES</w:t>
            </w:r>
          </w:p>
        </w:tc>
      </w:tr>
      <w:tr w:rsidR="008471F7" w:rsidRPr="008E3276" w14:paraId="20EDA1E3" w14:textId="77777777" w:rsidTr="008471F7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76DFD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Internal benchmark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3388E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1.024V/2.048V/4.096V ±0.5%</w:t>
            </w:r>
          </w:p>
        </w:tc>
      </w:tr>
      <w:tr w:rsidR="008471F7" w:rsidRPr="008E3276" w14:paraId="15C45A1E" w14:textId="77777777" w:rsidTr="008471F7">
        <w:trPr>
          <w:trHeight w:val="1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85682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System logic level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B9949" w14:textId="77777777" w:rsidR="008471F7" w:rsidRPr="004757B4" w:rsidRDefault="008471F7" w:rsidP="008471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t>Factory 3V3 (switch from pad to 5V)</w:t>
            </w:r>
            <w:r w:rsidRPr="004757B4">
              <w:rPr>
                <w:rFonts w:ascii="TH SarabunPSK" w:eastAsia="Times New Roman" w:hAnsi="TH SarabunPSK" w:cs="TH SarabunPSK" w:hint="cs"/>
                <w:color w:val="000000" w:themeColor="text1"/>
                <w:sz w:val="18"/>
                <w:szCs w:val="18"/>
              </w:rPr>
              <w:br/>
            </w:r>
          </w:p>
        </w:tc>
      </w:tr>
    </w:tbl>
    <w:p w14:paraId="43365312" w14:textId="2A19C6E9" w:rsidR="0080292A" w:rsidRPr="004757B4" w:rsidRDefault="00C30AF8" w:rsidP="00EF6738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2567A4" wp14:editId="65305CDF">
                <wp:simplePos x="0" y="0"/>
                <wp:positionH relativeFrom="column">
                  <wp:posOffset>6206724</wp:posOffset>
                </wp:positionH>
                <wp:positionV relativeFrom="paragraph">
                  <wp:posOffset>-786337</wp:posOffset>
                </wp:positionV>
                <wp:extent cx="242570" cy="262255"/>
                <wp:effectExtent l="0" t="0" r="5080" b="444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96595" w14:textId="263240EB" w:rsidR="00A51050" w:rsidRDefault="00C30AF8" w:rsidP="00A5105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88.7pt;margin-top:-61.9pt;width:19.1pt;height:2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" stroked="f">
                <v:textbox>
                  <w:txbxContent>
                    <w:p w14:paraId="3E996595" w14:textId="263240EB" w:rsidR="00A51050" w:rsidRDefault="00C30AF8" w:rsidP="00A5105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57B4" w:rsidRPr="004757B4">
        <w:rPr>
          <w:rFonts w:ascii="TH SarabunPSK" w:eastAsia="Times New Roman" w:hAnsi="TH SarabunPSK" w:cs="TH SarabunPSK" w:hint="cs"/>
          <w:b/>
          <w:bCs/>
          <w:color w:val="000000" w:themeColor="text1"/>
          <w:sz w:val="24"/>
          <w:szCs w:val="24"/>
          <w:shd w:val="clear" w:color="auto" w:fill="FFFFFF"/>
        </w:rPr>
        <w:br/>
      </w:r>
    </w:p>
    <w:p w14:paraId="7A3344AD" w14:textId="195AC003" w:rsidR="004757B4" w:rsidRPr="008E3276" w:rsidRDefault="004757B4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010"/>
        <w:tblW w:w="3964" w:type="dxa"/>
        <w:tblLook w:val="04A0" w:firstRow="1" w:lastRow="0" w:firstColumn="1" w:lastColumn="0" w:noHBand="0" w:noVBand="1"/>
      </w:tblPr>
      <w:tblGrid>
        <w:gridCol w:w="1299"/>
        <w:gridCol w:w="1177"/>
        <w:gridCol w:w="1488"/>
      </w:tblGrid>
      <w:tr w:rsidR="008471F7" w:rsidRPr="00EF6738" w14:paraId="252C7381" w14:textId="77777777" w:rsidTr="008471F7">
        <w:tc>
          <w:tcPr>
            <w:tcW w:w="1299" w:type="dxa"/>
            <w:hideMark/>
          </w:tcPr>
          <w:p w14:paraId="4765E707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Microcontroller</w:t>
            </w:r>
          </w:p>
        </w:tc>
        <w:tc>
          <w:tcPr>
            <w:tcW w:w="2665" w:type="dxa"/>
            <w:gridSpan w:val="2"/>
            <w:hideMark/>
          </w:tcPr>
          <w:p w14:paraId="2B5CE0E5" w14:textId="77777777" w:rsidR="008471F7" w:rsidRPr="00EF6738" w:rsidRDefault="005223B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hyperlink r:id="rId21" w:tgtFrame="_blank" w:history="1">
              <w:r w:rsidR="008471F7" w:rsidRPr="00EF6738">
                <w:rPr>
                  <w:rFonts w:ascii="TH SarabunPSK" w:eastAsia="Times New Roman" w:hAnsi="TH SarabunPSK" w:cs="TH SarabunPSK" w:hint="cs"/>
                  <w:color w:val="000000" w:themeColor="text1"/>
                  <w:spacing w:val="9"/>
                  <w:sz w:val="18"/>
                  <w:szCs w:val="18"/>
                </w:rPr>
                <w:t>ATmega328P</w:t>
              </w:r>
            </w:hyperlink>
          </w:p>
        </w:tc>
      </w:tr>
      <w:tr w:rsidR="008471F7" w:rsidRPr="00EF6738" w14:paraId="48A7D316" w14:textId="77777777" w:rsidTr="008471F7">
        <w:tc>
          <w:tcPr>
            <w:tcW w:w="1299" w:type="dxa"/>
            <w:hideMark/>
          </w:tcPr>
          <w:p w14:paraId="3557EC30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Operating Voltage</w:t>
            </w:r>
          </w:p>
        </w:tc>
        <w:tc>
          <w:tcPr>
            <w:tcW w:w="2665" w:type="dxa"/>
            <w:gridSpan w:val="2"/>
            <w:hideMark/>
          </w:tcPr>
          <w:p w14:paraId="090CBC7E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5V</w:t>
            </w:r>
          </w:p>
        </w:tc>
      </w:tr>
      <w:tr w:rsidR="008471F7" w:rsidRPr="00EF6738" w14:paraId="21D76B88" w14:textId="77777777" w:rsidTr="008471F7">
        <w:tc>
          <w:tcPr>
            <w:tcW w:w="1299" w:type="dxa"/>
            <w:hideMark/>
          </w:tcPr>
          <w:p w14:paraId="6959DE5D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Input Voltage (recommended)</w:t>
            </w:r>
          </w:p>
        </w:tc>
        <w:tc>
          <w:tcPr>
            <w:tcW w:w="2665" w:type="dxa"/>
            <w:gridSpan w:val="2"/>
            <w:hideMark/>
          </w:tcPr>
          <w:p w14:paraId="37B47ACA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7-12V</w:t>
            </w:r>
          </w:p>
        </w:tc>
      </w:tr>
      <w:tr w:rsidR="008471F7" w:rsidRPr="00EF6738" w14:paraId="532A2A4D" w14:textId="77777777" w:rsidTr="008471F7">
        <w:tc>
          <w:tcPr>
            <w:tcW w:w="1299" w:type="dxa"/>
            <w:hideMark/>
          </w:tcPr>
          <w:p w14:paraId="6044F335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Input Voltage (limit)</w:t>
            </w:r>
          </w:p>
        </w:tc>
        <w:tc>
          <w:tcPr>
            <w:tcW w:w="2665" w:type="dxa"/>
            <w:gridSpan w:val="2"/>
            <w:hideMark/>
          </w:tcPr>
          <w:p w14:paraId="503317F0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6-20V</w:t>
            </w:r>
          </w:p>
        </w:tc>
      </w:tr>
      <w:tr w:rsidR="008471F7" w:rsidRPr="00EF6738" w14:paraId="3A4F5B13" w14:textId="77777777" w:rsidTr="008471F7">
        <w:tc>
          <w:tcPr>
            <w:tcW w:w="1299" w:type="dxa"/>
            <w:hideMark/>
          </w:tcPr>
          <w:p w14:paraId="13A5BD31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Digital I/O Pins</w:t>
            </w:r>
          </w:p>
        </w:tc>
        <w:tc>
          <w:tcPr>
            <w:tcW w:w="2665" w:type="dxa"/>
            <w:gridSpan w:val="2"/>
            <w:hideMark/>
          </w:tcPr>
          <w:p w14:paraId="5857C5E2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14 (of which 6 provide PWM output)</w:t>
            </w:r>
          </w:p>
        </w:tc>
      </w:tr>
      <w:tr w:rsidR="008471F7" w:rsidRPr="00EF6738" w14:paraId="737CC160" w14:textId="77777777" w:rsidTr="008471F7">
        <w:tc>
          <w:tcPr>
            <w:tcW w:w="1299" w:type="dxa"/>
            <w:hideMark/>
          </w:tcPr>
          <w:p w14:paraId="1165B7EE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PWM Digital I/O Pins</w:t>
            </w:r>
          </w:p>
        </w:tc>
        <w:tc>
          <w:tcPr>
            <w:tcW w:w="2665" w:type="dxa"/>
            <w:gridSpan w:val="2"/>
            <w:hideMark/>
          </w:tcPr>
          <w:p w14:paraId="064DD8A4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6</w:t>
            </w:r>
          </w:p>
        </w:tc>
      </w:tr>
      <w:tr w:rsidR="008471F7" w:rsidRPr="00EF6738" w14:paraId="13AA7D08" w14:textId="77777777" w:rsidTr="008471F7">
        <w:tc>
          <w:tcPr>
            <w:tcW w:w="1299" w:type="dxa"/>
            <w:hideMark/>
          </w:tcPr>
          <w:p w14:paraId="141369C0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Analog Input Pins</w:t>
            </w:r>
          </w:p>
        </w:tc>
        <w:tc>
          <w:tcPr>
            <w:tcW w:w="2665" w:type="dxa"/>
            <w:gridSpan w:val="2"/>
            <w:hideMark/>
          </w:tcPr>
          <w:p w14:paraId="47CCB78D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6</w:t>
            </w:r>
          </w:p>
        </w:tc>
      </w:tr>
      <w:tr w:rsidR="008471F7" w:rsidRPr="00EF6738" w14:paraId="26A72CC6" w14:textId="77777777" w:rsidTr="008471F7">
        <w:tc>
          <w:tcPr>
            <w:tcW w:w="1299" w:type="dxa"/>
            <w:hideMark/>
          </w:tcPr>
          <w:p w14:paraId="0E8B6976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DC Current per I/O Pin</w:t>
            </w:r>
          </w:p>
        </w:tc>
        <w:tc>
          <w:tcPr>
            <w:tcW w:w="2665" w:type="dxa"/>
            <w:gridSpan w:val="2"/>
            <w:hideMark/>
          </w:tcPr>
          <w:p w14:paraId="15598745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20 mA</w:t>
            </w:r>
          </w:p>
        </w:tc>
      </w:tr>
      <w:tr w:rsidR="008471F7" w:rsidRPr="00EF6738" w14:paraId="643F5E3F" w14:textId="77777777" w:rsidTr="008471F7">
        <w:tc>
          <w:tcPr>
            <w:tcW w:w="1299" w:type="dxa"/>
            <w:hideMark/>
          </w:tcPr>
          <w:p w14:paraId="766D5F13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DC Current for 3.3V Pin</w:t>
            </w:r>
          </w:p>
        </w:tc>
        <w:tc>
          <w:tcPr>
            <w:tcW w:w="2665" w:type="dxa"/>
            <w:gridSpan w:val="2"/>
            <w:hideMark/>
          </w:tcPr>
          <w:p w14:paraId="5CE5501D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50 mA</w:t>
            </w:r>
          </w:p>
        </w:tc>
      </w:tr>
      <w:tr w:rsidR="008471F7" w:rsidRPr="00EF6738" w14:paraId="374912FB" w14:textId="77777777" w:rsidTr="008471F7">
        <w:tc>
          <w:tcPr>
            <w:tcW w:w="1299" w:type="dxa"/>
            <w:hideMark/>
          </w:tcPr>
          <w:p w14:paraId="6E0F7E6F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Flash Memory</w:t>
            </w:r>
          </w:p>
        </w:tc>
        <w:tc>
          <w:tcPr>
            <w:tcW w:w="2665" w:type="dxa"/>
            <w:gridSpan w:val="2"/>
            <w:hideMark/>
          </w:tcPr>
          <w:p w14:paraId="63726993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 xml:space="preserve">32 KB (ATmega328P) of which 0.5 KB used by </w:t>
            </w:r>
            <w:proofErr w:type="spellStart"/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bootloader</w:t>
            </w:r>
            <w:proofErr w:type="spellEnd"/>
          </w:p>
        </w:tc>
      </w:tr>
      <w:tr w:rsidR="008471F7" w:rsidRPr="00EF6738" w14:paraId="35420D48" w14:textId="77777777" w:rsidTr="008471F7">
        <w:tc>
          <w:tcPr>
            <w:tcW w:w="1299" w:type="dxa"/>
            <w:hideMark/>
          </w:tcPr>
          <w:p w14:paraId="0969F437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SRAM</w:t>
            </w:r>
          </w:p>
        </w:tc>
        <w:tc>
          <w:tcPr>
            <w:tcW w:w="2665" w:type="dxa"/>
            <w:gridSpan w:val="2"/>
            <w:hideMark/>
          </w:tcPr>
          <w:p w14:paraId="40CA8AF7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2 KB (ATmega328P)</w:t>
            </w:r>
          </w:p>
        </w:tc>
      </w:tr>
      <w:tr w:rsidR="008471F7" w:rsidRPr="00EF6738" w14:paraId="49049E8F" w14:textId="77777777" w:rsidTr="008471F7">
        <w:tc>
          <w:tcPr>
            <w:tcW w:w="1299" w:type="dxa"/>
            <w:hideMark/>
          </w:tcPr>
          <w:p w14:paraId="42045E0B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EEPROM</w:t>
            </w:r>
          </w:p>
        </w:tc>
        <w:tc>
          <w:tcPr>
            <w:tcW w:w="2665" w:type="dxa"/>
            <w:gridSpan w:val="2"/>
            <w:hideMark/>
          </w:tcPr>
          <w:p w14:paraId="3C98B280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1 KB (ATmega328P)</w:t>
            </w:r>
          </w:p>
        </w:tc>
      </w:tr>
      <w:tr w:rsidR="008471F7" w:rsidRPr="00EF6738" w14:paraId="199AF9C6" w14:textId="77777777" w:rsidTr="008471F7">
        <w:tc>
          <w:tcPr>
            <w:tcW w:w="1299" w:type="dxa"/>
            <w:hideMark/>
          </w:tcPr>
          <w:p w14:paraId="5143A76B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Clock Speed</w:t>
            </w:r>
          </w:p>
        </w:tc>
        <w:tc>
          <w:tcPr>
            <w:tcW w:w="2665" w:type="dxa"/>
            <w:gridSpan w:val="2"/>
            <w:hideMark/>
          </w:tcPr>
          <w:p w14:paraId="2B7A9B0D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16 MHz</w:t>
            </w:r>
          </w:p>
        </w:tc>
      </w:tr>
      <w:tr w:rsidR="008471F7" w:rsidRPr="00EF6738" w14:paraId="2BFBF9F7" w14:textId="77777777" w:rsidTr="008471F7">
        <w:tc>
          <w:tcPr>
            <w:tcW w:w="1299" w:type="dxa"/>
            <w:hideMark/>
          </w:tcPr>
          <w:p w14:paraId="696CCF4F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LED_BUILTIN</w:t>
            </w:r>
          </w:p>
        </w:tc>
        <w:tc>
          <w:tcPr>
            <w:tcW w:w="2665" w:type="dxa"/>
            <w:gridSpan w:val="2"/>
            <w:hideMark/>
          </w:tcPr>
          <w:p w14:paraId="0E59F440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13</w:t>
            </w:r>
          </w:p>
        </w:tc>
      </w:tr>
      <w:tr w:rsidR="008471F7" w:rsidRPr="00EF6738" w14:paraId="6E9F33B8" w14:textId="77777777" w:rsidTr="008471F7">
        <w:tc>
          <w:tcPr>
            <w:tcW w:w="1299" w:type="dxa"/>
            <w:hideMark/>
          </w:tcPr>
          <w:p w14:paraId="7CB153D7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Length</w:t>
            </w:r>
          </w:p>
        </w:tc>
        <w:tc>
          <w:tcPr>
            <w:tcW w:w="2665" w:type="dxa"/>
            <w:gridSpan w:val="2"/>
            <w:hideMark/>
          </w:tcPr>
          <w:p w14:paraId="39EA5A83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68.6 mm</w:t>
            </w:r>
          </w:p>
        </w:tc>
      </w:tr>
      <w:tr w:rsidR="008471F7" w:rsidRPr="00EF6738" w14:paraId="097B5FDC" w14:textId="77777777" w:rsidTr="008471F7">
        <w:tc>
          <w:tcPr>
            <w:tcW w:w="1299" w:type="dxa"/>
            <w:hideMark/>
          </w:tcPr>
          <w:p w14:paraId="6C901BC4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Width</w:t>
            </w:r>
          </w:p>
        </w:tc>
        <w:tc>
          <w:tcPr>
            <w:tcW w:w="2665" w:type="dxa"/>
            <w:gridSpan w:val="2"/>
            <w:hideMark/>
          </w:tcPr>
          <w:p w14:paraId="6F862D0E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53.4 mm</w:t>
            </w:r>
          </w:p>
        </w:tc>
      </w:tr>
      <w:tr w:rsidR="008471F7" w:rsidRPr="00EF6738" w14:paraId="64CF9F0E" w14:textId="77777777" w:rsidTr="008471F7">
        <w:trPr>
          <w:gridAfter w:val="1"/>
          <w:wAfter w:w="1488" w:type="dxa"/>
        </w:trPr>
        <w:tc>
          <w:tcPr>
            <w:tcW w:w="1299" w:type="dxa"/>
            <w:hideMark/>
          </w:tcPr>
          <w:p w14:paraId="5D193271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Weight</w:t>
            </w:r>
          </w:p>
        </w:tc>
        <w:tc>
          <w:tcPr>
            <w:tcW w:w="1177" w:type="dxa"/>
            <w:hideMark/>
          </w:tcPr>
          <w:p w14:paraId="2AB109BF" w14:textId="77777777" w:rsidR="008471F7" w:rsidRPr="00EF6738" w:rsidRDefault="008471F7" w:rsidP="008471F7">
            <w:pPr>
              <w:rPr>
                <w:rFonts w:ascii="TH SarabunPSK" w:eastAsia="Times New Roman" w:hAnsi="TH SarabunPSK" w:cs="TH SarabunPSK"/>
                <w:color w:val="000000" w:themeColor="text1"/>
                <w:spacing w:val="9"/>
                <w:sz w:val="18"/>
                <w:szCs w:val="18"/>
              </w:rPr>
            </w:pPr>
            <w:r w:rsidRPr="00EF6738">
              <w:rPr>
                <w:rFonts w:ascii="TH SarabunPSK" w:eastAsia="Times New Roman" w:hAnsi="TH SarabunPSK" w:cs="TH SarabunPSK" w:hint="cs"/>
                <w:color w:val="000000" w:themeColor="text1"/>
                <w:spacing w:val="9"/>
                <w:sz w:val="18"/>
                <w:szCs w:val="18"/>
              </w:rPr>
              <w:t>25 g</w:t>
            </w:r>
          </w:p>
        </w:tc>
      </w:tr>
    </w:tbl>
    <w:p w14:paraId="136D4480" w14:textId="509FE1C8" w:rsidR="001679E5" w:rsidRDefault="001679E5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20A5A36E" w14:textId="0D7B6A69" w:rsidR="00EF6738" w:rsidRDefault="00EF6738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52AE0181" w14:textId="787C9703" w:rsidR="00EF6738" w:rsidRDefault="00EF6738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5EBA5688" w14:textId="2D9696C5" w:rsidR="00EF6738" w:rsidRDefault="00EF6738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0522C49C" w14:textId="21DD3B43" w:rsidR="00EF6738" w:rsidRDefault="00EF6738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3F3741B9" w14:textId="77777777" w:rsidR="00EF6738" w:rsidRPr="008E3276" w:rsidRDefault="00EF6738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5C3F060E" w14:textId="78D83634" w:rsidR="001679E5" w:rsidRPr="008E3276" w:rsidRDefault="001679E5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19A4510B" w14:textId="3F6AC73C" w:rsidR="001679E5" w:rsidRPr="008E3276" w:rsidRDefault="001679E5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7424C18E" w14:textId="7BBC0868" w:rsidR="001679E5" w:rsidRPr="008E3276" w:rsidRDefault="001679E5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5BC15653" w14:textId="60F795D8" w:rsidR="001679E5" w:rsidRPr="008E3276" w:rsidRDefault="001679E5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25CAC9B7" w14:textId="724FFE4E" w:rsidR="001679E5" w:rsidRDefault="001679E5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01DBF591" w14:textId="6E150129" w:rsidR="00EF6738" w:rsidRDefault="00EF6738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39F56064" w14:textId="3B00D303" w:rsidR="00EF6738" w:rsidRDefault="00EF6738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5F3D2423" w14:textId="6F57A80E" w:rsidR="00EF6738" w:rsidRPr="00EF6738" w:rsidRDefault="00EF6738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6661A67D" w14:textId="494D4B54" w:rsidR="0080292A" w:rsidRDefault="008471F7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624194" wp14:editId="7E8B7851">
                <wp:simplePos x="0" y="0"/>
                <wp:positionH relativeFrom="column">
                  <wp:posOffset>401955</wp:posOffset>
                </wp:positionH>
                <wp:positionV relativeFrom="paragraph">
                  <wp:posOffset>57150</wp:posOffset>
                </wp:positionV>
                <wp:extent cx="2364740" cy="272415"/>
                <wp:effectExtent l="0" t="0" r="16510" b="13335"/>
                <wp:wrapThrough wrapText="bothSides">
                  <wp:wrapPolygon edited="0">
                    <wp:start x="0" y="0"/>
                    <wp:lineTo x="0" y="21147"/>
                    <wp:lineTo x="21577" y="21147"/>
                    <wp:lineTo x="21577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24BD" w14:textId="12DB0EEB" w:rsidR="005223B7" w:rsidRPr="00AC0A67" w:rsidRDefault="005223B7" w:rsidP="00AC0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AC0A6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ารางที่ 2 แสดงรายละเอียด</w:t>
                            </w:r>
                            <w:r w:rsidRPr="00AC0A67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Cs w:val="22"/>
                              </w:rPr>
                              <w:t xml:space="preserve"> LGT8F328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31.65pt;margin-top:4.5pt;width:186.2pt;height:21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" fillcolor="white [3201]" strokecolor="black [3200]" strokeweight="1pt">
                <v:textbox>
                  <w:txbxContent>
                    <w:p w14:paraId="562024BD" w14:textId="12DB0EEB" w:rsidR="0032704B" w:rsidRPr="00AC0A67" w:rsidRDefault="0032704B" w:rsidP="00AC0A67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AC0A6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ารางที่ 2 แสดงรายละเอียด</w:t>
                      </w:r>
                      <w:r w:rsidRPr="00AC0A67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Cs w:val="22"/>
                        </w:rPr>
                        <w:t xml:space="preserve"> LGT8F328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09D8AE1" w14:textId="6C3BB2F5" w:rsidR="0080292A" w:rsidRDefault="0080292A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510DD5A4" w14:textId="2E21565F" w:rsidR="0080292A" w:rsidRDefault="0080292A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</w:pPr>
    </w:p>
    <w:p w14:paraId="4C23037B" w14:textId="2E66EB01" w:rsidR="0080292A" w:rsidRDefault="0080292A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78AE802B" w14:textId="4F213545" w:rsidR="0080292A" w:rsidRDefault="0080292A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65DBE78F" w14:textId="54A0AC3A" w:rsidR="0080292A" w:rsidRDefault="0080292A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3A731483" w14:textId="32FC045D" w:rsidR="0080292A" w:rsidRDefault="008471F7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8446F33" wp14:editId="09402EB8">
                <wp:simplePos x="0" y="0"/>
                <wp:positionH relativeFrom="margin">
                  <wp:posOffset>-111125</wp:posOffset>
                </wp:positionH>
                <wp:positionV relativeFrom="paragraph">
                  <wp:posOffset>83820</wp:posOffset>
                </wp:positionV>
                <wp:extent cx="2364740" cy="272415"/>
                <wp:effectExtent l="0" t="0" r="16510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22FE0" w14:textId="64385882" w:rsidR="005223B7" w:rsidRPr="00AC0A67" w:rsidRDefault="005223B7" w:rsidP="00794D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AC0A6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ารางที่ 1 แสดงรายละเอียด</w:t>
                            </w:r>
                            <w:r w:rsidRPr="00AC0A67"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  <w:t xml:space="preserve"> </w:t>
                            </w:r>
                            <w:hyperlink r:id="rId22" w:tgtFrame="_blank" w:history="1">
                              <w:r w:rsidRPr="00AC0A67">
                                <w:rPr>
                                  <w:rFonts w:ascii="TH SarabunPSK" w:eastAsia="Times New Roman" w:hAnsi="TH SarabunPSK" w:cs="TH SarabunPSK" w:hint="cs"/>
                                  <w:color w:val="000000" w:themeColor="text1"/>
                                  <w:spacing w:val="9"/>
                                  <w:szCs w:val="22"/>
                                </w:rPr>
                                <w:t>ATmega328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7" style="position:absolute;left:0;text-align:left;margin-left:-8.75pt;margin-top:6.6pt;width:186.2pt;height:21.45pt;z-index: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" fillcolor="white [3201]" strokecolor="black [3200]" strokeweight="1pt">
                <v:textbox>
                  <w:txbxContent>
                    <w:p w14:paraId="23722FE0" w14:textId="64385882" w:rsidR="0032704B" w:rsidRPr="00AC0A67" w:rsidRDefault="0032704B" w:rsidP="00794D92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AC0A6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ารางที่ 1 แสดงรายละเอียด</w:t>
                      </w:r>
                      <w:r w:rsidRPr="00AC0A67">
                        <w:rPr>
                          <w:rFonts w:ascii="TH SarabunPSK" w:hAnsi="TH SarabunPSK" w:cs="TH SarabunPSK" w:hint="cs"/>
                          <w:szCs w:val="22"/>
                        </w:rPr>
                        <w:t xml:space="preserve"> </w:t>
                      </w:r>
                      <w:hyperlink r:id="rId23" w:tgtFrame="_blank" w:history="1">
                        <w:r w:rsidRPr="00AC0A67">
                          <w:rPr>
                            <w:rFonts w:ascii="TH SarabunPSK" w:eastAsia="Times New Roman" w:hAnsi="TH SarabunPSK" w:cs="TH SarabunPSK" w:hint="cs"/>
                            <w:color w:val="000000" w:themeColor="text1"/>
                            <w:spacing w:val="9"/>
                            <w:szCs w:val="22"/>
                          </w:rPr>
                          <w:t>ATmega328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CF6D38" w14:textId="2CAC367E" w:rsidR="0080292A" w:rsidRDefault="0080292A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684240C5" w14:textId="27D2CD72" w:rsidR="00AC0A67" w:rsidRDefault="00AC0A67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5B24A8ED" w14:textId="65B34262" w:rsidR="00AC0A67" w:rsidRDefault="008471F7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065C0887" wp14:editId="0553CED4">
            <wp:simplePos x="0" y="0"/>
            <wp:positionH relativeFrom="margin">
              <wp:posOffset>1710690</wp:posOffset>
            </wp:positionH>
            <wp:positionV relativeFrom="paragraph">
              <wp:posOffset>71755</wp:posOffset>
            </wp:positionV>
            <wp:extent cx="4491355" cy="2519680"/>
            <wp:effectExtent l="0" t="0" r="4445" b="0"/>
            <wp:wrapThrough wrapText="bothSides">
              <wp:wrapPolygon edited="0">
                <wp:start x="0" y="0"/>
                <wp:lineTo x="0" y="21393"/>
                <wp:lineTo x="21530" y="21393"/>
                <wp:lineTo x="21530" y="0"/>
                <wp:lineTo x="0" y="0"/>
              </wp:wrapPolygon>
            </wp:wrapThrough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xresdefault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"/>
                    <a:stretch/>
                  </pic:blipFill>
                  <pic:spPr bwMode="auto">
                    <a:xfrm>
                      <a:off x="0" y="0"/>
                      <a:ext cx="4491355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E673D" w14:textId="14CB5692" w:rsidR="00AC0A67" w:rsidRDefault="00AC0A67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57C4D67C" w14:textId="35653CC6" w:rsidR="00AC0A67" w:rsidRDefault="00AC0A67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07D936B9" w14:textId="77777777" w:rsidR="00AC0A67" w:rsidRDefault="00AC0A67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4E088BCF" w14:textId="759B0902" w:rsidR="0080292A" w:rsidRDefault="0080292A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445883B8" w14:textId="71DBAE72" w:rsidR="0080292A" w:rsidRDefault="0080292A" w:rsidP="004757B4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20D40187" w14:textId="0B45C26F" w:rsidR="001679E5" w:rsidRDefault="001679E5" w:rsidP="00EF6738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0E40DDD1" w14:textId="56587FBF" w:rsidR="00AC0A67" w:rsidRDefault="00AC0A67" w:rsidP="00EF6738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5502A12A" w14:textId="7A857821" w:rsidR="00AC0A67" w:rsidRDefault="00AC0A67" w:rsidP="00EF6738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18A11D0C" w14:textId="71D6CF1A" w:rsidR="00AC0A67" w:rsidRDefault="00AC0A67" w:rsidP="00EF6738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05A92396" w14:textId="08FCC55C" w:rsidR="00AC0A67" w:rsidRDefault="00AC0A67" w:rsidP="00EF6738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1CC0D5FA" w14:textId="29454DAB" w:rsidR="00AC0A67" w:rsidRDefault="00AC0A67" w:rsidP="00EF6738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4B0A6AB6" w14:textId="77777777" w:rsidR="00AC0A67" w:rsidRPr="008E3276" w:rsidRDefault="00AC0A67" w:rsidP="00EF6738">
      <w:pPr>
        <w:shd w:val="clear" w:color="auto" w:fill="FFFFFF"/>
        <w:spacing w:after="0" w:line="240" w:lineRule="auto"/>
        <w:ind w:left="600" w:firstLine="1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15C783E7" w14:textId="67E54DCC" w:rsidR="004757B4" w:rsidRPr="00A56BFB" w:rsidRDefault="004757B4" w:rsidP="0048549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</w:pPr>
    </w:p>
    <w:p w14:paraId="7903DBBF" w14:textId="6963F29E" w:rsidR="008471F7" w:rsidRDefault="008471F7" w:rsidP="00AC0A6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7E4CEE87" w14:textId="3A5F8518" w:rsidR="008471F7" w:rsidRDefault="008471F7" w:rsidP="00AC0A6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7B2973" wp14:editId="7D81C08F">
                <wp:simplePos x="0" y="0"/>
                <wp:positionH relativeFrom="margin">
                  <wp:posOffset>2759710</wp:posOffset>
                </wp:positionH>
                <wp:positionV relativeFrom="paragraph">
                  <wp:posOffset>20955</wp:posOffset>
                </wp:positionV>
                <wp:extent cx="2364740" cy="272415"/>
                <wp:effectExtent l="0" t="0" r="16510" b="13335"/>
                <wp:wrapThrough wrapText="bothSides">
                  <wp:wrapPolygon edited="0">
                    <wp:start x="0" y="0"/>
                    <wp:lineTo x="0" y="21147"/>
                    <wp:lineTo x="21577" y="21147"/>
                    <wp:lineTo x="21577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205B0" w14:textId="6B0E5ADF" w:rsidR="005223B7" w:rsidRPr="00AC0A67" w:rsidRDefault="005223B7" w:rsidP="00AC0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รูปที่ 1 ส่วนประกอบขอ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Uno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217.3pt;margin-top:1.65pt;width:186.2pt;height:21.4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" fillcolor="white [3201]" strokecolor="black [3200]" strokeweight="1pt">
                <v:textbox>
                  <w:txbxContent>
                    <w:p w14:paraId="5C0205B0" w14:textId="6B0E5ADF" w:rsidR="0032704B" w:rsidRPr="00AC0A67" w:rsidRDefault="0032704B" w:rsidP="00AC0A67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รูปที่ 1 ส่วนประกอบของ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Cs w:val="22"/>
                        </w:rPr>
                        <w:t>Arduino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 Uno R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867BF41" w14:textId="77777777" w:rsidR="008471F7" w:rsidRDefault="008471F7" w:rsidP="00AC0A6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16E46D35" w14:textId="4D23C7AF" w:rsidR="00AC0A67" w:rsidRPr="00AC0A67" w:rsidRDefault="003F1C95" w:rsidP="00AC0A6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C0A6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.3</w:t>
      </w:r>
      <w:r w:rsidR="00C75C4C" w:rsidRPr="00AC0A6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อุปกรณ์ไฟฟ้าและอิเล็กทรอนิกส์</w:t>
      </w:r>
      <w:r w:rsidR="00AC0A67" w:rsidRPr="00AC0A6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เบื้องต้น</w:t>
      </w:r>
    </w:p>
    <w:p w14:paraId="48710D62" w14:textId="4A0DEA89" w:rsidR="006C3438" w:rsidRPr="00B21240" w:rsidRDefault="006C3438" w:rsidP="00AC0A67">
      <w:pPr>
        <w:shd w:val="clear" w:color="auto" w:fill="FFFFFF"/>
        <w:spacing w:after="0" w:line="240" w:lineRule="auto"/>
        <w:ind w:firstLine="6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.1 </w:t>
      </w:r>
      <w:r w:rsidR="00B21240" w:rsidRPr="00B2124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ตัวนำไฟฟ้า</w:t>
      </w:r>
      <w:r w:rsidR="00B21240" w:rsidRPr="00B2124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 (Conductor)</w:t>
      </w:r>
      <w:r w:rsidR="00B21240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B21240" w:rsidRPr="00B2124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ป็น สสาร วัตถุ วัสดุ หรือ อุปกรณ์ที่สามารถยอมให้กระแสไฟฟ้าไหลผ่านได้ง่าย</w:t>
      </w:r>
      <w:r w:rsidR="00B21240" w:rsidRPr="00B2124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  </w:t>
      </w:r>
      <w:r w:rsidR="00B21240" w:rsidRPr="00B2124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ได้แก่ ทองแดง อลูมิเนียม ทอง และเงิน ซึ่งเป็นตัวนำไฟฟ้าที่ดีที่สุด </w:t>
      </w:r>
    </w:p>
    <w:p w14:paraId="7284C94F" w14:textId="4235F0BB" w:rsidR="00B21240" w:rsidRPr="00B21240" w:rsidRDefault="006C3438" w:rsidP="00B21240">
      <w:pPr>
        <w:shd w:val="clear" w:color="auto" w:fill="FFFFFF"/>
        <w:spacing w:after="0" w:line="240" w:lineRule="auto"/>
        <w:ind w:firstLine="60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C0A6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.3.2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25" w:history="1">
        <w:r w:rsidR="00B21240" w:rsidRPr="00B21240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ตัวต้านทาน</w:t>
        </w:r>
      </w:hyperlink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(</w:t>
      </w:r>
      <w:r w:rsidR="00B2124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val="en"/>
        </w:rPr>
        <w:t>R</w:t>
      </w:r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lang w:val="en"/>
        </w:rPr>
        <w:t>esistor</w:t>
      </w:r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)</w:t>
      </w:r>
      <w:r w:rsid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อุปกรณ์ไฟฟ้าและอิเล็กทรอนิกส์ชนิดหนึ่งที่มีคุณสมบัติในการต้านการไหลผ่านของกระแสไฟฟ้า ทำด้วยลวดต้านทานหรือถ่านคาร์บอน ถ้าอุปกรณ์นั้นมีความต้านทานมาก กระแสไฟฟ้าที่ไหลผ่านจะน้อยลง เป็นอุปกรณ์ไฟฟ้าชนิดพาสซี</w:t>
      </w:r>
      <w:proofErr w:type="spellStart"/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ฟส</w:t>
      </w:r>
      <w:proofErr w:type="spellEnd"/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งขั้ว ที่สร้าง</w:t>
      </w:r>
      <w:hyperlink r:id="rId26" w:tooltip="ความต่างศักย์ไฟฟ้า" w:history="1">
        <w:r w:rsidR="00B21240" w:rsidRPr="00B21240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ความต่างศักย์ไฟฟ้า</w:t>
        </w:r>
      </w:hyperlink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ร่อมขั้วทั้ง</w:t>
      </w:r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lastRenderedPageBreak/>
        <w:t>สอง (</w:t>
      </w:r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V) </w:t>
      </w:r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มีสัดส่วนมากน้อยตามปริมาณ</w:t>
      </w:r>
      <w:hyperlink r:id="rId27" w:tooltip="กระแสไฟฟ้า" w:history="1">
        <w:r w:rsidR="00B21240" w:rsidRPr="00B21240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กระแสไฟฟ้า</w:t>
        </w:r>
      </w:hyperlink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ไหลผ่าน (</w:t>
      </w:r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I) </w:t>
      </w:r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ตราส่วนระหว่างความต่างศักย์ และปริมาณกระแสไฟฟ้า ก็คือ</w:t>
      </w:r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hyperlink r:id="rId28" w:tooltip="ความต้านทานไฟฟ้า" w:history="1">
        <w:r w:rsidR="00B21240" w:rsidRPr="00B21240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ค่าความต้านทานทางไฟฟ้า</w:t>
        </w:r>
      </w:hyperlink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รือค่าความต้านทานของตัวนำมีหน่วยเป็นโอห์ม (</w:t>
      </w:r>
      <w:r w:rsidR="00B21240" w:rsidRPr="00B21240">
        <w:rPr>
          <w:rFonts w:ascii="Calibri" w:hAnsi="Calibri" w:cs="Calibri"/>
          <w:color w:val="000000" w:themeColor="text1"/>
          <w:sz w:val="32"/>
          <w:szCs w:val="32"/>
          <w:shd w:val="clear" w:color="auto" w:fill="FFFFFF"/>
        </w:rPr>
        <w:t>Ω</w:t>
      </w:r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)</w:t>
      </w:r>
      <w:r w:rsidR="00B21240" w:rsidRPr="00B2124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0B3BBF09" w14:textId="2A610463" w:rsidR="009239BD" w:rsidRPr="009239BD" w:rsidRDefault="00C30AF8" w:rsidP="006C3438">
      <w:pPr>
        <w:shd w:val="clear" w:color="auto" w:fill="FFFFFF"/>
        <w:spacing w:after="0" w:line="240" w:lineRule="auto"/>
        <w:ind w:firstLine="60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23F474" wp14:editId="12598375">
                <wp:simplePos x="0" y="0"/>
                <wp:positionH relativeFrom="column">
                  <wp:posOffset>6237942</wp:posOffset>
                </wp:positionH>
                <wp:positionV relativeFrom="paragraph">
                  <wp:posOffset>-1310640</wp:posOffset>
                </wp:positionV>
                <wp:extent cx="242570" cy="262255"/>
                <wp:effectExtent l="0" t="0" r="5080" b="444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07DF" w14:textId="51479BA5" w:rsidR="00A51050" w:rsidRDefault="00C30AF8" w:rsidP="00A5105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91.2pt;margin-top:-103.2pt;width:19.1pt;height:2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" stroked="f">
                <v:textbox>
                  <w:txbxContent>
                    <w:p w14:paraId="679D07DF" w14:textId="51479BA5" w:rsidR="00A51050" w:rsidRDefault="00C30AF8" w:rsidP="00A5105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C3438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2.3.3 </w:t>
      </w:r>
      <w:hyperlink r:id="rId29" w:history="1">
        <w:r w:rsidR="009239BD" w:rsidRPr="009239BD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ตัวเก็บประจุไฟฟ้า</w:t>
        </w:r>
        <w:r w:rsidR="009239BD" w:rsidRPr="009239BD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</w:rPr>
          <w:t> </w:t>
        </w:r>
      </w:hyperlink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(</w:t>
      </w:r>
      <w:r w:rsidR="009239B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val="en"/>
        </w:rPr>
        <w:t>C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lang w:val="en"/>
        </w:rPr>
        <w:t>apacitor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)</w:t>
      </w:r>
      <w:r w:rsidR="009239BD">
        <w:rPr>
          <w:rFonts w:ascii="Angsana New" w:hAnsi="Angsana New" w:cs="Angsana New"/>
          <w:color w:val="333333"/>
          <w:sz w:val="32"/>
          <w:szCs w:val="32"/>
          <w:shd w:val="clear" w:color="auto" w:fill="FFFFFF"/>
        </w:rPr>
        <w:t> 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อุปกรณ์ไฟฟ้าและอิเล็กทรอนิกส์อย่างหนึ่ง ทำหน้าที่เก็บ</w:t>
      </w:r>
      <w:hyperlink r:id="rId30" w:tooltip="พลังงาน" w:history="1">
        <w:r w:rsidR="009239BD" w:rsidRPr="009239BD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พลังงาน</w:t>
        </w:r>
      </w:hyperlink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น</w:t>
      </w:r>
      <w:hyperlink r:id="rId31" w:tooltip="สนามไฟฟ้า" w:history="1">
        <w:r w:rsidR="009239BD" w:rsidRPr="009239BD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สนามไฟฟ้า</w:t>
        </w:r>
      </w:hyperlink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สร้างขึ้นระหว่างคู่</w:t>
      </w:r>
      <w:hyperlink r:id="rId32" w:tooltip="ฉนวน" w:history="1">
        <w:r w:rsidR="009239BD" w:rsidRPr="009239BD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ฉนวน</w:t>
        </w:r>
      </w:hyperlink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มีค่า</w:t>
      </w:r>
      <w:hyperlink r:id="rId33" w:tooltip="ประจุไฟฟ้า" w:history="1">
        <w:r w:rsidR="009239BD" w:rsidRPr="009239BD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ประจุไฟฟ้า</w:t>
        </w:r>
      </w:hyperlink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ท่ากัน แต่มีชนิดของประจุตรงข้ามกัน บางครั้งเรียกตัวเก็บประจุนี้ว่า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อนเดนเซอร์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(</w:t>
      </w:r>
      <w:r w:rsidR="009239B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ondenser) 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หน่วยเป็น</w:t>
      </w:r>
      <w:proofErr w:type="spellStart"/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ฟา</w:t>
      </w:r>
      <w:proofErr w:type="spellEnd"/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ัด</w:t>
      </w:r>
      <w:r w:rsid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F</w:t>
      </w:r>
      <w:r w:rsidR="009239B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(Farad)</w:t>
      </w:r>
    </w:p>
    <w:p w14:paraId="459F819B" w14:textId="0AA95977" w:rsidR="006C3438" w:rsidRPr="00AC0A67" w:rsidRDefault="00C556FB" w:rsidP="006C3438">
      <w:pPr>
        <w:shd w:val="clear" w:color="auto" w:fill="FFFFFF"/>
        <w:spacing w:after="0" w:line="240" w:lineRule="auto"/>
        <w:ind w:firstLine="6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2.3.4 ไดโอด</w:t>
      </w:r>
      <w:r w:rsid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(</w:t>
      </w:r>
      <w:r w:rsidR="009239B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D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iode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)</w:t>
      </w:r>
      <w:r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ป็น</w:t>
      </w:r>
      <w:hyperlink r:id="rId34" w:tooltip="ชิ้นส่วนอิเล็กทรอนิกส์" w:history="1">
        <w:r w:rsidRPr="00AC0A67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ชิ้นส่วนอิเล็กทรอนิกส์</w:t>
        </w:r>
      </w:hyperlink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ชนิดสองขั้วคือขั้ว 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 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ขั้ว 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K 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ออกแบบและควบคุมทิศทางการไหลของ</w:t>
      </w:r>
      <w:hyperlink r:id="rId35" w:tooltip="ประจุไฟฟ้า" w:history="1">
        <w:r w:rsidRPr="00AC0A67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ประจุไฟฟ้า</w:t>
        </w:r>
      </w:hyperlink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="006C3438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14B43301" w14:textId="642492AD" w:rsidR="00C556FB" w:rsidRPr="009239BD" w:rsidRDefault="00C556FB" w:rsidP="00C556FB">
      <w:pPr>
        <w:shd w:val="clear" w:color="auto" w:fill="FFFFFF"/>
        <w:spacing w:after="0" w:line="240" w:lineRule="auto"/>
        <w:ind w:firstLine="60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C0A6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.3.5 </w:t>
      </w:r>
      <w:r w:rsidR="009239BD" w:rsidRPr="009239B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ถ่านชาร์จ (</w:t>
      </w:r>
      <w:r w:rsidR="009239BD" w:rsidRPr="009239BD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</w:rPr>
        <w:t>Rechargeable Battery)</w:t>
      </w:r>
      <w:r w:rsidR="009239BD" w:rsidRPr="009239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การผสมผสานเทคโนโลยี แบตเตอรี่แห้ง และ ความคุ้มค่าของแบตเตอรี่โลหะนิกเกิล เรียกว่า </w:t>
      </w:r>
      <w:proofErr w:type="spellStart"/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ถ่านอัลคาไลน์</w:t>
      </w:r>
      <w:proofErr w:type="spellEnd"/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proofErr w:type="spellStart"/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Alkalines</w:t>
      </w:r>
      <w:proofErr w:type="spellEnd"/>
      <w:r w:rsidR="009239BD" w:rsidRPr="009239B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Battery)</w:t>
      </w:r>
    </w:p>
    <w:p w14:paraId="790546A1" w14:textId="17B0F0C2" w:rsidR="001227F1" w:rsidRPr="00AC0A67" w:rsidRDefault="00485496" w:rsidP="001227F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C0A6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4 </w:t>
      </w:r>
      <w:r w:rsidR="001227F1" w:rsidRPr="00AC0A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ซนเซอร์</w:t>
      </w:r>
      <w:r w:rsidR="001227F1" w:rsidRPr="00AC0A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> (sensor)</w:t>
      </w:r>
    </w:p>
    <w:p w14:paraId="039C971B" w14:textId="6E4FB03D" w:rsidR="008E3276" w:rsidRDefault="008471F7" w:rsidP="008615CF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  <w:shd w:val="clear" w:color="auto" w:fill="FFFFFF"/>
        </w:rPr>
        <w:drawing>
          <wp:anchor distT="0" distB="0" distL="114300" distR="114300" simplePos="0" relativeHeight="251650048" behindDoc="0" locked="0" layoutInCell="1" allowOverlap="1" wp14:anchorId="2E23C2AD" wp14:editId="15000511">
            <wp:simplePos x="0" y="0"/>
            <wp:positionH relativeFrom="margin">
              <wp:posOffset>245110</wp:posOffset>
            </wp:positionH>
            <wp:positionV relativeFrom="paragraph">
              <wp:posOffset>1268095</wp:posOffset>
            </wp:positionV>
            <wp:extent cx="2698750" cy="1799590"/>
            <wp:effectExtent l="0" t="0" r="6350" b="0"/>
            <wp:wrapTopAndBottom/>
            <wp:docPr id="25" name="Picture 25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2pif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2.4.1 </w:t>
      </w:r>
      <w:r w:rsidR="00485496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มดูลเซ็นเซอร์แสงสำหรับตรวจจับวัตถุกีดขวาง</w:t>
      </w:r>
      <w:r w:rsidR="00485496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(</w:t>
      </w:r>
      <w:r w:rsidR="00485496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IR Infrared Obstacle Avoidance Sensor Module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)</w:t>
      </w:r>
      <w:r w:rsidR="00485496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85496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จะมีตัวรับและตัวส่ง </w:t>
      </w:r>
      <w:r w:rsidR="000F102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</w:t>
      </w:r>
      <w:r w:rsidR="00485496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nfrared </w:t>
      </w:r>
      <w:r w:rsidR="00485496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นตัว ตัวสัญญาณ(สีขาว) </w:t>
      </w:r>
      <w:r w:rsidR="000F102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</w:t>
      </w:r>
      <w:r w:rsidR="00485496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nfrared </w:t>
      </w:r>
      <w:r w:rsidR="00485496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จะส่งสัญญาณออกมา และเมื่อมีวัตถุมาบัง คลื่นสัญญาณ </w:t>
      </w:r>
      <w:r w:rsidR="00485496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infrared </w:t>
      </w:r>
      <w:r w:rsidR="00485496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ถูกสั่งออกมาจะสะท้องกลับไปเข้าตัวรับสัญญาณ (สีดำ) สามารถนำมาใช้ตรวจจับวัตถุที่อยู่ตรงหน้าได้ และสามารถปรับความไว ระยะการตรวจจับ ใกล้หรือไกลได้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227F1" w:rsidRPr="00AC0A6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ภายตัวเซ็นเซอร์แบบนี้จะมีตัวส่ง </w:t>
      </w:r>
      <w:r w:rsidR="001227F1" w:rsidRPr="00AC0A6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Emitter </w:t>
      </w:r>
      <w:r w:rsidR="001227F1" w:rsidRPr="00AC0A6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และ ตัวรับ </w:t>
      </w:r>
      <w:r w:rsidR="001227F1" w:rsidRPr="00AC0A6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Receiver </w:t>
      </w:r>
      <w:r w:rsidR="001227F1" w:rsidRPr="00AC0A6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ติดตั้งภายในตัวเดียวกัน </w:t>
      </w:r>
    </w:p>
    <w:tbl>
      <w:tblPr>
        <w:tblStyle w:val="TableGrid"/>
        <w:tblpPr w:leftFromText="180" w:rightFromText="180" w:vertAnchor="page" w:horzAnchor="page" w:tblpX="6825" w:tblpY="10983"/>
        <w:tblW w:w="0" w:type="auto"/>
        <w:tblLook w:val="04A0" w:firstRow="1" w:lastRow="0" w:firstColumn="1" w:lastColumn="0" w:noHBand="0" w:noVBand="1"/>
      </w:tblPr>
      <w:tblGrid>
        <w:gridCol w:w="1413"/>
        <w:gridCol w:w="1559"/>
      </w:tblGrid>
      <w:tr w:rsidR="003044AF" w14:paraId="1CDDEFF7" w14:textId="77777777" w:rsidTr="003044AF">
        <w:tc>
          <w:tcPr>
            <w:tcW w:w="1413" w:type="dxa"/>
          </w:tcPr>
          <w:p w14:paraId="6CE6FFC7" w14:textId="77777777" w:rsidR="003044AF" w:rsidRPr="008615CF" w:rsidRDefault="003044AF" w:rsidP="003044AF">
            <w:pPr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</w:rPr>
              <w:t xml:space="preserve">ไฟเลี้ยง </w:t>
            </w: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</w:rPr>
              <w:t>VCC</w:t>
            </w:r>
          </w:p>
        </w:tc>
        <w:tc>
          <w:tcPr>
            <w:tcW w:w="1559" w:type="dxa"/>
          </w:tcPr>
          <w:p w14:paraId="74EF56B2" w14:textId="77777777" w:rsidR="003044AF" w:rsidRPr="008615CF" w:rsidRDefault="003044AF" w:rsidP="003044AF">
            <w:pPr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</w:rPr>
              <w:t xml:space="preserve">3.3-5 </w:t>
            </w:r>
            <w:proofErr w:type="spellStart"/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</w:rPr>
              <w:t>Vdc</w:t>
            </w:r>
            <w:proofErr w:type="spellEnd"/>
          </w:p>
        </w:tc>
      </w:tr>
      <w:tr w:rsidR="003044AF" w14:paraId="1185F99E" w14:textId="77777777" w:rsidTr="003044AF">
        <w:tc>
          <w:tcPr>
            <w:tcW w:w="1413" w:type="dxa"/>
          </w:tcPr>
          <w:p w14:paraId="094B8F9B" w14:textId="77777777" w:rsidR="003044AF" w:rsidRPr="008615CF" w:rsidRDefault="003044AF" w:rsidP="003044AF">
            <w:pPr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</w:rPr>
              <w:t>ดิจิตอลเอาต์พุต</w:t>
            </w:r>
          </w:p>
        </w:tc>
        <w:tc>
          <w:tcPr>
            <w:tcW w:w="1559" w:type="dxa"/>
          </w:tcPr>
          <w:p w14:paraId="32D0DB9E" w14:textId="77777777" w:rsidR="003044AF" w:rsidRPr="008615CF" w:rsidRDefault="003044AF" w:rsidP="003044AF">
            <w:pPr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</w:rPr>
              <w:t xml:space="preserve">0 </w:t>
            </w: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</w:rPr>
              <w:t xml:space="preserve">หรือ </w:t>
            </w: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044AF" w14:paraId="3392A556" w14:textId="77777777" w:rsidTr="003044AF">
        <w:tc>
          <w:tcPr>
            <w:tcW w:w="1413" w:type="dxa"/>
          </w:tcPr>
          <w:p w14:paraId="5BC5E53C" w14:textId="77777777" w:rsidR="003044AF" w:rsidRPr="008615CF" w:rsidRDefault="003044AF" w:rsidP="003044AF">
            <w:pPr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</w:rPr>
              <w:t xml:space="preserve">ระยะตรวจจับ </w:t>
            </w:r>
          </w:p>
        </w:tc>
        <w:tc>
          <w:tcPr>
            <w:tcW w:w="1559" w:type="dxa"/>
          </w:tcPr>
          <w:p w14:paraId="51F80989" w14:textId="77777777" w:rsidR="003044AF" w:rsidRPr="008615CF" w:rsidRDefault="003044AF" w:rsidP="003044AF">
            <w:pPr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</w:rPr>
              <w:t>2-30 cm</w:t>
            </w:r>
          </w:p>
        </w:tc>
      </w:tr>
      <w:tr w:rsidR="003044AF" w14:paraId="54B70933" w14:textId="77777777" w:rsidTr="003044AF">
        <w:tc>
          <w:tcPr>
            <w:tcW w:w="1413" w:type="dxa"/>
          </w:tcPr>
          <w:p w14:paraId="1BDDA28B" w14:textId="77777777" w:rsidR="003044AF" w:rsidRPr="008615CF" w:rsidRDefault="003044AF" w:rsidP="003044AF">
            <w:pPr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</w:rPr>
              <w:t>มุมในการตรวจจับ</w:t>
            </w:r>
          </w:p>
        </w:tc>
        <w:tc>
          <w:tcPr>
            <w:tcW w:w="1559" w:type="dxa"/>
          </w:tcPr>
          <w:p w14:paraId="20B18138" w14:textId="77777777" w:rsidR="003044AF" w:rsidRPr="008615CF" w:rsidRDefault="003044AF" w:rsidP="003044AF">
            <w:pPr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</w:rPr>
              <w:t xml:space="preserve">35 </w:t>
            </w: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</w:rPr>
              <w:t>องศา</w:t>
            </w:r>
          </w:p>
        </w:tc>
      </w:tr>
      <w:tr w:rsidR="003044AF" w14:paraId="0F2F4ADC" w14:textId="77777777" w:rsidTr="003044AF">
        <w:tc>
          <w:tcPr>
            <w:tcW w:w="1413" w:type="dxa"/>
          </w:tcPr>
          <w:p w14:paraId="0CE8CACA" w14:textId="77777777" w:rsidR="003044AF" w:rsidRPr="008615CF" w:rsidRDefault="003044AF" w:rsidP="003044AF">
            <w:pPr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</w:rPr>
              <w:t>ขนาดบอร์ด</w:t>
            </w:r>
          </w:p>
        </w:tc>
        <w:tc>
          <w:tcPr>
            <w:tcW w:w="1559" w:type="dxa"/>
          </w:tcPr>
          <w:p w14:paraId="59B85204" w14:textId="77777777" w:rsidR="003044AF" w:rsidRPr="008615CF" w:rsidRDefault="003044AF" w:rsidP="003044AF">
            <w:pPr>
              <w:jc w:val="center"/>
              <w:rPr>
                <w:rFonts w:ascii="TH SarabunPSK" w:hAnsi="TH SarabunPSK" w:cs="TH SarabunPSK"/>
                <w:color w:val="222222"/>
                <w:sz w:val="24"/>
                <w:szCs w:val="24"/>
                <w:shd w:val="clear" w:color="auto" w:fill="FFFFFF"/>
              </w:rPr>
            </w:pPr>
            <w:r w:rsidRPr="008615CF">
              <w:rPr>
                <w:rFonts w:ascii="TH SarabunPSK" w:hAnsi="TH SarabunPSK" w:cs="TH SarabunPSK" w:hint="cs"/>
                <w:color w:val="222222"/>
                <w:sz w:val="24"/>
                <w:szCs w:val="24"/>
                <w:shd w:val="clear" w:color="auto" w:fill="FFFFFF"/>
              </w:rPr>
              <w:t>3.1 x 1.5 cm</w:t>
            </w:r>
          </w:p>
        </w:tc>
      </w:tr>
    </w:tbl>
    <w:p w14:paraId="00BC6274" w14:textId="53BC9A78" w:rsidR="000F1029" w:rsidRDefault="003044AF" w:rsidP="00AC0A67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8615CF"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8F3D08" wp14:editId="0E26CBB8">
                <wp:simplePos x="0" y="0"/>
                <wp:positionH relativeFrom="margin">
                  <wp:posOffset>2294890</wp:posOffset>
                </wp:positionH>
                <wp:positionV relativeFrom="paragraph">
                  <wp:posOffset>3639820</wp:posOffset>
                </wp:positionV>
                <wp:extent cx="3771900" cy="325120"/>
                <wp:effectExtent l="0" t="0" r="19050" b="17780"/>
                <wp:wrapThrough wrapText="bothSides">
                  <wp:wrapPolygon edited="0">
                    <wp:start x="0" y="0"/>
                    <wp:lineTo x="0" y="21516"/>
                    <wp:lineTo x="21600" y="21516"/>
                    <wp:lineTo x="216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2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D168D" w14:textId="75940A9B" w:rsidR="005223B7" w:rsidRPr="008615CF" w:rsidRDefault="005223B7" w:rsidP="008615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8615C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ารางที่ 3 แสดงรายละเอียด</w:t>
                            </w:r>
                            <w:r w:rsidRPr="008615CF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8615C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>IR Infrared Obstacle Avoidance Sensor Module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180.7pt;margin-top:286.6pt;width:297pt;height:25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" fillcolor="window" strokecolor="windowText" strokeweight="1pt">
                <v:textbox>
                  <w:txbxContent>
                    <w:p w14:paraId="009D168D" w14:textId="75940A9B" w:rsidR="0032704B" w:rsidRPr="008615CF" w:rsidRDefault="0032704B" w:rsidP="008615CF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8615C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ารางที่ 3 แสดงรายละเอียด</w:t>
                      </w:r>
                      <w:r w:rsidRPr="008615CF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8615CF"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shd w:val="clear" w:color="auto" w:fill="FFFFFF"/>
                        </w:rPr>
                        <w:t>IR Infrared Obstacle Avoidance Sensor Module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8471F7" w:rsidRPr="000F1029"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CC12A3" wp14:editId="258EF85B">
                <wp:simplePos x="0" y="0"/>
                <wp:positionH relativeFrom="margin">
                  <wp:posOffset>408940</wp:posOffset>
                </wp:positionH>
                <wp:positionV relativeFrom="paragraph">
                  <wp:posOffset>2115185</wp:posOffset>
                </wp:positionV>
                <wp:extent cx="2364740" cy="298450"/>
                <wp:effectExtent l="0" t="0" r="16510" b="25400"/>
                <wp:wrapThrough wrapText="bothSides">
                  <wp:wrapPolygon edited="0">
                    <wp:start x="0" y="0"/>
                    <wp:lineTo x="0" y="22060"/>
                    <wp:lineTo x="21577" y="22060"/>
                    <wp:lineTo x="21577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8D3564" w14:textId="55AAC1B8" w:rsidR="005223B7" w:rsidRPr="00AC0A67" w:rsidRDefault="005223B7" w:rsidP="000F10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0F1029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รูปที่ 2 </w:t>
                            </w:r>
                            <w:r w:rsidRPr="000F10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>IR Infrared Obstacle Avoidance</w:t>
                            </w:r>
                            <w:r w:rsidRPr="00AC0A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0F10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 xml:space="preserve">Sensor </w:t>
                            </w:r>
                            <w:r w:rsidRPr="00AC0A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left:0;text-align:left;margin-left:32.2pt;margin-top:166.55pt;width:186.2pt;height:23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" fillcolor="window" strokecolor="windowText" strokeweight="1pt">
                <v:textbox>
                  <w:txbxContent>
                    <w:p w14:paraId="628D3564" w14:textId="55AAC1B8" w:rsidR="0032704B" w:rsidRPr="00AC0A67" w:rsidRDefault="0032704B" w:rsidP="000F1029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0F1029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รูปที่ 2 </w:t>
                      </w:r>
                      <w:r w:rsidRPr="000F1029"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shd w:val="clear" w:color="auto" w:fill="FFFFFF"/>
                        </w:rPr>
                        <w:t>IR Infrared Obstacle Avoidance</w:t>
                      </w:r>
                      <w:r w:rsidRPr="00AC0A6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0F1029"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shd w:val="clear" w:color="auto" w:fill="FFFFFF"/>
                        </w:rPr>
                        <w:t xml:space="preserve">Sensor </w:t>
                      </w:r>
                      <w:r w:rsidRPr="00AC0A6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Modul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F767479" w14:textId="7B6B8D47" w:rsidR="000F1029" w:rsidRDefault="000F1029" w:rsidP="00AC0A67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51878FF6" w14:textId="2D12BA23" w:rsidR="000F1029" w:rsidRDefault="000F1029" w:rsidP="00AC0A67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29DCDC0F" w14:textId="18F306F0" w:rsidR="000F1029" w:rsidRDefault="000F1029" w:rsidP="00AC0A67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42EFF5C9" w14:textId="2F224100" w:rsidR="001227F1" w:rsidRDefault="00C30AF8" w:rsidP="003044AF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2A3544" wp14:editId="7B5234B7">
                <wp:simplePos x="0" y="0"/>
                <wp:positionH relativeFrom="column">
                  <wp:posOffset>6191885</wp:posOffset>
                </wp:positionH>
                <wp:positionV relativeFrom="paragraph">
                  <wp:posOffset>-843876</wp:posOffset>
                </wp:positionV>
                <wp:extent cx="242570" cy="262255"/>
                <wp:effectExtent l="0" t="0" r="5080" b="444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69A3" w14:textId="62A93D87" w:rsidR="00A51050" w:rsidRDefault="00C30AF8" w:rsidP="00A51050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87.55pt;margin-top:-66.45pt;width:19.1pt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" stroked="f">
                <v:textbox>
                  <w:txbxContent>
                    <w:p w14:paraId="1DCC69A3" w14:textId="62A93D87" w:rsidR="00A51050" w:rsidRDefault="00C30AF8" w:rsidP="00A5105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2.4.2 </w:t>
      </w:r>
      <w:proofErr w:type="spellStart"/>
      <w:r w:rsidR="008E3276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ต</w:t>
      </w:r>
      <w:proofErr w:type="spellEnd"/>
      <w:r w:rsidR="008E3276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าโซ</w:t>
      </w:r>
      <w:proofErr w:type="spellStart"/>
      <w:r w:rsidR="008E3276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ิก</w:t>
      </w:r>
      <w:proofErr w:type="spellEnd"/>
      <w:r w:rsidR="00F6720F" w:rsidRPr="00AC0A6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E3276" w:rsidRPr="00AC0A67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</w:rPr>
        <w:t>Ultrasonic sensor</w:t>
      </w:r>
      <w:r w:rsidR="008E3276" w:rsidRPr="00AC0A67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8E3276" w:rsidRPr="00AC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ุปกรณ์ทำงานด้วยคลื่นเสียงความถี่สูง ที่มนุษย์ไม่สามารถได้ยิน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ทิศทางแน่นอนและไม่มีการเลี้ยวเบน </w:t>
      </w:r>
      <w:proofErr w:type="spellStart"/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อัล</w:t>
      </w:r>
      <w:proofErr w:type="spellEnd"/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าโซ</w:t>
      </w:r>
      <w:proofErr w:type="spellStart"/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ก</w:t>
      </w:r>
      <w:proofErr w:type="spellEnd"/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บ่งเป็นสองส่วน คือ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Transmitter 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แหล่งให้กำเนิดเสียง 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</w:rPr>
        <w:t>Ultrasonic  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Receiver 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ตัวรับคลื่นเสียงที่สะท้อนกลับมา  ซึ่งเราสามารถใช้ 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ensor 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นี้ในการตรวจจับวัตถุและวัดระยะที่ห่างจากวัตถุได้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การวัดระยะทางจากการวัดเวลาที่เสียงใช้ในการเดินทางไปกระทบวัตถุและสะท้อนกลับมา </w:t>
      </w:r>
      <w:r w:rsidR="001227F1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 </w:t>
      </w:r>
    </w:p>
    <w:p w14:paraId="34A14EFA" w14:textId="2769671A" w:rsidR="000F1029" w:rsidRDefault="008615CF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58262" behindDoc="0" locked="0" layoutInCell="1" allowOverlap="1" wp14:anchorId="0558955B" wp14:editId="0AB41649">
            <wp:simplePos x="0" y="0"/>
            <wp:positionH relativeFrom="margin">
              <wp:posOffset>379730</wp:posOffset>
            </wp:positionH>
            <wp:positionV relativeFrom="paragraph">
              <wp:posOffset>156845</wp:posOffset>
            </wp:positionV>
            <wp:extent cx="217868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342" y="21265"/>
                <wp:lineTo x="21342" y="0"/>
                <wp:lineTo x="0" y="0"/>
              </wp:wrapPolygon>
            </wp:wrapThrough>
            <wp:docPr id="28" name="Picture 28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c-sr0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30326" w14:textId="681D8B3A" w:rsidR="008615CF" w:rsidRDefault="008615CF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69886B9" w14:textId="74752D69" w:rsidR="008615CF" w:rsidRDefault="008615CF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E5C1CEA" w14:textId="3ECE1BF1" w:rsidR="008615CF" w:rsidRDefault="008615CF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0412CBB7" w14:textId="601DD2D1" w:rsidR="008615CF" w:rsidRDefault="008615CF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32D83A0" w14:textId="185409FA" w:rsidR="008615CF" w:rsidRDefault="008615CF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B0F8313" w14:textId="77777777" w:rsidR="008615CF" w:rsidRDefault="008615CF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36963D9D" w14:textId="41F3CFD8" w:rsidR="008615CF" w:rsidRDefault="008615CF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086F3ED6" w14:textId="605A7771" w:rsidR="008615CF" w:rsidRDefault="008615CF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62254A8" w14:textId="09A508FD" w:rsidR="00097BBE" w:rsidRDefault="003044AF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615CF"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16D90" wp14:editId="1B568AB5">
                <wp:simplePos x="0" y="0"/>
                <wp:positionH relativeFrom="margin">
                  <wp:posOffset>194310</wp:posOffset>
                </wp:positionH>
                <wp:positionV relativeFrom="paragraph">
                  <wp:posOffset>78105</wp:posOffset>
                </wp:positionV>
                <wp:extent cx="2364740" cy="298450"/>
                <wp:effectExtent l="0" t="0" r="16510" b="25400"/>
                <wp:wrapThrough wrapText="bothSides">
                  <wp:wrapPolygon edited="0">
                    <wp:start x="0" y="0"/>
                    <wp:lineTo x="0" y="22060"/>
                    <wp:lineTo x="21577" y="22060"/>
                    <wp:lineTo x="21577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B21969" w14:textId="5E52BC24" w:rsidR="005223B7" w:rsidRPr="008615CF" w:rsidRDefault="005223B7" w:rsidP="008615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8615C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รูปที่ 3 </w:t>
                            </w:r>
                            <w:r w:rsidRPr="008615C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</w:rPr>
                              <w:t>Ultrasonic sensor</w:t>
                            </w:r>
                            <w:r w:rsidRPr="008615C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left:0;text-align:left;margin-left:15.3pt;margin-top:6.15pt;width:186.2pt;height:2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" fillcolor="window" strokecolor="windowText" strokeweight="1pt">
                <v:textbox>
                  <w:txbxContent>
                    <w:p w14:paraId="64B21969" w14:textId="5E52BC24" w:rsidR="0032704B" w:rsidRPr="008615CF" w:rsidRDefault="0032704B" w:rsidP="008615CF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8615C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รูปที่ 3 </w:t>
                      </w:r>
                      <w:r w:rsidRPr="008615CF"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</w:rPr>
                        <w:t>Ultrasonic sensor</w:t>
                      </w:r>
                      <w:r w:rsidRPr="008615CF"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7EEC206F" w14:textId="1DB1CEA3" w:rsidR="00097BBE" w:rsidRDefault="00097BBE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271"/>
        <w:gridCol w:w="1843"/>
      </w:tblGrid>
      <w:tr w:rsidR="003044AF" w14:paraId="2C0ABCB6" w14:textId="77777777" w:rsidTr="003044AF">
        <w:tc>
          <w:tcPr>
            <w:tcW w:w="1271" w:type="dxa"/>
          </w:tcPr>
          <w:p w14:paraId="240102AB" w14:textId="77777777" w:rsidR="003044AF" w:rsidRDefault="003044AF" w:rsidP="003044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736960">
              <w:rPr>
                <w:rFonts w:ascii="TH SarabunPSK" w:hAnsi="TH SarabunPSK"/>
                <w:sz w:val="24"/>
                <w:szCs w:val="24"/>
                <w:cs/>
              </w:rPr>
              <w:t xml:space="preserve">ไฟเลี้ยง </w:t>
            </w:r>
            <w:r w:rsidRPr="00736960">
              <w:rPr>
                <w:rFonts w:ascii="TH SarabunPSK" w:hAnsi="TH SarabunPSK"/>
                <w:sz w:val="24"/>
                <w:szCs w:val="24"/>
              </w:rPr>
              <w:t>VCC</w:t>
            </w:r>
          </w:p>
        </w:tc>
        <w:tc>
          <w:tcPr>
            <w:tcW w:w="1843" w:type="dxa"/>
          </w:tcPr>
          <w:p w14:paraId="55D01D8E" w14:textId="77777777" w:rsidR="003044AF" w:rsidRDefault="003044AF" w:rsidP="003044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736960">
              <w:rPr>
                <w:rFonts w:ascii="TH SarabunPSK" w:hAnsi="TH SarabunPSK"/>
                <w:sz w:val="24"/>
                <w:szCs w:val="24"/>
                <w:cs/>
              </w:rPr>
              <w:t>3.3-5</w:t>
            </w:r>
            <w:r w:rsidRPr="00736960">
              <w:rPr>
                <w:rFonts w:ascii="TH SarabunPSK" w:hAnsi="TH SarabunPSK"/>
                <w:sz w:val="24"/>
                <w:szCs w:val="24"/>
              </w:rPr>
              <w:t>V</w:t>
            </w:r>
          </w:p>
        </w:tc>
      </w:tr>
      <w:tr w:rsidR="003044AF" w14:paraId="401B2934" w14:textId="77777777" w:rsidTr="003044AF">
        <w:tc>
          <w:tcPr>
            <w:tcW w:w="1271" w:type="dxa"/>
          </w:tcPr>
          <w:p w14:paraId="32F649B7" w14:textId="77777777" w:rsidR="003044AF" w:rsidRDefault="003044AF" w:rsidP="003044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736960">
              <w:rPr>
                <w:rFonts w:ascii="TH SarabunPSK" w:hAnsi="TH SarabunPSK"/>
                <w:sz w:val="24"/>
                <w:szCs w:val="24"/>
                <w:cs/>
              </w:rPr>
              <w:t>ดิจิตอลเอาต์พุต</w:t>
            </w:r>
          </w:p>
        </w:tc>
        <w:tc>
          <w:tcPr>
            <w:tcW w:w="1843" w:type="dxa"/>
          </w:tcPr>
          <w:p w14:paraId="2D76C2C7" w14:textId="77777777" w:rsidR="003044AF" w:rsidRDefault="003044AF" w:rsidP="003044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736960">
              <w:rPr>
                <w:rFonts w:ascii="TH SarabunPSK" w:hAnsi="TH SarabunPSK"/>
                <w:sz w:val="24"/>
                <w:szCs w:val="24"/>
                <w:cs/>
              </w:rPr>
              <w:t>0 หรือ 1</w:t>
            </w:r>
          </w:p>
        </w:tc>
      </w:tr>
      <w:tr w:rsidR="003044AF" w14:paraId="59BE6294" w14:textId="77777777" w:rsidTr="003044AF">
        <w:tc>
          <w:tcPr>
            <w:tcW w:w="1271" w:type="dxa"/>
          </w:tcPr>
          <w:p w14:paraId="6D0892B8" w14:textId="77777777" w:rsidR="003044AF" w:rsidRDefault="003044AF" w:rsidP="003044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ดิจิตอลอินพุต</w:t>
            </w:r>
          </w:p>
        </w:tc>
        <w:tc>
          <w:tcPr>
            <w:tcW w:w="1843" w:type="dxa"/>
          </w:tcPr>
          <w:p w14:paraId="7CF18D15" w14:textId="77777777" w:rsidR="003044AF" w:rsidRDefault="003044AF" w:rsidP="003044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hint="cs"/>
                <w:sz w:val="24"/>
                <w:szCs w:val="24"/>
                <w:cs/>
              </w:rPr>
              <w:t xml:space="preserve">หรือ </w:t>
            </w:r>
            <w:r>
              <w:rPr>
                <w:rFonts w:ascii="TH SarabunPSK" w:hAnsi="TH SarabunPSK"/>
                <w:sz w:val="24"/>
                <w:szCs w:val="24"/>
              </w:rPr>
              <w:t>1</w:t>
            </w:r>
          </w:p>
        </w:tc>
      </w:tr>
      <w:tr w:rsidR="003044AF" w14:paraId="09B891CB" w14:textId="77777777" w:rsidTr="003044AF">
        <w:tc>
          <w:tcPr>
            <w:tcW w:w="1271" w:type="dxa"/>
          </w:tcPr>
          <w:p w14:paraId="77D89CA8" w14:textId="77777777" w:rsidR="003044AF" w:rsidRDefault="003044AF" w:rsidP="003044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/>
                <w:sz w:val="24"/>
                <w:szCs w:val="24"/>
              </w:rPr>
              <w:t>HC-SR04</w:t>
            </w:r>
          </w:p>
        </w:tc>
        <w:tc>
          <w:tcPr>
            <w:tcW w:w="1843" w:type="dxa"/>
          </w:tcPr>
          <w:p w14:paraId="4BFED184" w14:textId="77777777" w:rsidR="003044AF" w:rsidRDefault="003044AF" w:rsidP="003044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736960">
              <w:rPr>
                <w:rFonts w:ascii="TH SarabunPSK" w:hAnsi="TH SarabunPSK"/>
                <w:sz w:val="24"/>
                <w:szCs w:val="24"/>
                <w:cs/>
              </w:rPr>
              <w:t xml:space="preserve">ระยะตรวจจับ </w:t>
            </w:r>
            <w:r>
              <w:rPr>
                <w:rFonts w:ascii="TH SarabunPSK" w:hAnsi="TH SarabunPSK"/>
                <w:sz w:val="24"/>
                <w:szCs w:val="24"/>
              </w:rPr>
              <w:t>2-400 cm</w:t>
            </w:r>
          </w:p>
        </w:tc>
      </w:tr>
      <w:tr w:rsidR="003044AF" w14:paraId="6F9425AC" w14:textId="77777777" w:rsidTr="003044AF">
        <w:tc>
          <w:tcPr>
            <w:tcW w:w="1271" w:type="dxa"/>
          </w:tcPr>
          <w:p w14:paraId="08BDCE40" w14:textId="77777777" w:rsidR="003044AF" w:rsidRDefault="003044AF" w:rsidP="003044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/>
                <w:sz w:val="24"/>
                <w:szCs w:val="24"/>
              </w:rPr>
              <w:t>US-025</w:t>
            </w:r>
          </w:p>
        </w:tc>
        <w:tc>
          <w:tcPr>
            <w:tcW w:w="1843" w:type="dxa"/>
          </w:tcPr>
          <w:p w14:paraId="749E14E2" w14:textId="77777777" w:rsidR="003044AF" w:rsidRDefault="003044AF" w:rsidP="003044A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736960">
              <w:rPr>
                <w:rFonts w:ascii="TH SarabunPSK" w:hAnsi="TH SarabunPSK"/>
                <w:sz w:val="24"/>
                <w:szCs w:val="24"/>
                <w:cs/>
              </w:rPr>
              <w:t xml:space="preserve">ระยะตรวจจับ </w:t>
            </w:r>
            <w:r>
              <w:rPr>
                <w:rFonts w:ascii="TH SarabunPSK" w:hAnsi="TH SarabunPSK"/>
                <w:sz w:val="24"/>
                <w:szCs w:val="24"/>
              </w:rPr>
              <w:t>2-600 cm</w:t>
            </w:r>
          </w:p>
        </w:tc>
      </w:tr>
    </w:tbl>
    <w:p w14:paraId="4950FC29" w14:textId="42E68C88" w:rsidR="00097BBE" w:rsidRDefault="00097BBE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21AA1CDE" w14:textId="543EDF6D" w:rsidR="00097BBE" w:rsidRDefault="00097BBE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392C5624" w14:textId="0F05B054" w:rsidR="00097BBE" w:rsidRDefault="00097BBE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53D8F29C" w14:textId="519E5DB2" w:rsidR="006E33E4" w:rsidRDefault="006E33E4" w:rsidP="00205B4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124727D" w14:textId="594177DE" w:rsidR="003044AF" w:rsidRDefault="003044AF" w:rsidP="006E33E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097BBE"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1ABAB" wp14:editId="3FA05C2F">
                <wp:simplePos x="0" y="0"/>
                <wp:positionH relativeFrom="margin">
                  <wp:posOffset>3335655</wp:posOffset>
                </wp:positionH>
                <wp:positionV relativeFrom="paragraph">
                  <wp:posOffset>217170</wp:posOffset>
                </wp:positionV>
                <wp:extent cx="2696210" cy="325120"/>
                <wp:effectExtent l="0" t="0" r="27940" b="17780"/>
                <wp:wrapThrough wrapText="bothSides">
                  <wp:wrapPolygon edited="0">
                    <wp:start x="0" y="0"/>
                    <wp:lineTo x="0" y="21516"/>
                    <wp:lineTo x="21671" y="21516"/>
                    <wp:lineTo x="21671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32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B9397F" w14:textId="4017F805" w:rsidR="005223B7" w:rsidRPr="00097BBE" w:rsidRDefault="005223B7" w:rsidP="00097B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097BBE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ารางที่ 4 แสดงรายละเอียด</w:t>
                            </w:r>
                            <w:r w:rsidRPr="00097BBE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097BB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</w:rPr>
                              <w:t>Ultrasonic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left:0;text-align:left;margin-left:262.65pt;margin-top:17.1pt;width:212.3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" fillcolor="window" strokecolor="windowText" strokeweight="1pt">
                <v:textbox>
                  <w:txbxContent>
                    <w:p w14:paraId="06B9397F" w14:textId="4017F805" w:rsidR="0032704B" w:rsidRPr="00097BBE" w:rsidRDefault="0032704B" w:rsidP="00097BBE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097BBE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ารางที่ 4 แสดงรายละเอียด</w:t>
                      </w:r>
                      <w:r w:rsidRPr="00097BBE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097BBE"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</w:rPr>
                        <w:t>Ultrasonic sensor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E48D8A9" w14:textId="77777777" w:rsidR="003044AF" w:rsidRDefault="003044AF" w:rsidP="006E33E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03A93924" w14:textId="08AFBF10" w:rsidR="003044AF" w:rsidRDefault="003044AF" w:rsidP="006E33E4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2B7DB0DD" w14:textId="3D53D32B" w:rsidR="00205B47" w:rsidRDefault="00205B47" w:rsidP="006E33E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.4.3 </w:t>
      </w:r>
      <w:r w:rsidRPr="00205B47">
        <w:rPr>
          <w:rFonts w:ascii="TH SarabunPSK" w:hAnsi="TH SarabunPSK" w:cs="TH SarabunPSK"/>
          <w:sz w:val="32"/>
          <w:szCs w:val="32"/>
        </w:rPr>
        <w:t>DC Motor Speed Contro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5B47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205B47">
        <w:rPr>
          <w:rFonts w:ascii="TH SarabunPSK" w:hAnsi="TH SarabunPSK" w:cs="TH SarabunPSK"/>
          <w:sz w:val="32"/>
          <w:szCs w:val="32"/>
        </w:rPr>
        <w:t xml:space="preserve">2 </w:t>
      </w:r>
      <w:r w:rsidRPr="00205B47">
        <w:rPr>
          <w:rFonts w:ascii="TH SarabunPSK" w:hAnsi="TH SarabunPSK" w:cs="TH SarabunPSK"/>
          <w:sz w:val="32"/>
          <w:szCs w:val="32"/>
          <w:cs/>
        </w:rPr>
        <w:t xml:space="preserve">ส่วนใหญ่ ๆ คือ </w:t>
      </w:r>
      <w:r w:rsidRPr="00205B47">
        <w:rPr>
          <w:rFonts w:ascii="TH SarabunPSK" w:hAnsi="TH SarabunPSK" w:cs="TH SarabunPSK"/>
          <w:sz w:val="32"/>
          <w:szCs w:val="32"/>
        </w:rPr>
        <w:t>1</w:t>
      </w:r>
      <w:r w:rsidRPr="00205B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5B47">
        <w:rPr>
          <w:rFonts w:ascii="TH SarabunPSK" w:hAnsi="TH SarabunPSK" w:cs="TH SarabunPSK"/>
          <w:sz w:val="32"/>
          <w:szCs w:val="32"/>
        </w:rPr>
        <w:t>H-bridge Driver</w:t>
      </w:r>
      <w:r w:rsidRPr="00205B47">
        <w:rPr>
          <w:rFonts w:ascii="TH SarabunPSK" w:hAnsi="TH SarabunPSK" w:cs="TH SarabunPSK"/>
          <w:sz w:val="32"/>
          <w:szCs w:val="32"/>
          <w:cs/>
        </w:rPr>
        <w:t xml:space="preserve"> และ </w:t>
      </w:r>
    </w:p>
    <w:p w14:paraId="7F2788CC" w14:textId="6A65AA32" w:rsidR="00097BBE" w:rsidRDefault="00205B47" w:rsidP="00205B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5B47">
        <w:rPr>
          <w:rFonts w:ascii="TH SarabunPSK" w:hAnsi="TH SarabunPSK" w:cs="TH SarabunPSK"/>
          <w:sz w:val="32"/>
          <w:szCs w:val="32"/>
        </w:rPr>
        <w:t>2</w:t>
      </w:r>
      <w:r w:rsidRPr="00205B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5B47">
        <w:rPr>
          <w:rFonts w:ascii="TH SarabunPSK" w:hAnsi="TH SarabunPSK" w:cs="TH SarabunPSK"/>
          <w:sz w:val="32"/>
          <w:szCs w:val="32"/>
        </w:rPr>
        <w:t>Pulse-width modulation (PWM)</w:t>
      </w:r>
      <w:r w:rsidRPr="00205B47">
        <w:rPr>
          <w:rFonts w:ascii="TH SarabunPSK" w:hAnsi="TH SarabunPSK" w:cs="TH SarabunPSK"/>
          <w:sz w:val="32"/>
          <w:szCs w:val="32"/>
          <w:cs/>
        </w:rPr>
        <w:t xml:space="preserve"> สิ่งที่เป็นพลังขับเคลื่อนหลักให้กับหุ่นยนต์นั้น ก็คงจะไม่พ้น มอเตอร์ ซึ่งต้องการการควบคุม จาก </w:t>
      </w:r>
      <w:r w:rsidRPr="00205B47">
        <w:rPr>
          <w:rFonts w:ascii="TH SarabunPSK" w:hAnsi="TH SarabunPSK" w:cs="TH SarabunPSK"/>
          <w:sz w:val="32"/>
          <w:szCs w:val="32"/>
        </w:rPr>
        <w:t>Motor Driver</w:t>
      </w:r>
      <w:r w:rsidRPr="00205B47">
        <w:rPr>
          <w:rFonts w:ascii="TH SarabunPSK" w:hAnsi="TH SarabunPSK" w:cs="TH SarabunPSK"/>
          <w:sz w:val="32"/>
          <w:szCs w:val="32"/>
          <w:cs/>
        </w:rPr>
        <w:t xml:space="preserve"> ที่จะมาควบคุม ทั้ง ทิศทาง และ ความเร็ว ของมอเตอร์ซึ่งทาง </w:t>
      </w:r>
    </w:p>
    <w:p w14:paraId="593F3188" w14:textId="092DC854" w:rsidR="00205B47" w:rsidRDefault="00360EFB" w:rsidP="00205B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2575">
        <w:rPr>
          <w:rFonts w:ascii="TH SarabunPSK" w:hAnsi="TH SarabunPSK" w:cs="TH SarabunPSK"/>
          <w:sz w:val="32"/>
          <w:szCs w:val="32"/>
          <w:cs/>
        </w:rPr>
        <w:t xml:space="preserve">ผู้จัดทำได้เลือกใช้ </w:t>
      </w:r>
      <w:r w:rsidRPr="00722575">
        <w:rPr>
          <w:rFonts w:ascii="TH SarabunPSK" w:hAnsi="TH SarabunPSK" w:cs="TH SarabunPSK"/>
          <w:sz w:val="32"/>
          <w:szCs w:val="32"/>
        </w:rPr>
        <w:t>L</w:t>
      </w:r>
      <w:r w:rsidRPr="00722575">
        <w:rPr>
          <w:rFonts w:ascii="TH SarabunPSK" w:hAnsi="TH SarabunPSK" w:cs="TH SarabunPSK"/>
          <w:sz w:val="32"/>
          <w:szCs w:val="32"/>
          <w:cs/>
        </w:rPr>
        <w:t>298</w:t>
      </w:r>
      <w:r w:rsidRPr="00722575">
        <w:rPr>
          <w:rFonts w:ascii="TH SarabunPSK" w:hAnsi="TH SarabunPSK" w:cs="TH SarabunPSK"/>
          <w:sz w:val="32"/>
          <w:szCs w:val="32"/>
        </w:rPr>
        <w:t>N Dual H-Bridge Motor Controlle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2575">
        <w:rPr>
          <w:rFonts w:ascii="TH SarabunPSK" w:hAnsi="TH SarabunPSK" w:cs="TH SarabunPSK"/>
          <w:sz w:val="32"/>
          <w:szCs w:val="32"/>
          <w:cs/>
        </w:rPr>
        <w:t xml:space="preserve">ตามขั้วที่กำหนดด้วยลอจิกเพื่อควบคุมทิศทาง ส่วนความเร็วของมอเตอร์นั้นจะถูกควบคุมด้วย สัญญาณ </w:t>
      </w:r>
      <w:r w:rsidRPr="00722575">
        <w:rPr>
          <w:rFonts w:ascii="TH SarabunPSK" w:hAnsi="TH SarabunPSK" w:cs="TH SarabunPSK"/>
          <w:sz w:val="32"/>
          <w:szCs w:val="32"/>
        </w:rPr>
        <w:t xml:space="preserve">PWM </w:t>
      </w:r>
      <w:r w:rsidRPr="00722575">
        <w:rPr>
          <w:rFonts w:ascii="TH SarabunPSK" w:hAnsi="TH SarabunPSK" w:cs="TH SarabunPSK"/>
          <w:sz w:val="32"/>
          <w:szCs w:val="32"/>
          <w:cs/>
        </w:rPr>
        <w:t>(</w:t>
      </w:r>
      <w:r w:rsidRPr="00722575">
        <w:rPr>
          <w:rFonts w:ascii="TH SarabunPSK" w:hAnsi="TH SarabunPSK" w:cs="TH SarabunPSK"/>
          <w:sz w:val="32"/>
          <w:szCs w:val="32"/>
        </w:rPr>
        <w:t>Pulse Width Modulation)</w:t>
      </w:r>
      <w:r w:rsidRPr="00722575">
        <w:rPr>
          <w:rFonts w:ascii="TH SarabunPSK" w:hAnsi="TH SarabunPSK" w:cs="TH SarabunPSK"/>
          <w:sz w:val="32"/>
          <w:szCs w:val="32"/>
          <w:cs/>
        </w:rPr>
        <w:t xml:space="preserve"> เป็นวิธีการควบคุมการจ่ายกำลังโดยการปรับความกว้างของสัญญาณ </w:t>
      </w:r>
      <w:r w:rsidRPr="00722575">
        <w:rPr>
          <w:rFonts w:ascii="TH SarabunPSK" w:hAnsi="TH SarabunPSK" w:cs="TH SarabunPSK"/>
          <w:sz w:val="32"/>
          <w:szCs w:val="32"/>
        </w:rPr>
        <w:t>Pulse</w:t>
      </w:r>
      <w:r w:rsidRPr="00722575">
        <w:rPr>
          <w:rFonts w:ascii="TH SarabunPSK" w:hAnsi="TH SarabunPSK" w:cs="TH SarabunPSK"/>
          <w:sz w:val="32"/>
          <w:szCs w:val="32"/>
          <w:cs/>
        </w:rPr>
        <w:t xml:space="preserve"> ด้วยความถี่สูงเพื่อให้ได้กำลังเฉลี่ยเป็นไปตามส่วนที่ต้องการ</w:t>
      </w:r>
      <w:r w:rsidRPr="00722575">
        <w:rPr>
          <w:rFonts w:ascii="TH SarabunPSK" w:hAnsi="TH SarabunPSK" w:cs="TH SarabunPSK"/>
          <w:sz w:val="32"/>
          <w:szCs w:val="32"/>
        </w:rPr>
        <w:t xml:space="preserve"> </w:t>
      </w:r>
      <w:r w:rsidRPr="00722575">
        <w:rPr>
          <w:rFonts w:ascii="TH SarabunPSK" w:hAnsi="TH SarabunPSK" w:cs="TH SarabunPSK"/>
          <w:sz w:val="32"/>
          <w:szCs w:val="32"/>
          <w:cs/>
        </w:rPr>
        <w:t>ซึ่งต้องมีการปรับความถี่ให้เหมาะสมกับเป็นพารามิเตอร์ที่ใช้กำหนดสัดส่วนการทำงาน (</w:t>
      </w:r>
      <w:r w:rsidRPr="00722575">
        <w:rPr>
          <w:rFonts w:ascii="TH SarabunPSK" w:hAnsi="TH SarabunPSK" w:cs="TH SarabunPSK"/>
          <w:sz w:val="32"/>
          <w:szCs w:val="32"/>
        </w:rPr>
        <w:t xml:space="preserve">ON) </w:t>
      </w:r>
      <w:r w:rsidRPr="00722575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22575">
        <w:rPr>
          <w:rFonts w:ascii="TH SarabunPSK" w:hAnsi="TH SarabunPSK" w:cs="TH SarabunPSK"/>
          <w:sz w:val="32"/>
          <w:szCs w:val="32"/>
        </w:rPr>
        <w:t>Load (</w:t>
      </w:r>
      <w:r w:rsidRPr="00722575">
        <w:rPr>
          <w:rFonts w:ascii="TH SarabunPSK" w:hAnsi="TH SarabunPSK" w:cs="TH SarabunPSK"/>
          <w:sz w:val="32"/>
          <w:szCs w:val="32"/>
          <w:cs/>
        </w:rPr>
        <w:t>มอเตอร์)</w:t>
      </w:r>
    </w:p>
    <w:p w14:paraId="38FB9635" w14:textId="158E42EC" w:rsidR="00205B47" w:rsidRPr="00205B47" w:rsidRDefault="00205B47" w:rsidP="00205B4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hint="cs"/>
          <w:noProof/>
          <w:sz w:val="28"/>
        </w:rPr>
        <w:drawing>
          <wp:anchor distT="0" distB="0" distL="114300" distR="114300" simplePos="0" relativeHeight="251658265" behindDoc="0" locked="0" layoutInCell="1" allowOverlap="1" wp14:anchorId="698BD77B" wp14:editId="38EDB8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0385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397" y="21265"/>
                <wp:lineTo x="21397" y="0"/>
                <wp:lineTo x="0" y="0"/>
              </wp:wrapPolygon>
            </wp:wrapThrough>
            <wp:docPr id="31" name="รูปภาพ 2" descr="รูปภาพประกอบด้วย ภาพหน้าจอ, จอภาพ, คอมพิวเตอร์, นั่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ภาพหน้าจอ 2563-03-29 เวลา 23.14.50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1" t="32266" r="31570" b="31100"/>
                    <a:stretch/>
                  </pic:blipFill>
                  <pic:spPr bwMode="auto">
                    <a:xfrm>
                      <a:off x="0" y="0"/>
                      <a:ext cx="290385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0C81F" w14:textId="122A46CC" w:rsidR="00097BBE" w:rsidRDefault="00097BBE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AEACB8F" w14:textId="1C9029C8" w:rsidR="00097BBE" w:rsidRDefault="00097BBE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19FA8CF" w14:textId="451BEE28" w:rsidR="00097BBE" w:rsidRDefault="00097BBE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5B8C5004" w14:textId="30E6A157" w:rsidR="00097BBE" w:rsidRDefault="00097BBE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AC85210" w14:textId="15D25795" w:rsidR="00097BBE" w:rsidRDefault="00C30AF8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F7CF02" wp14:editId="1B33208A">
                <wp:simplePos x="0" y="0"/>
                <wp:positionH relativeFrom="column">
                  <wp:posOffset>6186766</wp:posOffset>
                </wp:positionH>
                <wp:positionV relativeFrom="paragraph">
                  <wp:posOffset>-820174</wp:posOffset>
                </wp:positionV>
                <wp:extent cx="242570" cy="262255"/>
                <wp:effectExtent l="0" t="0" r="5080" b="444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1F2B" w14:textId="11EBD469" w:rsidR="00A51050" w:rsidRDefault="00C30AF8" w:rsidP="00A51050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87.15pt;margin-top:-64.6pt;width:19.1pt;height:2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" stroked="f">
                <v:textbox>
                  <w:txbxContent>
                    <w:p w14:paraId="08FF1F2B" w14:textId="11EBD469" w:rsidR="00A51050" w:rsidRDefault="00C30AF8" w:rsidP="00A5105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9E696C0" w14:textId="5E87ABB0" w:rsidR="00205B47" w:rsidRDefault="00205B47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FA0ACF1" w14:textId="18A74B8D" w:rsidR="008615CF" w:rsidRDefault="00360EFB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60EFB"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84D87" wp14:editId="7BC3FAC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364740" cy="298450"/>
                <wp:effectExtent l="0" t="0" r="16510" b="25400"/>
                <wp:wrapThrough wrapText="bothSides">
                  <wp:wrapPolygon edited="0">
                    <wp:start x="0" y="0"/>
                    <wp:lineTo x="0" y="22060"/>
                    <wp:lineTo x="21577" y="22060"/>
                    <wp:lineTo x="21577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A3CFD" w14:textId="053B0364" w:rsidR="005223B7" w:rsidRPr="008615CF" w:rsidRDefault="005223B7" w:rsidP="00360E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8615C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6A4489">
                              <w:rPr>
                                <w:rFonts w:ascii="TH SarabunPSK" w:hAnsi="TH SarabunPSK"/>
                                <w:szCs w:val="24"/>
                              </w:rPr>
                              <w:t>L</w:t>
                            </w:r>
                            <w:r w:rsidRPr="006A4489">
                              <w:rPr>
                                <w:rFonts w:ascii="TH SarabunPSK" w:hAnsi="TH SarabunPSK"/>
                                <w:szCs w:val="24"/>
                                <w:cs/>
                              </w:rPr>
                              <w:t>298</w:t>
                            </w:r>
                            <w:r w:rsidRPr="006A4489">
                              <w:rPr>
                                <w:rFonts w:ascii="TH SarabunPSK" w:hAnsi="TH SarabunPSK"/>
                                <w:szCs w:val="24"/>
                              </w:rPr>
                              <w:t xml:space="preserve">N Dual H-Bridge Motor Controller  </w:t>
                            </w:r>
                            <w:r w:rsidRPr="008615C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left:0;text-align:left;margin-left:0;margin-top:.7pt;width:186.2pt;height:2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" fillcolor="window" strokecolor="windowText" strokeweight="1pt">
                <v:textbox>
                  <w:txbxContent>
                    <w:p w14:paraId="58CA3CFD" w14:textId="053B0364" w:rsidR="0032704B" w:rsidRPr="008615CF" w:rsidRDefault="0032704B" w:rsidP="00360EF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8615C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6A4489">
                        <w:rPr>
                          <w:rFonts w:ascii="TH SarabunPSK" w:hAnsi="TH SarabunPSK"/>
                          <w:szCs w:val="24"/>
                        </w:rPr>
                        <w:t>L</w:t>
                      </w:r>
                      <w:r w:rsidRPr="006A4489">
                        <w:rPr>
                          <w:rFonts w:ascii="TH SarabunPSK" w:hAnsi="TH SarabunPSK"/>
                          <w:szCs w:val="24"/>
                          <w:cs/>
                        </w:rPr>
                        <w:t>298</w:t>
                      </w:r>
                      <w:r w:rsidRPr="006A4489">
                        <w:rPr>
                          <w:rFonts w:ascii="TH SarabunPSK" w:hAnsi="TH SarabunPSK"/>
                          <w:szCs w:val="24"/>
                        </w:rPr>
                        <w:t xml:space="preserve">N Dual H-Bridge Motor Controller  </w:t>
                      </w:r>
                      <w:r w:rsidRPr="008615CF"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65"/>
        <w:tblW w:w="0" w:type="auto"/>
        <w:tblLook w:val="04A0" w:firstRow="1" w:lastRow="0" w:firstColumn="1" w:lastColumn="0" w:noHBand="0" w:noVBand="1"/>
      </w:tblPr>
      <w:tblGrid>
        <w:gridCol w:w="1696"/>
        <w:gridCol w:w="1276"/>
      </w:tblGrid>
      <w:tr w:rsidR="00360EFB" w14:paraId="77A3CA65" w14:textId="77777777" w:rsidTr="00360EFB">
        <w:tc>
          <w:tcPr>
            <w:tcW w:w="1696" w:type="dxa"/>
          </w:tcPr>
          <w:p w14:paraId="47E393B2" w14:textId="77777777" w:rsidR="00360EFB" w:rsidRDefault="00360EFB" w:rsidP="00360E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1367C">
              <w:rPr>
                <w:rFonts w:ascii="TH SarabunPSK" w:hAnsi="TH SarabunPSK"/>
                <w:sz w:val="24"/>
                <w:szCs w:val="24"/>
              </w:rPr>
              <w:t>Supply voltage</w:t>
            </w:r>
          </w:p>
        </w:tc>
        <w:tc>
          <w:tcPr>
            <w:tcW w:w="1276" w:type="dxa"/>
          </w:tcPr>
          <w:p w14:paraId="00A5E737" w14:textId="77777777" w:rsidR="00360EFB" w:rsidRDefault="00360EFB" w:rsidP="00360E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/>
                <w:sz w:val="24"/>
                <w:szCs w:val="24"/>
              </w:rPr>
              <w:t>2</w:t>
            </w:r>
            <w:r w:rsidRPr="00736960">
              <w:rPr>
                <w:rFonts w:ascii="TH SarabunPSK" w:hAnsi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/>
                <w:sz w:val="24"/>
                <w:szCs w:val="24"/>
              </w:rPr>
              <w:t>10</w:t>
            </w:r>
            <w:r w:rsidRPr="00736960">
              <w:rPr>
                <w:rFonts w:ascii="TH SarabunPSK" w:hAnsi="TH SarabunPSK"/>
                <w:sz w:val="24"/>
                <w:szCs w:val="24"/>
              </w:rPr>
              <w:t>V</w:t>
            </w:r>
          </w:p>
        </w:tc>
      </w:tr>
      <w:tr w:rsidR="00360EFB" w14:paraId="47F0FCF9" w14:textId="77777777" w:rsidTr="00360EFB">
        <w:tc>
          <w:tcPr>
            <w:tcW w:w="1696" w:type="dxa"/>
          </w:tcPr>
          <w:p w14:paraId="61988558" w14:textId="77777777" w:rsidR="00360EFB" w:rsidRDefault="00360EFB" w:rsidP="00360E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1367C">
              <w:rPr>
                <w:rFonts w:ascii="TH SarabunPSK" w:hAnsi="TH SarabunPSK"/>
                <w:sz w:val="24"/>
                <w:szCs w:val="24"/>
              </w:rPr>
              <w:t>Signal input voltage</w:t>
            </w:r>
          </w:p>
        </w:tc>
        <w:tc>
          <w:tcPr>
            <w:tcW w:w="1276" w:type="dxa"/>
          </w:tcPr>
          <w:p w14:paraId="334061B4" w14:textId="77777777" w:rsidR="00360EFB" w:rsidRDefault="00360EFB" w:rsidP="00360E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1367C">
              <w:rPr>
                <w:rFonts w:ascii="TH SarabunPSK" w:hAnsi="TH SarabunPSK"/>
                <w:sz w:val="24"/>
                <w:szCs w:val="24"/>
              </w:rPr>
              <w:t>1.8-7V</w:t>
            </w:r>
          </w:p>
        </w:tc>
      </w:tr>
      <w:tr w:rsidR="00360EFB" w14:paraId="679520A4" w14:textId="77777777" w:rsidTr="00360EFB">
        <w:tc>
          <w:tcPr>
            <w:tcW w:w="1696" w:type="dxa"/>
          </w:tcPr>
          <w:p w14:paraId="0325BA59" w14:textId="77777777" w:rsidR="00360EFB" w:rsidRDefault="00360EFB" w:rsidP="00360E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1367C">
              <w:rPr>
                <w:rFonts w:ascii="TH SarabunPSK" w:hAnsi="TH SarabunPSK"/>
                <w:sz w:val="24"/>
                <w:szCs w:val="24"/>
              </w:rPr>
              <w:t>Max output current</w:t>
            </w:r>
          </w:p>
        </w:tc>
        <w:tc>
          <w:tcPr>
            <w:tcW w:w="1276" w:type="dxa"/>
          </w:tcPr>
          <w:p w14:paraId="596A8C4C" w14:textId="77777777" w:rsidR="00360EFB" w:rsidRDefault="00360EFB" w:rsidP="00360E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/>
                <w:sz w:val="24"/>
                <w:szCs w:val="24"/>
              </w:rPr>
              <w:t xml:space="preserve">3A </w:t>
            </w:r>
            <w:r>
              <w:rPr>
                <w:rFonts w:ascii="TH SarabunPSK" w:hAnsi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/>
                <w:sz w:val="24"/>
                <w:szCs w:val="24"/>
              </w:rPr>
              <w:t>1.5A*2</w:t>
            </w:r>
            <w:r>
              <w:rPr>
                <w:rFonts w:ascii="TH SarabunPSK" w:hAnsi="TH SarabunPSK" w:hint="cs"/>
                <w:sz w:val="24"/>
                <w:szCs w:val="24"/>
                <w:cs/>
              </w:rPr>
              <w:t>)</w:t>
            </w:r>
          </w:p>
        </w:tc>
      </w:tr>
      <w:tr w:rsidR="00360EFB" w14:paraId="30D0A2BF" w14:textId="77777777" w:rsidTr="00360EFB">
        <w:tc>
          <w:tcPr>
            <w:tcW w:w="1696" w:type="dxa"/>
          </w:tcPr>
          <w:p w14:paraId="5F122D09" w14:textId="77777777" w:rsidR="00360EFB" w:rsidRDefault="00360EFB" w:rsidP="00360E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41367C">
              <w:rPr>
                <w:rFonts w:ascii="TH SarabunPSK" w:hAnsi="TH SarabunPSK"/>
                <w:sz w:val="24"/>
                <w:szCs w:val="24"/>
              </w:rPr>
              <w:t>Control signal</w:t>
            </w:r>
          </w:p>
        </w:tc>
        <w:tc>
          <w:tcPr>
            <w:tcW w:w="1276" w:type="dxa"/>
          </w:tcPr>
          <w:p w14:paraId="57569CF7" w14:textId="77777777" w:rsidR="00360EFB" w:rsidRDefault="00360EFB" w:rsidP="00360E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/>
                <w:sz w:val="24"/>
                <w:szCs w:val="24"/>
              </w:rPr>
              <w:t>PWM</w:t>
            </w:r>
          </w:p>
        </w:tc>
      </w:tr>
    </w:tbl>
    <w:p w14:paraId="6B9C286C" w14:textId="3017B5D4" w:rsidR="00360EFB" w:rsidRDefault="00360EFB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3F2AD9D" w14:textId="2879133E" w:rsidR="00360EFB" w:rsidRDefault="00360EFB" w:rsidP="00360EFB">
      <w:pPr>
        <w:shd w:val="clear" w:color="auto" w:fill="FFFFFF"/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7E3EEBD" w14:textId="0E4AB1DD" w:rsidR="00360EFB" w:rsidRDefault="00360EFB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2961FA9" w14:textId="4F004C42" w:rsidR="00360EFB" w:rsidRDefault="00360EFB" w:rsidP="008E327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597A55C5" w14:textId="29599E1A" w:rsidR="00360EFB" w:rsidRDefault="00360EFB" w:rsidP="00360EFB">
      <w:pPr>
        <w:shd w:val="clear" w:color="auto" w:fill="FFFFFF"/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60EFB"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30450" wp14:editId="0DAC11CE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771900" cy="325120"/>
                <wp:effectExtent l="0" t="0" r="19050" b="17780"/>
                <wp:wrapThrough wrapText="bothSides">
                  <wp:wrapPolygon edited="0">
                    <wp:start x="0" y="0"/>
                    <wp:lineTo x="0" y="21516"/>
                    <wp:lineTo x="21600" y="21516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2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D61FC8" w14:textId="3932C3D4" w:rsidR="005223B7" w:rsidRPr="00360EFB" w:rsidRDefault="005223B7" w:rsidP="00360E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360EF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ารางที่ 5 แสดงรายละเอียด</w:t>
                            </w:r>
                            <w:r w:rsidRPr="00360EFB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360EFB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DC Motor Speed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4" style="position:absolute;left:0;text-align:left;margin-left:0;margin-top:1.2pt;width:297pt;height:25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" fillcolor="window" strokecolor="windowText" strokeweight="1pt">
                <v:textbox>
                  <w:txbxContent>
                    <w:p w14:paraId="54D61FC8" w14:textId="3932C3D4" w:rsidR="0032704B" w:rsidRPr="00360EFB" w:rsidRDefault="0032704B" w:rsidP="00360EF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360EF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ารางที่ 5 แสดงรายละเอียด</w:t>
                      </w:r>
                      <w:r w:rsidRPr="00360EFB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360EFB">
                        <w:rPr>
                          <w:rFonts w:ascii="TH SarabunPSK" w:hAnsi="TH SarabunPSK" w:cs="TH SarabunPSK"/>
                          <w:szCs w:val="22"/>
                        </w:rPr>
                        <w:t>DC Motor Speed Control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301257F" w14:textId="77777777" w:rsidR="006E33E4" w:rsidRDefault="006E33E4" w:rsidP="00625F72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0CDB56B4" w14:textId="4B237336" w:rsidR="00614458" w:rsidRDefault="00360EFB" w:rsidP="003044A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60EF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2.4.4 </w:t>
      </w:r>
      <w:r w:rsidR="003044AF">
        <w:rPr>
          <w:rFonts w:ascii="TH SarabunPSK" w:hAnsi="TH SarabunPSK" w:cs="TH SarabunPSK"/>
          <w:color w:val="000000" w:themeColor="text1"/>
          <w:sz w:val="32"/>
          <w:szCs w:val="32"/>
        </w:rPr>
        <w:t>TCRT5000 Infrared Reflective Sensor</w:t>
      </w:r>
    </w:p>
    <w:p w14:paraId="0C58E509" w14:textId="77777777" w:rsidR="003044AF" w:rsidRDefault="003044AF" w:rsidP="003044A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4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มดูลอ่านค่าสะท้อนกลับของแสง ใช้ไฟ </w:t>
      </w:r>
      <w:r w:rsidRPr="00304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3-5V </w:t>
      </w:r>
      <w:r w:rsidRPr="00304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มาะสำหรับใช้กับ </w:t>
      </w:r>
      <w:proofErr w:type="spellStart"/>
      <w:r w:rsidRPr="003044AF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proofErr w:type="spellEnd"/>
      <w:r w:rsidRPr="00304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04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อาต์พุตออกมา </w:t>
      </w:r>
      <w:r w:rsidRPr="00304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304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คือแบบดิจิตอลสามารถปรับค่าที่ต้องการได้ เมื่อค่าที่อ่านได้ถึงระดับที่ต้องการก็จะส่งค่า </w:t>
      </w:r>
      <w:r w:rsidRPr="00304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04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อกมา ถ้ายังไม่ถึงระดับก็จะส่งค่า </w:t>
      </w:r>
      <w:r w:rsidRPr="00304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3044A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ม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ีกแบบคือเอาต์พุตแบ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nalog</w:t>
      </w:r>
      <w:r w:rsidRPr="00304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่านค่าได้เป็นตัวเลข</w:t>
      </w:r>
    </w:p>
    <w:p w14:paraId="1021E805" w14:textId="22CDA583" w:rsidR="003044AF" w:rsidRDefault="003044AF" w:rsidP="003044AF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4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44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0-1023 </w:t>
      </w:r>
      <w:r w:rsidRPr="003044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สัญญาณไฟในช่วง </w:t>
      </w:r>
      <w:r w:rsidRPr="003044AF">
        <w:rPr>
          <w:rFonts w:ascii="TH SarabunPSK" w:hAnsi="TH SarabunPSK" w:cs="TH SarabunPSK"/>
          <w:color w:val="000000" w:themeColor="text1"/>
          <w:sz w:val="32"/>
          <w:szCs w:val="32"/>
        </w:rPr>
        <w:t>0-5V</w:t>
      </w:r>
    </w:p>
    <w:p w14:paraId="5403BB9F" w14:textId="21ACD0F7" w:rsidR="00804D6F" w:rsidRDefault="003044AF" w:rsidP="00360EFB">
      <w:pPr>
        <w:pStyle w:val="Heading1"/>
        <w:shd w:val="clear" w:color="auto" w:fill="FFFFFF"/>
        <w:spacing w:before="0"/>
        <w:rPr>
          <w:rFonts w:ascii="TH SarabunPSK" w:hAnsi="TH SarabunPSK" w:cs="TH SarabunPSK"/>
          <w:color w:val="000000" w:themeColor="text1"/>
          <w:szCs w:val="32"/>
        </w:rPr>
      </w:pPr>
      <w:r w:rsidRPr="00360EFB"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9BDEDB" wp14:editId="13A76CC4">
                <wp:simplePos x="0" y="0"/>
                <wp:positionH relativeFrom="margin">
                  <wp:posOffset>820420</wp:posOffset>
                </wp:positionH>
                <wp:positionV relativeFrom="paragraph">
                  <wp:posOffset>1820545</wp:posOffset>
                </wp:positionV>
                <wp:extent cx="4184650" cy="298450"/>
                <wp:effectExtent l="0" t="0" r="25400" b="25400"/>
                <wp:wrapThrough wrapText="bothSides">
                  <wp:wrapPolygon edited="0">
                    <wp:start x="0" y="0"/>
                    <wp:lineTo x="0" y="22060"/>
                    <wp:lineTo x="21633" y="22060"/>
                    <wp:lineTo x="21633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ECE95" w14:textId="6D1FBE97" w:rsidR="005223B7" w:rsidRPr="00804D6F" w:rsidRDefault="005223B7" w:rsidP="00804D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804D6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รูปที่ 5</w:t>
                            </w:r>
                            <w:r w:rsidRPr="00804D6F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C0081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TCRT5000 Infrared Reflectiv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64.6pt;margin-top:143.35pt;width:329.5pt;height:2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" fillcolor="window" strokecolor="windowText" strokeweight="1pt">
                <v:textbox>
                  <w:txbxContent>
                    <w:p w14:paraId="75AECE95" w14:textId="6D1FBE97" w:rsidR="0032704B" w:rsidRPr="00804D6F" w:rsidRDefault="0032704B" w:rsidP="00804D6F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804D6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รูปที่ 5</w:t>
                      </w:r>
                      <w:r w:rsidRPr="00804D6F"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C0081A">
                        <w:rPr>
                          <w:rFonts w:ascii="TH SarabunPSK" w:hAnsi="TH SarabunPSK" w:cs="TH SarabunPSK"/>
                          <w:szCs w:val="22"/>
                        </w:rPr>
                        <w:t>TCRT5000 Infrared Reflective Sensor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Cs w:val="32"/>
        </w:rPr>
        <w:drawing>
          <wp:anchor distT="0" distB="0" distL="114300" distR="114300" simplePos="0" relativeHeight="251621375" behindDoc="0" locked="0" layoutInCell="1" allowOverlap="1" wp14:anchorId="3423FC4C" wp14:editId="422AB674">
            <wp:simplePos x="0" y="0"/>
            <wp:positionH relativeFrom="column">
              <wp:posOffset>2079625</wp:posOffset>
            </wp:positionH>
            <wp:positionV relativeFrom="paragraph">
              <wp:posOffset>7620</wp:posOffset>
            </wp:positionV>
            <wp:extent cx="1828800" cy="182880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7b732-2bec-4ebd-8d28-6f8a1c72dd8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D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6A8CE" wp14:editId="13E48569">
                <wp:simplePos x="0" y="0"/>
                <wp:positionH relativeFrom="column">
                  <wp:posOffset>3376100</wp:posOffset>
                </wp:positionH>
                <wp:positionV relativeFrom="paragraph">
                  <wp:posOffset>10209</wp:posOffset>
                </wp:positionV>
                <wp:extent cx="290146" cy="307388"/>
                <wp:effectExtent l="0" t="0" r="15240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46" cy="307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265.85pt;margin-top:.8pt;width:22.85pt;height:2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" fillcolor="white [3201]" strokecolor="white [3212]" strokeweight="1pt"/>
            </w:pict>
          </mc:Fallback>
        </mc:AlternateContent>
      </w:r>
    </w:p>
    <w:p w14:paraId="3467FA55" w14:textId="5CFBD56D" w:rsidR="00A539AD" w:rsidRDefault="00A539AD" w:rsidP="00A539AD">
      <w:pPr>
        <w:pStyle w:val="Heading1"/>
        <w:shd w:val="clear" w:color="auto" w:fill="FFFFFF"/>
        <w:spacing w:before="0"/>
        <w:rPr>
          <w:rFonts w:ascii="TH SarabunPSK" w:eastAsia="Times New Roman" w:hAnsi="TH SarabunPSK" w:cs="TH SarabunPSK"/>
          <w:b/>
          <w:bCs/>
          <w:color w:val="000000" w:themeColor="text1"/>
          <w:szCs w:val="32"/>
        </w:rPr>
      </w:pPr>
    </w:p>
    <w:p w14:paraId="1062DD47" w14:textId="3E5AE408" w:rsidR="00A539AD" w:rsidRDefault="00804D6F" w:rsidP="00A539AD">
      <w:pPr>
        <w:pStyle w:val="Heading1"/>
        <w:shd w:val="clear" w:color="auto" w:fill="FFFFFF"/>
        <w:spacing w:before="0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E70E3" wp14:editId="7856D393">
                <wp:simplePos x="0" y="0"/>
                <wp:positionH relativeFrom="column">
                  <wp:posOffset>3367454</wp:posOffset>
                </wp:positionH>
                <wp:positionV relativeFrom="paragraph">
                  <wp:posOffset>19538</wp:posOffset>
                </wp:positionV>
                <wp:extent cx="316523" cy="369277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69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265.15pt;margin-top:1.55pt;width:24.9pt;height:2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" filled="f" stroked="f"/>
            </w:pict>
          </mc:Fallback>
        </mc:AlternateContent>
      </w:r>
      <w:r w:rsidR="00A539AD">
        <w:rPr>
          <w:rFonts w:ascii="TH SarabunPSK" w:eastAsia="Times New Roman" w:hAnsi="TH SarabunPSK" w:cs="TH SarabunPSK"/>
          <w:b/>
          <w:bCs/>
          <w:color w:val="000000" w:themeColor="text1"/>
          <w:szCs w:val="32"/>
        </w:rPr>
        <w:t>2.4.5 Step-Up Converter</w:t>
      </w:r>
    </w:p>
    <w:p w14:paraId="3FEAD582" w14:textId="0B36358A" w:rsidR="00A539AD" w:rsidRPr="00A539AD" w:rsidRDefault="00C0081A" w:rsidP="00A53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Cs w:val="32"/>
        </w:rPr>
        <w:drawing>
          <wp:anchor distT="0" distB="0" distL="114300" distR="114300" simplePos="0" relativeHeight="251695104" behindDoc="1" locked="0" layoutInCell="1" allowOverlap="1" wp14:anchorId="425D60B7" wp14:editId="4630454E">
            <wp:simplePos x="0" y="0"/>
            <wp:positionH relativeFrom="column">
              <wp:posOffset>1898015</wp:posOffset>
            </wp:positionH>
            <wp:positionV relativeFrom="paragraph">
              <wp:posOffset>972185</wp:posOffset>
            </wp:positionV>
            <wp:extent cx="1933575" cy="1643380"/>
            <wp:effectExtent l="0" t="0" r="952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6erl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EFB"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C65691" wp14:editId="39B09426">
                <wp:simplePos x="0" y="0"/>
                <wp:positionH relativeFrom="margin">
                  <wp:posOffset>771525</wp:posOffset>
                </wp:positionH>
                <wp:positionV relativeFrom="paragraph">
                  <wp:posOffset>2696845</wp:posOffset>
                </wp:positionV>
                <wp:extent cx="4184650" cy="298450"/>
                <wp:effectExtent l="0" t="0" r="25400" b="25400"/>
                <wp:wrapThrough wrapText="bothSides">
                  <wp:wrapPolygon edited="0">
                    <wp:start x="0" y="0"/>
                    <wp:lineTo x="0" y="22060"/>
                    <wp:lineTo x="21633" y="22060"/>
                    <wp:lineTo x="21633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6E13D" w14:textId="4B027BAD" w:rsidR="005223B7" w:rsidRPr="00804D6F" w:rsidRDefault="005223B7" w:rsidP="00A5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6</w:t>
                            </w:r>
                            <w:r w:rsidRPr="00804D6F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C0081A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Step-Up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6" style="position:absolute;margin-left:60.75pt;margin-top:212.35pt;width:329.5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" fillcolor="window" strokecolor="windowText" strokeweight="1pt">
                <v:textbox>
                  <w:txbxContent>
                    <w:p w14:paraId="3C36E13D" w14:textId="4B027BAD" w:rsidR="0032704B" w:rsidRPr="00804D6F" w:rsidRDefault="0032704B" w:rsidP="00A539AD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6</w:t>
                      </w:r>
                      <w:r w:rsidRPr="00804D6F"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C0081A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Step-Up Converter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A539AD">
        <w:tab/>
      </w:r>
      <w:r w:rsidR="00A539AD">
        <w:tab/>
      </w:r>
      <w:r w:rsidR="00A539AD" w:rsidRPr="00A539AD">
        <w:rPr>
          <w:rFonts w:ascii="TH SarabunPSK" w:hAnsi="TH SarabunPSK" w:cs="TH SarabunPSK"/>
          <w:sz w:val="32"/>
          <w:szCs w:val="32"/>
          <w:cs/>
        </w:rPr>
        <w:t xml:space="preserve">โมดูล </w:t>
      </w:r>
      <w:r w:rsidR="00A539AD" w:rsidRPr="00A539AD">
        <w:rPr>
          <w:rFonts w:ascii="TH SarabunPSK" w:hAnsi="TH SarabunPSK" w:cs="TH SarabunPSK"/>
          <w:sz w:val="32"/>
          <w:szCs w:val="32"/>
        </w:rPr>
        <w:t>Step</w:t>
      </w:r>
      <w:r w:rsidR="00A539AD">
        <w:rPr>
          <w:rFonts w:ascii="TH SarabunPSK" w:hAnsi="TH SarabunPSK" w:cs="TH SarabunPSK"/>
          <w:sz w:val="32"/>
          <w:szCs w:val="32"/>
        </w:rPr>
        <w:t>-U</w:t>
      </w:r>
      <w:r w:rsidR="00A539AD" w:rsidRPr="00A539AD">
        <w:rPr>
          <w:rFonts w:ascii="TH SarabunPSK" w:hAnsi="TH SarabunPSK" w:cs="TH SarabunPSK"/>
          <w:sz w:val="32"/>
          <w:szCs w:val="32"/>
        </w:rPr>
        <w:t xml:space="preserve">p </w:t>
      </w:r>
      <w:r w:rsidR="00A539AD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="00A539AD" w:rsidRPr="00A539AD">
        <w:rPr>
          <w:rFonts w:ascii="TH SarabunPSK" w:hAnsi="TH SarabunPSK" w:cs="TH SarabunPSK"/>
          <w:sz w:val="32"/>
          <w:szCs w:val="32"/>
          <w:cs/>
        </w:rPr>
        <w:t xml:space="preserve">ไฟจาก </w:t>
      </w:r>
      <w:r w:rsidR="00A539AD" w:rsidRPr="00A539AD">
        <w:rPr>
          <w:rFonts w:ascii="TH SarabunPSK" w:hAnsi="TH SarabunPSK" w:cs="TH SarabunPSK"/>
          <w:sz w:val="32"/>
          <w:szCs w:val="32"/>
        </w:rPr>
        <w:t xml:space="preserve">2-24V </w:t>
      </w:r>
      <w:r w:rsidR="00A539AD" w:rsidRPr="00A539AD">
        <w:rPr>
          <w:rFonts w:ascii="TH SarabunPSK" w:hAnsi="TH SarabunPSK" w:cs="TH SarabunPSK"/>
          <w:sz w:val="32"/>
          <w:szCs w:val="32"/>
          <w:cs/>
        </w:rPr>
        <w:t xml:space="preserve">ขึ้นเป็น </w:t>
      </w:r>
      <w:r w:rsidR="00A539AD" w:rsidRPr="00A539AD">
        <w:rPr>
          <w:rFonts w:ascii="TH SarabunPSK" w:hAnsi="TH SarabunPSK" w:cs="TH SarabunPSK"/>
          <w:sz w:val="32"/>
          <w:szCs w:val="32"/>
        </w:rPr>
        <w:t xml:space="preserve">5-28V </w:t>
      </w:r>
      <w:r w:rsidR="00A539AD" w:rsidRPr="00A539AD">
        <w:rPr>
          <w:rFonts w:ascii="TH SarabunPSK" w:hAnsi="TH SarabunPSK" w:cs="TH SarabunPSK"/>
          <w:sz w:val="32"/>
          <w:szCs w:val="32"/>
          <w:cs/>
        </w:rPr>
        <w:t xml:space="preserve">จ่ายกระแส </w:t>
      </w:r>
      <w:r w:rsidR="00A539AD" w:rsidRPr="00A539AD">
        <w:rPr>
          <w:rFonts w:ascii="TH SarabunPSK" w:hAnsi="TH SarabunPSK" w:cs="TH SarabunPSK"/>
          <w:sz w:val="32"/>
          <w:szCs w:val="32"/>
        </w:rPr>
        <w:t xml:space="preserve">1A </w:t>
      </w:r>
      <w:r w:rsidR="00A539AD" w:rsidRPr="00A539AD">
        <w:rPr>
          <w:rFonts w:ascii="TH SarabunPSK" w:hAnsi="TH SarabunPSK" w:cs="TH SarabunPSK"/>
          <w:sz w:val="32"/>
          <w:szCs w:val="32"/>
          <w:cs/>
        </w:rPr>
        <w:t xml:space="preserve">สูงสุด </w:t>
      </w:r>
      <w:r w:rsidR="00A539AD" w:rsidRPr="00A539AD">
        <w:rPr>
          <w:rFonts w:ascii="TH SarabunPSK" w:hAnsi="TH SarabunPSK" w:cs="TH SarabunPSK"/>
          <w:sz w:val="32"/>
          <w:szCs w:val="32"/>
        </w:rPr>
        <w:t xml:space="preserve">2A </w:t>
      </w:r>
      <w:r w:rsidR="00A539AD" w:rsidRPr="00A539AD">
        <w:rPr>
          <w:rFonts w:ascii="TH SarabunPSK" w:hAnsi="TH SarabunPSK" w:cs="TH SarabunPSK"/>
          <w:sz w:val="32"/>
          <w:szCs w:val="32"/>
          <w:cs/>
        </w:rPr>
        <w:t xml:space="preserve">มีช่องสำหรับ รับ </w:t>
      </w:r>
      <w:r w:rsidR="00A539AD" w:rsidRPr="00A539AD">
        <w:rPr>
          <w:rFonts w:ascii="TH SarabunPSK" w:hAnsi="TH SarabunPSK" w:cs="TH SarabunPSK"/>
          <w:sz w:val="32"/>
          <w:szCs w:val="32"/>
        </w:rPr>
        <w:t xml:space="preserve">input </w:t>
      </w:r>
      <w:r w:rsidR="00A539AD" w:rsidRPr="00A539AD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A539AD">
        <w:rPr>
          <w:rFonts w:ascii="TH SarabunPSK" w:hAnsi="TH SarabunPSK" w:cs="TH SarabunPSK"/>
          <w:sz w:val="32"/>
          <w:szCs w:val="32"/>
        </w:rPr>
        <w:t xml:space="preserve">micro </w:t>
      </w:r>
      <w:proofErr w:type="spellStart"/>
      <w:r w:rsidR="00A539AD">
        <w:rPr>
          <w:rFonts w:ascii="TH SarabunPSK" w:hAnsi="TH SarabunPSK" w:cs="TH SarabunPSK"/>
          <w:sz w:val="32"/>
          <w:szCs w:val="32"/>
        </w:rPr>
        <w:t>usb</w:t>
      </w:r>
      <w:proofErr w:type="spellEnd"/>
      <w:r w:rsidR="00A539AD" w:rsidRPr="00A539AD">
        <w:rPr>
          <w:rFonts w:ascii="TH SarabunPSK" w:hAnsi="TH SarabunPSK" w:cs="TH SarabunPSK"/>
          <w:sz w:val="32"/>
          <w:szCs w:val="32"/>
        </w:rPr>
        <w:t xml:space="preserve"> </w:t>
      </w:r>
      <w:r w:rsidR="00A539AD" w:rsidRPr="00A539AD">
        <w:rPr>
          <w:rFonts w:ascii="TH SarabunPSK" w:hAnsi="TH SarabunPSK" w:cs="TH SarabunPSK"/>
          <w:sz w:val="32"/>
          <w:szCs w:val="32"/>
          <w:cs/>
        </w:rPr>
        <w:t xml:space="preserve">ทำให้ใช้ไฟ </w:t>
      </w:r>
      <w:r w:rsidR="00A539AD" w:rsidRPr="00A539AD">
        <w:rPr>
          <w:rFonts w:ascii="TH SarabunPSK" w:hAnsi="TH SarabunPSK" w:cs="TH SarabunPSK"/>
          <w:sz w:val="32"/>
          <w:szCs w:val="32"/>
        </w:rPr>
        <w:t xml:space="preserve">5V </w:t>
      </w:r>
      <w:r w:rsidR="00A539AD" w:rsidRPr="00A539AD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 w:rsidR="00A539AD" w:rsidRPr="00A539AD">
        <w:rPr>
          <w:rFonts w:ascii="TH SarabunPSK" w:hAnsi="TH SarabunPSK" w:cs="TH SarabunPSK"/>
          <w:sz w:val="32"/>
          <w:szCs w:val="32"/>
        </w:rPr>
        <w:t>usb</w:t>
      </w:r>
      <w:proofErr w:type="spellEnd"/>
      <w:r w:rsidR="00A539AD" w:rsidRPr="00A539AD">
        <w:rPr>
          <w:rFonts w:ascii="TH SarabunPSK" w:hAnsi="TH SarabunPSK" w:cs="TH SarabunPSK"/>
          <w:sz w:val="32"/>
          <w:szCs w:val="32"/>
        </w:rPr>
        <w:t xml:space="preserve"> </w:t>
      </w:r>
      <w:r w:rsidR="00A539AD" w:rsidRPr="00A539AD">
        <w:rPr>
          <w:rFonts w:ascii="TH SarabunPSK" w:hAnsi="TH SarabunPSK" w:cs="TH SarabunPSK"/>
          <w:sz w:val="32"/>
          <w:szCs w:val="32"/>
          <w:cs/>
        </w:rPr>
        <w:t xml:space="preserve">แปลงไฟให้เป็น </w:t>
      </w:r>
      <w:r w:rsidR="00A539AD" w:rsidRPr="00A539AD">
        <w:rPr>
          <w:rFonts w:ascii="TH SarabunPSK" w:hAnsi="TH SarabunPSK" w:cs="TH SarabunPSK"/>
          <w:sz w:val="32"/>
          <w:szCs w:val="32"/>
        </w:rPr>
        <w:t xml:space="preserve">5-28V </w:t>
      </w:r>
      <w:r w:rsidR="00A539AD" w:rsidRPr="00A539AD">
        <w:rPr>
          <w:rFonts w:ascii="TH SarabunPSK" w:hAnsi="TH SarabunPSK" w:cs="TH SarabunPSK"/>
          <w:sz w:val="32"/>
          <w:szCs w:val="32"/>
          <w:cs/>
        </w:rPr>
        <w:t xml:space="preserve">ได้อย่างสะดวก ทำให้ใช้ไฟจาก </w:t>
      </w:r>
      <w:r w:rsidR="00A539AD" w:rsidRPr="00A539AD">
        <w:rPr>
          <w:rFonts w:ascii="TH SarabunPSK" w:hAnsi="TH SarabunPSK" w:cs="TH SarabunPSK"/>
          <w:sz w:val="32"/>
          <w:szCs w:val="32"/>
        </w:rPr>
        <w:t xml:space="preserve">power bank </w:t>
      </w:r>
      <w:r w:rsidR="00A539AD" w:rsidRPr="00A539A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A539AD" w:rsidRPr="00A539AD">
        <w:rPr>
          <w:rFonts w:ascii="TH SarabunPSK" w:hAnsi="TH SarabunPSK" w:cs="TH SarabunPSK"/>
          <w:sz w:val="32"/>
          <w:szCs w:val="32"/>
        </w:rPr>
        <w:t>5-28V</w:t>
      </w:r>
    </w:p>
    <w:p w14:paraId="0D3375D8" w14:textId="0A828467" w:rsidR="00C0081A" w:rsidRDefault="00C30AF8" w:rsidP="00A539AD">
      <w:pPr>
        <w:pStyle w:val="Heading1"/>
        <w:shd w:val="clear" w:color="auto" w:fill="FFFFFF"/>
        <w:spacing w:before="0"/>
        <w:rPr>
          <w:rFonts w:ascii="TH SarabunPSK" w:eastAsia="Times New Roman" w:hAnsi="TH SarabunPSK" w:cs="TH SarabunPSK"/>
          <w:b/>
          <w:bCs/>
          <w:color w:val="000000" w:themeColor="text1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E533FE" wp14:editId="417D6F75">
                <wp:simplePos x="0" y="0"/>
                <wp:positionH relativeFrom="column">
                  <wp:posOffset>6153824</wp:posOffset>
                </wp:positionH>
                <wp:positionV relativeFrom="paragraph">
                  <wp:posOffset>-784225</wp:posOffset>
                </wp:positionV>
                <wp:extent cx="242570" cy="262255"/>
                <wp:effectExtent l="0" t="0" r="5080" b="444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79C7" w14:textId="63E46C3E" w:rsidR="00A51050" w:rsidRDefault="00C30AF8" w:rsidP="00A51050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84.55pt;margin-top:-61.75pt;width:19.1pt;height: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" stroked="f">
                <v:textbox>
                  <w:txbxContent>
                    <w:p w14:paraId="266179C7" w14:textId="63E46C3E" w:rsidR="00A51050" w:rsidRDefault="00C30AF8" w:rsidP="00A51050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AB3E12B" w14:textId="22902C53" w:rsidR="00A539AD" w:rsidRDefault="00A539AD" w:rsidP="00C0081A">
      <w:pPr>
        <w:pStyle w:val="Heading1"/>
        <w:shd w:val="clear" w:color="auto" w:fill="FFFFFF"/>
        <w:spacing w:before="0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32"/>
        </w:rPr>
        <w:t xml:space="preserve">2.4.6 </w:t>
      </w:r>
      <w:r w:rsidR="00C0081A">
        <w:rPr>
          <w:rFonts w:ascii="TH SarabunPSK" w:eastAsia="Times New Roman" w:hAnsi="TH SarabunPSK" w:cs="TH SarabunPSK"/>
          <w:b/>
          <w:bCs/>
          <w:color w:val="000000" w:themeColor="text1"/>
          <w:szCs w:val="32"/>
        </w:rPr>
        <w:t>Micro S</w:t>
      </w:r>
      <w:r>
        <w:rPr>
          <w:rFonts w:ascii="TH SarabunPSK" w:eastAsia="Times New Roman" w:hAnsi="TH SarabunPSK" w:cs="TH SarabunPSK"/>
          <w:b/>
          <w:bCs/>
          <w:color w:val="000000" w:themeColor="text1"/>
          <w:szCs w:val="32"/>
        </w:rPr>
        <w:t>witch</w:t>
      </w:r>
    </w:p>
    <w:p w14:paraId="4BCBBC6D" w14:textId="5470E809" w:rsidR="00C0081A" w:rsidRPr="00C0081A" w:rsidRDefault="00C0081A" w:rsidP="00C0081A">
      <w:pPr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C0081A">
        <w:rPr>
          <w:rFonts w:ascii="TH SarabunPSK" w:hAnsi="TH SarabunPSK" w:cs="TH SarabunPSK"/>
          <w:sz w:val="32"/>
          <w:szCs w:val="32"/>
          <w:cs/>
        </w:rPr>
        <w:t>ไมโครส</w:t>
      </w:r>
      <w:proofErr w:type="spellStart"/>
      <w:r w:rsidRPr="00C0081A">
        <w:rPr>
          <w:rFonts w:ascii="TH SarabunPSK" w:hAnsi="TH SarabunPSK" w:cs="TH SarabunPSK"/>
          <w:sz w:val="32"/>
          <w:szCs w:val="32"/>
          <w:cs/>
        </w:rPr>
        <w:t>วิตช์</w:t>
      </w:r>
      <w:proofErr w:type="spellEnd"/>
      <w:r w:rsidRPr="00C0081A">
        <w:rPr>
          <w:rFonts w:ascii="TH SarabunPSK" w:hAnsi="TH SarabunPSK" w:cs="TH SarabunPSK"/>
          <w:sz w:val="32"/>
          <w:szCs w:val="32"/>
          <w:cs/>
        </w:rPr>
        <w:t xml:space="preserve">กดติดปล่อยดับแบบ </w:t>
      </w:r>
      <w:r w:rsidRPr="00C0081A">
        <w:rPr>
          <w:rFonts w:ascii="TH SarabunPSK" w:hAnsi="TH SarabunPSK" w:cs="TH SarabunPSK"/>
          <w:sz w:val="32"/>
          <w:szCs w:val="32"/>
        </w:rPr>
        <w:t xml:space="preserve">4 </w:t>
      </w:r>
      <w:r w:rsidRPr="00C0081A">
        <w:rPr>
          <w:rFonts w:ascii="TH SarabunPSK" w:hAnsi="TH SarabunPSK" w:cs="TH SarabunPSK"/>
          <w:sz w:val="32"/>
          <w:szCs w:val="32"/>
          <w:cs/>
        </w:rPr>
        <w:t>ขา</w:t>
      </w:r>
    </w:p>
    <w:p w14:paraId="01314852" w14:textId="77777777" w:rsidR="00C0081A" w:rsidRDefault="00C0081A" w:rsidP="00C0081A">
      <w:r w:rsidRPr="00360EFB"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596686" wp14:editId="3ED99298">
                <wp:simplePos x="0" y="0"/>
                <wp:positionH relativeFrom="margin">
                  <wp:posOffset>812800</wp:posOffset>
                </wp:positionH>
                <wp:positionV relativeFrom="paragraph">
                  <wp:posOffset>1600200</wp:posOffset>
                </wp:positionV>
                <wp:extent cx="4184650" cy="298450"/>
                <wp:effectExtent l="0" t="0" r="25400" b="25400"/>
                <wp:wrapThrough wrapText="bothSides">
                  <wp:wrapPolygon edited="0">
                    <wp:start x="0" y="0"/>
                    <wp:lineTo x="0" y="22060"/>
                    <wp:lineTo x="21633" y="22060"/>
                    <wp:lineTo x="21633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0CA37" w14:textId="5E99D4E5" w:rsidR="005223B7" w:rsidRPr="00804D6F" w:rsidRDefault="005223B7" w:rsidP="00C00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7</w:t>
                            </w:r>
                            <w:r w:rsidRPr="00804D6F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Micro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7" style="position:absolute;margin-left:64pt;margin-top:126pt;width:329.5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" fillcolor="window" strokecolor="windowText" strokeweight="1pt">
                <v:textbox>
                  <w:txbxContent>
                    <w:p w14:paraId="69B0CA37" w14:textId="5E99D4E5" w:rsidR="0032704B" w:rsidRPr="00804D6F" w:rsidRDefault="0032704B" w:rsidP="00C0081A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7</w:t>
                      </w:r>
                      <w:r w:rsidRPr="00804D6F"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Micro Switch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F10C60E" wp14:editId="0FC5F7F0">
            <wp:simplePos x="0" y="0"/>
            <wp:positionH relativeFrom="column">
              <wp:posOffset>1757045</wp:posOffset>
            </wp:positionH>
            <wp:positionV relativeFrom="paragraph">
              <wp:posOffset>55880</wp:posOffset>
            </wp:positionV>
            <wp:extent cx="1617345" cy="1617345"/>
            <wp:effectExtent l="0" t="0" r="1905" b="190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q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734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11CB6529" w14:textId="5AB03141" w:rsidR="00C75C4C" w:rsidRPr="00C0081A" w:rsidRDefault="00EF6738" w:rsidP="00C0081A">
      <w:r w:rsidRPr="00AC0A6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2.5</w:t>
      </w:r>
      <w:r w:rsidR="00974022" w:rsidRPr="00AC0A6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974022" w:rsidRPr="00AC0A6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ารพิมพ์ 3 มิติ (</w:t>
      </w:r>
      <w:r w:rsidR="00974022" w:rsidRPr="00AC0A6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  <w:t>3D Printing</w:t>
      </w:r>
      <w:r w:rsidR="00974022" w:rsidRPr="00AC0A6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15900073" w14:textId="75B9A8E4" w:rsidR="00762C93" w:rsidRDefault="00974022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ระบวนการสร้างวัตถุ</w:t>
      </w:r>
      <w:hyperlink r:id="rId42" w:tooltip="ปริภูมิสามมิติ" w:history="1">
        <w:r w:rsidRPr="00AC0A67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สามมิติ</w:t>
        </w:r>
      </w:hyperlink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การพิมพ์มักนำไปใช้ในงานสร้างต้นแบบอย่างรวดเร็ว (</w:t>
      </w:r>
      <w:r w:rsidR="00AC0A6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R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pid prototype) 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การผลิตแบบเรียงชั้น (</w:t>
      </w:r>
      <w:r w:rsidR="00AC0A6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dditive manufacturing) 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วัสดุจะถูกขึ้นรูปหรือวางเชื่อมต่อกันภายใต้การควบคุมของคอมพิวเตอร์ วัตถุสามมิตินี้สร้างขึ้นจากข้อมูลดิจิตอลของแบบจำลองคอมพิวเตอร์ ทั้งในรูปแบบข้อมูล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3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ิติ (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3D </w:t>
      </w:r>
      <w:r w:rsidR="00AC0A6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odel) </w:t>
      </w:r>
    </w:p>
    <w:p w14:paraId="4965F077" w14:textId="5D140460" w:rsidR="00614458" w:rsidRDefault="00614458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3FC2D55" wp14:editId="6B52C90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78257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442" y="21265"/>
                <wp:lineTo x="21442" y="0"/>
                <wp:lineTo x="0" y="0"/>
              </wp:wrapPolygon>
            </wp:wrapThrough>
            <wp:docPr id="39" name="Picture 39" descr="How do 3D scanners work with 3D printer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do 3D scanners work with 3D printers?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8CDAD" w14:textId="7F74BEE3" w:rsidR="00614458" w:rsidRDefault="00614458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543FCE3" w14:textId="5C4979D0" w:rsidR="00614458" w:rsidRDefault="00614458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09D3093E" w14:textId="74B4CB16" w:rsidR="00614458" w:rsidRDefault="00614458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FA81918" w14:textId="32C51525" w:rsidR="00614458" w:rsidRDefault="00614458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DC8EF94" w14:textId="7AA93608" w:rsidR="00614458" w:rsidRDefault="00614458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CB4532A" w14:textId="6B6F0FBB" w:rsidR="00614458" w:rsidRPr="00AC0A67" w:rsidRDefault="00614458" w:rsidP="006E33E4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67A1615" w14:textId="1EBB6788" w:rsidR="006E33E4" w:rsidRDefault="00A539AD" w:rsidP="00762C9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360EFB"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59B5B7" wp14:editId="26A038A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84650" cy="298450"/>
                <wp:effectExtent l="0" t="0" r="25400" b="25400"/>
                <wp:wrapThrough wrapText="bothSides">
                  <wp:wrapPolygon edited="0">
                    <wp:start x="0" y="0"/>
                    <wp:lineTo x="0" y="22060"/>
                    <wp:lineTo x="21633" y="22060"/>
                    <wp:lineTo x="21633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09F2C0" w14:textId="23633D3D" w:rsidR="005223B7" w:rsidRPr="00804D6F" w:rsidRDefault="005223B7" w:rsidP="006144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804D6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8</w:t>
                            </w:r>
                            <w:r w:rsidRPr="00804D6F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cs/>
                              </w:rPr>
                              <w:t>การพิมพ์ 3 มิ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8" style="position:absolute;margin-left:0;margin-top:.5pt;width:329.5pt;height:23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" fillcolor="window" strokecolor="windowText" strokeweight="1pt">
                <v:textbox>
                  <w:txbxContent>
                    <w:p w14:paraId="6209F2C0" w14:textId="23633D3D" w:rsidR="0032704B" w:rsidRPr="00804D6F" w:rsidRDefault="0032704B" w:rsidP="00614458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804D6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8</w:t>
                      </w:r>
                      <w:r w:rsidRPr="00804D6F"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cs/>
                        </w:rPr>
                        <w:t>การพิมพ์ 3 มิติ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C2DFCD1" w14:textId="77777777" w:rsidR="00C0081A" w:rsidRDefault="00C0081A" w:rsidP="00762C9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2B488F3B" w14:textId="77777777" w:rsidR="00C0081A" w:rsidRDefault="00C0081A" w:rsidP="00762C9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19AB91D8" w14:textId="77777777" w:rsidR="00C0081A" w:rsidRDefault="00C0081A" w:rsidP="00762C9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6606C2EA" w14:textId="77777777" w:rsidR="00C0081A" w:rsidRDefault="00C0081A" w:rsidP="00762C9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2C7074BC" w14:textId="77777777" w:rsidR="00C0081A" w:rsidRDefault="00C0081A" w:rsidP="00762C9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713B0F16" w14:textId="77777777" w:rsidR="00C0081A" w:rsidRDefault="00C0081A" w:rsidP="00762C9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1BEA114" w14:textId="77777777" w:rsidR="00C0081A" w:rsidRDefault="00C0081A" w:rsidP="00762C9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93626E7" w14:textId="77777777" w:rsidR="00C0081A" w:rsidRDefault="00C0081A" w:rsidP="00762C9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7D7F2CF4" w14:textId="77777777" w:rsidR="00C0081A" w:rsidRDefault="00C0081A" w:rsidP="00762C9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12EC96F4" w14:textId="77777777" w:rsidR="00C0081A" w:rsidRDefault="00C0081A" w:rsidP="00762C9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D88F767" w14:textId="57E43BF3" w:rsidR="00762C93" w:rsidRPr="00AC0A67" w:rsidRDefault="00C30AF8" w:rsidP="00762C9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469207" wp14:editId="382A7D1C">
                <wp:simplePos x="0" y="0"/>
                <wp:positionH relativeFrom="column">
                  <wp:posOffset>6111836</wp:posOffset>
                </wp:positionH>
                <wp:positionV relativeFrom="paragraph">
                  <wp:posOffset>-806450</wp:posOffset>
                </wp:positionV>
                <wp:extent cx="350196" cy="262255"/>
                <wp:effectExtent l="0" t="0" r="0" b="444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96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46AB" w14:textId="070DCAAC" w:rsidR="00A51050" w:rsidRDefault="00A51050" w:rsidP="00A51050">
                            <w:r>
                              <w:t>1</w:t>
                            </w:r>
                            <w:r w:rsidR="00C30AF8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81.25pt;margin-top:-63.5pt;width:27.55pt;height:2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" stroked="f">
                <v:textbox>
                  <w:txbxContent>
                    <w:p w14:paraId="65C946AB" w14:textId="070DCAAC" w:rsidR="00A51050" w:rsidRDefault="00A51050" w:rsidP="00A51050">
                      <w:r>
                        <w:t>1</w:t>
                      </w:r>
                      <w:r w:rsidR="00C30AF8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74022" w:rsidRPr="00AC0A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6 </w:t>
      </w:r>
      <w:proofErr w:type="spellStart"/>
      <w:r w:rsidR="00762C93" w:rsidRPr="00AC0A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>Solidworks</w:t>
      </w:r>
      <w:proofErr w:type="spellEnd"/>
    </w:p>
    <w:p w14:paraId="3271C20A" w14:textId="51056AEF" w:rsidR="00762C93" w:rsidRDefault="00762C93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ซอฟต์แวร์เพื่อให้นักออแบบใช้ เป็นเครื่องมือในการออกแบบทางวิศวกรรม เพื่อสร้างตัวอย่างผลิตภัณฑ์จำลองหรือสิ่งที่ผู้ออกแบบสนใจในคอมพิวเตอร์ โดยตัวซอฟต์แวร์จะจัดอยู่ในตระกูล 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CAD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ซึ่งสามารถสร้างชิ้นงานจำลองในรูปแบบ 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3D Solid Models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แบบแยกชิ้น 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(Part)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และแบบงานประกอบ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51050"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AC0A6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(Assembly)</w:t>
      </w:r>
    </w:p>
    <w:p w14:paraId="351C3641" w14:textId="41DE033B" w:rsidR="00614458" w:rsidRDefault="00BB53FF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58275" behindDoc="0" locked="0" layoutInCell="1" allowOverlap="1" wp14:anchorId="7D2ED0E3" wp14:editId="6C30167D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20040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471" y="21265"/>
                <wp:lineTo x="21471" y="0"/>
                <wp:lineTo x="0" y="0"/>
              </wp:wrapPolygon>
            </wp:wrapThrough>
            <wp:docPr id="42" name="Picture 42" descr="A picture containing car, tab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__122063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2DF8D" w14:textId="7F06291C" w:rsidR="00614458" w:rsidRDefault="00614458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041F57D5" w14:textId="77777777" w:rsidR="00BB53FF" w:rsidRDefault="00BB53FF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4680450" w14:textId="77777777" w:rsidR="00BB53FF" w:rsidRDefault="00BB53FF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227B41B" w14:textId="77777777" w:rsidR="00BB53FF" w:rsidRDefault="00BB53FF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7C719857" w14:textId="77777777" w:rsidR="00BB53FF" w:rsidRDefault="00BB53FF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9AA879A" w14:textId="77777777" w:rsidR="00BB53FF" w:rsidRDefault="00BB53FF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44D207B7" w14:textId="7963553E" w:rsidR="00BB53FF" w:rsidRDefault="00BB53FF" w:rsidP="00097BBE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0A805DEA" w14:textId="72CA280D" w:rsidR="00C0081A" w:rsidRDefault="00C0081A" w:rsidP="00040325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60EFB"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C04B4D" wp14:editId="506F769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184650" cy="298450"/>
                <wp:effectExtent l="0" t="0" r="25400" b="25400"/>
                <wp:wrapThrough wrapText="bothSides">
                  <wp:wrapPolygon edited="0">
                    <wp:start x="0" y="0"/>
                    <wp:lineTo x="0" y="22060"/>
                    <wp:lineTo x="21633" y="22060"/>
                    <wp:lineTo x="21633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30E47" w14:textId="403CFB86" w:rsidR="005223B7" w:rsidRPr="00BB53FF" w:rsidRDefault="005223B7" w:rsidP="00BB53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</w:pPr>
                            <w:r w:rsidRPr="00BB53FF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9</w:t>
                            </w:r>
                            <w:r w:rsidRPr="00BB53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B53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>Solidworks</w:t>
                            </w:r>
                            <w:proofErr w:type="spellEnd"/>
                          </w:p>
                          <w:p w14:paraId="4DD5CAC6" w14:textId="1937A10C" w:rsidR="005223B7" w:rsidRPr="00804D6F" w:rsidRDefault="005223B7" w:rsidP="006144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9" style="position:absolute;margin-left:0;margin-top:.35pt;width:329.5pt;height:23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" fillcolor="window" strokecolor="windowText" strokeweight="1pt">
                <v:textbox>
                  <w:txbxContent>
                    <w:p w14:paraId="3DB30E47" w14:textId="403CFB86" w:rsidR="0032704B" w:rsidRPr="00BB53FF" w:rsidRDefault="0032704B" w:rsidP="00BB53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shd w:val="clear" w:color="auto" w:fill="FFFFFF"/>
                        </w:rPr>
                      </w:pPr>
                      <w:r w:rsidRPr="00BB53FF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9</w:t>
                      </w:r>
                      <w:r w:rsidRPr="00BB53FF"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B53F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Cs w:val="22"/>
                          <w:shd w:val="clear" w:color="auto" w:fill="FFFFFF"/>
                        </w:rPr>
                        <w:t>Solidworks</w:t>
                      </w:r>
                      <w:proofErr w:type="spellEnd"/>
                    </w:p>
                    <w:p w14:paraId="4DD5CAC6" w14:textId="1937A10C" w:rsidR="0032704B" w:rsidRPr="00804D6F" w:rsidRDefault="0032704B" w:rsidP="00614458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888D613" w14:textId="77777777" w:rsidR="00C0081A" w:rsidRDefault="00C0081A" w:rsidP="00040325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2A0159B6" w14:textId="77777777" w:rsidR="00C0081A" w:rsidRDefault="00C0081A" w:rsidP="00040325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7C601BB4" w14:textId="6E0A64DB" w:rsidR="00040325" w:rsidRPr="00513F32" w:rsidRDefault="00E730DB" w:rsidP="00040325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513F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2.7 </w:t>
      </w:r>
      <w:proofErr w:type="spellStart"/>
      <w:r w:rsidR="00BB53FF" w:rsidRPr="00513F32">
        <w:rPr>
          <w:rFonts w:ascii="TH SarabunPSK" w:hAnsi="TH SarabunPSK" w:cs="TH SarabunPSK"/>
          <w:b/>
          <w:bCs/>
          <w:color w:val="333333"/>
          <w:sz w:val="32"/>
          <w:szCs w:val="32"/>
        </w:rPr>
        <w:t>Edraw</w:t>
      </w:r>
      <w:proofErr w:type="spellEnd"/>
      <w:r w:rsidR="00BB53FF" w:rsidRPr="00513F32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 max</w:t>
      </w:r>
    </w:p>
    <w:p w14:paraId="38025695" w14:textId="031532B6" w:rsidR="00E730DB" w:rsidRDefault="00040325" w:rsidP="00040325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333333"/>
          <w:sz w:val="32"/>
          <w:szCs w:val="32"/>
        </w:rPr>
      </w:pPr>
      <w:r w:rsidRPr="00AC0A67">
        <w:rPr>
          <w:rFonts w:ascii="TH SarabunPSK" w:hAnsi="TH SarabunPSK" w:cs="TH SarabunPSK" w:hint="cs"/>
          <w:color w:val="333333"/>
          <w:sz w:val="32"/>
          <w:szCs w:val="32"/>
          <w:cs/>
        </w:rPr>
        <w:t>มันเป็นโปรแกรมที่มีไว้สำหรับช่วยให้ผู้ใช้งานสามารถสร้างแผนภาพ หรือแผนภาพวงจร</w:t>
      </w:r>
      <w:r w:rsidRPr="00AC0A67">
        <w:rPr>
          <w:rFonts w:ascii="TH SarabunPSK" w:hAnsi="TH SarabunPSK" w:cs="TH SarabunPSK" w:hint="cs"/>
          <w:color w:val="333333"/>
          <w:sz w:val="32"/>
          <w:szCs w:val="32"/>
        </w:rPr>
        <w:t> </w:t>
      </w:r>
      <w:r w:rsidRPr="00AC0A67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ด้วยรูปแบบโครงร่างที่สวยงาม และดูทันสมัย อีกทั้งยังมาพร้อมกับแม่แบบของแผนภาพที่หลากหลายมากถึง </w:t>
      </w:r>
      <w:r w:rsidRPr="00AC0A67">
        <w:rPr>
          <w:rFonts w:ascii="TH SarabunPSK" w:hAnsi="TH SarabunPSK" w:cs="TH SarabunPSK" w:hint="cs"/>
          <w:color w:val="333333"/>
          <w:sz w:val="32"/>
          <w:szCs w:val="32"/>
        </w:rPr>
        <w:t>200 </w:t>
      </w:r>
      <w:r w:rsidRPr="00AC0A67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แบบด้วยกัน เรียกได้ว่าโปรแกรมนี้โปรแกรมเดียวหมดห่วงเรื่องงานพรีเซ็นแผนผังไปได้เลย </w:t>
      </w:r>
    </w:p>
    <w:p w14:paraId="7421AFB3" w14:textId="5F472AA2" w:rsidR="00BB53FF" w:rsidRPr="00AC0A67" w:rsidRDefault="00BB53FF" w:rsidP="00040325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09A8A673" wp14:editId="4A0D2CFF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3201035" cy="1799590"/>
            <wp:effectExtent l="19050" t="19050" r="18415" b="10160"/>
            <wp:wrapThrough wrapText="bothSides">
              <wp:wrapPolygon edited="0">
                <wp:start x="-129" y="-229"/>
                <wp:lineTo x="-129" y="21493"/>
                <wp:lineTo x="21596" y="21493"/>
                <wp:lineTo x="21596" y="-229"/>
                <wp:lineTo x="-129" y="-229"/>
              </wp:wrapPolygon>
            </wp:wrapThrough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วงจร Final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7995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DFBD5" w14:textId="69F240B3" w:rsidR="006A5B48" w:rsidRDefault="006A5B48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  <w:r w:rsidRPr="006A5B48">
        <w:rPr>
          <w:rFonts w:ascii="TH SarabunPSK" w:eastAsia="Times New Roman" w:hAnsi="TH SarabunPSK" w:cs="TH SarabunPSK" w:hint="cs"/>
          <w:b/>
          <w:bCs/>
          <w:color w:val="FF0000"/>
          <w:sz w:val="27"/>
          <w:szCs w:val="27"/>
        </w:rPr>
        <w:t>                        </w:t>
      </w:r>
    </w:p>
    <w:p w14:paraId="17505B9D" w14:textId="5F61A285" w:rsidR="004F5BAE" w:rsidRDefault="004F5BAE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5F038E90" w14:textId="6818501C" w:rsidR="004F5BAE" w:rsidRDefault="004F5BAE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07C62F7F" w14:textId="5918CF23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27CF4DCE" w14:textId="56E89460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33911E16" w14:textId="613C0B74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57905CB2" w14:textId="584106A8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51A94DBF" w14:textId="671875BF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306A06AA" w14:textId="6E8E7F46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6BB58043" w14:textId="76ECF7C5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6B15753F" w14:textId="5A678349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7AA4EBCA" w14:textId="50247CDB" w:rsidR="00804D6F" w:rsidRDefault="00C0081A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  <w:r w:rsidRPr="00360EFB">
        <w:rPr>
          <w:rFonts w:ascii="TH SarabunPSK" w:eastAsia="Times New Roman" w:hAnsi="TH SarabunPSK" w:cs="TH SarabunPSK" w:hint="c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2A442" wp14:editId="22D6C8A2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184650" cy="298450"/>
                <wp:effectExtent l="0" t="0" r="25400" b="25400"/>
                <wp:wrapThrough wrapText="bothSides">
                  <wp:wrapPolygon edited="0">
                    <wp:start x="0" y="0"/>
                    <wp:lineTo x="0" y="22060"/>
                    <wp:lineTo x="21633" y="22060"/>
                    <wp:lineTo x="21633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92E01" w14:textId="1CB7085D" w:rsidR="005223B7" w:rsidRPr="00BB53FF" w:rsidRDefault="005223B7" w:rsidP="00BB53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10</w:t>
                            </w:r>
                            <w:r w:rsidRPr="00BB53F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B53FF">
                              <w:rPr>
                                <w:rFonts w:ascii="TH SarabunPSK" w:hAnsi="TH SarabunPSK" w:cs="TH SarabunPSK"/>
                                <w:color w:val="333333"/>
                                <w:szCs w:val="22"/>
                              </w:rPr>
                              <w:t>Edraw</w:t>
                            </w:r>
                            <w:proofErr w:type="spellEnd"/>
                            <w:r w:rsidRPr="00BB53FF">
                              <w:rPr>
                                <w:rFonts w:ascii="TH SarabunPSK" w:hAnsi="TH SarabunPSK" w:cs="TH SarabunPSK"/>
                                <w:color w:val="333333"/>
                                <w:szCs w:val="22"/>
                              </w:rPr>
                              <w:t xml:space="preserve"> max</w:t>
                            </w:r>
                          </w:p>
                          <w:p w14:paraId="5876DD3D" w14:textId="77777777" w:rsidR="005223B7" w:rsidRPr="00804D6F" w:rsidRDefault="005223B7" w:rsidP="00BB53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0" style="position:absolute;margin-left:0;margin-top:.15pt;width:329.5pt;height:23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" fillcolor="window" strokecolor="windowText" strokeweight="1pt">
                <v:textbox>
                  <w:txbxContent>
                    <w:p w14:paraId="7E492E01" w14:textId="1CB7085D" w:rsidR="0032704B" w:rsidRPr="00BB53FF" w:rsidRDefault="0032704B" w:rsidP="00BB53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10</w:t>
                      </w:r>
                      <w:r w:rsidRPr="00BB53FF"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B53FF">
                        <w:rPr>
                          <w:rFonts w:ascii="TH SarabunPSK" w:hAnsi="TH SarabunPSK" w:cs="TH SarabunPSK"/>
                          <w:color w:val="333333"/>
                          <w:szCs w:val="22"/>
                        </w:rPr>
                        <w:t>Edraw</w:t>
                      </w:r>
                      <w:proofErr w:type="spellEnd"/>
                      <w:r w:rsidRPr="00BB53FF">
                        <w:rPr>
                          <w:rFonts w:ascii="TH SarabunPSK" w:hAnsi="TH SarabunPSK" w:cs="TH SarabunPSK"/>
                          <w:color w:val="333333"/>
                          <w:szCs w:val="22"/>
                        </w:rPr>
                        <w:t xml:space="preserve"> max</w:t>
                      </w:r>
                    </w:p>
                    <w:p w14:paraId="5876DD3D" w14:textId="77777777" w:rsidR="0032704B" w:rsidRPr="00804D6F" w:rsidRDefault="0032704B" w:rsidP="00BB53FF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7CD038C" w14:textId="764C305E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744EA13D" w14:textId="298A8251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38C9A1F3" w14:textId="2A56BCD9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5C9794F1" w14:textId="3E39BFA9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487A95A1" w14:textId="21CB1629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071DE01D" w14:textId="202B7B60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3F28C640" w14:textId="1A4A5DD1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31FDE93A" w14:textId="21A4D854" w:rsidR="00804D6F" w:rsidRDefault="00804D6F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7336E334" w14:textId="77777777" w:rsidR="006E33E4" w:rsidRDefault="006E33E4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5F3332B1" w14:textId="77777777" w:rsidR="006E33E4" w:rsidRDefault="006E33E4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29A839A8" w14:textId="77777777" w:rsidR="006E33E4" w:rsidRDefault="006E33E4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098DDCE3" w14:textId="77777777" w:rsidR="006E33E4" w:rsidRDefault="006E33E4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4BB673FD" w14:textId="77777777" w:rsidR="006E33E4" w:rsidRDefault="006E33E4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76CAE3E5" w14:textId="77777777" w:rsidR="006E33E4" w:rsidRDefault="006E33E4" w:rsidP="00A56BFB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34C889FD" w14:textId="77777777" w:rsidR="00C0081A" w:rsidRDefault="00C0081A" w:rsidP="00C0081A">
      <w:pPr>
        <w:shd w:val="clear" w:color="auto" w:fill="FFFFFF"/>
        <w:spacing w:after="0" w:line="240" w:lineRule="auto"/>
        <w:rPr>
          <w:rFonts w:ascii="TH SarabunPSK" w:hAnsi="TH SarabunPSK" w:cs="TH SarabunPSK"/>
          <w:color w:val="FF6600"/>
          <w:sz w:val="20"/>
          <w:szCs w:val="20"/>
          <w:shd w:val="clear" w:color="auto" w:fill="F6F6F6"/>
        </w:rPr>
      </w:pPr>
    </w:p>
    <w:p w14:paraId="65392B05" w14:textId="1BF6A24C" w:rsidR="004F5BAE" w:rsidRPr="00AB6ED0" w:rsidRDefault="00C30AF8" w:rsidP="00C0081A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8EA09D" wp14:editId="38129C74">
                <wp:simplePos x="0" y="0"/>
                <wp:positionH relativeFrom="column">
                  <wp:posOffset>6088833</wp:posOffset>
                </wp:positionH>
                <wp:positionV relativeFrom="paragraph">
                  <wp:posOffset>-795655</wp:posOffset>
                </wp:positionV>
                <wp:extent cx="393700" cy="262255"/>
                <wp:effectExtent l="0" t="0" r="6350" b="444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3B1A" w14:textId="01700CC8" w:rsidR="00A51050" w:rsidRDefault="00A51050" w:rsidP="00A51050">
                            <w:r>
                              <w:t>1</w:t>
                            </w:r>
                            <w:r w:rsidR="00C30AF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79.45pt;margin-top:-62.65pt;width:31pt;height:2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XqIwIAACM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" stroked="f">
                <v:textbox>
                  <w:txbxContent>
                    <w:p w14:paraId="12233B1A" w14:textId="01700CC8" w:rsidR="00A51050" w:rsidRDefault="00A51050" w:rsidP="00A51050">
                      <w:r>
                        <w:t>1</w:t>
                      </w:r>
                      <w:r w:rsidR="00C30AF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5BAE" w:rsidRPr="00AB6E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ทที่ 3</w:t>
      </w:r>
    </w:p>
    <w:p w14:paraId="1F692CFC" w14:textId="0C4A5890" w:rsidR="006A5B48" w:rsidRPr="00AB6ED0" w:rsidRDefault="00CB638B" w:rsidP="004F5BAE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B6E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ละเอียดของการพัฒนา</w:t>
      </w:r>
      <w:r w:rsidR="00CD5396" w:rsidRPr="00AB6E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</w:t>
      </w:r>
      <w:r w:rsidR="004F5BAE" w:rsidRPr="00AB6E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รงงาน</w:t>
      </w:r>
    </w:p>
    <w:p w14:paraId="44FC221C" w14:textId="5A3E252B" w:rsidR="00CB638B" w:rsidRPr="00AB6ED0" w:rsidRDefault="00CB638B" w:rsidP="00CB638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B6E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1 อุปกรณ์และเครื่องที่ใช้พัฒนา</w:t>
      </w:r>
    </w:p>
    <w:p w14:paraId="1D24CCB9" w14:textId="367E079B" w:rsidR="00CB638B" w:rsidRPr="00804D6F" w:rsidRDefault="00CB638B" w:rsidP="00F6720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3.1.1</w:t>
      </w:r>
      <w:r w:rsidRPr="00804D6F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ฮาร์ดแวร์ (</w:t>
      </w:r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Hardware)</w:t>
      </w:r>
    </w:p>
    <w:p w14:paraId="5B4D9457" w14:textId="73A11AD5" w:rsidR="00F6720F" w:rsidRPr="00804D6F" w:rsidRDefault="00F6720F" w:rsidP="00F6720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bookmarkStart w:id="3" w:name="_Hlk36868798"/>
      <w:proofErr w:type="spellStart"/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พร</w:t>
      </w:r>
      <w:proofErr w:type="spellEnd"/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ทบอร์ด (</w:t>
      </w:r>
      <w:proofErr w:type="spellStart"/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Protoboard</w:t>
      </w:r>
      <w:proofErr w:type="spellEnd"/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)</w:t>
      </w:r>
    </w:p>
    <w:bookmarkEnd w:id="3"/>
    <w:p w14:paraId="49443478" w14:textId="0C83B8A0" w:rsidR="00CB638B" w:rsidRPr="00804D6F" w:rsidRDefault="00CB638B" w:rsidP="00F6720F">
      <w:pPr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บอร์ด </w:t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LGT8F328P  </w:t>
      </w:r>
    </w:p>
    <w:p w14:paraId="7B65E4A0" w14:textId="15FEB536" w:rsidR="00CB638B" w:rsidRPr="00804D6F" w:rsidRDefault="00CB638B" w:rsidP="00F6720F">
      <w:pPr>
        <w:spacing w:after="0"/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ายไฟ  </w:t>
      </w:r>
    </w:p>
    <w:p w14:paraId="2EB5CA4B" w14:textId="3D362388" w:rsidR="00CB638B" w:rsidRPr="00804D6F" w:rsidRDefault="00CB638B" w:rsidP="00F6720F">
      <w:pPr>
        <w:spacing w:after="0"/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ตัวต้านทาน </w:t>
      </w:r>
    </w:p>
    <w:p w14:paraId="1D604674" w14:textId="6C4B9C19" w:rsidR="00CB638B" w:rsidRPr="00804D6F" w:rsidRDefault="00F6720F" w:rsidP="00F6720F">
      <w:pPr>
        <w:spacing w:after="0"/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่า</w:t>
      </w:r>
      <w:r w:rsidR="00AF480D" w:rsidRPr="00804D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าร์จ </w:t>
      </w:r>
      <w:r w:rsidRPr="00804D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-ion 18650 </w:t>
      </w:r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นาด </w:t>
      </w:r>
      <w:proofErr w:type="spellStart"/>
      <w:r w:rsidRPr="00804D6F">
        <w:rPr>
          <w:rFonts w:ascii="TH SarabunPSK" w:hAnsi="TH SarabunPSK" w:cs="TH SarabunPSK" w:hint="cs"/>
          <w:color w:val="000000" w:themeColor="text1"/>
          <w:sz w:val="32"/>
          <w:szCs w:val="32"/>
        </w:rPr>
        <w:t>mAh</w:t>
      </w:r>
      <w:proofErr w:type="spellEnd"/>
      <w:r w:rsidRPr="00804D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3.7V </w:t>
      </w:r>
      <w:r w:rsidR="00CB638B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4CE4DA02" w14:textId="708FD7C1" w:rsidR="00CB638B" w:rsidRPr="00804D6F" w:rsidRDefault="00CB638B" w:rsidP="00F6720F">
      <w:pPr>
        <w:spacing w:after="0"/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อเตอร์ </w:t>
      </w:r>
      <w:r w:rsidR="00F6720F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(Motor)</w:t>
      </w:r>
    </w:p>
    <w:p w14:paraId="5B5439AF" w14:textId="6CF55548" w:rsidR="00CB638B" w:rsidRPr="00804D6F" w:rsidRDefault="00CB638B" w:rsidP="00F6720F">
      <w:pPr>
        <w:spacing w:after="0"/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ล้อ </w:t>
      </w:r>
    </w:p>
    <w:p w14:paraId="19EADD28" w14:textId="1095B8D2" w:rsidR="00067F14" w:rsidRPr="00804D6F" w:rsidRDefault="00CB638B" w:rsidP="00F6720F">
      <w:pPr>
        <w:spacing w:after="0"/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Motor Driver Module</w:t>
      </w:r>
    </w:p>
    <w:p w14:paraId="5710628C" w14:textId="1C2EAB2F" w:rsidR="00067F14" w:rsidRPr="00804D6F" w:rsidRDefault="00067F14" w:rsidP="00F6720F">
      <w:pPr>
        <w:spacing w:after="0"/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tep-Up Converter</w:t>
      </w:r>
    </w:p>
    <w:p w14:paraId="336FA3FB" w14:textId="38408753" w:rsidR="00CB638B" w:rsidRPr="00804D6F" w:rsidRDefault="00067F14" w:rsidP="00F6720F">
      <w:pPr>
        <w:spacing w:after="0"/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TCRT5000 Infrared Reflective Sensor</w:t>
      </w:r>
      <w:r w:rsidR="00CB638B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 </w:t>
      </w:r>
    </w:p>
    <w:p w14:paraId="5984DBBA" w14:textId="7EE66020" w:rsidR="00CB638B" w:rsidRPr="00804D6F" w:rsidRDefault="00CB638B" w:rsidP="00F6720F">
      <w:pPr>
        <w:spacing w:after="0"/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ครงสร้าง</w:t>
      </w:r>
      <w:r w:rsidR="00F6720F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ุ่นยนต์</w:t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E3EC357" w14:textId="50493B1C" w:rsidR="00F6720F" w:rsidRPr="00804D6F" w:rsidRDefault="00F6720F" w:rsidP="00F6720F">
      <w:pPr>
        <w:spacing w:after="0"/>
        <w:ind w:left="144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มดูลเซ็นเซอร์แสงสำหรับตรวจจับวัตถุกีดขวาง</w:t>
      </w:r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(IR Infrared Obstacle Avoidance Sensor Module)</w:t>
      </w:r>
    </w:p>
    <w:p w14:paraId="500A6716" w14:textId="0267981F" w:rsidR="00067F14" w:rsidRPr="00804D6F" w:rsidRDefault="00F6720F" w:rsidP="00CB638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proofErr w:type="spellStart"/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ัลต</w:t>
      </w:r>
      <w:proofErr w:type="spellEnd"/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าโซ</w:t>
      </w:r>
      <w:proofErr w:type="spellStart"/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ิก</w:t>
      </w:r>
      <w:proofErr w:type="spellEnd"/>
      <w:r w:rsidRPr="00804D6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Ultrasonic sensor)</w:t>
      </w:r>
    </w:p>
    <w:p w14:paraId="2A2F0B92" w14:textId="7D7913CA" w:rsidR="00CB638B" w:rsidRPr="00804D6F" w:rsidRDefault="00CB638B" w:rsidP="00067F1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.1.2</w:t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อฟต์แวร์ (</w:t>
      </w:r>
      <w:r w:rsidRPr="00804D6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Software) </w:t>
      </w:r>
    </w:p>
    <w:p w14:paraId="4E2AE75A" w14:textId="363C2E48" w:rsidR="00F6720F" w:rsidRPr="00804D6F" w:rsidRDefault="00F6720F" w:rsidP="00CB638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ปรแกรม</w:t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="00E730DB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Arduino</w:t>
      </w:r>
      <w:proofErr w:type="spellEnd"/>
    </w:p>
    <w:p w14:paraId="272FADD1" w14:textId="3D196B4C" w:rsidR="00F6720F" w:rsidRPr="00804D6F" w:rsidRDefault="00F6720F" w:rsidP="00CB638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โปรแกรม</w:t>
      </w:r>
      <w:r w:rsidR="00E730DB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="00E730DB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Github</w:t>
      </w:r>
      <w:proofErr w:type="spellEnd"/>
    </w:p>
    <w:p w14:paraId="4898B9A2" w14:textId="31BF817F" w:rsidR="00F6720F" w:rsidRPr="00804D6F" w:rsidRDefault="00F6720F" w:rsidP="00CB638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>โปรแกรม</w:t>
      </w:r>
      <w:r w:rsidR="00E730DB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E730DB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olidworks</w:t>
      </w:r>
      <w:proofErr w:type="spellEnd"/>
    </w:p>
    <w:p w14:paraId="107A78A5" w14:textId="58D64CD5" w:rsidR="00CB638B" w:rsidRDefault="00E730DB" w:rsidP="00CB638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ปรแกรม</w:t>
      </w:r>
      <w:r w:rsidRPr="00804D6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40325" w:rsidRPr="00804D6F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</w:rPr>
        <w:t> </w:t>
      </w:r>
      <w:proofErr w:type="spellStart"/>
      <w:r w:rsidR="00040325" w:rsidRPr="00804D6F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</w:rPr>
        <w:t>Edraw</w:t>
      </w:r>
      <w:proofErr w:type="spellEnd"/>
      <w:r w:rsidR="00040325" w:rsidRPr="00804D6F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</w:rPr>
        <w:t xml:space="preserve"> Max</w:t>
      </w:r>
      <w:r w:rsidR="00CB638B" w:rsidRPr="00804D6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2FE0EE2E" w14:textId="77777777" w:rsidR="00E17508" w:rsidRPr="00804D6F" w:rsidRDefault="00E17508" w:rsidP="00CB638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5297DD98" w14:textId="221D8BDA" w:rsidR="00040325" w:rsidRPr="00AB6ED0" w:rsidRDefault="00CB638B" w:rsidP="00067F1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B6E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2 </w:t>
      </w:r>
      <w:r w:rsidR="00067F14" w:rsidRPr="00AB6ED0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ารออกแบบกลยุทธ์</w:t>
      </w:r>
    </w:p>
    <w:p w14:paraId="169427B4" w14:textId="51711C53" w:rsidR="00F006D2" w:rsidRPr="00804D6F" w:rsidRDefault="00067F14" w:rsidP="00067F1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ในงานวิจัยนี้ทางผู้จัดได้คิดแนวทางในการแก้ไขปัญหาแบ่งออกเป็น </w:t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2 </w:t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ลยุทธ์ คือ กลยุทธ์ในการรุกและกลยุทธ์ในการตั้งรับ</w:t>
      </w:r>
      <w:r w:rsidR="00F006D2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ซึ่งทั้งสองกลยุทธ์จะมีการทำงานที่แตกต่างกันออกไป ทั้งสองกลยุทธ์นี้เป็นเพียงความคิดของผู้จัดทำในการวางแผนทั้งสองรูปแบบ</w:t>
      </w:r>
    </w:p>
    <w:p w14:paraId="4E1E2B6F" w14:textId="22C80B5F" w:rsidR="00F006D2" w:rsidRPr="00804D6F" w:rsidRDefault="00F006D2" w:rsidP="00067F1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3.2.1 </w:t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ออกแบบการทำงานของกลยุทธ์ในกรณีที่เป็นฝ่ายรุก</w:t>
      </w:r>
    </w:p>
    <w:p w14:paraId="7F4D2EEC" w14:textId="20E73DD4" w:rsidR="00FB3995" w:rsidRPr="00FB3995" w:rsidRDefault="001173CA" w:rsidP="00FB399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="00FB3995"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กรณีที่แรกเจอสีเส้</w:t>
      </w:r>
      <w:r w:rsidR="00E43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นสีเหลืองและไม่เจอสิ่งกีดขวาง </w:t>
      </w:r>
      <w:r w:rsidR="00E43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ุ่นยนต์</w:t>
      </w:r>
      <w:r w:rsidR="00FB3995"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เคลื่อนที่ไปถึงเขตแนวรับ(เส้นสีดำ) ให้เข้าเงื่อนไขโดยรถจะตรวจสอบค่าของ </w:t>
      </w:r>
      <w:r w:rsidR="00FB3995"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IR ( Sensor</w:t>
      </w:r>
      <w:r w:rsidR="00FB3995"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้านหน้า) ที่วัดค่าได้ คือ ตรวจสอบวัตถุหรือสิ่งกีดขวางที่อยู่ด้านหน้าว่ามีสิ่งกีดขวางอยู่หรือไม่ ในกรณีที่ไม่พบสิ่งกีดขวาง หุ่นยนต์จะเคลื่อนที่ไปเรื่อยๆด้วยความเร็วที่สูงที่สุด ในกรณีที่พบสิ่งกีดขวาง </w:t>
      </w:r>
      <w:r w:rsidR="00FB3995"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ensor </w:t>
      </w:r>
      <w:r w:rsidR="00FB3995"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้านหน้าจะตรวจสอบได้ว่ามีสิ่งกีดขวางในระยะ </w:t>
      </w:r>
      <w:r w:rsidR="00FB3995"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0</w:t>
      </w:r>
      <w:r w:rsidR="00FB3995"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ซนติเมตร  ตัวรถจะหยุดเคลื่อนเป็นเวลา </w:t>
      </w:r>
      <w:r w:rsidR="00FB3995"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="00FB3995"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วินาที ก่อนจะเคลื่อนที่ไปด้านหน้าเพื่อเป็นการหลบหนีฝ่ายรับ </w:t>
      </w:r>
    </w:p>
    <w:p w14:paraId="73154CFB" w14:textId="69C9037D" w:rsidR="00214087" w:rsidRPr="00804D6F" w:rsidRDefault="00FB3995" w:rsidP="00FB399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กรณีที่เจอสิ่งกีดขวาง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ensor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ตรวจจับวัตถุหรือสิ่งกีดขวางได้ คือ จะมีเซ็นเซอร์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3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ัว เริ่มจาก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ensor(R)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ือ เซ็นเซอร์ทางด้านขวา ในกรณีที่พบวัตถุหรือสิ่งกีดขวางทางขวาในระยะ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0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ซนติเมตร หุ่นยนต์จะหยุดเป็นเวลา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วินาที ก่อนจะเคลื่อนที่ด้านหน้าเพื่อหลบหนีฝ่ายรับและเมื่อ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ensor(R)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รวจพบว่าไม่มีสิ่ง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กีดขวาง ก็จะเคลื่อนที่ไปด้านหน้าทันทีด้วยความเร็วสูงสุด เช่นเดียวกับ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ensor(L)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กรณีที่พบวัตถุหรือสิ่งกีดขวางทางซ้ายในระยะ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0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ซนติเมตร หุ่นยนต์จะหยุดเป็นเวลา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นาที ก่อนจะเคลื่อนที่ไปด้านหน้า</w:t>
      </w:r>
      <w:r w:rsidR="00C55F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ื่อหลบหนีฝ่ายรับและเมื่อ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ensor(L) </w:t>
      </w:r>
      <w:r w:rsidR="00C55F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รวจพบว่าไม่มีสิ่งกีดขวาง</w:t>
      </w:r>
      <w:r w:rsidR="00C55F2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็จะเคลื่อนที่ไปต่อไปด้านหน้าด้วยความเร็วสูงสุด และเซ็นเซอร์ด้านหลัง ในกรณีที่พบวัตถุหรือสิ่งกีดขวางทางซ้ายในระยะ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0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ซนติเมตร จะเคลื่อนที่ไปต่อไปด้านหน้าด้วยความเร็วสูงสุด เมื่อหุ่นยนต์วิ่งไปพบเส้นสีดำครั้งที่สอง ให้หุ่นยนต์เคลื่อนที่ไปด้า</w:t>
      </w:r>
      <w:r w:rsidR="00C55F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หน้าต่อไป และเมื่อหุ่นยนต์วิ่ง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่านเส้นสี</w:t>
      </w:r>
      <w:r w:rsidR="00E434D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ดงไปเมื่อผ่านเส้นสีแดงไปแล้ว </w:t>
      </w:r>
      <w:r w:rsidR="00E434D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ุ่นยนต์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ทำการวิ่งกลับและเข้าเงื่อนไขเดิม และเมื่อถึงเส้นชัยรถจะหยุดวิ่ง นั้นแสดงว่ารถของเราได้ถึงเส้นขัยแล้ว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2871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ดังรูปที่ </w:t>
      </w:r>
      <w:r w:rsidR="0049796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1</w:t>
      </w:r>
    </w:p>
    <w:p w14:paraId="7C014E85" w14:textId="10282D42" w:rsidR="00672573" w:rsidRDefault="00C30AF8" w:rsidP="0037287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C727A6" wp14:editId="47B62125">
                <wp:simplePos x="0" y="0"/>
                <wp:positionH relativeFrom="column">
                  <wp:posOffset>6033589</wp:posOffset>
                </wp:positionH>
                <wp:positionV relativeFrom="paragraph">
                  <wp:posOffset>-2459562</wp:posOffset>
                </wp:positionV>
                <wp:extent cx="360000" cy="262255"/>
                <wp:effectExtent l="0" t="0" r="2540" b="444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49A5" w14:textId="04D83DAF" w:rsidR="00A51050" w:rsidRDefault="00A51050" w:rsidP="00A51050">
                            <w:r>
                              <w:t>1</w:t>
                            </w:r>
                            <w:r w:rsidR="00C30AF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75.1pt;margin-top:-193.65pt;width:28.35pt;height:2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" stroked="f">
                <v:textbox>
                  <w:txbxContent>
                    <w:p w14:paraId="282E49A5" w14:textId="04D83DAF" w:rsidR="00A51050" w:rsidRDefault="00A51050" w:rsidP="00A51050">
                      <w:r>
                        <w:t>1</w:t>
                      </w:r>
                      <w:r w:rsidR="00C30AF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2871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</w:p>
    <w:p w14:paraId="3DD09336" w14:textId="10931BE0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028BA8CB" wp14:editId="76A109E2">
            <wp:simplePos x="0" y="0"/>
            <wp:positionH relativeFrom="column">
              <wp:posOffset>976630</wp:posOffset>
            </wp:positionH>
            <wp:positionV relativeFrom="paragraph">
              <wp:posOffset>198120</wp:posOffset>
            </wp:positionV>
            <wp:extent cx="4204335" cy="6106795"/>
            <wp:effectExtent l="0" t="0" r="571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รุก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C56A9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F855548" w14:textId="35978341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925745C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CEDD905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BAB685D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9CF7F91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85DB7F6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E6753D9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D0892DD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CF6D279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4C1BB03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73008D5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8CF8356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BEE374F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CCCACF6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3143C5A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A5BFA27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5985927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0A0DC60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63312FB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06C2BA9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0D3AB43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DB6162C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D7D8F71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4F4CCD2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E628E46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5F8E22E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809D4E0" w14:textId="77777777" w:rsidR="00FB3995" w:rsidRDefault="00FB3995" w:rsidP="006725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D0611A8" w14:textId="77777777" w:rsidR="00FB3995" w:rsidRDefault="00672573" w:rsidP="00FB3995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รูปที่ </w:t>
      </w:r>
      <w:r w:rsidR="0049796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1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สดงกลยุทธ์เมื่อเป็นฝ่ายรุก</w:t>
      </w:r>
    </w:p>
    <w:p w14:paraId="449EAF56" w14:textId="57B4794D" w:rsidR="00372871" w:rsidRPr="00804D6F" w:rsidRDefault="00C30AF8" w:rsidP="00FB3995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C17BFF" wp14:editId="127E8BDA">
                <wp:simplePos x="0" y="0"/>
                <wp:positionH relativeFrom="column">
                  <wp:posOffset>6121711</wp:posOffset>
                </wp:positionH>
                <wp:positionV relativeFrom="paragraph">
                  <wp:posOffset>-839677</wp:posOffset>
                </wp:positionV>
                <wp:extent cx="381000" cy="262255"/>
                <wp:effectExtent l="0" t="0" r="0" b="444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2D9D" w14:textId="5257701B" w:rsidR="00A51050" w:rsidRDefault="00A51050" w:rsidP="00A51050">
                            <w:r>
                              <w:t>1</w:t>
                            </w:r>
                            <w:r w:rsidR="00C30AF8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82pt;margin-top:-66.1pt;width:30pt;height:2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" stroked="f">
                <v:textbox>
                  <w:txbxContent>
                    <w:p w14:paraId="49082D9D" w14:textId="5257701B" w:rsidR="00A51050" w:rsidRDefault="00A51050" w:rsidP="00A51050">
                      <w:r>
                        <w:t>1</w:t>
                      </w:r>
                      <w:r w:rsidR="00C30AF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72871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3.2.2 </w:t>
      </w:r>
      <w:r w:rsidR="00372871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ออกแบบการทำงานของกลยุทธ์ในกรณีที่เป็นฝ่ายตั้งรับ</w:t>
      </w:r>
    </w:p>
    <w:p w14:paraId="3427CAFB" w14:textId="77777777" w:rsidR="00FB3995" w:rsidRPr="00FB3995" w:rsidRDefault="00214087" w:rsidP="00FB399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FF1250" w:rsidRPr="00804D6F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ab/>
      </w:r>
      <w:r w:rsidR="00FB3995"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กรณีที่เป็นฝ่ายรับและเซ็นเซอร์ตรวจไม่พบทีมฝ่ายรุก หุ่นยนต์จะหยุดการเคลื่อนที่เขตของฝ่ายรับ จนกว่าเซ็นเซอร์จะตรวจพบฝ่ายรุก</w:t>
      </w:r>
    </w:p>
    <w:p w14:paraId="11752E2E" w14:textId="68B3E065" w:rsidR="00311D08" w:rsidRDefault="00FB3995" w:rsidP="00FB399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นกรณีที่เป็นฝ่ายรับและเซ็นเซอร์ตรวจพบทีมฝ่ายรุก เซ็นเซอร์ตัวหน้า (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R)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สามารถตรวจพบฝ่ายตรงข้ามหรือฝ่ายรุกได้ในระยะ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0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ซนติเมตร หากตรวจพบฝ่ายรุก หุ่นยนต์จะเคลื่อนที่ด้วยความเร็วสูงสุดเพื่อวิ่งเข้าชนฝ่ายรุกในทันที และหากเซ็นเซอร์ด้านซ้าย และด้านขวาตรวจพบวัตถุหรือสิ่งกีดขวางในระยะ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0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ซนติเมตร หุ่นยนต์จะทำการเลี้ยวซ้าย หรือเลี้ยวขวา เพื่อวิ่งเข้าชนทีมฝ่ายรุกเพื่อหยุดการเคลื่อนที่ของฝ่ายรุกและกรณีด้านหลังตรวจพบวัตถุหรือสิ่งกีดขวางในระยะ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0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ซนติเมตร  หุ่นยนต์จะทำการถอยหลังไปชนทีมฝ่ายรุกเพื่อหยุดการเคลื่อนที่ของฝ่ายรุก และกรณีไม่พบวัตถุหรือสิ่งกีดขวางในระยะ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0 </w:t>
      </w:r>
      <w:r w:rsidRPr="00FB399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ซนติเมตร ให้ตัวหุ่นยนต์หยุดการเคลื่อนที่</w:t>
      </w:r>
    </w:p>
    <w:p w14:paraId="3F7D4B29" w14:textId="689A0FB2" w:rsidR="00672573" w:rsidRDefault="00672573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922D9FB" w14:textId="3F5F97CA" w:rsidR="00672573" w:rsidRDefault="00672573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CA82DB8" w14:textId="79590B08" w:rsidR="00672573" w:rsidRDefault="00120B29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7257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075CDC3" wp14:editId="15FFC45D">
            <wp:simplePos x="0" y="0"/>
            <wp:positionH relativeFrom="column">
              <wp:posOffset>299085</wp:posOffset>
            </wp:positionH>
            <wp:positionV relativeFrom="paragraph">
              <wp:posOffset>45720</wp:posOffset>
            </wp:positionV>
            <wp:extent cx="4235450" cy="56572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Page-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C0406" w14:textId="4B3EDA08" w:rsidR="00AB6ED0" w:rsidRDefault="00AB6ED0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A9AF4F9" w14:textId="5709C5B6" w:rsidR="00AB6ED0" w:rsidRDefault="00AB6ED0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1D16882" w14:textId="1002AFA6" w:rsidR="00AB6ED0" w:rsidRDefault="00AB6ED0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325D543" w14:textId="4D732D5A" w:rsidR="00AB6ED0" w:rsidRDefault="00AB6ED0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1494F6B" w14:textId="655F92CE" w:rsidR="00672573" w:rsidRDefault="00672573" w:rsidP="00C0081A">
      <w:pPr>
        <w:spacing w:after="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159DC44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63F80A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2F8196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8B04D3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44E85F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93568F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6C81D2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BD0EE9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F1CE45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830DCD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B53821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372ED8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0CDAAC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2E0041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CC9C8C" w14:textId="77777777" w:rsidR="00672573" w:rsidRDefault="00672573" w:rsidP="00C008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415B65" w14:textId="77777777" w:rsidR="00120B29" w:rsidRDefault="00120B29" w:rsidP="006725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1CD59E" w14:textId="77777777" w:rsidR="00120B29" w:rsidRDefault="00120B29" w:rsidP="00120B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3BB9DB" w14:textId="77777777" w:rsidR="00120B29" w:rsidRDefault="00120B29" w:rsidP="00120B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D69614" w14:textId="77777777" w:rsidR="00FB3995" w:rsidRDefault="00672573" w:rsidP="00FB399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72573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497964">
        <w:rPr>
          <w:rFonts w:ascii="TH SarabunPSK" w:hAnsi="TH SarabunPSK" w:cs="TH SarabunPSK"/>
          <w:sz w:val="32"/>
          <w:szCs w:val="32"/>
        </w:rPr>
        <w:t>12</w:t>
      </w:r>
      <w:r w:rsidRPr="0067257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กลยุทธ์เมื่อเป็นฝ่ายตั้งรับ</w:t>
      </w:r>
    </w:p>
    <w:p w14:paraId="0CA69B9E" w14:textId="4E747C6D" w:rsidR="00AF480D" w:rsidRPr="00120B29" w:rsidRDefault="00C30AF8" w:rsidP="00FB3995">
      <w:pPr>
        <w:spacing w:after="0"/>
        <w:rPr>
          <w:rFonts w:ascii="TH SarabunPSK" w:hAnsi="TH SarabunPSK" w:cs="TH SarabunPSK"/>
          <w:sz w:val="32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8E65CE" wp14:editId="74A692C7">
                <wp:simplePos x="0" y="0"/>
                <wp:positionH relativeFrom="column">
                  <wp:posOffset>6088444</wp:posOffset>
                </wp:positionH>
                <wp:positionV relativeFrom="paragraph">
                  <wp:posOffset>-785949</wp:posOffset>
                </wp:positionV>
                <wp:extent cx="431800" cy="262255"/>
                <wp:effectExtent l="0" t="0" r="6350" b="444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0711" w14:textId="60A307FE" w:rsidR="00A51050" w:rsidRDefault="00C30AF8" w:rsidP="00A51050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79.4pt;margin-top:-61.9pt;width:34pt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NUIwIAACMEAAAOAAAAZHJzL2Uyb0RvYy54bWysU9tu2zAMfR+wfxD0vjhxkyw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" stroked="f">
                <v:textbox>
                  <w:txbxContent>
                    <w:p w14:paraId="380D0711" w14:textId="60A307FE" w:rsidR="00A51050" w:rsidRDefault="00C30AF8" w:rsidP="00A51050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AF480D" w:rsidRPr="00BB53FF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="00AF480D" w:rsidRPr="00BB53FF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วงจร</w:t>
      </w:r>
    </w:p>
    <w:p w14:paraId="71479D05" w14:textId="5966CCD6" w:rsidR="00AF480D" w:rsidRPr="00BB53FF" w:rsidRDefault="00AF480D" w:rsidP="00BB53F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3FF">
        <w:rPr>
          <w:rFonts w:ascii="TH SarabunPSK" w:hAnsi="TH SarabunPSK" w:cs="TH SarabunPSK"/>
          <w:sz w:val="32"/>
          <w:szCs w:val="32"/>
          <w:cs/>
        </w:rPr>
        <w:t>ผู้จัดทำได้ออกแบบวงจรเพื่อเชื่อมต่ออุปกรณ์ต่างๆ ภายใน</w:t>
      </w:r>
      <w:r w:rsidRPr="00BB53FF">
        <w:rPr>
          <w:rFonts w:ascii="TH SarabunPSK" w:hAnsi="TH SarabunPSK" w:cs="TH SarabunPSK" w:hint="cs"/>
          <w:sz w:val="32"/>
          <w:szCs w:val="32"/>
          <w:cs/>
        </w:rPr>
        <w:t>รถซึ่งในวงจรประกอบไปด้วย</w:t>
      </w:r>
    </w:p>
    <w:p w14:paraId="17741AB7" w14:textId="000F83D2" w:rsidR="00076E03" w:rsidRPr="00BB53FF" w:rsidRDefault="00BB53FF" w:rsidP="00BB53F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.1 </w:t>
      </w:r>
      <w:bookmarkStart w:id="4" w:name="_Hlk36870039"/>
      <w:r w:rsidR="00AF480D" w:rsidRPr="00BB53FF">
        <w:rPr>
          <w:rFonts w:ascii="TH SarabunPSK" w:hAnsi="TH SarabunPSK" w:cs="TH SarabunPSK" w:hint="cs"/>
          <w:sz w:val="32"/>
          <w:szCs w:val="32"/>
          <w:cs/>
        </w:rPr>
        <w:t xml:space="preserve">ถ่านชาร์จแบบ </w:t>
      </w:r>
      <w:r w:rsidR="00AF480D" w:rsidRPr="00BB53F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-ion 18650 </w:t>
      </w:r>
      <w:r w:rsidR="00AF480D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นาด </w:t>
      </w:r>
      <w:proofErr w:type="spellStart"/>
      <w:r w:rsidR="00AF480D" w:rsidRPr="00BB53FF">
        <w:rPr>
          <w:rFonts w:ascii="TH SarabunPSK" w:hAnsi="TH SarabunPSK" w:cs="TH SarabunPSK" w:hint="cs"/>
          <w:color w:val="000000" w:themeColor="text1"/>
          <w:sz w:val="32"/>
          <w:szCs w:val="32"/>
        </w:rPr>
        <w:t>mAh</w:t>
      </w:r>
      <w:proofErr w:type="spellEnd"/>
      <w:r w:rsidR="00AF480D" w:rsidRPr="00BB53F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3.7V</w:t>
      </w:r>
      <w:bookmarkEnd w:id="4"/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มีแรงดันไม่เพียงพอกับบอร์ด </w:t>
      </w:r>
      <w:proofErr w:type="spellStart"/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proofErr w:type="spellEnd"/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ทำการต่อ </w:t>
      </w:r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ep-Up Converter </w:t>
      </w:r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ปรับแรงดันให้เป็น </w:t>
      </w:r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>5 V</w:t>
      </w:r>
    </w:p>
    <w:p w14:paraId="635B921C" w14:textId="02BAAC66" w:rsidR="00076E03" w:rsidRPr="00BB53FF" w:rsidRDefault="00BB53FF" w:rsidP="00BB53F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.3.</w:t>
      </w:r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ep-Up Converter </w:t>
      </w:r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B05E8D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ไปทำงานรวมกับถ่านชาร์จแบบ </w:t>
      </w:r>
      <w:r w:rsidR="00B05E8D" w:rsidRPr="00BB53F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-ion 18650 </w:t>
      </w:r>
      <w:r w:rsidR="00B05E8D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นาด </w:t>
      </w:r>
      <w:proofErr w:type="spellStart"/>
      <w:r w:rsidR="00B05E8D" w:rsidRPr="00BB53FF">
        <w:rPr>
          <w:rFonts w:ascii="TH SarabunPSK" w:hAnsi="TH SarabunPSK" w:cs="TH SarabunPSK" w:hint="cs"/>
          <w:color w:val="000000" w:themeColor="text1"/>
          <w:sz w:val="32"/>
          <w:szCs w:val="32"/>
        </w:rPr>
        <w:t>mAh</w:t>
      </w:r>
      <w:proofErr w:type="spellEnd"/>
      <w:r w:rsidR="00B05E8D" w:rsidRPr="00BB53F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3.7V</w:t>
      </w:r>
      <w:r w:rsidR="00B05E8D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ปรับแรงดัน</w:t>
      </w:r>
    </w:p>
    <w:p w14:paraId="3BB05A84" w14:textId="112AA6A8" w:rsidR="00076E03" w:rsidRPr="00BB53FF" w:rsidRDefault="00076E03" w:rsidP="00BB53F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53FF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BB53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3 </w:t>
      </w:r>
      <w:r w:rsidRPr="00BB53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tor Driver </w:t>
      </w:r>
      <w:r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ขับเคลื่อน</w:t>
      </w:r>
      <w:r w:rsidRPr="00BB53FF">
        <w:rPr>
          <w:rFonts w:ascii="TH SarabunPSK" w:hAnsi="TH SarabunPSK" w:cs="TH SarabunPSK"/>
          <w:color w:val="000000" w:themeColor="text1"/>
          <w:sz w:val="32"/>
          <w:szCs w:val="32"/>
        </w:rPr>
        <w:t>Motor</w:t>
      </w:r>
    </w:p>
    <w:p w14:paraId="39383BAE" w14:textId="557123D0" w:rsidR="00076E03" w:rsidRPr="00BB53FF" w:rsidRDefault="00BB53FF" w:rsidP="00BB53F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.3.</w:t>
      </w:r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>Motor</w:t>
      </w:r>
    </w:p>
    <w:p w14:paraId="76993D4B" w14:textId="67B998E8" w:rsidR="00076E03" w:rsidRPr="00BB53FF" w:rsidRDefault="00BB53FF" w:rsidP="00BB53F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.3.</w:t>
      </w:r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R Sensor 3 </w:t>
      </w:r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ช้เป็น </w:t>
      </w:r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nsor </w:t>
      </w:r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ตรวจจับระยะ</w:t>
      </w:r>
      <w:r w:rsidR="00B05E8D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ขวา ทางซ้าย และทางด้านหลัง</w:t>
      </w:r>
    </w:p>
    <w:p w14:paraId="55CAC266" w14:textId="49DB8C2F" w:rsidR="00076E03" w:rsidRPr="00BB53FF" w:rsidRDefault="00BB53FF" w:rsidP="00BB53F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3.6 </w:t>
      </w:r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CRT5000 Infrared Reflective Sensor </w:t>
      </w:r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ตรวจจับขอบเขตของสนาม</w:t>
      </w:r>
    </w:p>
    <w:p w14:paraId="342FC029" w14:textId="2915F16C" w:rsidR="00076E03" w:rsidRPr="00BB53FF" w:rsidRDefault="00BB53FF" w:rsidP="00BB53F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7 </w:t>
      </w:r>
      <w:proofErr w:type="spellStart"/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พร</w:t>
      </w:r>
      <w:proofErr w:type="spellEnd"/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บอร์ด (</w:t>
      </w:r>
      <w:proofErr w:type="spellStart"/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</w:rPr>
        <w:t>Protoboard</w:t>
      </w:r>
      <w:proofErr w:type="spellEnd"/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6A3C2965" w14:textId="6E0864C9" w:rsidR="00076E03" w:rsidRPr="00BB53FF" w:rsidRDefault="00BB53FF" w:rsidP="00BB53F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3.8 </w:t>
      </w:r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อร์ด </w:t>
      </w:r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GT8F328P  </w:t>
      </w:r>
    </w:p>
    <w:p w14:paraId="641A1354" w14:textId="6F32B7C4" w:rsidR="00076E03" w:rsidRPr="00BB53FF" w:rsidRDefault="00BB53FF" w:rsidP="00BB53F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3.9 </w:t>
      </w:r>
      <w:r w:rsidR="00076E03" w:rsidRPr="00BB53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Ultrasonic Sensor </w:t>
      </w:r>
      <w:r w:rsidR="00076E03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</w:t>
      </w:r>
      <w:r w:rsidR="003C42CE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ตรวจจับระยะ</w:t>
      </w:r>
      <w:r w:rsidR="00B05E8D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ด้านหน้า</w:t>
      </w:r>
    </w:p>
    <w:p w14:paraId="4D8977BE" w14:textId="7CF09ED1" w:rsidR="003C42CE" w:rsidRPr="00BB53FF" w:rsidRDefault="00BB53FF" w:rsidP="00BB53F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3.10 </w:t>
      </w:r>
      <w:r w:rsidR="003C42CE" w:rsidRPr="00BB53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witch </w:t>
      </w:r>
    </w:p>
    <w:p w14:paraId="150BBDE5" w14:textId="5EB7C4F6" w:rsidR="003C42CE" w:rsidRPr="00BB53FF" w:rsidRDefault="00BB53FF" w:rsidP="00BB53F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3.11 </w:t>
      </w:r>
      <w:r w:rsidR="003C42CE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ต้านทาน </w:t>
      </w:r>
      <w:r w:rsidR="003C42CE" w:rsidRPr="00BB53F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3C42CE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</w:p>
    <w:p w14:paraId="250B878C" w14:textId="082A845E" w:rsidR="003C42CE" w:rsidRPr="00BB53FF" w:rsidRDefault="00BB53FF" w:rsidP="00BB53FF">
      <w:pPr>
        <w:spacing w:after="0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3.12 </w:t>
      </w:r>
      <w:r w:rsidR="003C42CE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อด</w:t>
      </w:r>
      <w:r w:rsidR="00B05E8D" w:rsidRPr="00BB5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</w:t>
      </w:r>
    </w:p>
    <w:p w14:paraId="3564F649" w14:textId="6224C471" w:rsidR="00B05E8D" w:rsidRPr="00BB53FF" w:rsidRDefault="003F4785" w:rsidP="00076E0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4448" behindDoc="0" locked="0" layoutInCell="1" allowOverlap="1" wp14:anchorId="210AA488" wp14:editId="5FFBDAED">
            <wp:simplePos x="0" y="0"/>
            <wp:positionH relativeFrom="margin">
              <wp:posOffset>-341630</wp:posOffset>
            </wp:positionH>
            <wp:positionV relativeFrom="paragraph">
              <wp:posOffset>205105</wp:posOffset>
            </wp:positionV>
            <wp:extent cx="6519545" cy="356679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วงจร Final1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t="2127" r="1202" b="3484"/>
                    <a:stretch/>
                  </pic:blipFill>
                  <pic:spPr bwMode="auto">
                    <a:xfrm>
                      <a:off x="0" y="0"/>
                      <a:ext cx="6519545" cy="356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97F93" w14:textId="000E1A1C" w:rsidR="003C42CE" w:rsidRPr="003C42CE" w:rsidRDefault="003C42CE" w:rsidP="00076E03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p w14:paraId="51E7DA47" w14:textId="086D6A7C" w:rsidR="003C42CE" w:rsidRDefault="003C42CE" w:rsidP="00076E03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p w14:paraId="1D2D46E1" w14:textId="6EAF5E33" w:rsidR="00AF480D" w:rsidRPr="00AF480D" w:rsidRDefault="00AF480D" w:rsidP="00AF480D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319D3ACC" w14:textId="77777777" w:rsidR="00AF480D" w:rsidRDefault="00AF480D" w:rsidP="00AF48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8E16ED" w14:textId="77777777" w:rsidR="00AF480D" w:rsidRDefault="00AF480D" w:rsidP="00AF48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EADD08" w14:textId="77777777" w:rsidR="00AF480D" w:rsidRDefault="00AF480D" w:rsidP="00AF48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9639CE" w14:textId="77777777" w:rsidR="00AF480D" w:rsidRDefault="00AF480D" w:rsidP="00AF480D">
      <w:pPr>
        <w:tabs>
          <w:tab w:val="left" w:pos="3972"/>
        </w:tabs>
        <w:ind w:firstLine="709"/>
        <w:rPr>
          <w:rFonts w:ascii="TH SarabunPSK" w:hAnsi="TH SarabunPSK" w:cs="TH SarabunPSK"/>
          <w:sz w:val="24"/>
          <w:szCs w:val="24"/>
        </w:rPr>
      </w:pPr>
    </w:p>
    <w:p w14:paraId="4E61145A" w14:textId="75003BEF" w:rsidR="00AF480D" w:rsidRDefault="00AF480D" w:rsidP="00AF480D">
      <w:pPr>
        <w:tabs>
          <w:tab w:val="left" w:pos="9026"/>
        </w:tabs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</w:p>
    <w:p w14:paraId="25083EC1" w14:textId="485C4090" w:rsidR="00B05E8D" w:rsidRDefault="00B05E8D" w:rsidP="00AF480D">
      <w:pPr>
        <w:tabs>
          <w:tab w:val="left" w:pos="9026"/>
        </w:tabs>
        <w:rPr>
          <w:rFonts w:ascii="TH SarabunPSK" w:hAnsi="TH SarabunPSK" w:cs="TH SarabunPSK"/>
          <w:sz w:val="24"/>
          <w:szCs w:val="24"/>
        </w:rPr>
      </w:pPr>
    </w:p>
    <w:p w14:paraId="1625B4F9" w14:textId="3F9C7412" w:rsidR="00B05E8D" w:rsidRDefault="00B05E8D" w:rsidP="00AF480D">
      <w:pPr>
        <w:tabs>
          <w:tab w:val="left" w:pos="9026"/>
        </w:tabs>
        <w:rPr>
          <w:rFonts w:ascii="TH SarabunPSK" w:hAnsi="TH SarabunPSK" w:cs="TH SarabunPSK"/>
          <w:sz w:val="24"/>
          <w:szCs w:val="24"/>
        </w:rPr>
      </w:pPr>
    </w:p>
    <w:p w14:paraId="701DB88B" w14:textId="3F3D9CD0" w:rsidR="00B05E8D" w:rsidRDefault="00B05E8D" w:rsidP="00AF480D">
      <w:pPr>
        <w:tabs>
          <w:tab w:val="left" w:pos="9026"/>
        </w:tabs>
        <w:rPr>
          <w:rFonts w:ascii="TH SarabunPSK" w:hAnsi="TH SarabunPSK" w:cs="TH SarabunPSK"/>
          <w:sz w:val="24"/>
          <w:szCs w:val="24"/>
        </w:rPr>
      </w:pPr>
    </w:p>
    <w:p w14:paraId="39B5BC31" w14:textId="0C017B78" w:rsidR="00B05E8D" w:rsidRDefault="00B05E8D" w:rsidP="00AF480D">
      <w:pPr>
        <w:tabs>
          <w:tab w:val="left" w:pos="9026"/>
        </w:tabs>
        <w:rPr>
          <w:rFonts w:ascii="TH SarabunPSK" w:hAnsi="TH SarabunPSK" w:cs="TH SarabunPSK"/>
          <w:sz w:val="24"/>
          <w:szCs w:val="24"/>
        </w:rPr>
      </w:pPr>
    </w:p>
    <w:p w14:paraId="2FEA7200" w14:textId="502447CF" w:rsidR="00B05E8D" w:rsidRDefault="00B05E8D" w:rsidP="00AF480D">
      <w:pPr>
        <w:tabs>
          <w:tab w:val="left" w:pos="9026"/>
        </w:tabs>
        <w:rPr>
          <w:rFonts w:ascii="TH SarabunPSK" w:hAnsi="TH SarabunPSK" w:cs="TH SarabunPSK"/>
          <w:sz w:val="24"/>
          <w:szCs w:val="24"/>
        </w:rPr>
      </w:pPr>
    </w:p>
    <w:p w14:paraId="67CB0CE6" w14:textId="77777777" w:rsidR="003F4785" w:rsidRDefault="003F4785" w:rsidP="00BB53FF">
      <w:pPr>
        <w:tabs>
          <w:tab w:val="left" w:pos="9026"/>
        </w:tabs>
        <w:ind w:left="2880"/>
        <w:rPr>
          <w:rFonts w:ascii="TH SarabunPSK" w:hAnsi="TH SarabunPSK" w:cs="TH SarabunPSK"/>
          <w:sz w:val="24"/>
          <w:szCs w:val="24"/>
        </w:rPr>
      </w:pPr>
    </w:p>
    <w:p w14:paraId="0297E3F9" w14:textId="02754813" w:rsidR="00B05E8D" w:rsidRDefault="00B05E8D" w:rsidP="00BB53FF">
      <w:pPr>
        <w:tabs>
          <w:tab w:val="left" w:pos="9026"/>
        </w:tabs>
        <w:ind w:left="288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รูปที่ </w:t>
      </w:r>
      <w:r w:rsidR="00497964">
        <w:rPr>
          <w:rFonts w:ascii="TH SarabunPSK" w:hAnsi="TH SarabunPSK" w:cs="TH SarabunPSK"/>
          <w:sz w:val="24"/>
          <w:szCs w:val="24"/>
        </w:rPr>
        <w:t>13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แสดงถึงการออกแบบวงจร</w:t>
      </w:r>
      <w:r w:rsidR="00124529">
        <w:rPr>
          <w:rFonts w:ascii="TH SarabunPSK" w:hAnsi="TH SarabunPSK" w:cs="TH SarabunPSK" w:hint="cs"/>
          <w:sz w:val="24"/>
          <w:szCs w:val="24"/>
          <w:cs/>
        </w:rPr>
        <w:t>ในตัวหุ่นยนต์</w:t>
      </w:r>
      <w:bookmarkStart w:id="5" w:name="_GoBack"/>
      <w:bookmarkEnd w:id="5"/>
    </w:p>
    <w:p w14:paraId="04560B01" w14:textId="77777777" w:rsidR="00BB53FF" w:rsidRDefault="00BB53FF" w:rsidP="00BB53FF">
      <w:pPr>
        <w:tabs>
          <w:tab w:val="left" w:pos="9026"/>
        </w:tabs>
        <w:ind w:left="2880"/>
        <w:rPr>
          <w:rFonts w:ascii="TH SarabunPSK" w:hAnsi="TH SarabunPSK" w:cs="TH SarabunPSK"/>
          <w:sz w:val="24"/>
          <w:szCs w:val="24"/>
        </w:rPr>
      </w:pPr>
    </w:p>
    <w:p w14:paraId="5C0A9388" w14:textId="77777777" w:rsidR="003F4785" w:rsidRDefault="003F4785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1CCAB5A7" w14:textId="77777777" w:rsidR="003F4785" w:rsidRDefault="003F4785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440567B2" w14:textId="71633112" w:rsidR="00555FFE" w:rsidRPr="00EE5018" w:rsidRDefault="00C30AF8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CA9085" wp14:editId="3AD55B81">
                <wp:simplePos x="0" y="0"/>
                <wp:positionH relativeFrom="column">
                  <wp:posOffset>6080332</wp:posOffset>
                </wp:positionH>
                <wp:positionV relativeFrom="paragraph">
                  <wp:posOffset>-808355</wp:posOffset>
                </wp:positionV>
                <wp:extent cx="460375" cy="262255"/>
                <wp:effectExtent l="0" t="0" r="0" b="444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7918F" w14:textId="49DC6E12" w:rsidR="00A51050" w:rsidRDefault="00A51050" w:rsidP="00A51050">
                            <w:r>
                              <w:t>1</w:t>
                            </w:r>
                            <w:r w:rsidR="00C30AF8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78.75pt;margin-top:-63.65pt;width:36.25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fjJAIAACQ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" stroked="f">
                <v:textbox>
                  <w:txbxContent>
                    <w:p w14:paraId="6BB7918F" w14:textId="49DC6E12" w:rsidR="00A51050" w:rsidRDefault="00A51050" w:rsidP="00A51050">
                      <w:r>
                        <w:t>1</w:t>
                      </w:r>
                      <w:r w:rsidR="00C30AF8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5FFE" w:rsidRPr="00EE501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3.4</w:t>
      </w:r>
      <w:r w:rsidR="00555FFE" w:rsidRPr="00EE501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ผนการพัฒนาหุ่นยนต์</w:t>
      </w:r>
    </w:p>
    <w:p w14:paraId="1E67F1BB" w14:textId="3A67038C" w:rsidR="00555FFE" w:rsidRPr="00BB53FF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3.</w:t>
      </w:r>
      <w:r w:rsid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.1 </w:t>
      </w:r>
      <w:proofErr w:type="gramStart"/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ซอฟต์แวร์ที่ใช้ในการออกแบบ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:</w:t>
      </w:r>
      <w:proofErr w:type="gramEnd"/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ปรแกรม </w:t>
      </w:r>
      <w:proofErr w:type="spellStart"/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olidworks</w:t>
      </w:r>
      <w:proofErr w:type="spellEnd"/>
    </w:p>
    <w:p w14:paraId="14B15326" w14:textId="066BD1FB" w:rsidR="00555FFE" w:rsidRPr="00BB53FF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.</w:t>
      </w:r>
      <w:r w:rsid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.2 </w:t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ชิ้นส่วนประกอบ</w:t>
      </w:r>
    </w:p>
    <w:p w14:paraId="71CFA5D4" w14:textId="77777777" w:rsidR="00555FFE" w:rsidRPr="00BB53FF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ยางรถ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่วง</w:t>
      </w:r>
    </w:p>
    <w:p w14:paraId="4619ABBA" w14:textId="041B7F82" w:rsidR="00555FFE" w:rsidRPr="00BB53FF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ล้อ</w:t>
      </w:r>
      <w:proofErr w:type="spellStart"/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มกซ์</w:t>
      </w:r>
      <w:proofErr w:type="spellEnd"/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ัน</w:t>
      </w:r>
    </w:p>
    <w:p w14:paraId="61DDE632" w14:textId="2DF75D51" w:rsidR="00555FFE" w:rsidRPr="00BB53FF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</w:pP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</w:t>
      </w:r>
      <w:proofErr w:type="spellStart"/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ล็อค</w:t>
      </w:r>
      <w:proofErr w:type="spellEnd"/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ล้อ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</w:t>
      </w:r>
    </w:p>
    <w:p w14:paraId="18D4EE06" w14:textId="3F139708" w:rsidR="00555FFE" w:rsidRPr="00BB53FF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หมุดสำหรับยึดตัวล้อ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0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</w:t>
      </w:r>
    </w:p>
    <w:p w14:paraId="3BBC1833" w14:textId="77777777" w:rsidR="00555FFE" w:rsidRPr="00BB53FF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</w:pP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หล็กล้อ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ท่ง</w:t>
      </w:r>
    </w:p>
    <w:p w14:paraId="39F922F6" w14:textId="77777777" w:rsidR="00555FFE" w:rsidRPr="00BB53FF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ฐานตัวยึดล้อ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</w:t>
      </w:r>
    </w:p>
    <w:p w14:paraId="25BF0751" w14:textId="49149E83" w:rsidR="00555FFE" w:rsidRPr="00BB53FF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ฐานรถ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ัน</w:t>
      </w:r>
    </w:p>
    <w:p w14:paraId="2C888100" w14:textId="77777777" w:rsidR="00555FFE" w:rsidRPr="00BB53FF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ครงรถ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ัน</w:t>
      </w:r>
    </w:p>
    <w:p w14:paraId="0BC996EC" w14:textId="77777777" w:rsidR="00555FFE" w:rsidRPr="00BB53FF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อเตอร์จำลอง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</w:t>
      </w:r>
    </w:p>
    <w:p w14:paraId="4FAF9EDF" w14:textId="11EE2041" w:rsidR="00555FFE" w:rsidRPr="00BB53FF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.</w:t>
      </w:r>
      <w:r w:rsid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.3 </w:t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จำกัดและเงื่อนไข</w:t>
      </w:r>
    </w:p>
    <w:p w14:paraId="1F6EA143" w14:textId="77777777" w:rsidR="00555FFE" w:rsidRPr="00BB53FF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นาดของตัวแบบ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 </w:t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ไม่เกิน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0x10 cm.</w:t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ไม่จำกัดความสูง</w:t>
      </w:r>
    </w:p>
    <w:p w14:paraId="722D4F6B" w14:textId="78F90554" w:rsidR="00555FFE" w:rsidRPr="00BB53FF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.</w:t>
      </w:r>
      <w:r w:rsid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.4 </w:t>
      </w:r>
      <w:proofErr w:type="gramStart"/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ูปภาพประกอบ</w:t>
      </w:r>
      <w:r w:rsidR="0059041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:</w:t>
      </w:r>
      <w:proofErr w:type="gramEnd"/>
      <w:r w:rsidR="0059041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พิ่มเติม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(</w:t>
      </w:r>
      <w:r w:rsidRPr="00BB53F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ภาคผนวก</w:t>
      </w:r>
      <w:r w:rsidRPr="00BB53F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</w:p>
    <w:p w14:paraId="4F4CB208" w14:textId="2B4AF7C0" w:rsidR="00555FFE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4C56C7FA" w14:textId="39093D29" w:rsidR="00555FFE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3842B150" w14:textId="760F49E1" w:rsidR="00555FFE" w:rsidRDefault="003F4785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8544" behindDoc="0" locked="0" layoutInCell="1" allowOverlap="1" wp14:anchorId="16172733" wp14:editId="5816EAE3">
            <wp:simplePos x="0" y="0"/>
            <wp:positionH relativeFrom="margin">
              <wp:posOffset>1798955</wp:posOffset>
            </wp:positionH>
            <wp:positionV relativeFrom="paragraph">
              <wp:posOffset>-9525</wp:posOffset>
            </wp:positionV>
            <wp:extent cx="2209165" cy="1799590"/>
            <wp:effectExtent l="0" t="0" r="635" b="0"/>
            <wp:wrapSquare wrapText="bothSides"/>
            <wp:docPr id="1" name="Picture 1" descr="A black and red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FFE"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  <w:tab/>
      </w:r>
      <w:r w:rsidR="00555FFE"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  <w:tab/>
      </w:r>
    </w:p>
    <w:p w14:paraId="71992EB0" w14:textId="77777777" w:rsidR="00555FFE" w:rsidRPr="00C348D2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</w:pPr>
      <w:r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  <w:tab/>
      </w:r>
    </w:p>
    <w:p w14:paraId="1CA113F8" w14:textId="77777777" w:rsidR="00555FFE" w:rsidRPr="00040325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</w:rPr>
      </w:pPr>
    </w:p>
    <w:p w14:paraId="6A87D8A6" w14:textId="77777777" w:rsidR="00555FFE" w:rsidRPr="004F5BAE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14:paraId="788F440C" w14:textId="77777777" w:rsidR="00555FFE" w:rsidRDefault="00555FFE" w:rsidP="00555FF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2B328835" w14:textId="77777777" w:rsidR="00555FFE" w:rsidRDefault="00555FFE" w:rsidP="00555FF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14:paraId="3614CF88" w14:textId="77777777" w:rsidR="00555FFE" w:rsidRPr="00B256FC" w:rsidRDefault="00555FFE" w:rsidP="00555FF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</w:p>
    <w:p w14:paraId="10BE4658" w14:textId="77777777" w:rsidR="003F4785" w:rsidRDefault="003F4785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6E9D4887" w14:textId="77777777" w:rsidR="003F4785" w:rsidRDefault="003F4785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</w:p>
    <w:p w14:paraId="023DFB35" w14:textId="77777777" w:rsidR="003F4785" w:rsidRDefault="003F4785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263CF948" w14:textId="6908B425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รูปที่ </w:t>
      </w:r>
      <w:r w:rsidR="00497964">
        <w:rPr>
          <w:rFonts w:ascii="TH SarabunPSK" w:hAnsi="TH SarabunPSK" w:cs="TH SarabunPSK"/>
          <w:sz w:val="24"/>
          <w:szCs w:val="24"/>
        </w:rPr>
        <w:t>14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โมเดลรถที่ประกอบสมบูรณ์</w:t>
      </w:r>
    </w:p>
    <w:p w14:paraId="7601440A" w14:textId="33581357" w:rsidR="00646810" w:rsidRDefault="00646810" w:rsidP="004D54A2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6EAFC98" w14:textId="4638830F" w:rsidR="00646810" w:rsidRPr="003F4785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10A5FC49" w14:textId="0108B636" w:rsidR="00646810" w:rsidRDefault="003F4785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E99591E" wp14:editId="4642EE5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8981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384" y="21265"/>
                <wp:lineTo x="21384" y="0"/>
                <wp:lineTo x="0" y="0"/>
              </wp:wrapPolygon>
            </wp:wrapThrough>
            <wp:docPr id="9" name="Picture 9" descr="A picture containing light, traffic, toy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nent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15A98" w14:textId="2D4FA645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1741A6E2" w14:textId="4CABEF3D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7B05C768" w14:textId="30F29477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47DB406" w14:textId="656FF663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134C1440" w14:textId="2EE988B9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C33F901" w14:textId="4011A641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60E4E642" w14:textId="77777777" w:rsidR="003F4785" w:rsidRDefault="003F4785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862545B" w14:textId="77777777" w:rsidR="003F4785" w:rsidRDefault="003F4785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7F4B13DA" w14:textId="77777777" w:rsidR="003F4785" w:rsidRDefault="003F4785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7E458881" w14:textId="77777777" w:rsidR="003F4785" w:rsidRDefault="003F4785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0E45788" w14:textId="32981A2D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รูปที่ </w:t>
      </w:r>
      <w:r w:rsidR="00497964">
        <w:rPr>
          <w:rFonts w:ascii="TH SarabunPSK" w:hAnsi="TH SarabunPSK" w:cs="TH SarabunPSK"/>
          <w:sz w:val="24"/>
          <w:szCs w:val="24"/>
        </w:rPr>
        <w:t>15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แสดงโมเดลรถแบบแยกส่วนประกอบ</w:t>
      </w:r>
    </w:p>
    <w:p w14:paraId="46C9E244" w14:textId="77777777" w:rsidR="004D54A2" w:rsidRDefault="004D54A2" w:rsidP="00646810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1EDAD395" w14:textId="0E7641E0" w:rsidR="003F4785" w:rsidRDefault="003F4785" w:rsidP="006468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18AAAC" w14:textId="113311C5" w:rsidR="00614458" w:rsidRDefault="00C30AF8" w:rsidP="006468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664FF6" wp14:editId="2924AADE">
                <wp:simplePos x="0" y="0"/>
                <wp:positionH relativeFrom="column">
                  <wp:posOffset>6119495</wp:posOffset>
                </wp:positionH>
                <wp:positionV relativeFrom="paragraph">
                  <wp:posOffset>-850965</wp:posOffset>
                </wp:positionV>
                <wp:extent cx="395605" cy="262255"/>
                <wp:effectExtent l="0" t="0" r="4445" b="444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6D3E" w14:textId="4384971F" w:rsidR="00A51050" w:rsidRDefault="00A51050" w:rsidP="00A51050">
                            <w:r>
                              <w:t>1</w:t>
                            </w:r>
                            <w:r w:rsidR="00C30AF8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81.85pt;margin-top:-67pt;width:31.1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" stroked="f">
                <v:textbox>
                  <w:txbxContent>
                    <w:p w14:paraId="75966D3E" w14:textId="4384971F" w:rsidR="00A51050" w:rsidRDefault="00A51050" w:rsidP="00A51050">
                      <w:r>
                        <w:t>1</w:t>
                      </w:r>
                      <w:r w:rsidR="00C30AF8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46810" w:rsidRPr="004D54A2"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="00646810" w:rsidRPr="004D5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proofErr w:type="spellStart"/>
      <w:r w:rsidR="00646810" w:rsidRPr="004D54A2">
        <w:rPr>
          <w:rFonts w:ascii="TH SarabunPSK" w:hAnsi="TH SarabunPSK" w:cs="TH SarabunPSK"/>
          <w:b/>
          <w:bCs/>
          <w:sz w:val="32"/>
          <w:szCs w:val="32"/>
        </w:rPr>
        <w:t>Arduion</w:t>
      </w:r>
      <w:proofErr w:type="spellEnd"/>
    </w:p>
    <w:p w14:paraId="7ADA1E9C" w14:textId="4FA04427" w:rsidR="005223B7" w:rsidRDefault="005223B7" w:rsidP="006468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635D8A" wp14:editId="55991A54">
                <wp:simplePos x="0" y="0"/>
                <wp:positionH relativeFrom="column">
                  <wp:posOffset>-142504</wp:posOffset>
                </wp:positionH>
                <wp:positionV relativeFrom="paragraph">
                  <wp:posOffset>108610</wp:posOffset>
                </wp:positionV>
                <wp:extent cx="5213268" cy="8372104"/>
                <wp:effectExtent l="19050" t="19050" r="2603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268" cy="837210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11.2pt;margin-top:8.55pt;width:410.5pt;height:659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" filled="f" strokecolor="#1f3763 [1604]" strokeweight="2.25pt"/>
            </w:pict>
          </mc:Fallback>
        </mc:AlternateContent>
      </w:r>
    </w:p>
    <w:p w14:paraId="6456FC8C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>#include &lt;HCSR04.h&gt;</w:t>
      </w:r>
    </w:p>
    <w:p w14:paraId="78238376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HCSR04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hc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10,9);//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initialisation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class HCSR04 (trig pin , echo pin)</w:t>
      </w:r>
    </w:p>
    <w:p w14:paraId="057748B2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const</w:t>
      </w:r>
      <w:proofErr w:type="spellEnd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in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motorPin1  = 5;</w:t>
      </w:r>
    </w:p>
    <w:p w14:paraId="4C2C8DAF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const</w:t>
      </w:r>
      <w:proofErr w:type="spellEnd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in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motorPin2  = 6;</w:t>
      </w:r>
    </w:p>
    <w:p w14:paraId="6444552E" w14:textId="35080EF8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const</w:t>
      </w:r>
      <w:proofErr w:type="spellEnd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in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motorPin3  = 7;</w:t>
      </w:r>
    </w:p>
    <w:p w14:paraId="2C84A10D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const</w:t>
      </w:r>
      <w:proofErr w:type="spellEnd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in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motorPin4  = 8;</w:t>
      </w:r>
    </w:p>
    <w:p w14:paraId="7723334E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const</w:t>
      </w:r>
      <w:proofErr w:type="spellEnd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in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sensor_lef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=2;</w:t>
      </w:r>
    </w:p>
    <w:p w14:paraId="1C743166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const</w:t>
      </w:r>
      <w:proofErr w:type="spellEnd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in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sensor_rigth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=3;</w:t>
      </w:r>
    </w:p>
    <w:p w14:paraId="3097C57C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const</w:t>
      </w:r>
      <w:proofErr w:type="spellEnd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in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sensor_back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=11;</w:t>
      </w:r>
    </w:p>
    <w:p w14:paraId="497FFF10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const</w:t>
      </w:r>
      <w:proofErr w:type="spellEnd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in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sensor_color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=A5;</w:t>
      </w:r>
    </w:p>
    <w:p w14:paraId="4E68DA8F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nt</w:t>
      </w:r>
      <w:proofErr w:type="spellEnd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count=1,yello=0,black=0,No_color=0,red=0;</w:t>
      </w:r>
    </w:p>
    <w:p w14:paraId="2795804F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nt</w:t>
      </w:r>
      <w:proofErr w:type="spellEnd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detect=1,non_detect=0;</w:t>
      </w:r>
    </w:p>
    <w:p w14:paraId="2D6820CE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nt</w:t>
      </w:r>
      <w:proofErr w:type="spellEnd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color;</w:t>
      </w:r>
    </w:p>
    <w:p w14:paraId="0EBF4AF7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nt</w:t>
      </w:r>
      <w:proofErr w:type="spellEnd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getColor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() {          </w:t>
      </w:r>
    </w:p>
    <w:p w14:paraId="5BABAE2F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f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((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NO_color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&gt;=2200)&amp;&amp;(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NO_color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&lt;=2500))       //</w:t>
      </w:r>
      <w:r w:rsidRPr="005223B7">
        <w:rPr>
          <w:rFonts w:ascii="TH SarabunPSK" w:hAnsi="TH SarabunPSK" w:cs="TH SarabunPSK"/>
          <w:b/>
          <w:bCs/>
          <w:sz w:val="32"/>
          <w:szCs w:val="32"/>
          <w:cs/>
        </w:rPr>
        <w:t>สีแดง</w:t>
      </w:r>
    </w:p>
    <w:p w14:paraId="644633B6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return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red;</w:t>
      </w:r>
    </w:p>
    <w:p w14:paraId="743AC9DF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else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if ((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NO_color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&gt;=1900)&amp;&amp;(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NO_color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&lt;=2200))  //</w:t>
      </w:r>
      <w:r w:rsidRPr="005223B7">
        <w:rPr>
          <w:rFonts w:ascii="TH SarabunPSK" w:hAnsi="TH SarabunPSK" w:cs="TH SarabunPSK"/>
          <w:b/>
          <w:bCs/>
          <w:sz w:val="32"/>
          <w:szCs w:val="32"/>
          <w:cs/>
        </w:rPr>
        <w:t>สีเหลือง</w:t>
      </w:r>
    </w:p>
    <w:p w14:paraId="0E5F5A6A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return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yellow;</w:t>
      </w:r>
    </w:p>
    <w:p w14:paraId="7B1C4548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else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if ((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NO_color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&gt;=3600)&amp;&amp;(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NO_color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&lt;=3900))  //</w:t>
      </w:r>
      <w:r w:rsidRPr="005223B7">
        <w:rPr>
          <w:rFonts w:ascii="TH SarabunPSK" w:hAnsi="TH SarabunPSK" w:cs="TH SarabunPSK"/>
          <w:b/>
          <w:bCs/>
          <w:sz w:val="32"/>
          <w:szCs w:val="32"/>
          <w:cs/>
        </w:rPr>
        <w:t>สีดำ</w:t>
      </w:r>
    </w:p>
    <w:p w14:paraId="069AE4E1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return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black;</w:t>
      </w:r>
    </w:p>
    <w:p w14:paraId="7F4B39AA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else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//</w:t>
      </w:r>
      <w:r w:rsidRPr="005223B7">
        <w:rPr>
          <w:rFonts w:ascii="TH SarabunPSK" w:hAnsi="TH SarabunPSK" w:cs="TH SarabunPSK"/>
          <w:b/>
          <w:bCs/>
          <w:sz w:val="32"/>
          <w:szCs w:val="32"/>
          <w:cs/>
        </w:rPr>
        <w:t>ไม่พบสี</w:t>
      </w:r>
    </w:p>
    <w:p w14:paraId="03F03C3A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return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NO_color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;</w:t>
      </w:r>
    </w:p>
    <w:p w14:paraId="32432E26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4E40AB" w14:textId="77777777" w:rsidR="005223B7" w:rsidRPr="005223B7" w:rsidRDefault="005223B7" w:rsidP="005223B7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void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setup() {</w:t>
      </w:r>
    </w:p>
    <w:p w14:paraId="1313CA4C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pinMod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1, OUTPUT);</w:t>
      </w:r>
    </w:p>
    <w:p w14:paraId="794487D8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pinMod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2, OUTPUT);</w:t>
      </w:r>
    </w:p>
    <w:p w14:paraId="551C5930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pinMod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3, OUTPUT);</w:t>
      </w:r>
    </w:p>
    <w:p w14:paraId="3B9659AF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pinMod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4, OUTPUT);</w:t>
      </w:r>
    </w:p>
    <w:p w14:paraId="11FB60D9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pinMod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sensor_lef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, INPUT);</w:t>
      </w:r>
    </w:p>
    <w:p w14:paraId="73BF293D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pinMod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sensor_rigth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, INPUT);</w:t>
      </w:r>
    </w:p>
    <w:p w14:paraId="079E0326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pinMod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sensor_back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, INPUT);</w:t>
      </w:r>
    </w:p>
    <w:p w14:paraId="53EB7131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0A623AF9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7D1196" w14:textId="1939834D" w:rsidR="005223B7" w:rsidRPr="005223B7" w:rsidRDefault="00C30AF8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F8B9AB" wp14:editId="20108B41">
                <wp:simplePos x="0" y="0"/>
                <wp:positionH relativeFrom="column">
                  <wp:posOffset>6102531</wp:posOffset>
                </wp:positionH>
                <wp:positionV relativeFrom="paragraph">
                  <wp:posOffset>-727710</wp:posOffset>
                </wp:positionV>
                <wp:extent cx="367030" cy="262255"/>
                <wp:effectExtent l="0" t="0" r="0" b="444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9E21" w14:textId="62647A4E" w:rsidR="00A51050" w:rsidRDefault="00A51050" w:rsidP="00A51050">
                            <w:r>
                              <w:t>1</w:t>
                            </w:r>
                            <w:r w:rsidR="00C30AF8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80.5pt;margin-top:-57.3pt;width:28.9pt;height:2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gVIwIAACQ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" stroked="f">
                <v:textbox>
                  <w:txbxContent>
                    <w:p w14:paraId="1F539E21" w14:textId="62647A4E" w:rsidR="00A51050" w:rsidRDefault="00A51050" w:rsidP="00A51050">
                      <w:r>
                        <w:t>1</w:t>
                      </w:r>
                      <w:r w:rsidR="00C30AF8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5105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A172CA" wp14:editId="6D93DC3E">
                <wp:simplePos x="0" y="0"/>
                <wp:positionH relativeFrom="column">
                  <wp:posOffset>-130629</wp:posOffset>
                </wp:positionH>
                <wp:positionV relativeFrom="paragraph">
                  <wp:posOffset>-23751</wp:posOffset>
                </wp:positionV>
                <wp:extent cx="4785756" cy="8811491"/>
                <wp:effectExtent l="19050" t="19050" r="152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756" cy="8811491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0.3pt;margin-top:-1.85pt;width:376.85pt;height:69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" filled="f" strokecolor="#1f3763 [1604]" strokeweight="2.25pt"/>
            </w:pict>
          </mc:Fallback>
        </mc:AlternateContent>
      </w:r>
      <w:proofErr w:type="gramStart"/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>void</w:t>
      </w:r>
      <w:proofErr w:type="gramEnd"/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 xml:space="preserve"> loop() {</w:t>
      </w:r>
    </w:p>
    <w:p w14:paraId="5A188AFF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// put your main code here, to run repeatedly:</w:t>
      </w:r>
    </w:p>
    <w:p w14:paraId="7A993ADD" w14:textId="42783942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sensor_value_A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=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igitalRea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sensor_A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63743581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sensor_value_B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=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igitalRea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sensor_B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7C35946A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color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=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Rea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sensor_color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2E8B9EB2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//</w:t>
      </w:r>
      <w:r w:rsidRPr="005223B7">
        <w:rPr>
          <w:rFonts w:ascii="TH SarabunPSK" w:hAnsi="TH SarabunPSK" w:cs="TH SarabunPSK"/>
          <w:b/>
          <w:bCs/>
          <w:sz w:val="32"/>
          <w:szCs w:val="32"/>
          <w:cs/>
        </w:rPr>
        <w:t>รุก</w:t>
      </w:r>
    </w:p>
    <w:p w14:paraId="3D53D3A1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forwar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53EA8D78" w14:textId="526969C2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f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color == yellow){</w:t>
      </w:r>
    </w:p>
    <w:p w14:paraId="68422775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yellow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++;</w:t>
      </w:r>
    </w:p>
    <w:p w14:paraId="4CF09ECD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elay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300);  </w:t>
      </w:r>
    </w:p>
    <w:p w14:paraId="4608FC82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61CBDF7E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f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color == black){</w:t>
      </w:r>
    </w:p>
    <w:p w14:paraId="6549BD90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black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++;</w:t>
      </w:r>
    </w:p>
    <w:p w14:paraId="58FA2084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elay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300);  </w:t>
      </w:r>
    </w:p>
    <w:p w14:paraId="0EBE54AD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36C339D4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f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color == red){</w:t>
      </w:r>
    </w:p>
    <w:p w14:paraId="7A8E50B4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forwar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40BB0FAA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elay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1000);</w:t>
      </w:r>
    </w:p>
    <w:p w14:paraId="6354B36A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return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4373CE5D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forwar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4CC08BFE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elay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1000);  </w:t>
      </w:r>
    </w:p>
    <w:p w14:paraId="11C770AF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2B3AA226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f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color == red)</w:t>
      </w:r>
    </w:p>
    <w:p w14:paraId="036B449B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f(</w:t>
      </w:r>
      <w:proofErr w:type="spellStart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yello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==1&amp;&amp;(black==0||black==2||black==4)){</w:t>
      </w:r>
    </w:p>
    <w:p w14:paraId="453395A5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forwar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6700C2A4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2337F668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f(</w:t>
      </w:r>
      <w:proofErr w:type="spellStart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yello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==2){</w:t>
      </w:r>
    </w:p>
    <w:p w14:paraId="34F4ABAE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while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1)</w:t>
      </w:r>
    </w:p>
    <w:p w14:paraId="296AF905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stop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07E0013F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379C8BDA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BAE0C5B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f(</w:t>
      </w:r>
      <w:proofErr w:type="spellStart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yello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==1&amp;&amp;black==2){</w:t>
      </w:r>
    </w:p>
    <w:p w14:paraId="2F1CB096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forwar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7AAF46CD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313C1E49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f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black==1&amp;&amp;black==3){</w:t>
      </w:r>
    </w:p>
    <w:p w14:paraId="6A629B14" w14:textId="253A230E" w:rsidR="005223B7" w:rsidRPr="005223B7" w:rsidRDefault="00C30AF8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BA4740" wp14:editId="3E403710">
                <wp:simplePos x="0" y="0"/>
                <wp:positionH relativeFrom="column">
                  <wp:posOffset>6040120</wp:posOffset>
                </wp:positionH>
                <wp:positionV relativeFrom="paragraph">
                  <wp:posOffset>-766406</wp:posOffset>
                </wp:positionV>
                <wp:extent cx="345440" cy="262255"/>
                <wp:effectExtent l="0" t="0" r="0" b="444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8A5C2" w14:textId="766D4CEF" w:rsidR="00A51050" w:rsidRDefault="00A51050" w:rsidP="00A51050">
                            <w:r>
                              <w:t>1</w:t>
                            </w:r>
                            <w:r w:rsidR="00C30AF8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75.6pt;margin-top:-60.35pt;width:27.2pt;height:2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" stroked="f">
                <v:textbox>
                  <w:txbxContent>
                    <w:p w14:paraId="4B28A5C2" w14:textId="766D4CEF" w:rsidR="00A51050" w:rsidRDefault="00A51050" w:rsidP="00A51050">
                      <w:r>
                        <w:t>1</w:t>
                      </w:r>
                      <w:r w:rsidR="00C30AF8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5105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6D20B2" wp14:editId="5C75324E">
                <wp:simplePos x="0" y="0"/>
                <wp:positionH relativeFrom="column">
                  <wp:posOffset>-74645</wp:posOffset>
                </wp:positionH>
                <wp:positionV relativeFrom="paragraph">
                  <wp:posOffset>-130629</wp:posOffset>
                </wp:positionV>
                <wp:extent cx="5038531" cy="8920066"/>
                <wp:effectExtent l="19050" t="19050" r="1016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531" cy="892006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5.9pt;margin-top:-10.3pt;width:396.75pt;height:702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" filled="f" strokecolor="#1f3763 [1604]" strokeweight="2.25pt"/>
            </w:pict>
          </mc:Fallback>
        </mc:AlternateContent>
      </w:r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>if(</w:t>
      </w:r>
      <w:proofErr w:type="spellStart"/>
      <w:proofErr w:type="gramEnd"/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>hc.dist</w:t>
      </w:r>
      <w:proofErr w:type="spellEnd"/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>()&gt;=10||(</w:t>
      </w:r>
      <w:proofErr w:type="spellStart"/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>sensor_left</w:t>
      </w:r>
      <w:proofErr w:type="spellEnd"/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>==10)||(</w:t>
      </w:r>
      <w:proofErr w:type="spellStart"/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>sensor_rigth</w:t>
      </w:r>
      <w:proofErr w:type="spellEnd"/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 xml:space="preserve">==10)){ </w:t>
      </w:r>
    </w:p>
    <w:p w14:paraId="63E42FD2" w14:textId="48261082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stop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440B7829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elay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2000);</w:t>
      </w:r>
    </w:p>
    <w:p w14:paraId="070D93D1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backwar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2EEC6104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elay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1000);</w:t>
      </w:r>
    </w:p>
    <w:p w14:paraId="3D5290BF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}</w:t>
      </w:r>
    </w:p>
    <w:p w14:paraId="2387D55E" w14:textId="38516270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else{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D1132CB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forwar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07D65FB4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elay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1000);</w:t>
      </w:r>
    </w:p>
    <w:p w14:paraId="46223A95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}</w:t>
      </w:r>
    </w:p>
    <w:p w14:paraId="2A2E36D4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9FA2E8B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1DD867EF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//</w:t>
      </w:r>
      <w:r w:rsidRPr="005223B7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</w:p>
    <w:p w14:paraId="121802B6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f(</w:t>
      </w:r>
      <w:proofErr w:type="spellStart"/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hc.dis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)&gt;=10){</w:t>
      </w:r>
    </w:p>
    <w:p w14:paraId="3E2CAD26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forwar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52FB6B03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elay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1000);</w:t>
      </w:r>
    </w:p>
    <w:p w14:paraId="124534A0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04008C23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else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if(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sensor_rigth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==detect){</w:t>
      </w:r>
    </w:p>
    <w:p w14:paraId="240CBC0F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righ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17975EC6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forwar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251B84CF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elay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1000);</w:t>
      </w:r>
    </w:p>
    <w:p w14:paraId="2BC2B97D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6852C467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else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if(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sensor_lef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==detect){</w:t>
      </w:r>
    </w:p>
    <w:p w14:paraId="4A459502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lef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6A7255A6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forwar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3F4CBF09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elay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1000);</w:t>
      </w:r>
    </w:p>
    <w:p w14:paraId="7E498E2A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66DFCF8D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else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if(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sensor_back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==detect){</w:t>
      </w:r>
    </w:p>
    <w:p w14:paraId="332A3C73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backwar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)</w:t>
      </w:r>
      <w:proofErr w:type="gramEnd"/>
    </w:p>
    <w:p w14:paraId="765DD4A7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08B3F273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if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color == black){</w:t>
      </w:r>
    </w:p>
    <w:p w14:paraId="7A68C8EA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return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20F0C07B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forwar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4F14F1BE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eley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500);</w:t>
      </w:r>
    </w:p>
    <w:p w14:paraId="718AF5AA" w14:textId="57716419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7AFF6D52" w14:textId="392AF277" w:rsidR="005223B7" w:rsidRPr="005223B7" w:rsidRDefault="00C30AF8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30016C" wp14:editId="105721CA">
                <wp:simplePos x="0" y="0"/>
                <wp:positionH relativeFrom="column">
                  <wp:posOffset>6090246</wp:posOffset>
                </wp:positionH>
                <wp:positionV relativeFrom="paragraph">
                  <wp:posOffset>-801370</wp:posOffset>
                </wp:positionV>
                <wp:extent cx="367030" cy="262255"/>
                <wp:effectExtent l="0" t="0" r="0" b="444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8115" w14:textId="5D9F78F4" w:rsidR="00A51050" w:rsidRDefault="00A51050" w:rsidP="00A51050">
                            <w:r>
                              <w:t>1</w:t>
                            </w:r>
                            <w:r w:rsidR="00C30AF8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79.55pt;margin-top:-63.1pt;width:28.9pt;height:2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7VIJAIAACQ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" stroked="f">
                <v:textbox>
                  <w:txbxContent>
                    <w:p w14:paraId="2BBD8115" w14:textId="5D9F78F4" w:rsidR="00A51050" w:rsidRDefault="00A51050" w:rsidP="00A51050">
                      <w:r>
                        <w:t>1</w:t>
                      </w:r>
                      <w:r w:rsidR="00C30AF8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5105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BACB12" wp14:editId="1717B6E0">
                <wp:simplePos x="0" y="0"/>
                <wp:positionH relativeFrom="column">
                  <wp:posOffset>-317241</wp:posOffset>
                </wp:positionH>
                <wp:positionV relativeFrom="paragraph">
                  <wp:posOffset>-111967</wp:posOffset>
                </wp:positionV>
                <wp:extent cx="5561045" cy="8976049"/>
                <wp:effectExtent l="19050" t="19050" r="20955" b="158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1045" cy="897604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-25pt;margin-top:-8.8pt;width:437.9pt;height:706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" filled="f" strokecolor="#1f3763 [1604]" strokeweight="2.25pt"/>
            </w:pict>
          </mc:Fallback>
        </mc:AlternateContent>
      </w:r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>else{</w:t>
      </w:r>
      <w:proofErr w:type="gramEnd"/>
    </w:p>
    <w:p w14:paraId="3411D8A7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stop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);</w:t>
      </w:r>
    </w:p>
    <w:p w14:paraId="2BB14DDE" w14:textId="30766761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}</w:t>
      </w:r>
    </w:p>
    <w:p w14:paraId="4C051743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A5A4877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9B0958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7AC2686E" w14:textId="2878B0FF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void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forwar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){</w:t>
      </w:r>
    </w:p>
    <w:p w14:paraId="0F2D40B8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1, 255);</w:t>
      </w:r>
    </w:p>
    <w:p w14:paraId="561896F4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2, 0);</w:t>
      </w:r>
    </w:p>
    <w:p w14:paraId="0863ECC1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3, 255);</w:t>
      </w:r>
    </w:p>
    <w:p w14:paraId="7C7E60FB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4, 0);</w:t>
      </w:r>
    </w:p>
    <w:p w14:paraId="175B7838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2B1FB990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void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backward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){</w:t>
      </w:r>
    </w:p>
    <w:p w14:paraId="7B1E8C25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1, 0);</w:t>
      </w:r>
    </w:p>
    <w:p w14:paraId="5DF3688B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2, 255);</w:t>
      </w:r>
    </w:p>
    <w:p w14:paraId="5DFE7522" w14:textId="0712DC1E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3, 0);</w:t>
      </w:r>
    </w:p>
    <w:p w14:paraId="05E094FD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4, 255);</w:t>
      </w:r>
    </w:p>
    <w:p w14:paraId="13C05626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54B5B809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void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lef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){</w:t>
      </w:r>
    </w:p>
    <w:p w14:paraId="5A620F01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1, 0);</w:t>
      </w:r>
    </w:p>
    <w:p w14:paraId="7EE67C1E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2, 255);</w:t>
      </w:r>
    </w:p>
    <w:p w14:paraId="6B34742C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3, 255);</w:t>
      </w:r>
    </w:p>
    <w:p w14:paraId="56599DC4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4, 0);</w:t>
      </w:r>
    </w:p>
    <w:p w14:paraId="470643B1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elay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1000);//</w:t>
      </w:r>
      <w:r w:rsidRPr="005223B7">
        <w:rPr>
          <w:rFonts w:ascii="TH SarabunPSK" w:hAnsi="TH SarabunPSK" w:cs="TH SarabunPSK"/>
          <w:b/>
          <w:bCs/>
          <w:sz w:val="32"/>
          <w:szCs w:val="32"/>
          <w:cs/>
        </w:rPr>
        <w:t>จับเวลาในการหมุนด้วย</w:t>
      </w:r>
    </w:p>
    <w:p w14:paraId="565FAED2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2FC2A01B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void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right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){</w:t>
      </w:r>
    </w:p>
    <w:p w14:paraId="58850246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1, 255);</w:t>
      </w:r>
    </w:p>
    <w:p w14:paraId="01B528CD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2, 0);</w:t>
      </w:r>
    </w:p>
    <w:p w14:paraId="1DEAED22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3, 0);</w:t>
      </w:r>
    </w:p>
    <w:p w14:paraId="5897EEB8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4, 255);</w:t>
      </w:r>
    </w:p>
    <w:p w14:paraId="57ADF09E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elay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1000);//</w:t>
      </w:r>
      <w:r w:rsidRPr="005223B7">
        <w:rPr>
          <w:rFonts w:ascii="TH SarabunPSK" w:hAnsi="TH SarabunPSK" w:cs="TH SarabunPSK"/>
          <w:b/>
          <w:bCs/>
          <w:sz w:val="32"/>
          <w:szCs w:val="32"/>
          <w:cs/>
        </w:rPr>
        <w:t>จับเวลาในการหมุนด้วย</w:t>
      </w:r>
    </w:p>
    <w:p w14:paraId="46F4CD31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3870AAF1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void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return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){</w:t>
      </w:r>
    </w:p>
    <w:p w14:paraId="555AA6BB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1, 255);</w:t>
      </w:r>
    </w:p>
    <w:p w14:paraId="11BB4335" w14:textId="597211EF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2, 0);</w:t>
      </w:r>
    </w:p>
    <w:p w14:paraId="580DF19D" w14:textId="77754B58" w:rsidR="005223B7" w:rsidRPr="005223B7" w:rsidRDefault="00C30AF8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D30179" wp14:editId="4D194F0E">
                <wp:simplePos x="0" y="0"/>
                <wp:positionH relativeFrom="column">
                  <wp:posOffset>6089533</wp:posOffset>
                </wp:positionH>
                <wp:positionV relativeFrom="paragraph">
                  <wp:posOffset>-763905</wp:posOffset>
                </wp:positionV>
                <wp:extent cx="374015" cy="262255"/>
                <wp:effectExtent l="0" t="0" r="6985" b="444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DAB23" w14:textId="560B8FCA" w:rsidR="00A51050" w:rsidRDefault="00C30AF8" w:rsidP="00A51050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79.5pt;margin-top:-60.15pt;width:29.45pt;height:2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" stroked="f">
                <v:textbox>
                  <w:txbxContent>
                    <w:p w14:paraId="216DAB23" w14:textId="560B8FCA" w:rsidR="00A51050" w:rsidRDefault="00C30AF8" w:rsidP="00A51050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5105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591702" wp14:editId="03CF6F5E">
                <wp:simplePos x="0" y="0"/>
                <wp:positionH relativeFrom="column">
                  <wp:posOffset>-223935</wp:posOffset>
                </wp:positionH>
                <wp:positionV relativeFrom="paragraph">
                  <wp:posOffset>-317241</wp:posOffset>
                </wp:positionV>
                <wp:extent cx="4142792" cy="3489649"/>
                <wp:effectExtent l="19050" t="19050" r="10160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792" cy="348964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-17.65pt;margin-top:-25pt;width:326.2pt;height:274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" filled="f" strokecolor="#1f3763 [1604]" strokeweight="2.25pt"/>
            </w:pict>
          </mc:Fallback>
        </mc:AlternateContent>
      </w:r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="005223B7" w:rsidRPr="005223B7">
        <w:rPr>
          <w:rFonts w:ascii="TH SarabunPSK" w:hAnsi="TH SarabunPSK" w:cs="TH SarabunPSK"/>
          <w:b/>
          <w:bCs/>
          <w:sz w:val="32"/>
          <w:szCs w:val="32"/>
        </w:rPr>
        <w:t>motorPin3, 0);</w:t>
      </w:r>
    </w:p>
    <w:p w14:paraId="29FAF811" w14:textId="2B4F57E4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4, 255);</w:t>
      </w:r>
      <w:r w:rsidR="00A51050" w:rsidRPr="00A5105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1C0B6A76" w14:textId="68A0AF63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delay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2000);//</w:t>
      </w:r>
      <w:r w:rsidRPr="005223B7">
        <w:rPr>
          <w:rFonts w:ascii="TH SarabunPSK" w:hAnsi="TH SarabunPSK" w:cs="TH SarabunPSK"/>
          <w:b/>
          <w:bCs/>
          <w:sz w:val="32"/>
          <w:szCs w:val="32"/>
          <w:cs/>
        </w:rPr>
        <w:t>จับเวลาในการหมุนด้วย</w:t>
      </w:r>
    </w:p>
    <w:p w14:paraId="7CFFF2E0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2157C8E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0D580CC2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void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223B7">
        <w:rPr>
          <w:rFonts w:ascii="TH SarabunPSK" w:hAnsi="TH SarabunPSK" w:cs="TH SarabunPSK"/>
          <w:b/>
          <w:bCs/>
          <w:sz w:val="32"/>
          <w:szCs w:val="32"/>
        </w:rPr>
        <w:t>move_stop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){</w:t>
      </w:r>
    </w:p>
    <w:p w14:paraId="05EE38A9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1, 0);</w:t>
      </w:r>
    </w:p>
    <w:p w14:paraId="1F006F22" w14:textId="1045F353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2, 0);</w:t>
      </w:r>
    </w:p>
    <w:p w14:paraId="6EB4269E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3, 0);</w:t>
      </w:r>
    </w:p>
    <w:p w14:paraId="103A6F3E" w14:textId="77777777" w:rsidR="005223B7" w:rsidRPr="005223B7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spellStart"/>
      <w:proofErr w:type="gramStart"/>
      <w:r w:rsidRPr="005223B7">
        <w:rPr>
          <w:rFonts w:ascii="TH SarabunPSK" w:hAnsi="TH SarabunPSK" w:cs="TH SarabunPSK"/>
          <w:b/>
          <w:bCs/>
          <w:sz w:val="32"/>
          <w:szCs w:val="32"/>
        </w:rPr>
        <w:t>analogWrite</w:t>
      </w:r>
      <w:proofErr w:type="spellEnd"/>
      <w:r w:rsidRPr="005223B7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5223B7">
        <w:rPr>
          <w:rFonts w:ascii="TH SarabunPSK" w:hAnsi="TH SarabunPSK" w:cs="TH SarabunPSK"/>
          <w:b/>
          <w:bCs/>
          <w:sz w:val="32"/>
          <w:szCs w:val="32"/>
        </w:rPr>
        <w:t>motorPin4, 0);</w:t>
      </w:r>
    </w:p>
    <w:p w14:paraId="1CD552DD" w14:textId="2CCA49F5" w:rsidR="005223B7" w:rsidRPr="004D54A2" w:rsidRDefault="005223B7" w:rsidP="005223B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23B7"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47EDD4C5" w14:textId="796A8F9B" w:rsidR="00614458" w:rsidRDefault="00614458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8143589" w14:textId="0A567581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31E69A33" w14:textId="76B6632D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E07AE95" w14:textId="17C16013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708F797D" w14:textId="4B34A047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3CF5A4FA" w14:textId="36C6D4DA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4E0745C" w14:textId="31DC93A3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7618A01D" w14:textId="29C378D0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AFE9C34" w14:textId="24BB4C29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0658F7F" w14:textId="133EC35F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69D9CAE2" w14:textId="634922DB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7CB14D6" w14:textId="14EB1117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18FB4D70" w14:textId="7BD6905C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716D0EFB" w14:textId="7FE4B33C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3BCEEF9" w14:textId="022888C6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6813BDE3" w14:textId="5868A2E1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13D746B" w14:textId="6DA80F2D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635B172C" w14:textId="3894ED7E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467D3F0" w14:textId="5E3A7DDF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4FBAC22" w14:textId="460738D7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1E1C7B8E" w14:textId="45BCBC32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748C9A2F" w14:textId="5103FCFA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210CDF0F" w14:textId="05D60CEF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7FBACF10" w14:textId="3CA69964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5E575F7A" w14:textId="58F6B677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BC2E9B2" w14:textId="4F8C0BCF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AADDC3D" w14:textId="0AE6FA69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5A215759" w14:textId="4C20DCEE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475D385" w14:textId="77777777" w:rsidR="00646810" w:rsidRDefault="0064681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3613F5C" w14:textId="77777777" w:rsidR="009B3ECD" w:rsidRDefault="009B3ECD" w:rsidP="00555F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7E076D" w14:textId="77777777" w:rsidR="009B3ECD" w:rsidRDefault="009B3ECD" w:rsidP="00555F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68F1CB" w14:textId="77777777" w:rsidR="00A51050" w:rsidRDefault="00A51050" w:rsidP="00A51050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565F42" w14:textId="35E75E85" w:rsidR="00555FFE" w:rsidRPr="00646810" w:rsidRDefault="00C30AF8" w:rsidP="00A5105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E3316E" wp14:editId="167E2C95">
                <wp:simplePos x="0" y="0"/>
                <wp:positionH relativeFrom="column">
                  <wp:posOffset>6076950</wp:posOffset>
                </wp:positionH>
                <wp:positionV relativeFrom="paragraph">
                  <wp:posOffset>-803806</wp:posOffset>
                </wp:positionV>
                <wp:extent cx="352425" cy="262255"/>
                <wp:effectExtent l="0" t="0" r="9525" b="444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BB27" w14:textId="07703D23" w:rsidR="00A51050" w:rsidRDefault="00C30AF8" w:rsidP="00A51050">
                            <w:r>
                              <w:t>2</w:t>
                            </w:r>
                            <w:r w:rsidR="00A5105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78.5pt;margin-top:-63.3pt;width:27.75pt;height:2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" stroked="f">
                <v:textbox>
                  <w:txbxContent>
                    <w:p w14:paraId="613FBB27" w14:textId="07703D23" w:rsidR="00A51050" w:rsidRDefault="00C30AF8" w:rsidP="00A51050">
                      <w:r>
                        <w:t>2</w:t>
                      </w:r>
                      <w:r w:rsidR="00A51050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55FFE" w:rsidRPr="00646810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4</w:t>
      </w:r>
    </w:p>
    <w:p w14:paraId="3D916382" w14:textId="3CA8D399" w:rsidR="00555FFE" w:rsidRDefault="00555FFE" w:rsidP="00555F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810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33334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46810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14:paraId="770014CC" w14:textId="77777777" w:rsidR="00F3669B" w:rsidRDefault="00F3669B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B20A9A4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4785">
        <w:rPr>
          <w:rFonts w:ascii="TH SarabunPSK" w:eastAsia="Calibri" w:hAnsi="TH SarabunPSK" w:cs="TH SarabunPSK" w:hint="cs"/>
          <w:sz w:val="32"/>
          <w:szCs w:val="32"/>
          <w:cs/>
        </w:rPr>
        <w:t>จากการศึกษาทำให้ได้มีการเรียนรู้และความเข้าใจเกี่ยวกับการทำงานของหุ่นยนต์มากขึ้น ได้มีการทำการทดลองจากการจำลองและได้มีการทดลองการทำงานของตัวโปรแกรมต่างๆ เช่น</w:t>
      </w:r>
    </w:p>
    <w:p w14:paraId="4F18B583" w14:textId="239212C9" w:rsidR="003F4785" w:rsidRPr="003F4785" w:rsidRDefault="003F4785" w:rsidP="003F478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F4785">
        <w:rPr>
          <w:rFonts w:ascii="TH SarabunPSK" w:eastAsia="Calibri" w:hAnsi="TH SarabunPSK" w:cs="TH SarabunPSK"/>
          <w:b/>
          <w:bCs/>
          <w:sz w:val="32"/>
          <w:szCs w:val="32"/>
        </w:rPr>
        <w:t xml:space="preserve">Code </w:t>
      </w:r>
      <w:r w:rsidRPr="003F47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ทำงานของ</w:t>
      </w:r>
      <w:r w:rsidRPr="003F478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Ultrasonic </w:t>
      </w:r>
      <w:proofErr w:type="gramStart"/>
      <w:r w:rsidRPr="003F478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ื่อตรวจจับวัตถุ</w:t>
      </w:r>
      <w:r w:rsidRPr="003F478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01F84E74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proofErr w:type="spellStart"/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int</w:t>
      </w:r>
      <w:proofErr w:type="spellEnd"/>
      <w:proofErr w:type="gramEnd"/>
      <w:r w:rsidRPr="003F4785">
        <w:rPr>
          <w:rFonts w:ascii="TH SarabunPSK" w:eastAsia="Calibri" w:hAnsi="TH SarabunPSK" w:cs="TH SarabunPSK"/>
          <w:sz w:val="32"/>
          <w:szCs w:val="32"/>
        </w:rPr>
        <w:t xml:space="preserve"> LED ; // Use the onboard Uno LED</w:t>
      </w:r>
    </w:p>
    <w:p w14:paraId="2DE66A92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proofErr w:type="spellStart"/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int</w:t>
      </w:r>
      <w:proofErr w:type="spellEnd"/>
      <w:proofErr w:type="gramEnd"/>
      <w:r w:rsidRPr="003F4785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3F4785">
        <w:rPr>
          <w:rFonts w:ascii="TH SarabunPSK" w:eastAsia="Calibri" w:hAnsi="TH SarabunPSK" w:cs="TH SarabunPSK"/>
          <w:sz w:val="32"/>
          <w:szCs w:val="32"/>
        </w:rPr>
        <w:t>isObstaclePin</w:t>
      </w:r>
      <w:proofErr w:type="spellEnd"/>
      <w:r w:rsidRPr="003F4785">
        <w:rPr>
          <w:rFonts w:ascii="TH SarabunPSK" w:eastAsia="Calibri" w:hAnsi="TH SarabunPSK" w:cs="TH SarabunPSK"/>
          <w:sz w:val="32"/>
          <w:szCs w:val="32"/>
        </w:rPr>
        <w:t xml:space="preserve"> = D</w:t>
      </w:r>
      <w:r w:rsidRPr="003F4785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3F4785">
        <w:rPr>
          <w:rFonts w:ascii="TH SarabunPSK" w:eastAsia="Calibri" w:hAnsi="TH SarabunPSK" w:cs="TH SarabunPSK"/>
          <w:sz w:val="32"/>
          <w:szCs w:val="32"/>
        </w:rPr>
        <w:t>; // This is our input pin</w:t>
      </w:r>
    </w:p>
    <w:p w14:paraId="7B931FE1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proofErr w:type="spellStart"/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int</w:t>
      </w:r>
      <w:proofErr w:type="spellEnd"/>
      <w:proofErr w:type="gramEnd"/>
      <w:r w:rsidRPr="003F4785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3F4785">
        <w:rPr>
          <w:rFonts w:ascii="TH SarabunPSK" w:eastAsia="Calibri" w:hAnsi="TH SarabunPSK" w:cs="TH SarabunPSK"/>
          <w:sz w:val="32"/>
          <w:szCs w:val="32"/>
        </w:rPr>
        <w:t>isObstacle</w:t>
      </w:r>
      <w:proofErr w:type="spellEnd"/>
      <w:r w:rsidRPr="003F4785">
        <w:rPr>
          <w:rFonts w:ascii="TH SarabunPSK" w:eastAsia="Calibri" w:hAnsi="TH SarabunPSK" w:cs="TH SarabunPSK"/>
          <w:sz w:val="32"/>
          <w:szCs w:val="32"/>
        </w:rPr>
        <w:t xml:space="preserve"> = HIGH; // HIGH MEANS NO OBSTACLE</w:t>
      </w:r>
    </w:p>
    <w:p w14:paraId="563AFE76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void</w:t>
      </w:r>
      <w:proofErr w:type="gramEnd"/>
      <w:r w:rsidRPr="003F4785">
        <w:rPr>
          <w:rFonts w:ascii="TH SarabunPSK" w:eastAsia="Calibri" w:hAnsi="TH SarabunPSK" w:cs="TH SarabunPSK"/>
          <w:sz w:val="32"/>
          <w:szCs w:val="32"/>
        </w:rPr>
        <w:t xml:space="preserve"> setup() {</w:t>
      </w:r>
    </w:p>
    <w:p w14:paraId="3040DB25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4785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pinMode</w:t>
      </w:r>
      <w:proofErr w:type="spellEnd"/>
      <w:r w:rsidRPr="003F4785">
        <w:rPr>
          <w:rFonts w:ascii="TH SarabunPSK" w:eastAsia="Calibri" w:hAnsi="TH SarabunPSK" w:cs="TH SarabunPSK"/>
          <w:sz w:val="32"/>
          <w:szCs w:val="32"/>
        </w:rPr>
        <w:t>(</w:t>
      </w:r>
      <w:proofErr w:type="gramEnd"/>
      <w:r w:rsidRPr="003F4785">
        <w:rPr>
          <w:rFonts w:ascii="TH SarabunPSK" w:eastAsia="Calibri" w:hAnsi="TH SarabunPSK" w:cs="TH SarabunPSK"/>
          <w:sz w:val="32"/>
          <w:szCs w:val="32"/>
        </w:rPr>
        <w:t>LED, OUTPUT);</w:t>
      </w:r>
    </w:p>
    <w:p w14:paraId="4323F1F5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4785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pinMode</w:t>
      </w:r>
      <w:proofErr w:type="spellEnd"/>
      <w:r w:rsidRPr="003F4785">
        <w:rPr>
          <w:rFonts w:ascii="TH SarabunPSK" w:eastAsia="Calibri" w:hAnsi="TH SarabunPSK" w:cs="TH SarabunPSK"/>
          <w:sz w:val="32"/>
          <w:szCs w:val="32"/>
        </w:rPr>
        <w:t>(</w:t>
      </w:r>
      <w:proofErr w:type="spellStart"/>
      <w:proofErr w:type="gramEnd"/>
      <w:r w:rsidRPr="003F4785">
        <w:rPr>
          <w:rFonts w:ascii="TH SarabunPSK" w:eastAsia="Calibri" w:hAnsi="TH SarabunPSK" w:cs="TH SarabunPSK"/>
          <w:sz w:val="32"/>
          <w:szCs w:val="32"/>
        </w:rPr>
        <w:t>isObstaclePin</w:t>
      </w:r>
      <w:proofErr w:type="spellEnd"/>
      <w:r w:rsidRPr="003F4785">
        <w:rPr>
          <w:rFonts w:ascii="TH SarabunPSK" w:eastAsia="Calibri" w:hAnsi="TH SarabunPSK" w:cs="TH SarabunPSK"/>
          <w:sz w:val="32"/>
          <w:szCs w:val="32"/>
        </w:rPr>
        <w:t>, INPUT);</w:t>
      </w:r>
    </w:p>
    <w:p w14:paraId="550623D6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4785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Serial.begin</w:t>
      </w:r>
      <w:proofErr w:type="spellEnd"/>
      <w:r w:rsidRPr="003F4785">
        <w:rPr>
          <w:rFonts w:ascii="TH SarabunPSK" w:eastAsia="Calibri" w:hAnsi="TH SarabunPSK" w:cs="TH SarabunPSK"/>
          <w:sz w:val="32"/>
          <w:szCs w:val="32"/>
        </w:rPr>
        <w:t>(</w:t>
      </w:r>
      <w:proofErr w:type="gramEnd"/>
      <w:r w:rsidRPr="003F4785">
        <w:rPr>
          <w:rFonts w:ascii="TH SarabunPSK" w:eastAsia="Calibri" w:hAnsi="TH SarabunPSK" w:cs="TH SarabunPSK"/>
          <w:sz w:val="32"/>
          <w:szCs w:val="32"/>
          <w:cs/>
        </w:rPr>
        <w:t>9600)</w:t>
      </w:r>
      <w:r w:rsidRPr="003F4785">
        <w:rPr>
          <w:rFonts w:ascii="TH SarabunPSK" w:eastAsia="Calibri" w:hAnsi="TH SarabunPSK" w:cs="TH SarabunPSK"/>
          <w:sz w:val="32"/>
          <w:szCs w:val="32"/>
        </w:rPr>
        <w:t>;</w:t>
      </w:r>
      <w:r w:rsidRPr="003F478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F4785">
        <w:rPr>
          <w:rFonts w:ascii="TH SarabunPSK" w:eastAsia="Calibri" w:hAnsi="TH SarabunPSK" w:cs="TH SarabunPSK"/>
          <w:sz w:val="32"/>
          <w:szCs w:val="32"/>
        </w:rPr>
        <w:t>}</w:t>
      </w:r>
    </w:p>
    <w:p w14:paraId="6799AECB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void</w:t>
      </w:r>
      <w:proofErr w:type="gramEnd"/>
      <w:r w:rsidRPr="003F4785">
        <w:rPr>
          <w:rFonts w:ascii="TH SarabunPSK" w:eastAsia="Calibri" w:hAnsi="TH SarabunPSK" w:cs="TH SarabunPSK"/>
          <w:sz w:val="32"/>
          <w:szCs w:val="32"/>
        </w:rPr>
        <w:t xml:space="preserve"> loop() {</w:t>
      </w:r>
    </w:p>
    <w:p w14:paraId="0DD38AB9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4785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isObstacle</w:t>
      </w:r>
      <w:proofErr w:type="spellEnd"/>
      <w:proofErr w:type="gramEnd"/>
      <w:r w:rsidRPr="003F4785">
        <w:rPr>
          <w:rFonts w:ascii="TH SarabunPSK" w:eastAsia="Calibri" w:hAnsi="TH SarabunPSK" w:cs="TH SarabunPSK"/>
          <w:sz w:val="32"/>
          <w:szCs w:val="32"/>
        </w:rPr>
        <w:t xml:space="preserve"> = </w:t>
      </w:r>
      <w:proofErr w:type="spellStart"/>
      <w:r w:rsidRPr="003F4785">
        <w:rPr>
          <w:rFonts w:ascii="TH SarabunPSK" w:eastAsia="Calibri" w:hAnsi="TH SarabunPSK" w:cs="TH SarabunPSK"/>
          <w:sz w:val="32"/>
          <w:szCs w:val="32"/>
        </w:rPr>
        <w:t>digitalRead</w:t>
      </w:r>
      <w:proofErr w:type="spellEnd"/>
      <w:r w:rsidRPr="003F4785">
        <w:rPr>
          <w:rFonts w:ascii="TH SarabunPSK" w:eastAsia="Calibri" w:hAnsi="TH SarabunPSK" w:cs="TH SarabunPSK"/>
          <w:sz w:val="32"/>
          <w:szCs w:val="32"/>
        </w:rPr>
        <w:t>(</w:t>
      </w:r>
      <w:proofErr w:type="spellStart"/>
      <w:r w:rsidRPr="003F4785">
        <w:rPr>
          <w:rFonts w:ascii="TH SarabunPSK" w:eastAsia="Calibri" w:hAnsi="TH SarabunPSK" w:cs="TH SarabunPSK"/>
          <w:sz w:val="32"/>
          <w:szCs w:val="32"/>
        </w:rPr>
        <w:t>isObstaclePin</w:t>
      </w:r>
      <w:proofErr w:type="spellEnd"/>
      <w:r w:rsidRPr="003F4785">
        <w:rPr>
          <w:rFonts w:ascii="TH SarabunPSK" w:eastAsia="Calibri" w:hAnsi="TH SarabunPSK" w:cs="TH SarabunPSK"/>
          <w:sz w:val="32"/>
          <w:szCs w:val="32"/>
        </w:rPr>
        <w:t>);</w:t>
      </w:r>
    </w:p>
    <w:p w14:paraId="077DA10B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4785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if</w:t>
      </w:r>
      <w:proofErr w:type="gramEnd"/>
      <w:r w:rsidRPr="003F4785">
        <w:rPr>
          <w:rFonts w:ascii="TH SarabunPSK" w:eastAsia="Calibri" w:hAnsi="TH SarabunPSK" w:cs="TH SarabunPSK"/>
          <w:sz w:val="32"/>
          <w:szCs w:val="32"/>
        </w:rPr>
        <w:t xml:space="preserve"> (</w:t>
      </w:r>
      <w:proofErr w:type="spellStart"/>
      <w:r w:rsidRPr="003F4785">
        <w:rPr>
          <w:rFonts w:ascii="TH SarabunPSK" w:eastAsia="Calibri" w:hAnsi="TH SarabunPSK" w:cs="TH SarabunPSK"/>
          <w:sz w:val="32"/>
          <w:szCs w:val="32"/>
        </w:rPr>
        <w:t>isObstacle</w:t>
      </w:r>
      <w:proofErr w:type="spellEnd"/>
      <w:r w:rsidRPr="003F4785">
        <w:rPr>
          <w:rFonts w:ascii="TH SarabunPSK" w:eastAsia="Calibri" w:hAnsi="TH SarabunPSK" w:cs="TH SarabunPSK"/>
          <w:sz w:val="32"/>
          <w:szCs w:val="32"/>
        </w:rPr>
        <w:t xml:space="preserve"> == LOW)</w:t>
      </w:r>
    </w:p>
    <w:p w14:paraId="7997E18F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4785">
        <w:rPr>
          <w:rFonts w:ascii="TH SarabunPSK" w:eastAsia="Calibri" w:hAnsi="TH SarabunPSK" w:cs="TH SarabunPSK"/>
          <w:sz w:val="32"/>
          <w:szCs w:val="32"/>
        </w:rPr>
        <w:t xml:space="preserve">  {</w:t>
      </w:r>
      <w:r w:rsidRPr="003F4785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Serial.println</w:t>
      </w:r>
      <w:proofErr w:type="spellEnd"/>
      <w:r w:rsidRPr="003F4785">
        <w:rPr>
          <w:rFonts w:ascii="TH SarabunPSK" w:eastAsia="Calibri" w:hAnsi="TH SarabunPSK" w:cs="TH SarabunPSK"/>
          <w:sz w:val="32"/>
          <w:szCs w:val="32"/>
        </w:rPr>
        <w:t>(</w:t>
      </w:r>
      <w:proofErr w:type="gramEnd"/>
      <w:r w:rsidRPr="003F4785">
        <w:rPr>
          <w:rFonts w:ascii="TH SarabunPSK" w:eastAsia="Calibri" w:hAnsi="TH SarabunPSK" w:cs="TH SarabunPSK"/>
          <w:sz w:val="32"/>
          <w:szCs w:val="32"/>
        </w:rPr>
        <w:t>"ME");</w:t>
      </w:r>
    </w:p>
    <w:p w14:paraId="52B51E7D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4785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3F478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F4785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digitalWrite</w:t>
      </w:r>
      <w:proofErr w:type="spellEnd"/>
      <w:r w:rsidRPr="003F4785">
        <w:rPr>
          <w:rFonts w:ascii="TH SarabunPSK" w:eastAsia="Calibri" w:hAnsi="TH SarabunPSK" w:cs="TH SarabunPSK"/>
          <w:sz w:val="32"/>
          <w:szCs w:val="32"/>
        </w:rPr>
        <w:t>(</w:t>
      </w:r>
      <w:proofErr w:type="gramEnd"/>
      <w:r w:rsidRPr="003F4785">
        <w:rPr>
          <w:rFonts w:ascii="TH SarabunPSK" w:eastAsia="Calibri" w:hAnsi="TH SarabunPSK" w:cs="TH SarabunPSK"/>
          <w:sz w:val="32"/>
          <w:szCs w:val="32"/>
        </w:rPr>
        <w:t>LED, HIGH); }</w:t>
      </w:r>
    </w:p>
    <w:p w14:paraId="095F7EB3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4785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else</w:t>
      </w:r>
      <w:proofErr w:type="gramEnd"/>
    </w:p>
    <w:p w14:paraId="2F8C51F9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4785">
        <w:rPr>
          <w:rFonts w:ascii="TH SarabunPSK" w:eastAsia="Calibri" w:hAnsi="TH SarabunPSK" w:cs="TH SarabunPSK"/>
          <w:sz w:val="32"/>
          <w:szCs w:val="32"/>
        </w:rPr>
        <w:t xml:space="preserve">  {</w:t>
      </w:r>
      <w:r w:rsidRPr="003F4785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Serial.println</w:t>
      </w:r>
      <w:proofErr w:type="spellEnd"/>
      <w:r w:rsidRPr="003F4785">
        <w:rPr>
          <w:rFonts w:ascii="TH SarabunPSK" w:eastAsia="Calibri" w:hAnsi="TH SarabunPSK" w:cs="TH SarabunPSK"/>
          <w:sz w:val="32"/>
          <w:szCs w:val="32"/>
        </w:rPr>
        <w:t>(</w:t>
      </w:r>
      <w:proofErr w:type="gramEnd"/>
      <w:r w:rsidRPr="003F4785">
        <w:rPr>
          <w:rFonts w:ascii="TH SarabunPSK" w:eastAsia="Calibri" w:hAnsi="TH SarabunPSK" w:cs="TH SarabunPSK"/>
          <w:sz w:val="32"/>
          <w:szCs w:val="32"/>
        </w:rPr>
        <w:t>"MAI ME");</w:t>
      </w:r>
    </w:p>
    <w:p w14:paraId="35319918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4785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3F4785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digitalWrite</w:t>
      </w:r>
      <w:proofErr w:type="spellEnd"/>
      <w:r w:rsidRPr="003F4785">
        <w:rPr>
          <w:rFonts w:ascii="TH SarabunPSK" w:eastAsia="Calibri" w:hAnsi="TH SarabunPSK" w:cs="TH SarabunPSK"/>
          <w:sz w:val="32"/>
          <w:szCs w:val="32"/>
        </w:rPr>
        <w:t>(</w:t>
      </w:r>
      <w:proofErr w:type="gramEnd"/>
      <w:r w:rsidRPr="003F4785">
        <w:rPr>
          <w:rFonts w:ascii="TH SarabunPSK" w:eastAsia="Calibri" w:hAnsi="TH SarabunPSK" w:cs="TH SarabunPSK"/>
          <w:sz w:val="32"/>
          <w:szCs w:val="32"/>
        </w:rPr>
        <w:t>LED, LOW);</w:t>
      </w:r>
      <w:r w:rsidRPr="003F47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F4785">
        <w:rPr>
          <w:rFonts w:ascii="TH SarabunPSK" w:eastAsia="Calibri" w:hAnsi="TH SarabunPSK" w:cs="TH SarabunPSK"/>
          <w:sz w:val="32"/>
          <w:szCs w:val="32"/>
        </w:rPr>
        <w:t>}</w:t>
      </w:r>
    </w:p>
    <w:p w14:paraId="4ACB0D2D" w14:textId="77777777" w:rsidR="003F4785" w:rsidRP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4785"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gramStart"/>
      <w:r w:rsidRPr="003F4785">
        <w:rPr>
          <w:rFonts w:ascii="TH SarabunPSK" w:eastAsia="Calibri" w:hAnsi="TH SarabunPSK" w:cs="TH SarabunPSK"/>
          <w:sz w:val="32"/>
          <w:szCs w:val="32"/>
        </w:rPr>
        <w:t>delay(</w:t>
      </w:r>
      <w:proofErr w:type="gramEnd"/>
      <w:r w:rsidRPr="003F4785">
        <w:rPr>
          <w:rFonts w:ascii="TH SarabunPSK" w:eastAsia="Calibri" w:hAnsi="TH SarabunPSK" w:cs="TH SarabunPSK"/>
          <w:sz w:val="32"/>
          <w:szCs w:val="32"/>
          <w:cs/>
        </w:rPr>
        <w:t>100)</w:t>
      </w:r>
      <w:r w:rsidRPr="003F4785">
        <w:rPr>
          <w:rFonts w:ascii="TH SarabunPSK" w:eastAsia="Calibri" w:hAnsi="TH SarabunPSK" w:cs="TH SarabunPSK"/>
          <w:sz w:val="32"/>
          <w:szCs w:val="32"/>
        </w:rPr>
        <w:t>;</w:t>
      </w:r>
      <w:r w:rsidRPr="003F47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F4785">
        <w:rPr>
          <w:rFonts w:ascii="TH SarabunPSK" w:eastAsia="Calibri" w:hAnsi="TH SarabunPSK" w:cs="TH SarabunPSK"/>
          <w:sz w:val="32"/>
          <w:szCs w:val="32"/>
        </w:rPr>
        <w:t>}</w:t>
      </w:r>
    </w:p>
    <w:p w14:paraId="7654AF8E" w14:textId="77777777" w:rsidR="00F3669B" w:rsidRDefault="00F3669B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6AC560EB" w14:textId="77777777" w:rsidR="003F4785" w:rsidRDefault="003F4785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F4785"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ยังมีการทดลองการทำงานของ </w:t>
      </w:r>
      <w:r w:rsidRPr="003F4785">
        <w:rPr>
          <w:rFonts w:ascii="TH SarabunPSK" w:eastAsia="Calibri" w:hAnsi="TH SarabunPSK" w:cs="TH SarabunPSK"/>
          <w:sz w:val="32"/>
          <w:szCs w:val="32"/>
        </w:rPr>
        <w:t xml:space="preserve">Sensor </w:t>
      </w:r>
      <w:r w:rsidRPr="003F4785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3F4785">
        <w:rPr>
          <w:rFonts w:ascii="TH SarabunPSK" w:eastAsia="Calibri" w:hAnsi="TH SarabunPSK" w:cs="TH SarabunPSK"/>
          <w:sz w:val="32"/>
          <w:szCs w:val="32"/>
        </w:rPr>
        <w:t xml:space="preserve">LED </w:t>
      </w:r>
      <w:r w:rsidRPr="003F4785">
        <w:rPr>
          <w:rFonts w:ascii="TH SarabunPSK" w:eastAsia="Calibri" w:hAnsi="TH SarabunPSK" w:cs="TH SarabunPSK" w:hint="cs"/>
          <w:sz w:val="32"/>
          <w:szCs w:val="32"/>
          <w:cs/>
        </w:rPr>
        <w:t>ด้วย  นำโปรแกรมทั้งหมดมาประยุกต์ใช้กับกลยุทธ์ที่ได้วางแผนไว้ และหุ่นยนต์สามารถทำงานได้ตามวัตถุประสงค์ แต่ทั้งนี้การดำเนินงานทั้งหมดเป็นเพียงการจำลองการทำงาน ไม่มีการจัดการแข่งขันจริง จึงไม่สามารถจำกัดความได้ว่าผลการดำเนินงานของหุ่นยนต์นี้สามารถชนะการแข่งขันได้ทุกรอบ</w:t>
      </w:r>
    </w:p>
    <w:p w14:paraId="1DEE6327" w14:textId="0D8958F6" w:rsidR="00F3669B" w:rsidRPr="00FB3995" w:rsidRDefault="00A51050" w:rsidP="00F3669B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ABE3D3" wp14:editId="59E80A5F">
                <wp:simplePos x="0" y="0"/>
                <wp:positionH relativeFrom="column">
                  <wp:posOffset>6061710</wp:posOffset>
                </wp:positionH>
                <wp:positionV relativeFrom="paragraph">
                  <wp:posOffset>-808666</wp:posOffset>
                </wp:positionV>
                <wp:extent cx="424800" cy="262255"/>
                <wp:effectExtent l="0" t="0" r="0" b="444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10CD" w14:textId="46E57786" w:rsidR="00A51050" w:rsidRDefault="00C30AF8" w:rsidP="00A51050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77.3pt;margin-top:-63.65pt;width:33.45pt;height:2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" stroked="f">
                <v:textbox>
                  <w:txbxContent>
                    <w:p w14:paraId="376410CD" w14:textId="46E57786" w:rsidR="00A51050" w:rsidRDefault="00C30AF8" w:rsidP="00A51050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F3669B" w:rsidRPr="00FB3995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ที่ 5</w:t>
      </w:r>
    </w:p>
    <w:p w14:paraId="5D5E9AD8" w14:textId="77777777" w:rsidR="00F3669B" w:rsidRPr="00F3669B" w:rsidRDefault="00F3669B" w:rsidP="00F3669B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B399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และข้อเสนอแนะ</w:t>
      </w:r>
    </w:p>
    <w:p w14:paraId="3846D741" w14:textId="77777777" w:rsidR="00F3669B" w:rsidRPr="00F3669B" w:rsidRDefault="00F3669B" w:rsidP="00F3669B">
      <w:pPr>
        <w:rPr>
          <w:rFonts w:ascii="TH SarabunPSK" w:eastAsia="Calibri" w:hAnsi="TH SarabunPSK" w:cs="TH SarabunPSK"/>
          <w:sz w:val="32"/>
          <w:szCs w:val="32"/>
        </w:rPr>
      </w:pPr>
      <w:r w:rsidRPr="00F3669B">
        <w:rPr>
          <w:rFonts w:ascii="TH SarabunPSK" w:eastAsia="Calibri" w:hAnsi="TH SarabunPSK" w:cs="TH SarabunPSK"/>
          <w:sz w:val="32"/>
          <w:szCs w:val="32"/>
          <w:cs/>
        </w:rPr>
        <w:t xml:space="preserve">5.1 สรุปผล  </w:t>
      </w:r>
    </w:p>
    <w:p w14:paraId="10BCB48E" w14:textId="77777777" w:rsidR="00F3669B" w:rsidRPr="00F3669B" w:rsidRDefault="00F3669B" w:rsidP="00F3669B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3669B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จำลองในการสร้างรถหุ่นยนต์เพื่อนำมาแข่งขัน โดยการจัดทำหุ่นยนต์ครั้งนี้ได้มีการวางแผนการดำเนินงานทั้งการแบ่งความรับผิดชอบ การกำหนดระยะเวลาในการดำเนินงาน การออกแบบหุ่นยนต์ รวมไปถึงการวางแผนกลยุทธ์เพื่อการแข่งขัน จากหน้าที่ความรับผิดชอบในการดำเนินงานส่วนต่างๆ </w:t>
      </w:r>
      <w:r w:rsidRPr="00F3669B">
        <w:rPr>
          <w:rFonts w:ascii="TH SarabunPSK" w:eastAsia="Calibri" w:hAnsi="TH SarabunPSK" w:cs="TH SarabunPSK" w:hint="cs"/>
          <w:sz w:val="32"/>
          <w:szCs w:val="32"/>
          <w:cs/>
        </w:rPr>
        <w:t>จากการศึกษาทำให้ได้เรียนรู้และเข้าใจเกี่ยวกับการงานของหุ่นยนต์มากขึ้น นำไปสู่การออกแบบสร้าง</w:t>
      </w:r>
      <w:r w:rsidRPr="00F3669B">
        <w:rPr>
          <w:rFonts w:ascii="TH SarabunPSK" w:eastAsia="Calibri" w:hAnsi="TH SarabunPSK" w:cs="TH SarabunPSK"/>
          <w:sz w:val="32"/>
          <w:szCs w:val="32"/>
          <w:cs/>
        </w:rPr>
        <w:t>หุ่นยนต์สามารถที่จะใช้งานได้ตามเป้าหมายแผนกลยุทธ์ที่วางแผน สามารถที่จะรับมือได้ทั้งการรุกและการรับซึ่งเป็นไปตามวัตถุประสงค์ ทั้งนี้การออกแบบการทำงานของหุ่นยนต์อาจจะต้องมีการเรียนรู้เพิ่มเติมเพื่อให้หุ่นยนต์มีการทำงานที่แม่นยำมากยิ่งขึ้น</w:t>
      </w:r>
    </w:p>
    <w:p w14:paraId="592ACC7F" w14:textId="77777777" w:rsidR="00F3669B" w:rsidRDefault="00F3669B" w:rsidP="00F3669B">
      <w:pPr>
        <w:rPr>
          <w:rFonts w:ascii="TH SarabunPSK" w:eastAsia="Calibri" w:hAnsi="TH SarabunPSK" w:cs="TH SarabunPSK"/>
          <w:sz w:val="32"/>
          <w:szCs w:val="32"/>
        </w:rPr>
      </w:pPr>
    </w:p>
    <w:p w14:paraId="32675A31" w14:textId="77777777" w:rsidR="00F3669B" w:rsidRPr="00F3669B" w:rsidRDefault="00F3669B" w:rsidP="00F3669B">
      <w:pPr>
        <w:rPr>
          <w:rFonts w:ascii="TH SarabunPSK" w:eastAsia="Calibri" w:hAnsi="TH SarabunPSK" w:cs="TH SarabunPSK"/>
          <w:sz w:val="32"/>
          <w:szCs w:val="32"/>
        </w:rPr>
      </w:pPr>
      <w:r w:rsidRPr="00F3669B">
        <w:rPr>
          <w:rFonts w:ascii="TH SarabunPSK" w:eastAsia="Calibri" w:hAnsi="TH SarabunPSK" w:cs="TH SarabunPSK"/>
          <w:sz w:val="32"/>
          <w:szCs w:val="32"/>
          <w:cs/>
        </w:rPr>
        <w:t>5.2 ข้อเสนอแนะเพิ่มเติม</w:t>
      </w:r>
    </w:p>
    <w:p w14:paraId="41FBE2E4" w14:textId="77777777" w:rsidR="00F3669B" w:rsidRPr="00F3669B" w:rsidRDefault="00F3669B" w:rsidP="00F3669B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F3669B">
        <w:rPr>
          <w:rFonts w:ascii="TH SarabunPSK" w:eastAsia="Calibri" w:hAnsi="TH SarabunPSK" w:cs="TH SarabunPSK"/>
          <w:sz w:val="32"/>
          <w:szCs w:val="32"/>
          <w:cs/>
        </w:rPr>
        <w:t xml:space="preserve">5.2.1 มีการเพิ่มขนาดของตัวรถ จากเดิมขนาดของหุ่นยนต์มีขนาดเล็กเพียง </w:t>
      </w:r>
      <w:r w:rsidRPr="00F3669B">
        <w:rPr>
          <w:rFonts w:ascii="TH SarabunPSK" w:eastAsia="Calibri" w:hAnsi="TH SarabunPSK" w:cs="TH SarabunPSK"/>
          <w:sz w:val="32"/>
          <w:szCs w:val="32"/>
        </w:rPr>
        <w:t>10x10cm.</w:t>
      </w:r>
      <w:r w:rsidRPr="00F3669B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มีพื้นที่ติดตั้งอุปกรณ์เพิ่มขึ้น</w:t>
      </w:r>
    </w:p>
    <w:p w14:paraId="773C1D8A" w14:textId="77777777" w:rsidR="00F3669B" w:rsidRPr="00F3669B" w:rsidRDefault="00F3669B" w:rsidP="00F3669B">
      <w:pPr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F3669B">
        <w:rPr>
          <w:rFonts w:ascii="TH SarabunPSK" w:eastAsia="Calibri" w:hAnsi="TH SarabunPSK" w:cs="TH SarabunPSK"/>
          <w:sz w:val="32"/>
          <w:szCs w:val="32"/>
          <w:cs/>
        </w:rPr>
        <w:t>5.2.2 ตัวหุ่นยนต์สามารถนำไปทำประโยชน์อย่างอื่นได้อีกมากมาย สามารถนำไปประยุกต์ใช้ได้ในอนาคต</w:t>
      </w:r>
    </w:p>
    <w:p w14:paraId="59F3FDAD" w14:textId="77777777" w:rsidR="00F3669B" w:rsidRDefault="00F3669B" w:rsidP="00F3669B">
      <w:pPr>
        <w:rPr>
          <w:rFonts w:ascii="TH SarabunPSK" w:eastAsia="Calibri" w:hAnsi="TH SarabunPSK" w:cs="TH SarabunPSK"/>
          <w:sz w:val="32"/>
          <w:szCs w:val="32"/>
        </w:rPr>
      </w:pPr>
    </w:p>
    <w:p w14:paraId="584639BB" w14:textId="77777777" w:rsidR="00F3669B" w:rsidRPr="00F3669B" w:rsidRDefault="00F3669B" w:rsidP="00F3669B">
      <w:pPr>
        <w:rPr>
          <w:rFonts w:ascii="TH SarabunPSK" w:eastAsia="Calibri" w:hAnsi="TH SarabunPSK" w:cs="TH SarabunPSK"/>
          <w:sz w:val="32"/>
          <w:szCs w:val="32"/>
        </w:rPr>
      </w:pPr>
      <w:r w:rsidRPr="00F3669B">
        <w:rPr>
          <w:rFonts w:ascii="TH SarabunPSK" w:eastAsia="Calibri" w:hAnsi="TH SarabunPSK" w:cs="TH SarabunPSK"/>
          <w:sz w:val="32"/>
          <w:szCs w:val="32"/>
        </w:rPr>
        <w:t xml:space="preserve">5.3 </w:t>
      </w:r>
      <w:r w:rsidRPr="00F3669B">
        <w:rPr>
          <w:rFonts w:ascii="TH SarabunPSK" w:eastAsia="Calibri" w:hAnsi="TH SarabunPSK" w:cs="TH SarabunPSK"/>
          <w:sz w:val="32"/>
          <w:szCs w:val="32"/>
          <w:cs/>
        </w:rPr>
        <w:t>อุปสรรคในการทำงาน</w:t>
      </w:r>
    </w:p>
    <w:p w14:paraId="1921ABDA" w14:textId="77777777" w:rsidR="00F3669B" w:rsidRPr="00F3669B" w:rsidRDefault="00F3669B" w:rsidP="00F3669B">
      <w:pPr>
        <w:rPr>
          <w:rFonts w:ascii="TH SarabunPSK" w:eastAsia="Calibri" w:hAnsi="TH SarabunPSK" w:cs="TH SarabunPSK"/>
          <w:sz w:val="32"/>
          <w:szCs w:val="32"/>
        </w:rPr>
      </w:pPr>
      <w:r w:rsidRPr="00F366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669B">
        <w:rPr>
          <w:rFonts w:ascii="TH SarabunPSK" w:eastAsia="Calibri" w:hAnsi="TH SarabunPSK" w:cs="TH SarabunPSK"/>
          <w:sz w:val="32"/>
          <w:szCs w:val="32"/>
        </w:rPr>
        <w:t xml:space="preserve">5.3.1 </w:t>
      </w:r>
      <w:r w:rsidRPr="00F3669B">
        <w:rPr>
          <w:rFonts w:ascii="TH SarabunPSK" w:eastAsia="Calibri" w:hAnsi="TH SarabunPSK" w:cs="TH SarabunPSK"/>
          <w:sz w:val="32"/>
          <w:szCs w:val="32"/>
          <w:cs/>
        </w:rPr>
        <w:t>การจัดการเวลาในการทำงานที่ไม่เหมาะสม ส่งผลให้เกิดความล่าช้า</w:t>
      </w:r>
    </w:p>
    <w:p w14:paraId="3BCA99C5" w14:textId="77777777" w:rsidR="00F3669B" w:rsidRDefault="00F3669B" w:rsidP="00F3669B">
      <w:pPr>
        <w:rPr>
          <w:rFonts w:ascii="TH SarabunPSK" w:eastAsia="Calibri" w:hAnsi="TH SarabunPSK" w:cs="TH SarabunPSK"/>
          <w:sz w:val="32"/>
          <w:szCs w:val="32"/>
        </w:rPr>
      </w:pPr>
      <w:r w:rsidRPr="00F3669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669B">
        <w:rPr>
          <w:rFonts w:ascii="TH SarabunPSK" w:eastAsia="Calibri" w:hAnsi="TH SarabunPSK" w:cs="TH SarabunPSK"/>
          <w:sz w:val="32"/>
          <w:szCs w:val="32"/>
        </w:rPr>
        <w:t>5.3.2</w:t>
      </w:r>
      <w:r w:rsidRPr="00F3669B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แบ่งหน้าที่ความรับผิดชอบที่แตกต่างกัน เมื่อเกิดปัญหาขึ้นในงานหนึ่งๆเป็นการยากในการร่วมกันช่วยกันแก้ไขในงานนั้นๆ</w:t>
      </w:r>
    </w:p>
    <w:p w14:paraId="0057B203" w14:textId="77777777" w:rsidR="00F3669B" w:rsidRDefault="00F3669B" w:rsidP="00F3669B">
      <w:pPr>
        <w:rPr>
          <w:rFonts w:ascii="TH SarabunPSK" w:eastAsia="Calibri" w:hAnsi="TH SarabunPSK" w:cs="TH SarabunPSK"/>
          <w:sz w:val="32"/>
          <w:szCs w:val="32"/>
        </w:rPr>
      </w:pPr>
    </w:p>
    <w:p w14:paraId="3F54E09A" w14:textId="77777777" w:rsidR="00F3669B" w:rsidRDefault="00F3669B" w:rsidP="00F3669B">
      <w:pPr>
        <w:rPr>
          <w:rFonts w:ascii="TH SarabunPSK" w:eastAsia="Calibri" w:hAnsi="TH SarabunPSK" w:cs="TH SarabunPSK"/>
          <w:sz w:val="32"/>
          <w:szCs w:val="32"/>
        </w:rPr>
      </w:pPr>
    </w:p>
    <w:p w14:paraId="363940AD" w14:textId="77777777" w:rsidR="00F3669B" w:rsidRDefault="00F3669B" w:rsidP="00F3669B">
      <w:pPr>
        <w:rPr>
          <w:rFonts w:ascii="TH SarabunPSK" w:eastAsia="Calibri" w:hAnsi="TH SarabunPSK" w:cs="TH SarabunPSK"/>
          <w:sz w:val="32"/>
          <w:szCs w:val="32"/>
        </w:rPr>
      </w:pPr>
    </w:p>
    <w:p w14:paraId="4D72EEB6" w14:textId="77777777" w:rsidR="00F3669B" w:rsidRDefault="00F3669B" w:rsidP="00F3669B">
      <w:pPr>
        <w:rPr>
          <w:rFonts w:ascii="TH SarabunPSK" w:eastAsia="Calibri" w:hAnsi="TH SarabunPSK" w:cs="TH SarabunPSK"/>
          <w:sz w:val="32"/>
          <w:szCs w:val="32"/>
        </w:rPr>
      </w:pPr>
    </w:p>
    <w:p w14:paraId="2F47C58A" w14:textId="77777777" w:rsidR="00FB3995" w:rsidRDefault="00FB3995" w:rsidP="00F3669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F720543" w14:textId="77777777" w:rsidR="00FB3995" w:rsidRDefault="00FB3995" w:rsidP="00F3669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966FB79" w14:textId="77777777" w:rsidR="00FB3995" w:rsidRDefault="00FB3995" w:rsidP="00F3669B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7E05E4F" w14:textId="2A3427B8" w:rsidR="00F3669B" w:rsidRPr="00FB3995" w:rsidRDefault="00E434D5" w:rsidP="00F3669B">
      <w:pPr>
        <w:jc w:val="center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EC3560" wp14:editId="6F7A8EE4">
                <wp:simplePos x="0" y="0"/>
                <wp:positionH relativeFrom="column">
                  <wp:posOffset>6068695</wp:posOffset>
                </wp:positionH>
                <wp:positionV relativeFrom="paragraph">
                  <wp:posOffset>-779780</wp:posOffset>
                </wp:positionV>
                <wp:extent cx="367030" cy="262255"/>
                <wp:effectExtent l="0" t="0" r="0" b="444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C59E" w14:textId="423C632A" w:rsidR="00A51050" w:rsidRDefault="00C30AF8" w:rsidP="00A5105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77.85pt;margin-top:-61.4pt;width:28.9pt;height:20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7zJAIAACQ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" stroked="f">
                <v:textbox>
                  <w:txbxContent>
                    <w:p w14:paraId="73EEC59E" w14:textId="423C632A" w:rsidR="00A51050" w:rsidRDefault="00C30AF8" w:rsidP="00A5105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="00F3669B" w:rsidRPr="00FB39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รรณานุกรม</w:t>
      </w:r>
    </w:p>
    <w:p w14:paraId="6679F0A8" w14:textId="1AE6F621" w:rsidR="00F3669B" w:rsidRPr="00F3669B" w:rsidRDefault="00F3669B" w:rsidP="00F3669B">
      <w:pPr>
        <w:rPr>
          <w:rFonts w:ascii="Calibri" w:eastAsia="Calibri" w:hAnsi="Calibri" w:cs="Cordia New"/>
        </w:rPr>
      </w:pPr>
    </w:p>
    <w:p w14:paraId="0CB3BF4E" w14:textId="5FB7D35B" w:rsidR="00F3669B" w:rsidRDefault="005223B7" w:rsidP="00F3669B">
      <w:pPr>
        <w:rPr>
          <w:rFonts w:ascii="TH SarabunPSK" w:eastAsia="Calibri" w:hAnsi="TH SarabunPSK" w:cs="TH SarabunPSK"/>
          <w:sz w:val="32"/>
          <w:szCs w:val="32"/>
        </w:rPr>
      </w:pPr>
      <w:hyperlink r:id="rId51" w:history="1"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https://www.myarduino.net/article/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134/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AA%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AD%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99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9%83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8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A%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9%89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87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2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99-</w:t>
        </w:r>
        <w:proofErr w:type="spellStart"/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arduino</w:t>
        </w:r>
        <w:proofErr w:type="spellEnd"/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-%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84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3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AA%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1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9%8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87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81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2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A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3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AB%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99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9%8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A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7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87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9%8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A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7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A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5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eastAsia="Calibri" w:hAnsi="TH SarabunPSK" w:cs="TH SarabunPSK"/>
            <w:sz w:val="32"/>
            <w:szCs w:val="32"/>
            <w:cs/>
          </w:rPr>
          <w:t>2</w:t>
        </w:r>
      </w:hyperlink>
    </w:p>
    <w:p w14:paraId="1585F482" w14:textId="77777777" w:rsidR="00F3669B" w:rsidRDefault="00F3669B" w:rsidP="003F4785">
      <w:pPr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034B911F" w14:textId="089466B5" w:rsidR="003F4785" w:rsidRDefault="005223B7" w:rsidP="00F366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hyperlink r:id="rId52" w:history="1"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www.myarduino.net/article/134/%E0%B8%AA%E0%B8%AD%E0%B8%99%E0%B9%83%E0%B8%8A%E0%B9%89%E0%B8%87%E0%B8%B2%E0%B8%99-arduino-%E0%B8%84%E0%B8%B3%E0%B8%AA%E0%B8%B1%E0%B9%88%E0%B8%87%E0%B8%81%E0%B8%B2%E0%B8%A3%E0%B8%AB%E0%B8%99%E0%B9%88%E0%B8%A7%E0%B8%87%E0%B9%80%E0%B8%A7%E0%B8%A5%E0%B8%B2</w:t>
        </w:r>
      </w:hyperlink>
    </w:p>
    <w:p w14:paraId="12E01AF5" w14:textId="77777777" w:rsidR="00F3669B" w:rsidRDefault="00F3669B" w:rsidP="00F366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34F1A4" w14:textId="709AA5A4" w:rsidR="00F3669B" w:rsidRDefault="005223B7" w:rsidP="00F366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hyperlink r:id="rId53" w:history="1"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www.arduinoall.com/article/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/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A%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D%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9-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7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4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5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3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%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9-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2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1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4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5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1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2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1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A%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5-</w:t>
        </w:r>
        <w:proofErr w:type="spellStart"/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rduino-tcs</w:t>
        </w:r>
        <w:proofErr w:type="spellEnd"/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230-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color-recognition-sensor-module-%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2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2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3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9-3-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9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2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7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5</w:t>
        </w:r>
      </w:hyperlink>
    </w:p>
    <w:p w14:paraId="7454625B" w14:textId="77777777" w:rsidR="00F3669B" w:rsidRDefault="00F3669B" w:rsidP="00F366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2B2915" w14:textId="10D8741A" w:rsidR="00F3669B" w:rsidRDefault="005223B7" w:rsidP="00F366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hyperlink r:id="rId54" w:history="1"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://thaisensormodule.com/index.php/light/tcs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230</w:t>
        </w:r>
      </w:hyperlink>
    </w:p>
    <w:p w14:paraId="65648F1D" w14:textId="77777777" w:rsidR="00F3669B" w:rsidRDefault="00F3669B" w:rsidP="00F366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EAC922" w14:textId="04DA30CC" w:rsidR="00F3669B" w:rsidRDefault="005223B7" w:rsidP="00F366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hyperlink r:id="rId55" w:history="1"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www.arduinoall.com/product/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698/</w:t>
        </w:r>
        <w:proofErr w:type="spellStart"/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crt</w:t>
        </w:r>
        <w:proofErr w:type="spellEnd"/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5000-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infrared-reflectance-obstacle-avoidance-line-tracking-sensor-%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%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9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%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D%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3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C%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%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7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4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A%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4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7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1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5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4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2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7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2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7-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A%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9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9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2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F3669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2</w:t>
        </w:r>
      </w:hyperlink>
    </w:p>
    <w:p w14:paraId="7BAF1FAC" w14:textId="77777777" w:rsidR="00F3669B" w:rsidRDefault="00F3669B" w:rsidP="00F366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CA1B5C" w14:textId="77777777" w:rsidR="00FB3995" w:rsidRDefault="00FB3995" w:rsidP="00F366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6206D2" w14:textId="21B522D8" w:rsidR="0032704B" w:rsidRDefault="005223B7" w:rsidP="00F366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hyperlink r:id="rId56" w:history="1"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www.arduinoall.com/product/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595/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4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1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2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4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3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A%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7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4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5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%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C%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1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4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5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4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4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%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5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D%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2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4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1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%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1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%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-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4-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2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2-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micro-switch-touch-switch-button-switch-%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3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9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7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9-5-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8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A%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4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9%89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0%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B</w:t>
        </w:r>
        <w:r w:rsidR="0032704B" w:rsidRPr="00643F1F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8%99</w:t>
        </w:r>
      </w:hyperlink>
    </w:p>
    <w:p w14:paraId="4827E233" w14:textId="77777777" w:rsidR="00061B81" w:rsidRDefault="00061B81" w:rsidP="00F366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1D9BE3" w14:textId="77777777" w:rsidR="00061B81" w:rsidRDefault="00061B81" w:rsidP="00F366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6E078B" w14:textId="77777777" w:rsidR="0032704B" w:rsidRPr="0032704B" w:rsidRDefault="0032704B" w:rsidP="00F366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A347B9" w14:textId="77777777" w:rsidR="00555FFE" w:rsidRPr="00646810" w:rsidRDefault="00555FFE" w:rsidP="00555FFE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C034159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33EED590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6C83D42B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186F742D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6C8B440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5CB79CD1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B07E628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915330B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D5414C5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2DADB95C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7CACD88F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DFCD37F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374A7831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3EF1CD76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5D6403A7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60ED0B10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0CE4626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465D169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511F6610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3C9B4CA3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2CD7D51E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6F17B9CF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7C403933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6DF553C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0D5B472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21781E22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1828B1FB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6C40AEEE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0883C043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4173737A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6A88806C" w14:textId="77777777" w:rsidR="00FB3995" w:rsidRDefault="00FB3995" w:rsidP="00B75306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14:paraId="53971915" w14:textId="7264C389" w:rsidR="00555FFE" w:rsidRPr="00B75306" w:rsidRDefault="00A51050" w:rsidP="00B7530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9B8DA7" wp14:editId="7EBF5C71">
                <wp:simplePos x="0" y="0"/>
                <wp:positionH relativeFrom="column">
                  <wp:posOffset>6107586</wp:posOffset>
                </wp:positionH>
                <wp:positionV relativeFrom="paragraph">
                  <wp:posOffset>-721982</wp:posOffset>
                </wp:positionV>
                <wp:extent cx="242570" cy="262255"/>
                <wp:effectExtent l="0" t="0" r="5080" b="444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BAFE2" w14:textId="3B2E4BAA" w:rsidR="00A51050" w:rsidRDefault="00C30AF8" w:rsidP="00A5105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80.9pt;margin-top:-56.85pt;width:19.1pt;height:20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" stroked="f">
                <v:textbox>
                  <w:txbxContent>
                    <w:p w14:paraId="3C4BAFE2" w14:textId="3B2E4BAA" w:rsidR="00A51050" w:rsidRDefault="00C30AF8" w:rsidP="00A5105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</w:t>
                      </w:r>
                    </w:p>
                  </w:txbxContent>
                </v:textbox>
              </v:shape>
            </w:pict>
          </mc:Fallback>
        </mc:AlternateContent>
      </w:r>
      <w:r w:rsidR="00555FFE" w:rsidRPr="00A25671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66AA1C42" w14:textId="7A198256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anchor distT="0" distB="0" distL="114300" distR="114300" simplePos="0" relativeHeight="251658244" behindDoc="0" locked="0" layoutInCell="1" allowOverlap="1" wp14:anchorId="19C039B1" wp14:editId="3FAA055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57900" cy="9144000"/>
            <wp:effectExtent l="0" t="0" r="0" b="0"/>
            <wp:wrapSquare wrapText="bothSides"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ign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9" t="9423" r="34860" b="2600"/>
                    <a:stretch/>
                  </pic:blipFill>
                  <pic:spPr bwMode="auto">
                    <a:xfrm>
                      <a:off x="0" y="0"/>
                      <a:ext cx="6057900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B03D1" w14:textId="74DD388D" w:rsidR="00555FFE" w:rsidRDefault="00A51050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CF77B3" wp14:editId="632FFF3E">
                <wp:simplePos x="0" y="0"/>
                <wp:positionH relativeFrom="column">
                  <wp:posOffset>6883400</wp:posOffset>
                </wp:positionH>
                <wp:positionV relativeFrom="paragraph">
                  <wp:posOffset>-6463665</wp:posOffset>
                </wp:positionV>
                <wp:extent cx="243192" cy="262647"/>
                <wp:effectExtent l="0" t="0" r="24130" b="2349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92" cy="262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E7E34" w14:textId="77777777" w:rsidR="00A51050" w:rsidRDefault="00A51050" w:rsidP="00A5105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542pt;margin-top:-508.95pt;width:19.15pt;height:20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">
                <v:textbox>
                  <w:txbxContent>
                    <w:p w14:paraId="6E5E7E34" w14:textId="77777777" w:rsidR="00A51050" w:rsidRDefault="00A51050" w:rsidP="00A5105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5105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8362F9" wp14:editId="1178DE13">
                <wp:simplePos x="0" y="0"/>
                <wp:positionH relativeFrom="column">
                  <wp:posOffset>6731000</wp:posOffset>
                </wp:positionH>
                <wp:positionV relativeFrom="paragraph">
                  <wp:posOffset>-6616065</wp:posOffset>
                </wp:positionV>
                <wp:extent cx="243192" cy="262647"/>
                <wp:effectExtent l="0" t="0" r="24130" b="2349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92" cy="262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3A8A0" w14:textId="77777777" w:rsidR="00A51050" w:rsidRDefault="00A51050" w:rsidP="00A5105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530pt;margin-top:-520.95pt;width:19.15pt;height:20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">
                <v:textbox>
                  <w:txbxContent>
                    <w:p w14:paraId="75F3A8A0" w14:textId="77777777" w:rsidR="00A51050" w:rsidRDefault="00A51050" w:rsidP="00A5105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55FFE">
        <w:rPr>
          <w:rFonts w:ascii="TH SarabunPSK" w:hAnsi="TH SarabunPSK" w:cs="TH SarabunPSK" w:hint="cs"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780F69DA" wp14:editId="025CD19A">
            <wp:simplePos x="8001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072011" cy="9144000"/>
            <wp:effectExtent l="0" t="0" r="5080" b="0"/>
            <wp:wrapSquare wrapText="bothSides"/>
            <wp:docPr id="17" name="Picture 1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โครงรถ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5" t="7658" r="34855" b="3252"/>
                    <a:stretch/>
                  </pic:blipFill>
                  <pic:spPr bwMode="auto">
                    <a:xfrm>
                      <a:off x="0" y="0"/>
                      <a:ext cx="6072011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E3BB8" w14:textId="77777777" w:rsidR="00555FFE" w:rsidRDefault="00555FFE" w:rsidP="00555FFE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anchor distT="0" distB="0" distL="114300" distR="114300" simplePos="0" relativeHeight="251658247" behindDoc="1" locked="0" layoutInCell="1" allowOverlap="1" wp14:anchorId="3DE1A8BC" wp14:editId="1512F916">
            <wp:simplePos x="0" y="0"/>
            <wp:positionH relativeFrom="margin">
              <wp:posOffset>-173990</wp:posOffset>
            </wp:positionH>
            <wp:positionV relativeFrom="margin">
              <wp:posOffset>-140335</wp:posOffset>
            </wp:positionV>
            <wp:extent cx="6078938" cy="9144000"/>
            <wp:effectExtent l="0" t="0" r="0" b="0"/>
            <wp:wrapSquare wrapText="bothSides"/>
            <wp:docPr id="18" name="Picture 1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ฐานรถ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6" t="2553" r="32674" b="2515"/>
                    <a:stretch/>
                  </pic:blipFill>
                  <pic:spPr bwMode="auto">
                    <a:xfrm>
                      <a:off x="0" y="0"/>
                      <a:ext cx="6078938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5F709" w14:textId="77777777" w:rsidR="00555FFE" w:rsidRDefault="00555FFE" w:rsidP="00555FFE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anchor distT="0" distB="0" distL="114300" distR="114300" simplePos="0" relativeHeight="251658245" behindDoc="0" locked="0" layoutInCell="1" allowOverlap="1" wp14:anchorId="13EA81BC" wp14:editId="267FBA60">
            <wp:simplePos x="8001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089015" cy="9144000"/>
            <wp:effectExtent l="0" t="0" r="6985" b="0"/>
            <wp:wrapSquare wrapText="bothSides"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n ล้อ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0" t="2087" r="32543" b="2072"/>
                    <a:stretch/>
                  </pic:blipFill>
                  <pic:spPr bwMode="auto">
                    <a:xfrm>
                      <a:off x="0" y="0"/>
                      <a:ext cx="6089015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2CB0B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anchor distT="0" distB="0" distL="114300" distR="114300" simplePos="0" relativeHeight="251658248" behindDoc="0" locked="0" layoutInCell="1" allowOverlap="1" wp14:anchorId="0D1DCDBE" wp14:editId="4B6AB5D5">
            <wp:simplePos x="0" y="0"/>
            <wp:positionH relativeFrom="margin">
              <wp:posOffset>-167640</wp:posOffset>
            </wp:positionH>
            <wp:positionV relativeFrom="margin">
              <wp:posOffset>-140335</wp:posOffset>
            </wp:positionV>
            <wp:extent cx="6067278" cy="9144000"/>
            <wp:effectExtent l="0" t="0" r="0" b="0"/>
            <wp:wrapSquare wrapText="bothSides"/>
            <wp:docPr id="20" name="Picture 2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ที่ล็อคล้อ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3" t="2552" r="32563" b="2110"/>
                    <a:stretch/>
                  </pic:blipFill>
                  <pic:spPr bwMode="auto">
                    <a:xfrm>
                      <a:off x="0" y="0"/>
                      <a:ext cx="6067278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F4365F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anchor distT="0" distB="0" distL="114300" distR="114300" simplePos="0" relativeHeight="251658250" behindDoc="0" locked="0" layoutInCell="1" allowOverlap="1" wp14:anchorId="57CE94FA" wp14:editId="2B362A8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8698230"/>
            <wp:effectExtent l="0" t="0" r="2540" b="7620"/>
            <wp:wrapSquare wrapText="bothSides"/>
            <wp:docPr id="21" name="Picture 2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ที่ล็อคล้อมอเตอร์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6" t="2370" r="32845" b="2462"/>
                    <a:stretch/>
                  </pic:blipFill>
                  <pic:spPr bwMode="auto">
                    <a:xfrm>
                      <a:off x="0" y="0"/>
                      <a:ext cx="5731510" cy="869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D69808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anchor distT="0" distB="0" distL="114300" distR="114300" simplePos="0" relativeHeight="251658249" behindDoc="0" locked="0" layoutInCell="1" allowOverlap="1" wp14:anchorId="580AC34D" wp14:editId="2FF352A4">
            <wp:simplePos x="0" y="0"/>
            <wp:positionH relativeFrom="margin">
              <wp:posOffset>-125095</wp:posOffset>
            </wp:positionH>
            <wp:positionV relativeFrom="margin">
              <wp:posOffset>-139815</wp:posOffset>
            </wp:positionV>
            <wp:extent cx="5980135" cy="9144000"/>
            <wp:effectExtent l="0" t="0" r="1905" b="0"/>
            <wp:wrapSquare wrapText="bothSides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มอเตอร์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7" t="2188" r="32941" b="2470"/>
                    <a:stretch/>
                  </pic:blipFill>
                  <pic:spPr bwMode="auto">
                    <a:xfrm>
                      <a:off x="0" y="0"/>
                      <a:ext cx="5980135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932341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anchor distT="0" distB="0" distL="114300" distR="114300" simplePos="0" relativeHeight="251658251" behindDoc="0" locked="0" layoutInCell="1" allowOverlap="1" wp14:anchorId="24B6261C" wp14:editId="7AE0D36A">
            <wp:simplePos x="0" y="0"/>
            <wp:positionH relativeFrom="margin">
              <wp:posOffset>-165735</wp:posOffset>
            </wp:positionH>
            <wp:positionV relativeFrom="margin">
              <wp:posOffset>13004</wp:posOffset>
            </wp:positionV>
            <wp:extent cx="6064238" cy="9144000"/>
            <wp:effectExtent l="0" t="0" r="0" b="0"/>
            <wp:wrapSquare wrapText="bothSides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แมก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8" t="2188" r="32671" b="2434"/>
                    <a:stretch/>
                  </pic:blipFill>
                  <pic:spPr bwMode="auto">
                    <a:xfrm>
                      <a:off x="0" y="0"/>
                      <a:ext cx="6064238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BC3EDF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noProof/>
          <w:sz w:val="24"/>
          <w:szCs w:val="24"/>
          <w:cs/>
          <w:lang w:val="th-TH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anchor distT="0" distB="0" distL="114300" distR="114300" simplePos="0" relativeHeight="251658252" behindDoc="0" locked="0" layoutInCell="1" allowOverlap="1" wp14:anchorId="1E1B8225" wp14:editId="205C8A01">
            <wp:simplePos x="0" y="0"/>
            <wp:positionH relativeFrom="margin">
              <wp:posOffset>-172720</wp:posOffset>
            </wp:positionH>
            <wp:positionV relativeFrom="margin">
              <wp:posOffset>-139910</wp:posOffset>
            </wp:positionV>
            <wp:extent cx="6073422" cy="9144000"/>
            <wp:effectExtent l="0" t="0" r="3810" b="0"/>
            <wp:wrapSquare wrapText="bothSides"/>
            <wp:docPr id="13" name="Picture 1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ยางรถ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2" t="2735" r="32654" b="2282"/>
                    <a:stretch/>
                  </pic:blipFill>
                  <pic:spPr bwMode="auto">
                    <a:xfrm>
                      <a:off x="0" y="0"/>
                      <a:ext cx="6073422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C4A4B6" w14:textId="77777777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anchor distT="0" distB="0" distL="114300" distR="114300" simplePos="0" relativeHeight="251658254" behindDoc="0" locked="0" layoutInCell="1" allowOverlap="1" wp14:anchorId="1927038F" wp14:editId="08C04B76">
            <wp:simplePos x="0" y="0"/>
            <wp:positionH relativeFrom="margin">
              <wp:posOffset>-1263</wp:posOffset>
            </wp:positionH>
            <wp:positionV relativeFrom="margin">
              <wp:posOffset>-130810</wp:posOffset>
            </wp:positionV>
            <wp:extent cx="5731510" cy="8659505"/>
            <wp:effectExtent l="0" t="0" r="2540" b="8255"/>
            <wp:wrapSquare wrapText="bothSides"/>
            <wp:docPr id="14" name="Picture 1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ล้อหลังติดมอเตอร์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2" t="2554" r="32763" b="2426"/>
                    <a:stretch/>
                  </pic:blipFill>
                  <pic:spPr bwMode="auto">
                    <a:xfrm>
                      <a:off x="0" y="0"/>
                      <a:ext cx="5731510" cy="865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9C2A00" w14:textId="1192113C" w:rsidR="00555FFE" w:rsidRDefault="00555FFE" w:rsidP="00555FF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w:lastRenderedPageBreak/>
        <w:drawing>
          <wp:anchor distT="0" distB="0" distL="114300" distR="114300" simplePos="0" relativeHeight="251658253" behindDoc="0" locked="0" layoutInCell="1" allowOverlap="1" wp14:anchorId="541B9E6B" wp14:editId="429963AF">
            <wp:simplePos x="0" y="0"/>
            <wp:positionH relativeFrom="margin">
              <wp:posOffset>-182245</wp:posOffset>
            </wp:positionH>
            <wp:positionV relativeFrom="margin">
              <wp:posOffset>-139900</wp:posOffset>
            </wp:positionV>
            <wp:extent cx="6096925" cy="9144000"/>
            <wp:effectExtent l="0" t="0" r="0" b="0"/>
            <wp:wrapSquare wrapText="bothSides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เหล็กล้อ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5" t="2735" r="32750" b="2646"/>
                    <a:stretch/>
                  </pic:blipFill>
                  <pic:spPr bwMode="auto">
                    <a:xfrm>
                      <a:off x="0" y="0"/>
                      <a:ext cx="6096925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041553" w14:textId="77777777" w:rsidR="00555FFE" w:rsidRDefault="00555FFE" w:rsidP="00555FFE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5B2C407" w14:textId="77777777" w:rsidR="00555FFE" w:rsidRDefault="00555FFE" w:rsidP="00555FFE">
      <w:pPr>
        <w:spacing w:after="0"/>
        <w:rPr>
          <w:rFonts w:ascii="TH SarabunPSK" w:hAnsi="TH SarabunPSK" w:cs="TH SarabunPSK"/>
          <w:sz w:val="24"/>
          <w:szCs w:val="24"/>
        </w:rPr>
      </w:pPr>
    </w:p>
    <w:p w14:paraId="6FE516FC" w14:textId="77777777" w:rsidR="00555FFE" w:rsidRPr="00AF480D" w:rsidRDefault="00555FFE" w:rsidP="001D43D7">
      <w:pPr>
        <w:tabs>
          <w:tab w:val="left" w:pos="9026"/>
        </w:tabs>
        <w:jc w:val="center"/>
        <w:rPr>
          <w:rFonts w:ascii="TH SarabunPSK" w:hAnsi="TH SarabunPSK" w:cs="TH SarabunPSK"/>
          <w:sz w:val="24"/>
          <w:szCs w:val="24"/>
          <w:cs/>
        </w:rPr>
      </w:pPr>
    </w:p>
    <w:sectPr w:rsidR="00555FFE" w:rsidRPr="00AF4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6A2F0" w14:textId="77777777" w:rsidR="000714A5" w:rsidRDefault="000714A5" w:rsidP="00120B29">
      <w:pPr>
        <w:spacing w:after="0" w:line="240" w:lineRule="auto"/>
      </w:pPr>
      <w:r>
        <w:separator/>
      </w:r>
    </w:p>
  </w:endnote>
  <w:endnote w:type="continuationSeparator" w:id="0">
    <w:p w14:paraId="6C32C54A" w14:textId="77777777" w:rsidR="000714A5" w:rsidRDefault="000714A5" w:rsidP="0012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BD259" w14:textId="77777777" w:rsidR="000714A5" w:rsidRDefault="000714A5" w:rsidP="00120B29">
      <w:pPr>
        <w:spacing w:after="0" w:line="240" w:lineRule="auto"/>
      </w:pPr>
      <w:r>
        <w:separator/>
      </w:r>
    </w:p>
  </w:footnote>
  <w:footnote w:type="continuationSeparator" w:id="0">
    <w:p w14:paraId="4E5B0E98" w14:textId="77777777" w:rsidR="000714A5" w:rsidRDefault="000714A5" w:rsidP="00120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2E7D"/>
    <w:multiLevelType w:val="hybridMultilevel"/>
    <w:tmpl w:val="E82ED0F0"/>
    <w:lvl w:ilvl="0" w:tplc="18E8E17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E70FF"/>
    <w:multiLevelType w:val="multilevel"/>
    <w:tmpl w:val="8988A5E6"/>
    <w:lvl w:ilvl="0">
      <w:start w:val="2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Angsana New" w:hint="default"/>
      </w:rPr>
    </w:lvl>
  </w:abstractNum>
  <w:abstractNum w:abstractNumId="2">
    <w:nsid w:val="1FE6703F"/>
    <w:multiLevelType w:val="hybridMultilevel"/>
    <w:tmpl w:val="F4FADAE6"/>
    <w:lvl w:ilvl="0" w:tplc="A978D5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E31E7"/>
    <w:multiLevelType w:val="multilevel"/>
    <w:tmpl w:val="521A4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6CE151D8"/>
    <w:multiLevelType w:val="multilevel"/>
    <w:tmpl w:val="1D9C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AF2448"/>
    <w:multiLevelType w:val="hybridMultilevel"/>
    <w:tmpl w:val="3F7AA332"/>
    <w:lvl w:ilvl="0" w:tplc="59D834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F9"/>
    <w:rsid w:val="00040325"/>
    <w:rsid w:val="00050238"/>
    <w:rsid w:val="00053D48"/>
    <w:rsid w:val="00061B81"/>
    <w:rsid w:val="000674BF"/>
    <w:rsid w:val="00067F14"/>
    <w:rsid w:val="000714A5"/>
    <w:rsid w:val="00076E03"/>
    <w:rsid w:val="00097BBE"/>
    <w:rsid w:val="000C0C05"/>
    <w:rsid w:val="000C58AF"/>
    <w:rsid w:val="000C6202"/>
    <w:rsid w:val="000F1029"/>
    <w:rsid w:val="001173CA"/>
    <w:rsid w:val="00117D95"/>
    <w:rsid w:val="00120B29"/>
    <w:rsid w:val="001227F1"/>
    <w:rsid w:val="00124529"/>
    <w:rsid w:val="001679E5"/>
    <w:rsid w:val="001C03B2"/>
    <w:rsid w:val="001D43D7"/>
    <w:rsid w:val="001E72E4"/>
    <w:rsid w:val="00205B47"/>
    <w:rsid w:val="002130D1"/>
    <w:rsid w:val="00214087"/>
    <w:rsid w:val="00245E85"/>
    <w:rsid w:val="00256F03"/>
    <w:rsid w:val="002706A1"/>
    <w:rsid w:val="00272B2E"/>
    <w:rsid w:val="00285CBF"/>
    <w:rsid w:val="003005C7"/>
    <w:rsid w:val="003044AF"/>
    <w:rsid w:val="00305407"/>
    <w:rsid w:val="00311D08"/>
    <w:rsid w:val="0032704B"/>
    <w:rsid w:val="003328C1"/>
    <w:rsid w:val="00333340"/>
    <w:rsid w:val="00354868"/>
    <w:rsid w:val="00360EFB"/>
    <w:rsid w:val="00371365"/>
    <w:rsid w:val="00372871"/>
    <w:rsid w:val="003C42CE"/>
    <w:rsid w:val="003F1C95"/>
    <w:rsid w:val="003F4785"/>
    <w:rsid w:val="004030C4"/>
    <w:rsid w:val="00446EB7"/>
    <w:rsid w:val="004757B4"/>
    <w:rsid w:val="00485496"/>
    <w:rsid w:val="00497964"/>
    <w:rsid w:val="004B1E61"/>
    <w:rsid w:val="004D54A2"/>
    <w:rsid w:val="004F5BAE"/>
    <w:rsid w:val="00513F32"/>
    <w:rsid w:val="005223B7"/>
    <w:rsid w:val="00545120"/>
    <w:rsid w:val="00555FFE"/>
    <w:rsid w:val="00556E0F"/>
    <w:rsid w:val="00590417"/>
    <w:rsid w:val="005960DC"/>
    <w:rsid w:val="005C20AB"/>
    <w:rsid w:val="005D7926"/>
    <w:rsid w:val="005F542F"/>
    <w:rsid w:val="00607F7C"/>
    <w:rsid w:val="00614458"/>
    <w:rsid w:val="00625F72"/>
    <w:rsid w:val="00646810"/>
    <w:rsid w:val="0065485A"/>
    <w:rsid w:val="00672573"/>
    <w:rsid w:val="006860F9"/>
    <w:rsid w:val="006A5B48"/>
    <w:rsid w:val="006B27F8"/>
    <w:rsid w:val="006B6544"/>
    <w:rsid w:val="006C3438"/>
    <w:rsid w:val="006C5CEE"/>
    <w:rsid w:val="006E0002"/>
    <w:rsid w:val="006E33E4"/>
    <w:rsid w:val="006E540C"/>
    <w:rsid w:val="007028EE"/>
    <w:rsid w:val="007136DE"/>
    <w:rsid w:val="00744386"/>
    <w:rsid w:val="00762C93"/>
    <w:rsid w:val="0076466B"/>
    <w:rsid w:val="00770F8F"/>
    <w:rsid w:val="0078386B"/>
    <w:rsid w:val="00787E4B"/>
    <w:rsid w:val="007912F2"/>
    <w:rsid w:val="00794D92"/>
    <w:rsid w:val="007D7574"/>
    <w:rsid w:val="007E7138"/>
    <w:rsid w:val="007F0ACF"/>
    <w:rsid w:val="007F7BC0"/>
    <w:rsid w:val="0080292A"/>
    <w:rsid w:val="00804D6F"/>
    <w:rsid w:val="008128DB"/>
    <w:rsid w:val="00826445"/>
    <w:rsid w:val="008471F7"/>
    <w:rsid w:val="00851BC6"/>
    <w:rsid w:val="00857D5B"/>
    <w:rsid w:val="008615CF"/>
    <w:rsid w:val="00875020"/>
    <w:rsid w:val="008A1D37"/>
    <w:rsid w:val="008A75C0"/>
    <w:rsid w:val="008C26B7"/>
    <w:rsid w:val="008C61BB"/>
    <w:rsid w:val="008D63B3"/>
    <w:rsid w:val="008E3276"/>
    <w:rsid w:val="008E3328"/>
    <w:rsid w:val="008F1815"/>
    <w:rsid w:val="00915DE1"/>
    <w:rsid w:val="009239BD"/>
    <w:rsid w:val="009332F2"/>
    <w:rsid w:val="00974022"/>
    <w:rsid w:val="009B3ECD"/>
    <w:rsid w:val="009C1FB1"/>
    <w:rsid w:val="00A047BF"/>
    <w:rsid w:val="00A1607F"/>
    <w:rsid w:val="00A25671"/>
    <w:rsid w:val="00A30015"/>
    <w:rsid w:val="00A31A36"/>
    <w:rsid w:val="00A40E77"/>
    <w:rsid w:val="00A455E6"/>
    <w:rsid w:val="00A51050"/>
    <w:rsid w:val="00A539AD"/>
    <w:rsid w:val="00A56BFB"/>
    <w:rsid w:val="00A7777A"/>
    <w:rsid w:val="00A80B35"/>
    <w:rsid w:val="00AB6ED0"/>
    <w:rsid w:val="00AC0A67"/>
    <w:rsid w:val="00AC4C28"/>
    <w:rsid w:val="00AF480D"/>
    <w:rsid w:val="00B05E8D"/>
    <w:rsid w:val="00B21240"/>
    <w:rsid w:val="00B21E14"/>
    <w:rsid w:val="00B256FC"/>
    <w:rsid w:val="00B31EA7"/>
    <w:rsid w:val="00B66235"/>
    <w:rsid w:val="00B75306"/>
    <w:rsid w:val="00B905F3"/>
    <w:rsid w:val="00BB03BD"/>
    <w:rsid w:val="00BB53FF"/>
    <w:rsid w:val="00BD4CF6"/>
    <w:rsid w:val="00C0081A"/>
    <w:rsid w:val="00C30AF8"/>
    <w:rsid w:val="00C348D2"/>
    <w:rsid w:val="00C3652B"/>
    <w:rsid w:val="00C556FB"/>
    <w:rsid w:val="00C55F24"/>
    <w:rsid w:val="00C75C4C"/>
    <w:rsid w:val="00CA0A88"/>
    <w:rsid w:val="00CB638B"/>
    <w:rsid w:val="00CD5396"/>
    <w:rsid w:val="00CF5D05"/>
    <w:rsid w:val="00D25917"/>
    <w:rsid w:val="00D61FF1"/>
    <w:rsid w:val="00D624D2"/>
    <w:rsid w:val="00D64A62"/>
    <w:rsid w:val="00D8534C"/>
    <w:rsid w:val="00D95534"/>
    <w:rsid w:val="00DD02C9"/>
    <w:rsid w:val="00E12333"/>
    <w:rsid w:val="00E17508"/>
    <w:rsid w:val="00E434D5"/>
    <w:rsid w:val="00E57450"/>
    <w:rsid w:val="00E730DB"/>
    <w:rsid w:val="00E74AD3"/>
    <w:rsid w:val="00E86618"/>
    <w:rsid w:val="00EC5998"/>
    <w:rsid w:val="00ED6AB6"/>
    <w:rsid w:val="00EE4660"/>
    <w:rsid w:val="00EE5018"/>
    <w:rsid w:val="00EF6738"/>
    <w:rsid w:val="00F006D2"/>
    <w:rsid w:val="00F14336"/>
    <w:rsid w:val="00F1582D"/>
    <w:rsid w:val="00F27F56"/>
    <w:rsid w:val="00F30DAD"/>
    <w:rsid w:val="00F3669B"/>
    <w:rsid w:val="00F44AA8"/>
    <w:rsid w:val="00F4547D"/>
    <w:rsid w:val="00F57B6A"/>
    <w:rsid w:val="00F64485"/>
    <w:rsid w:val="00F6720F"/>
    <w:rsid w:val="00FB3995"/>
    <w:rsid w:val="00FD7132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D0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7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4">
    <w:name w:val="heading 4"/>
    <w:basedOn w:val="Normal"/>
    <w:link w:val="Heading4Char"/>
    <w:uiPriority w:val="9"/>
    <w:qFormat/>
    <w:rsid w:val="006C3438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B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BF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C3438"/>
    <w:rPr>
      <w:rFonts w:ascii="Tahoma" w:eastAsia="Times New Roman" w:hAnsi="Tahoma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C34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57B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Strong">
    <w:name w:val="Strong"/>
    <w:basedOn w:val="DefaultParagraphFont"/>
    <w:uiPriority w:val="22"/>
    <w:qFormat/>
    <w:rsid w:val="004757B4"/>
    <w:rPr>
      <w:b/>
      <w:bCs/>
    </w:rPr>
  </w:style>
  <w:style w:type="table" w:styleId="TableGrid">
    <w:name w:val="Table Grid"/>
    <w:basedOn w:val="TableNormal"/>
    <w:uiPriority w:val="39"/>
    <w:rsid w:val="0016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DefaultParagraphFont"/>
    <w:rsid w:val="00B21240"/>
  </w:style>
  <w:style w:type="paragraph" w:styleId="BalloonText">
    <w:name w:val="Balloon Text"/>
    <w:basedOn w:val="Normal"/>
    <w:link w:val="BalloonTextChar"/>
    <w:uiPriority w:val="99"/>
    <w:semiHidden/>
    <w:unhideWhenUsed/>
    <w:rsid w:val="003044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A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0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29"/>
  </w:style>
  <w:style w:type="paragraph" w:styleId="Footer">
    <w:name w:val="footer"/>
    <w:basedOn w:val="Normal"/>
    <w:link w:val="FooterChar"/>
    <w:uiPriority w:val="99"/>
    <w:unhideWhenUsed/>
    <w:rsid w:val="00120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7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4">
    <w:name w:val="heading 4"/>
    <w:basedOn w:val="Normal"/>
    <w:link w:val="Heading4Char"/>
    <w:uiPriority w:val="9"/>
    <w:qFormat/>
    <w:rsid w:val="006C3438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B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BF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C3438"/>
    <w:rPr>
      <w:rFonts w:ascii="Tahoma" w:eastAsia="Times New Roman" w:hAnsi="Tahoma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C34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57B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Strong">
    <w:name w:val="Strong"/>
    <w:basedOn w:val="DefaultParagraphFont"/>
    <w:uiPriority w:val="22"/>
    <w:qFormat/>
    <w:rsid w:val="004757B4"/>
    <w:rPr>
      <w:b/>
      <w:bCs/>
    </w:rPr>
  </w:style>
  <w:style w:type="table" w:styleId="TableGrid">
    <w:name w:val="Table Grid"/>
    <w:basedOn w:val="TableNormal"/>
    <w:uiPriority w:val="39"/>
    <w:rsid w:val="0016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DefaultParagraphFont"/>
    <w:rsid w:val="00B21240"/>
  </w:style>
  <w:style w:type="paragraph" w:styleId="BalloonText">
    <w:name w:val="Balloon Text"/>
    <w:basedOn w:val="Normal"/>
    <w:link w:val="BalloonTextChar"/>
    <w:uiPriority w:val="99"/>
    <w:semiHidden/>
    <w:unhideWhenUsed/>
    <w:rsid w:val="003044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A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0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29"/>
  </w:style>
  <w:style w:type="paragraph" w:styleId="Footer">
    <w:name w:val="footer"/>
    <w:basedOn w:val="Normal"/>
    <w:link w:val="FooterChar"/>
    <w:uiPriority w:val="99"/>
    <w:unhideWhenUsed/>
    <w:rsid w:val="00120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9%84%E0%B8%A1%E0%B9%82%E0%B8%84%E0%B8%A3%E0%B8%84%E0%B8%AD%E0%B8%99%E0%B9%82%E0%B8%97%E0%B8%A3%E0%B8%A5%E0%B9%80%E0%B8%A5%E0%B8%AD%E0%B8%A3%E0%B9%8C" TargetMode="External"/><Relationship Id="rId18" Type="http://schemas.openxmlformats.org/officeDocument/2006/relationships/hyperlink" Target="https://th.wikipedia.org/wiki/%E0%B8%AE%E0%B8%B2%E0%B8%A3%E0%B9%8C%E0%B8%94%E0%B8%94%E0%B8%B4%E0%B8%AA%E0%B8%81%E0%B9%8C" TargetMode="External"/><Relationship Id="rId26" Type="http://schemas.openxmlformats.org/officeDocument/2006/relationships/hyperlink" Target="http://th.wikipedia.org/wiki/%E0%B8%84%E0%B8%A7%E0%B8%B2%E0%B8%A1%E0%B8%95%E0%B9%88%E0%B8%B2%E0%B8%87%E0%B8%A8%E0%B8%B1%E0%B8%81%E0%B8%A2%E0%B9%8C%E0%B9%84%E0%B8%9F%E0%B8%9F%E0%B9%89%E0%B8%B2" TargetMode="External"/><Relationship Id="rId39" Type="http://schemas.openxmlformats.org/officeDocument/2006/relationships/image" Target="media/image6.jpg"/><Relationship Id="rId21" Type="http://schemas.openxmlformats.org/officeDocument/2006/relationships/hyperlink" Target="http://www.atmel.com/Images/Atmel-42735-8-bit-AVR-Microcontroller-ATmega328-328P_Datasheet.pdf" TargetMode="External"/><Relationship Id="rId34" Type="http://schemas.openxmlformats.org/officeDocument/2006/relationships/hyperlink" Target="https://th.wikipedia.org/wiki/%E0%B8%8A%E0%B8%B4%E0%B9%89%E0%B8%99%E0%B8%AA%E0%B9%88%E0%B8%A7%E0%B8%99%E0%B8%AD%E0%B8%B4%E0%B9%80%E0%B8%A5%E0%B9%87%E0%B8%81%E0%B8%97%E0%B8%A3%E0%B8%AD%E0%B8%99%E0%B8%B4%E0%B8%81%E0%B8%AA%E0%B9%8C" TargetMode="External"/><Relationship Id="rId42" Type="http://schemas.openxmlformats.org/officeDocument/2006/relationships/hyperlink" Target="https://th.wikipedia.org/wiki/%E0%B8%9B%E0%B8%A3%E0%B8%B4%E0%B8%A0%E0%B8%B9%E0%B8%A1%E0%B8%B4%E0%B8%AA%E0%B8%B2%E0%B8%A1%E0%B8%A1%E0%B8%B4%E0%B8%95%E0%B8%B4" TargetMode="External"/><Relationship Id="rId47" Type="http://schemas.openxmlformats.org/officeDocument/2006/relationships/image" Target="media/image13.png"/><Relationship Id="rId50" Type="http://schemas.openxmlformats.org/officeDocument/2006/relationships/image" Target="media/image16.jpeg"/><Relationship Id="rId55" Type="http://schemas.openxmlformats.org/officeDocument/2006/relationships/hyperlink" Target="https://www.arduinoall.com/product/698/tcrt5000-infrared-reflectance-obstacle-avoidance-line-tracking-sensor-%E0%B9%80%E0%B8%8B%E0%B8%99%E0%B9%80%E0%B8%8B%E0%B8%AD%E0%B8%A3%E0%B9%8C%E0%B9%80%E0%B8%8A%E0%B9%87%E0%B8%84%E0%B8%AA%E0%B8%B4%E0%B9%88%E0%B8%87%E0%B8%81%E0%B8%B5%E0%B8%94%E0%B8%82%E0%B8%A7%E0%B8%B2%E0%B8%87-%E0%B9%80%E0%B8%AA%E0%B9%89%E0%B8%99%E0%B8%82%E0%B8%B2" TargetMode="External"/><Relationship Id="rId63" Type="http://schemas.openxmlformats.org/officeDocument/2006/relationships/image" Target="media/image23.jpeg"/><Relationship Id="rId68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th.wikipedia.org/wiki/%E0%B8%AB%E0%B8%99%E0%B9%88%E0%B8%A7%E0%B8%A2%E0%B8%84%E0%B8%A7%E0%B8%B2%E0%B8%A1%E0%B8%88%E0%B8%B3" TargetMode="External"/><Relationship Id="rId29" Type="http://schemas.openxmlformats.org/officeDocument/2006/relationships/hyperlink" Target="http://www.kpp.ac.th/elearning/elearning3/book-0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2.jpeg"/><Relationship Id="rId32" Type="http://schemas.openxmlformats.org/officeDocument/2006/relationships/hyperlink" Target="http://th.wikipedia.org/wiki/%E0%B8%89%E0%B8%99%E0%B8%A7%E0%B8%99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7.jpg"/><Relationship Id="rId45" Type="http://schemas.openxmlformats.org/officeDocument/2006/relationships/image" Target="media/image11.png"/><Relationship Id="rId53" Type="http://schemas.openxmlformats.org/officeDocument/2006/relationships/hyperlink" Target="https://www.arduinoall.com/article/8/%E0%B8%AA%E0%B8%AD%E0%B8%99-%E0%B8%A7%E0%B8%B4%E0%B8%98%E0%B8%B5%E0%B9%83%E0%B8%8A%E0%B9%89-%E0%B9%82%E0%B8%A1%E0%B8%94%E0%B8%B9%E0%B8%A5%E0%B9%81%E0%B8%A2%E0%B8%81%E0%B8%AA%E0%B8%B5-arduino-tcs230-color-recognition-sensor-module-%E0%B8%A0%E0%B8%B2%E0%B8%A2%E0%B9%83%E0%B8%99-3-%E0%B8%99%E0%B8%B2%E0%B8%97%E0%B8%B5" TargetMode="External"/><Relationship Id="rId58" Type="http://schemas.openxmlformats.org/officeDocument/2006/relationships/image" Target="media/image18.jpeg"/><Relationship Id="rId66" Type="http://schemas.openxmlformats.org/officeDocument/2006/relationships/image" Target="media/image26.jpeg"/><Relationship Id="rId5" Type="http://schemas.openxmlformats.org/officeDocument/2006/relationships/numbering" Target="numbering.xml"/><Relationship Id="rId15" Type="http://schemas.openxmlformats.org/officeDocument/2006/relationships/hyperlink" Target="https://th.wikipedia.org/wiki/%E0%B8%8B%E0%B8%B5%E0%B8%9E%E0%B8%B5%E0%B8%A2%E0%B8%B9" TargetMode="External"/><Relationship Id="rId23" Type="http://schemas.openxmlformats.org/officeDocument/2006/relationships/hyperlink" Target="http://www.atmel.com/Images/Atmel-42735-8-bit-AVR-Microcontroller-ATmega328-328P_Datasheet.pdf" TargetMode="External"/><Relationship Id="rId28" Type="http://schemas.openxmlformats.org/officeDocument/2006/relationships/hyperlink" Target="http://th.wikipedia.org/wiki/%E0%B8%84%E0%B8%A7%E0%B8%B2%E0%B8%A1%E0%B8%95%E0%B9%89%E0%B8%B2%E0%B8%99%E0%B8%97%E0%B8%B2%E0%B8%99%E0%B9%84%E0%B8%9F%E0%B8%9F%E0%B9%89%E0%B8%B2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15.jpeg"/><Relationship Id="rId57" Type="http://schemas.openxmlformats.org/officeDocument/2006/relationships/image" Target="media/image17.JPG"/><Relationship Id="rId61" Type="http://schemas.openxmlformats.org/officeDocument/2006/relationships/image" Target="media/image21.jpeg"/><Relationship Id="rId10" Type="http://schemas.openxmlformats.org/officeDocument/2006/relationships/footnotes" Target="footnotes.xml"/><Relationship Id="rId19" Type="http://schemas.openxmlformats.org/officeDocument/2006/relationships/hyperlink" Target="https://th.wikipedia.org/w/index.php?title=%E0%B8%AD%E0%B8%B5%E0%B8%AD%E0%B8%B5%E0%B8%9E%E0%B8%A3%E0%B8%AD%E0%B8%A1&amp;action=edit&amp;redlink=1" TargetMode="External"/><Relationship Id="rId31" Type="http://schemas.openxmlformats.org/officeDocument/2006/relationships/hyperlink" Target="http://th.wikipedia.org/wiki/%E0%B8%AA%E0%B8%99%E0%B8%B2%E0%B8%A1%E0%B9%84%E0%B8%9F%E0%B8%9F%E0%B9%89%E0%B8%B2" TargetMode="External"/><Relationship Id="rId44" Type="http://schemas.openxmlformats.org/officeDocument/2006/relationships/image" Target="media/image10.jpeg"/><Relationship Id="rId52" Type="http://schemas.openxmlformats.org/officeDocument/2006/relationships/hyperlink" Target="https://www.myarduino.net/article/134/%E0%B8%AA%E0%B8%AD%E0%B8%99%E0%B9%83%E0%B8%8A%E0%B9%89%E0%B8%87%E0%B8%B2%E0%B8%99-arduino-%E0%B8%84%E0%B8%B3%E0%B8%AA%E0%B8%B1%E0%B9%88%E0%B8%87%E0%B8%81%E0%B8%B2%E0%B8%A3%E0%B8%AB%E0%B8%99%E0%B9%88%E0%B8%A7%E0%B8%87%E0%B9%80%E0%B8%A7%E0%B8%A5%E0%B8%B2" TargetMode="External"/><Relationship Id="rId60" Type="http://schemas.openxmlformats.org/officeDocument/2006/relationships/image" Target="media/image20.jpeg"/><Relationship Id="rId65" Type="http://schemas.openxmlformats.org/officeDocument/2006/relationships/image" Target="media/image2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.wikipedia.org/wiki/%E0%B8%84%E0%B8%AD%E0%B8%A1%E0%B8%9E%E0%B8%B4%E0%B8%A7%E0%B9%80%E0%B8%95%E0%B8%AD%E0%B8%A3%E0%B9%8C" TargetMode="External"/><Relationship Id="rId22" Type="http://schemas.openxmlformats.org/officeDocument/2006/relationships/hyperlink" Target="http://www.atmel.com/Images/Atmel-42735-8-bit-AVR-Microcontroller-ATmega328-328P_Datasheet.pdf" TargetMode="External"/><Relationship Id="rId27" Type="http://schemas.openxmlformats.org/officeDocument/2006/relationships/hyperlink" Target="http://th.wikipedia.org/wiki/%E0%B8%81%E0%B8%A3%E0%B8%B0%E0%B9%81%E0%B8%AA%E0%B9%84%E0%B8%9F%E0%B8%9F%E0%B9%89%E0%B8%B2" TargetMode="External"/><Relationship Id="rId30" Type="http://schemas.openxmlformats.org/officeDocument/2006/relationships/hyperlink" Target="http://th.wikipedia.org/wiki/%E0%B8%9E%E0%B8%A5%E0%B8%B1%E0%B8%87%E0%B8%87%E0%B8%B2%E0%B8%99" TargetMode="External"/><Relationship Id="rId35" Type="http://schemas.openxmlformats.org/officeDocument/2006/relationships/hyperlink" Target="https://th.wikipedia.org/wiki/%E0%B8%9B%E0%B8%A3%E0%B8%B0%E0%B8%88%E0%B8%B8%E0%B9%84%E0%B8%9F%E0%B8%9F%E0%B9%89%E0%B8%B2" TargetMode="External"/><Relationship Id="rId43" Type="http://schemas.openxmlformats.org/officeDocument/2006/relationships/image" Target="media/image9.jpeg"/><Relationship Id="rId48" Type="http://schemas.openxmlformats.org/officeDocument/2006/relationships/image" Target="media/image14.png"/><Relationship Id="rId56" Type="http://schemas.openxmlformats.org/officeDocument/2006/relationships/hyperlink" Target="https://www.arduinoall.com/product/595/%E0%B9%84%E0%B8%A1%E0%B9%82%E0%B8%84%E0%B8%A3%E0%B8%AA%E0%B8%A7%E0%B8%B4%E0%B8%95%E0%B8%8A%E0%B9%8C%E0%B8%81%E0%B8%94%E0%B8%95%E0%B8%B4%E0%B8%94%E0%B8%9B%E0%B8%A5%E0%B9%88%E0%B8%AD%E0%B8%A2%E0%B8%94%E0%B8%B1%E0%B8%9A%E0%B9%81%E0%B8%9A%E0%B8%9A-4-%E0%B8%82%E0%B8%B2-micro-switch-touch-switch-button-switch-%E0%B8%88%E0%B8%B3%E0%B8%99%E0%B8%A7%E0%B8%99-5-%E0%B8%8A%E0%B8%B4%E0%B9%89%E0%B8%99" TargetMode="External"/><Relationship Id="rId64" Type="http://schemas.openxmlformats.org/officeDocument/2006/relationships/image" Target="media/image24.jpe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www.myarduino.net/article/134/%E0%B8%AA%E0%B8%AD%E0%B8%99%E0%B9%83%E0%B8%8A%E0%B9%89%E0%B8%87%E0%B8%B2%E0%B8%99-arduino-%E0%B8%84%E0%B8%B3%E0%B8%AA%E0%B8%B1%E0%B9%88%E0%B8%87%E0%B8%81%E0%B8%B2%E0%B8%A3%E0%B8%AB%E0%B8%99%E0%B9%88%E0%B8%A7%E0%B8%87%E0%B9%80%E0%B8%A7%E0%B8%A5%E0%B8%B2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th.wikipedia.org/w/index.php?title=%E0%B8%9E%E0%B8%AD%E0%B8%A3%E0%B9%8C%E0%B8%95&amp;action=edit&amp;redlink=1" TargetMode="External"/><Relationship Id="rId25" Type="http://schemas.openxmlformats.org/officeDocument/2006/relationships/hyperlink" Target="http://th.wikipedia.org/wiki/%E0%B8%95%E0%B8%B1%E0%B8%A7%E0%B8%95%E0%B9%89%E0%B8%B2%E0%B8%99%E0%B8%97%E0%B8%B2%E0%B8%99" TargetMode="External"/><Relationship Id="rId33" Type="http://schemas.openxmlformats.org/officeDocument/2006/relationships/hyperlink" Target="http://th.wikipedia.org/wiki/%E0%B8%9B%E0%B8%A3%E0%B8%B0%E0%B8%88%E0%B8%B8%E0%B9%84%E0%B8%9F%E0%B8%9F%E0%B9%89%E0%B8%B2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12.png"/><Relationship Id="rId59" Type="http://schemas.openxmlformats.org/officeDocument/2006/relationships/image" Target="media/image19.jpeg"/><Relationship Id="rId67" Type="http://schemas.openxmlformats.org/officeDocument/2006/relationships/image" Target="media/image27.jpeg"/><Relationship Id="rId20" Type="http://schemas.openxmlformats.org/officeDocument/2006/relationships/hyperlink" Target="http://www.atmel.com/Images/Atmel-42735-8-bit-AVR-Microcontroller-ATmega328-328P_Datasheet.pdf" TargetMode="External"/><Relationship Id="rId41" Type="http://schemas.openxmlformats.org/officeDocument/2006/relationships/image" Target="media/image8.jpeg"/><Relationship Id="rId54" Type="http://schemas.openxmlformats.org/officeDocument/2006/relationships/hyperlink" Target="http://thaisensormodule.com/index.php/light/tcs230" TargetMode="External"/><Relationship Id="rId62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E09BF11A9C4C87A51C7B55ABA8B7" ma:contentTypeVersion="2" ma:contentTypeDescription="Create a new document." ma:contentTypeScope="" ma:versionID="21aad66c4f9a411ca3b0c9ae7e7e4900">
  <xsd:schema xmlns:xsd="http://www.w3.org/2001/XMLSchema" xmlns:xs="http://www.w3.org/2001/XMLSchema" xmlns:p="http://schemas.microsoft.com/office/2006/metadata/properties" xmlns:ns3="1713ab05-4609-466e-ac4c-dad74cae40c5" targetNamespace="http://schemas.microsoft.com/office/2006/metadata/properties" ma:root="true" ma:fieldsID="18c4cc3d14b468cf91d8e4ca012ad3d5" ns3:_="">
    <xsd:import namespace="1713ab05-4609-466e-ac4c-dad74cae4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3ab05-4609-466e-ac4c-dad74cae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77D8-2F91-4DA5-BF4F-CBAE6B20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3ab05-4609-466e-ac4c-dad74cae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0E4A2-D188-4CB8-B316-851CBA358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A4EEE-A958-4BB8-BE24-7BF3C315E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87D7D-E945-4912-92FE-AAC0EC54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72</Words>
  <Characters>29481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4</CharactersWithSpaces>
  <SharedDoc>false</SharedDoc>
  <HLinks>
    <vt:vector size="132" baseType="variant">
      <vt:variant>
        <vt:i4>131139</vt:i4>
      </vt:variant>
      <vt:variant>
        <vt:i4>60</vt:i4>
      </vt:variant>
      <vt:variant>
        <vt:i4>0</vt:i4>
      </vt:variant>
      <vt:variant>
        <vt:i4>5</vt:i4>
      </vt:variant>
      <vt:variant>
        <vt:lpwstr>https://th.wikipedia.org/wiki/%E0%B8%9B%E0%B8%A3%E0%B8%B4%E0%B8%A0%E0%B8%B9%E0%B8%A1%E0%B8%B4%E0%B8%AA%E0%B8%B2%E0%B8%A1%E0%B8%A1%E0%B8%B4%E0%B8%95%E0%B8%B4</vt:lpwstr>
      </vt:variant>
      <vt:variant>
        <vt:lpwstr/>
      </vt:variant>
      <vt:variant>
        <vt:i4>5439553</vt:i4>
      </vt:variant>
      <vt:variant>
        <vt:i4>57</vt:i4>
      </vt:variant>
      <vt:variant>
        <vt:i4>0</vt:i4>
      </vt:variant>
      <vt:variant>
        <vt:i4>5</vt:i4>
      </vt:variant>
      <vt:variant>
        <vt:lpwstr>https://th.wikipedia.org/wiki/%E0%B8%9B%E0%B8%A3%E0%B8%B0%E0%B8%88%E0%B8%B8%E0%B9%84%E0%B8%9F%E0%B8%9F%E0%B9%89%E0%B8%B2</vt:lpwstr>
      </vt:variant>
      <vt:variant>
        <vt:lpwstr/>
      </vt:variant>
      <vt:variant>
        <vt:i4>6160413</vt:i4>
      </vt:variant>
      <vt:variant>
        <vt:i4>54</vt:i4>
      </vt:variant>
      <vt:variant>
        <vt:i4>0</vt:i4>
      </vt:variant>
      <vt:variant>
        <vt:i4>5</vt:i4>
      </vt:variant>
      <vt:variant>
        <vt:lpwstr>https://th.wikipedia.org/wiki/%E0%B8%8A%E0%B8%B4%E0%B9%89%E0%B8%99%E0%B8%AA%E0%B9%88%E0%B8%A7%E0%B8%99%E0%B8%AD%E0%B8%B4%E0%B9%80%E0%B8%A5%E0%B9%87%E0%B8%81%E0%B8%97%E0%B8%A3%E0%B8%AD%E0%B8%99%E0%B8%B4%E0%B8%81%E0%B8%AA%E0%B9%8C</vt:lpwstr>
      </vt:variant>
      <vt:variant>
        <vt:lpwstr/>
      </vt:variant>
      <vt:variant>
        <vt:i4>2752633</vt:i4>
      </vt:variant>
      <vt:variant>
        <vt:i4>51</vt:i4>
      </vt:variant>
      <vt:variant>
        <vt:i4>0</vt:i4>
      </vt:variant>
      <vt:variant>
        <vt:i4>5</vt:i4>
      </vt:variant>
      <vt:variant>
        <vt:lpwstr>http://th.wikipedia.org/wiki/%E0%B8%9B%E0%B8%A3%E0%B8%B0%E0%B8%88%E0%B8%B8%E0%B9%84%E0%B8%9F%E0%B8%9F%E0%B9%89%E0%B8%B2</vt:lpwstr>
      </vt:variant>
      <vt:variant>
        <vt:lpwstr/>
      </vt:variant>
      <vt:variant>
        <vt:i4>83</vt:i4>
      </vt:variant>
      <vt:variant>
        <vt:i4>48</vt:i4>
      </vt:variant>
      <vt:variant>
        <vt:i4>0</vt:i4>
      </vt:variant>
      <vt:variant>
        <vt:i4>5</vt:i4>
      </vt:variant>
      <vt:variant>
        <vt:lpwstr>http://th.wikipedia.org/wiki/%E0%B8%89%E0%B8%99%E0%B8%A7%E0%B8%99</vt:lpwstr>
      </vt:variant>
      <vt:variant>
        <vt:lpwstr/>
      </vt:variant>
      <vt:variant>
        <vt:i4>3604605</vt:i4>
      </vt:variant>
      <vt:variant>
        <vt:i4>45</vt:i4>
      </vt:variant>
      <vt:variant>
        <vt:i4>0</vt:i4>
      </vt:variant>
      <vt:variant>
        <vt:i4>5</vt:i4>
      </vt:variant>
      <vt:variant>
        <vt:lpwstr>http://th.wikipedia.org/wiki/%E0%B8%AA%E0%B8%99%E0%B8%B2%E0%B8%A1%E0%B9%84%E0%B8%9F%E0%B8%9F%E0%B9%89%E0%B8%B2</vt:lpwstr>
      </vt:variant>
      <vt:variant>
        <vt:lpwstr/>
      </vt:variant>
      <vt:variant>
        <vt:i4>1507339</vt:i4>
      </vt:variant>
      <vt:variant>
        <vt:i4>42</vt:i4>
      </vt:variant>
      <vt:variant>
        <vt:i4>0</vt:i4>
      </vt:variant>
      <vt:variant>
        <vt:i4>5</vt:i4>
      </vt:variant>
      <vt:variant>
        <vt:lpwstr>http://th.wikipedia.org/wiki/%E0%B8%9E%E0%B8%A5%E0%B8%B1%E0%B8%87%E0%B8%87%E0%B8%B2%E0%B8%99</vt:lpwstr>
      </vt:variant>
      <vt:variant>
        <vt:lpwstr/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://www.kpp.ac.th/elearning/elearning3/book-03.html</vt:lpwstr>
      </vt:variant>
      <vt:variant>
        <vt:lpwstr/>
      </vt:variant>
      <vt:variant>
        <vt:i4>6160468</vt:i4>
      </vt:variant>
      <vt:variant>
        <vt:i4>36</vt:i4>
      </vt:variant>
      <vt:variant>
        <vt:i4>0</vt:i4>
      </vt:variant>
      <vt:variant>
        <vt:i4>5</vt:i4>
      </vt:variant>
      <vt:variant>
        <vt:lpwstr>http://th.wikipedia.org/wiki/%E0%B8%84%E0%B8%A7%E0%B8%B2%E0%B8%A1%E0%B8%95%E0%B9%89%E0%B8%B2%E0%B8%99%E0%B8%97%E0%B8%B2%E0%B8%99%E0%B9%84%E0%B8%9F%E0%B8%9F%E0%B9%89%E0%B8%B2</vt:lpwstr>
      </vt:variant>
      <vt:variant>
        <vt:lpwstr/>
      </vt:variant>
      <vt:variant>
        <vt:i4>2162802</vt:i4>
      </vt:variant>
      <vt:variant>
        <vt:i4>33</vt:i4>
      </vt:variant>
      <vt:variant>
        <vt:i4>0</vt:i4>
      </vt:variant>
      <vt:variant>
        <vt:i4>5</vt:i4>
      </vt:variant>
      <vt:variant>
        <vt:lpwstr>http://th.wikipedia.org/wiki/%E0%B8%81%E0%B8%A3%E0%B8%B0%E0%B9%81%E0%B8%AA%E0%B9%84%E0%B8%9F%E0%B8%9F%E0%B9%89%E0%B8%B2</vt:lpwstr>
      </vt:variant>
      <vt:variant>
        <vt:lpwstr/>
      </vt:variant>
      <vt:variant>
        <vt:i4>7340064</vt:i4>
      </vt:variant>
      <vt:variant>
        <vt:i4>30</vt:i4>
      </vt:variant>
      <vt:variant>
        <vt:i4>0</vt:i4>
      </vt:variant>
      <vt:variant>
        <vt:i4>5</vt:i4>
      </vt:variant>
      <vt:variant>
        <vt:lpwstr>http://th.wikipedia.org/wiki/%E0%B8%84%E0%B8%A7%E0%B8%B2%E0%B8%A1%E0%B8%95%E0%B9%88%E0%B8%B2%E0%B8%87%E0%B8%A8%E0%B8%B1%E0%B8%81%E0%B8%A2%E0%B9%8C%E0%B9%84%E0%B8%9F%E0%B8%9F%E0%B9%89%E0%B8%B2</vt:lpwstr>
      </vt:variant>
      <vt:variant>
        <vt:lpwstr/>
      </vt:variant>
      <vt:variant>
        <vt:i4>2949154</vt:i4>
      </vt:variant>
      <vt:variant>
        <vt:i4>27</vt:i4>
      </vt:variant>
      <vt:variant>
        <vt:i4>0</vt:i4>
      </vt:variant>
      <vt:variant>
        <vt:i4>5</vt:i4>
      </vt:variant>
      <vt:variant>
        <vt:lpwstr>http://th.wikipedia.org/wiki/%E0%B8%95%E0%B8%B1%E0%B8%A7%E0%B8%95%E0%B9%89%E0%B8%B2%E0%B8%99%E0%B8%97%E0%B8%B2%E0%B8%99</vt:lpwstr>
      </vt:variant>
      <vt:variant>
        <vt:lpwstr/>
      </vt:variant>
      <vt:variant>
        <vt:i4>2883653</vt:i4>
      </vt:variant>
      <vt:variant>
        <vt:i4>24</vt:i4>
      </vt:variant>
      <vt:variant>
        <vt:i4>0</vt:i4>
      </vt:variant>
      <vt:variant>
        <vt:i4>5</vt:i4>
      </vt:variant>
      <vt:variant>
        <vt:lpwstr>http://www.atmel.com/Images/Atmel-42735-8-bit-AVR-Microcontroller-ATmega328-328P_Datasheet.pdf</vt:lpwstr>
      </vt:variant>
      <vt:variant>
        <vt:lpwstr/>
      </vt:variant>
      <vt:variant>
        <vt:i4>2883653</vt:i4>
      </vt:variant>
      <vt:variant>
        <vt:i4>21</vt:i4>
      </vt:variant>
      <vt:variant>
        <vt:i4>0</vt:i4>
      </vt:variant>
      <vt:variant>
        <vt:i4>5</vt:i4>
      </vt:variant>
      <vt:variant>
        <vt:lpwstr>http://www.atmel.com/Images/Atmel-42735-8-bit-AVR-Microcontroller-ATmega328-328P_Datasheet.pdf</vt:lpwstr>
      </vt:variant>
      <vt:variant>
        <vt:lpwstr/>
      </vt:variant>
      <vt:variant>
        <vt:i4>4980761</vt:i4>
      </vt:variant>
      <vt:variant>
        <vt:i4>18</vt:i4>
      </vt:variant>
      <vt:variant>
        <vt:i4>0</vt:i4>
      </vt:variant>
      <vt:variant>
        <vt:i4>5</vt:i4>
      </vt:variant>
      <vt:variant>
        <vt:lpwstr>https://th.wikipedia.org/w/index.php?title=%E0%B8%AD%E0%B8%B5%E0%B8%AD%E0%B8%B5%E0%B8%9E%E0%B8%A3%E0%B8%AD%E0%B8%A1&amp;action=edit&amp;redlink=1</vt:lpwstr>
      </vt:variant>
      <vt:variant>
        <vt:lpwstr/>
      </vt:variant>
      <vt:variant>
        <vt:i4>327698</vt:i4>
      </vt:variant>
      <vt:variant>
        <vt:i4>15</vt:i4>
      </vt:variant>
      <vt:variant>
        <vt:i4>0</vt:i4>
      </vt:variant>
      <vt:variant>
        <vt:i4>5</vt:i4>
      </vt:variant>
      <vt:variant>
        <vt:lpwstr>https://th.wikipedia.org/wiki/%E0%B8%AE%E0%B8%B2%E0%B8%A3%E0%B9%8C%E0%B8%94%E0%B8%94%E0%B8%B4%E0%B8%AA%E0%B8%81%E0%B9%8C</vt:lpwstr>
      </vt:variant>
      <vt:variant>
        <vt:lpwstr/>
      </vt:variant>
      <vt:variant>
        <vt:i4>6553644</vt:i4>
      </vt:variant>
      <vt:variant>
        <vt:i4>12</vt:i4>
      </vt:variant>
      <vt:variant>
        <vt:i4>0</vt:i4>
      </vt:variant>
      <vt:variant>
        <vt:i4>5</vt:i4>
      </vt:variant>
      <vt:variant>
        <vt:lpwstr>https://th.wikipedia.org/w/index.php?title=%E0%B8%9E%E0%B8%AD%E0%B8%A3%E0%B9%8C%E0%B8%95&amp;action=edit&amp;redlink=1</vt:lpwstr>
      </vt:variant>
      <vt:variant>
        <vt:lpwstr/>
      </vt:variant>
      <vt:variant>
        <vt:i4>1179721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%E0%B8%AB%E0%B8%99%E0%B9%88%E0%B8%A7%E0%B8%A2%E0%B8%84%E0%B8%A7%E0%B8%B2%E0%B8%A1%E0%B8%88%E0%B8%B3</vt:lpwstr>
      </vt:variant>
      <vt:variant>
        <vt:lpwstr/>
      </vt:variant>
      <vt:variant>
        <vt:i4>5767192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iki/%E0%B8%8B%E0%B8%B5%E0%B8%9E%E0%B8%B5%E0%B8%A2%E0%B8%B9</vt:lpwstr>
      </vt:variant>
      <vt:variant>
        <vt:lpwstr/>
      </vt:variant>
      <vt:variant>
        <vt:i4>1245209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84%E0%B8%AD%E0%B8%A1%E0%B8%9E%E0%B8%B4%E0%B8%A7%E0%B9%80%E0%B8%95%E0%B8%AD%E0%B8%A3%E0%B9%8C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9%84%E0%B8%A1%E0%B9%82%E0%B8%84%E0%B8%A3%E0%B8%84%E0%B8%AD%E0%B8%99%E0%B9%82%E0%B8%97%E0%B8%A3%E0%B8%A5%E0%B9%80%E0%B8%A5%E0%B8%AD%E0%B8%A3%E0%B9%8C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http://www.atmel.com/Images/Atmel-42735-8-bit-AVR-Microcontroller-ATmega328-328P_Datashee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PRAT RODPRUNG</dc:creator>
  <cp:lastModifiedBy>Windows User</cp:lastModifiedBy>
  <cp:revision>8</cp:revision>
  <cp:lastPrinted>2020-04-05T13:07:00Z</cp:lastPrinted>
  <dcterms:created xsi:type="dcterms:W3CDTF">2020-04-05T11:37:00Z</dcterms:created>
  <dcterms:modified xsi:type="dcterms:W3CDTF">2020-04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E09BF11A9C4C87A51C7B55ABA8B7</vt:lpwstr>
  </property>
</Properties>
</file>